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97304057"/>
        <w:docPartObj>
          <w:docPartGallery w:val="Cover Pages"/>
        </w:docPartObj>
      </w:sdtPr>
      <w:sdtContent>
        <w:p w14:paraId="00B24346" w14:textId="232DBC5B" w:rsidR="00C63B3B" w:rsidRDefault="00C63B3B" w:rsidP="00F83124">
          <w:pPr>
            <w:jc w:val="both"/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86FF98" wp14:editId="2AD73AFB">
                    <wp:simplePos x="0" y="0"/>
                    <wp:positionH relativeFrom="page">
                      <wp:posOffset>224790</wp:posOffset>
                    </wp:positionH>
                    <wp:positionV relativeFrom="page">
                      <wp:posOffset>365760</wp:posOffset>
                    </wp:positionV>
                    <wp:extent cx="1712890" cy="9537895"/>
                    <wp:effectExtent l="0" t="0" r="0" b="0"/>
                    <wp:wrapNone/>
                    <wp:docPr id="138" name="Text Box 10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95378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4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460"/>
                                  <w:gridCol w:w="1998"/>
                                </w:tblGrid>
                                <w:tr w:rsidR="00C63B3B" w14:paraId="04204AE0" w14:textId="77777777" w:rsidTr="0086598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623" w:type="pct"/>
                                      <w:vAlign w:val="center"/>
                                    </w:tcPr>
                                    <w:p w14:paraId="558DAB2F" w14:textId="4A3A1CF9" w:rsidR="00C63B3B" w:rsidRDefault="00C63B3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0C7D72E" wp14:editId="764EFFEA">
                                            <wp:extent cx="3004185" cy="1261110"/>
                                            <wp:effectExtent l="0" t="0" r="5715" b="0"/>
                                            <wp:docPr id="1617591418" name="Picture 2" descr="Masters | Brunel University Logo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 descr="Masters | Brunel University Logo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58256" cy="128380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aps/>
                                          <w:color w:val="E97132" w:themeColor="accent2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6ED044A" w14:textId="2DDF5BD4" w:rsidR="00C63B3B" w:rsidRPr="006B57C8" w:rsidRDefault="00C63B3B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rFonts w:ascii="Calibri" w:hAnsi="Calibri" w:cs="Calibri"/>
                                              <w:caps/>
                                              <w:color w:val="E97132" w:themeColor="accent2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 w:rsidRPr="006B57C8">
                                            <w:rPr>
                                              <w:rFonts w:ascii="Calibri" w:hAnsi="Calibri" w:cs="Calibri"/>
                                              <w:b/>
                                              <w:bCs/>
                                              <w:caps/>
                                              <w:color w:val="E97132" w:themeColor="accent2"/>
                                              <w:sz w:val="56"/>
                                              <w:szCs w:val="56"/>
                                            </w:rPr>
                                            <w:t>Software Desig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DCA5909" w14:textId="6D64B1D5" w:rsidR="00C63B3B" w:rsidRDefault="00495913">
                                          <w:pPr>
                                            <w:jc w:val="right"/>
                                          </w:pPr>
                                          <w:r w:rsidRPr="006B57C8">
                                            <w:rPr>
                                              <w:rFonts w:ascii="Calibri" w:hAnsi="Calibri" w:cs="Calibri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</w:rPr>
                                            <w:t>Assignment 2 -</w:t>
                                          </w:r>
                                          <w:r w:rsidR="00D37B08" w:rsidRPr="006B57C8">
                                            <w:rPr>
                                              <w:rFonts w:ascii="Calibri" w:hAnsi="Calibri" w:cs="Calibri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</w:rPr>
                                            <w:t xml:space="preserve"> </w:t>
                                          </w:r>
                                          <w:r w:rsidRPr="006B57C8">
                                            <w:rPr>
                                              <w:rFonts w:ascii="Calibri" w:hAnsi="Calibri" w:cs="Calibri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</w:rPr>
                                            <w:t xml:space="preserve">CS1813 </w:t>
                                          </w:r>
                                          <w:r w:rsidR="00D37B08" w:rsidRPr="006B57C8">
                                            <w:rPr>
                                              <w:rFonts w:ascii="Calibri" w:hAnsi="Calibri" w:cs="Calibri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</w:rPr>
                                            <w:t xml:space="preserve">      </w:t>
                                          </w:r>
                                          <w:r w:rsidRPr="006B57C8">
                                            <w:rPr>
                                              <w:rFonts w:ascii="Calibri" w:hAnsi="Calibri" w:cs="Calibri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</w:rPr>
                                            <w:t>Software Desig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377" w:type="pct"/>
                                      <w:vAlign w:val="center"/>
                                    </w:tcPr>
                                    <w:p w14:paraId="324E3F3B" w14:textId="77777777" w:rsidR="00B24EDA" w:rsidRDefault="00B24EDA" w:rsidP="00B24EDA">
                                      <w:pPr>
                                        <w:jc w:val="both"/>
                                        <w:rPr>
                                          <w:rFonts w:ascii="Calibri" w:hAnsi="Calibri" w:cs="Calibri"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  <w:p w14:paraId="6EC6B7E2" w14:textId="77777777" w:rsidR="00B24EDA" w:rsidRDefault="00B24EDA" w:rsidP="00B24EDA">
                                      <w:pPr>
                                        <w:jc w:val="both"/>
                                        <w:rPr>
                                          <w:rFonts w:ascii="Calibri" w:hAnsi="Calibri" w:cs="Calibri"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  <w:p w14:paraId="111BE843" w14:textId="77777777" w:rsidR="00B24EDA" w:rsidRDefault="00B24EDA" w:rsidP="00B24EDA">
                                      <w:pPr>
                                        <w:jc w:val="both"/>
                                        <w:rPr>
                                          <w:rFonts w:ascii="Calibri" w:hAnsi="Calibri" w:cs="Calibri"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  <w:p w14:paraId="750CA4D1" w14:textId="77777777" w:rsidR="00B24EDA" w:rsidRDefault="00B24EDA" w:rsidP="00B24EDA">
                                      <w:pPr>
                                        <w:jc w:val="both"/>
                                        <w:rPr>
                                          <w:rFonts w:ascii="Calibri" w:hAnsi="Calibri" w:cs="Calibri"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  <w:p w14:paraId="5B181F25" w14:textId="77777777" w:rsidR="00173D20" w:rsidRDefault="00173D20" w:rsidP="00B24EDA">
                                      <w:pPr>
                                        <w:jc w:val="both"/>
                                        <w:rPr>
                                          <w:rFonts w:ascii="Calibri" w:hAnsi="Calibri" w:cs="Calibri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127EE4C5" w14:textId="2C552FD1" w:rsidR="00B24EDA" w:rsidRPr="006B57C8" w:rsidRDefault="00C63B3B" w:rsidP="00B24EDA">
                                      <w:pPr>
                                        <w:jc w:val="both"/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</w:pPr>
                                      <w:r w:rsidRPr="006B57C8"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>CS1704</w:t>
                                      </w:r>
                                      <w:r w:rsidR="00D37B08" w:rsidRPr="006B57C8"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Pr="006B57C8"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>-</w:t>
                                      </w:r>
                                      <w:r w:rsidR="00D37B08" w:rsidRPr="006B57C8"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Pr="006B57C8"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>Group Project</w:t>
                                      </w:r>
                                    </w:p>
                                    <w:p w14:paraId="373215C0" w14:textId="381EB56F" w:rsidR="00C63B3B" w:rsidRPr="006B57C8" w:rsidRDefault="00C63B3B" w:rsidP="00B24EDA">
                                      <w:pPr>
                                        <w:jc w:val="both"/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</w:pPr>
                                      <w:r w:rsidRPr="006B57C8"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>Group: B</w:t>
                                      </w:r>
                                      <w:r w:rsidR="00D37B08" w:rsidRPr="006B57C8"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Pr="006B57C8"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>-</w:t>
                                      </w:r>
                                      <w:r w:rsidR="00D37B08" w:rsidRPr="006B57C8"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Pr="006B57C8"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>47</w:t>
                                      </w:r>
                                    </w:p>
                                    <w:p w14:paraId="17793F3E" w14:textId="05DE540B" w:rsidR="00C63B3B" w:rsidRPr="006B57C8" w:rsidRDefault="00C63B3B" w:rsidP="00B24EDA">
                                      <w:pPr>
                                        <w:jc w:val="both"/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</w:pPr>
                                      <w:r w:rsidRPr="006B57C8"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>Tutor: Ferdous Hossein</w:t>
                                      </w:r>
                                    </w:p>
                                    <w:p w14:paraId="58FF256F" w14:textId="77777777" w:rsidR="006B62D1" w:rsidRPr="006B57C8" w:rsidRDefault="00B24EDA" w:rsidP="00B24EDA">
                                      <w:pPr>
                                        <w:jc w:val="both"/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</w:pPr>
                                      <w:r w:rsidRPr="006B57C8"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>Hamza Altaf</w:t>
                                      </w:r>
                                      <w:r w:rsidR="00D37B08" w:rsidRPr="006B57C8"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</w:p>
                                    <w:p w14:paraId="54D3B05D" w14:textId="706A8AF7" w:rsidR="00B24EDA" w:rsidRPr="006B57C8" w:rsidRDefault="006B62D1" w:rsidP="00B24EDA">
                                      <w:pPr>
                                        <w:jc w:val="both"/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</w:pPr>
                                      <w:r w:rsidRPr="006B57C8"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 xml:space="preserve">Student ID: </w:t>
                                      </w:r>
                                      <w:r w:rsidR="00B24EDA" w:rsidRPr="006B57C8"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>2440485</w:t>
                                      </w:r>
                                    </w:p>
                                    <w:p w14:paraId="1B4AA628" w14:textId="77777777" w:rsidR="00B24EDA" w:rsidRPr="00C63B3B" w:rsidRDefault="00B24EDA" w:rsidP="00B24EDA">
                                      <w:pPr>
                                        <w:jc w:val="both"/>
                                        <w:rPr>
                                          <w:rFonts w:ascii="Calibri" w:hAnsi="Calibri" w:cs="Calibri"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  <w:p w14:paraId="15096A49" w14:textId="217BF4DB" w:rsidR="00C63B3B" w:rsidRPr="00C63B3B" w:rsidRDefault="00C63B3B" w:rsidP="00B24EDA">
                                      <w:pPr>
                                        <w:jc w:val="both"/>
                                        <w:rPr>
                                          <w:rFonts w:ascii="Calibri" w:hAnsi="Calibri" w:cs="Calibri"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  <w:p w14:paraId="16172F5D" w14:textId="77777777" w:rsidR="00C63B3B" w:rsidRDefault="00C63B3B" w:rsidP="00C63B3B">
                                      <w:pPr>
                                        <w:rPr>
                                          <w:rFonts w:ascii="Calibri" w:hAnsi="Calibri" w:cs="Calibr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42B3BB2B" w14:textId="10E9DA6F" w:rsidR="00C63B3B" w:rsidRPr="00C63B3B" w:rsidRDefault="00C63B3B" w:rsidP="00C63B3B">
                                      <w:pPr>
                                        <w:rPr>
                                          <w:rFonts w:ascii="Calibri" w:hAnsi="Calibri" w:cs="Calibr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5E51637" w14:textId="77777777" w:rsidR="00C63B3B" w:rsidRDefault="00C63B3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86FF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1" o:spid="_x0000_s1026" type="#_x0000_t202" style="position:absolute;left:0;text-align:left;margin-left:17.7pt;margin-top:28.8pt;width:134.85pt;height:751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" fillcolor="white [3201]" stroked="f" strokeweight=".5pt">
                    <v:textbox inset="0,0,0,0">
                      <w:txbxContent>
                        <w:tbl>
                          <w:tblPr>
                            <w:tblW w:w="504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460"/>
                            <w:gridCol w:w="1998"/>
                          </w:tblGrid>
                          <w:tr w:rsidR="00C63B3B" w14:paraId="04204AE0" w14:textId="77777777" w:rsidTr="0086598B">
                            <w:trPr>
                              <w:jc w:val="center"/>
                            </w:trPr>
                            <w:tc>
                              <w:tcPr>
                                <w:tcW w:w="2623" w:type="pct"/>
                                <w:vAlign w:val="center"/>
                              </w:tcPr>
                              <w:p w14:paraId="558DAB2F" w14:textId="4A3A1CF9" w:rsidR="00C63B3B" w:rsidRDefault="00C63B3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0C7D72E" wp14:editId="764EFFEA">
                                      <wp:extent cx="3004185" cy="1261110"/>
                                      <wp:effectExtent l="0" t="0" r="5715" b="0"/>
                                      <wp:docPr id="1617591418" name="Picture 2" descr="Masters | Brunel University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Masters | Brunel University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58256" cy="12838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Calibri" w:hAnsi="Calibri" w:cs="Calibri"/>
                                    <w:b/>
                                    <w:bCs/>
                                    <w:caps/>
                                    <w:color w:val="E97132" w:themeColor="accent2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6ED044A" w14:textId="2DDF5BD4" w:rsidR="00C63B3B" w:rsidRPr="006B57C8" w:rsidRDefault="00C63B3B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rFonts w:ascii="Calibri" w:hAnsi="Calibri" w:cs="Calibri"/>
                                        <w:caps/>
                                        <w:color w:val="E97132" w:themeColor="accent2"/>
                                        <w:sz w:val="56"/>
                                        <w:szCs w:val="56"/>
                                      </w:rPr>
                                    </w:pPr>
                                    <w:r w:rsidRPr="006B57C8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aps/>
                                        <w:color w:val="E97132" w:themeColor="accent2"/>
                                        <w:sz w:val="56"/>
                                        <w:szCs w:val="56"/>
                                      </w:rPr>
                                      <w:t>Software Desig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DCA5909" w14:textId="6D64B1D5" w:rsidR="00C63B3B" w:rsidRDefault="00495913">
                                    <w:pPr>
                                      <w:jc w:val="right"/>
                                    </w:pPr>
                                    <w:r w:rsidRPr="006B57C8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Assignment 2 -</w:t>
                                    </w:r>
                                    <w:r w:rsidR="00D37B08" w:rsidRPr="006B57C8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6B57C8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 xml:space="preserve">CS1813 </w:t>
                                    </w:r>
                                    <w:r w:rsidR="00D37B08" w:rsidRPr="006B57C8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 xml:space="preserve">      </w:t>
                                    </w:r>
                                    <w:r w:rsidRPr="006B57C8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Software Desig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377" w:type="pct"/>
                                <w:vAlign w:val="center"/>
                              </w:tcPr>
                              <w:p w14:paraId="324E3F3B" w14:textId="77777777" w:rsidR="00B24EDA" w:rsidRDefault="00B24EDA" w:rsidP="00B24EDA">
                                <w:pPr>
                                  <w:jc w:val="both"/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6EC6B7E2" w14:textId="77777777" w:rsidR="00B24EDA" w:rsidRDefault="00B24EDA" w:rsidP="00B24EDA">
                                <w:pPr>
                                  <w:jc w:val="both"/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11BE843" w14:textId="77777777" w:rsidR="00B24EDA" w:rsidRDefault="00B24EDA" w:rsidP="00B24EDA">
                                <w:pPr>
                                  <w:jc w:val="both"/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750CA4D1" w14:textId="77777777" w:rsidR="00B24EDA" w:rsidRDefault="00B24EDA" w:rsidP="00B24EDA">
                                <w:pPr>
                                  <w:jc w:val="both"/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5B181F25" w14:textId="77777777" w:rsidR="00173D20" w:rsidRDefault="00173D20" w:rsidP="00B24EDA">
                                <w:pPr>
                                  <w:jc w:val="both"/>
                                  <w:rPr>
                                    <w:rFonts w:ascii="Calibri" w:hAnsi="Calibri" w:cs="Calibri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27EE4C5" w14:textId="2C552FD1" w:rsidR="00B24EDA" w:rsidRPr="006B57C8" w:rsidRDefault="00C63B3B" w:rsidP="00B24EDA">
                                <w:pPr>
                                  <w:jc w:val="both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6B57C8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CS1704</w:t>
                                </w:r>
                                <w:r w:rsidR="00D37B08" w:rsidRPr="006B57C8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6B57C8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-</w:t>
                                </w:r>
                                <w:r w:rsidR="00D37B08" w:rsidRPr="006B57C8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6B57C8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Group Project</w:t>
                                </w:r>
                              </w:p>
                              <w:p w14:paraId="373215C0" w14:textId="381EB56F" w:rsidR="00C63B3B" w:rsidRPr="006B57C8" w:rsidRDefault="00C63B3B" w:rsidP="00B24EDA">
                                <w:pPr>
                                  <w:jc w:val="both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6B57C8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Group: B</w:t>
                                </w:r>
                                <w:r w:rsidR="00D37B08" w:rsidRPr="006B57C8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6B57C8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-</w:t>
                                </w:r>
                                <w:r w:rsidR="00D37B08" w:rsidRPr="006B57C8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6B57C8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47</w:t>
                                </w:r>
                              </w:p>
                              <w:p w14:paraId="17793F3E" w14:textId="05DE540B" w:rsidR="00C63B3B" w:rsidRPr="006B57C8" w:rsidRDefault="00C63B3B" w:rsidP="00B24EDA">
                                <w:pPr>
                                  <w:jc w:val="both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6B57C8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Tutor: Ferdous Hossein</w:t>
                                </w:r>
                              </w:p>
                              <w:p w14:paraId="58FF256F" w14:textId="77777777" w:rsidR="006B62D1" w:rsidRPr="006B57C8" w:rsidRDefault="00B24EDA" w:rsidP="00B24EDA">
                                <w:pPr>
                                  <w:jc w:val="both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6B57C8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Hamza Altaf</w:t>
                                </w:r>
                                <w:r w:rsidR="00D37B08" w:rsidRPr="006B57C8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54D3B05D" w14:textId="706A8AF7" w:rsidR="00B24EDA" w:rsidRPr="006B57C8" w:rsidRDefault="006B62D1" w:rsidP="00B24EDA">
                                <w:pPr>
                                  <w:jc w:val="both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6B57C8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Student ID: </w:t>
                                </w:r>
                                <w:r w:rsidR="00B24EDA" w:rsidRPr="006B57C8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2440485</w:t>
                                </w:r>
                              </w:p>
                              <w:p w14:paraId="1B4AA628" w14:textId="77777777" w:rsidR="00B24EDA" w:rsidRPr="00C63B3B" w:rsidRDefault="00B24EDA" w:rsidP="00B24EDA">
                                <w:pPr>
                                  <w:jc w:val="both"/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5096A49" w14:textId="217BF4DB" w:rsidR="00C63B3B" w:rsidRPr="00C63B3B" w:rsidRDefault="00C63B3B" w:rsidP="00B24EDA">
                                <w:pPr>
                                  <w:jc w:val="both"/>
                                  <w:rPr>
                                    <w:rFonts w:ascii="Calibri" w:hAnsi="Calibri" w:cs="Calibri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6172F5D" w14:textId="77777777" w:rsidR="00C63B3B" w:rsidRDefault="00C63B3B" w:rsidP="00C63B3B">
                                <w:pPr>
                                  <w:rPr>
                                    <w:rFonts w:ascii="Calibri" w:hAnsi="Calibri" w:cs="Calibri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2B3BB2B" w14:textId="10E9DA6F" w:rsidR="00C63B3B" w:rsidRPr="00C63B3B" w:rsidRDefault="00C63B3B" w:rsidP="00C63B3B">
                                <w:pPr>
                                  <w:rPr>
                                    <w:rFonts w:ascii="Calibri" w:hAnsi="Calibri" w:cs="Calibr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</w:tbl>
                        <w:p w14:paraId="65E51637" w14:textId="77777777" w:rsidR="00C63B3B" w:rsidRDefault="00C63B3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alibri" w:eastAsia="Times New Roman" w:hAnsi="Calibri" w:cs="Calibri"/>
          <w:b w:val="0"/>
          <w:bCs w:val="0"/>
          <w:color w:val="auto"/>
          <w:sz w:val="24"/>
          <w:szCs w:val="24"/>
          <w:lang w:val="en-GB" w:eastAsia="en-GB"/>
        </w:rPr>
        <w:id w:val="19495884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85989B" w14:textId="3D2B1D95" w:rsidR="005D1939" w:rsidRPr="00C14F6A" w:rsidRDefault="005D1939">
          <w:pPr>
            <w:pStyle w:val="TOCHeading"/>
            <w:rPr>
              <w:rFonts w:ascii="Calibri" w:hAnsi="Calibri" w:cs="Calibri"/>
              <w:color w:val="E97132" w:themeColor="accent2"/>
            </w:rPr>
          </w:pPr>
          <w:r w:rsidRPr="00C14F6A">
            <w:rPr>
              <w:rFonts w:ascii="Calibri" w:hAnsi="Calibri" w:cs="Calibri"/>
              <w:color w:val="E97132" w:themeColor="accent2"/>
            </w:rPr>
            <w:t>Table of Contents</w:t>
          </w:r>
        </w:p>
        <w:p w14:paraId="22BFF50A" w14:textId="4DB76F6C" w:rsidR="00C14F6A" w:rsidRPr="00C14F6A" w:rsidRDefault="005D1939" w:rsidP="00C14F6A">
          <w:pPr>
            <w:pStyle w:val="TOC1"/>
            <w:tabs>
              <w:tab w:val="left" w:pos="720"/>
              <w:tab w:val="right" w:leader="underscore" w:pos="9016"/>
            </w:tabs>
            <w:rPr>
              <w:rFonts w:ascii="Calibri" w:eastAsiaTheme="minorEastAsia" w:hAnsi="Calibri" w:cs="Calibri"/>
              <w:i w:val="0"/>
              <w:iCs w:val="0"/>
              <w:noProof/>
              <w:kern w:val="2"/>
              <w14:ligatures w14:val="standardContextual"/>
            </w:rPr>
          </w:pPr>
          <w:r w:rsidRPr="00C14F6A">
            <w:rPr>
              <w:rFonts w:ascii="Calibri" w:hAnsi="Calibri" w:cs="Calibri"/>
              <w:i w:val="0"/>
              <w:iCs w:val="0"/>
              <w:sz w:val="28"/>
              <w:szCs w:val="28"/>
            </w:rPr>
            <w:fldChar w:fldCharType="begin"/>
          </w:r>
          <w:r w:rsidRPr="00C14F6A">
            <w:rPr>
              <w:rFonts w:ascii="Calibri" w:hAnsi="Calibri" w:cs="Calibri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C14F6A">
            <w:rPr>
              <w:rFonts w:ascii="Calibri" w:hAnsi="Calibri" w:cs="Calibri"/>
              <w:i w:val="0"/>
              <w:iCs w:val="0"/>
              <w:sz w:val="28"/>
              <w:szCs w:val="28"/>
            </w:rPr>
            <w:fldChar w:fldCharType="separate"/>
          </w:r>
          <w:hyperlink w:anchor="_Toc189757829" w:history="1">
            <w:r w:rsidR="00C14F6A" w:rsidRPr="00C14F6A">
              <w:rPr>
                <w:rStyle w:val="Hyperlink"/>
                <w:rFonts w:ascii="Calibri" w:hAnsi="Calibri" w:cs="Calibri"/>
                <w:i w:val="0"/>
                <w:iCs w:val="0"/>
                <w:noProof/>
              </w:rPr>
              <w:t>(1)</w:t>
            </w:r>
            <w:r w:rsidR="00C14F6A" w:rsidRPr="00C14F6A">
              <w:rPr>
                <w:rFonts w:ascii="Calibri" w:eastAsiaTheme="minorEastAsia" w:hAnsi="Calibri" w:cs="Calibri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C14F6A" w:rsidRPr="00C14F6A">
              <w:rPr>
                <w:rStyle w:val="Hyperlink"/>
                <w:rFonts w:ascii="Calibri" w:hAnsi="Calibri" w:cs="Calibri"/>
                <w:i w:val="0"/>
                <w:iCs w:val="0"/>
                <w:noProof/>
              </w:rPr>
              <w:t>SOFTWARE REQUIREMENTS SPECIFICATION</w:t>
            </w:r>
            <w:r w:rsidR="00C14F6A" w:rsidRPr="00C14F6A">
              <w:rPr>
                <w:rFonts w:ascii="Calibri" w:hAnsi="Calibri" w:cs="Calibri"/>
                <w:i w:val="0"/>
                <w:iCs w:val="0"/>
                <w:noProof/>
                <w:webHidden/>
              </w:rPr>
              <w:tab/>
            </w:r>
            <w:r w:rsidR="00C14F6A" w:rsidRPr="00C14F6A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begin"/>
            </w:r>
            <w:r w:rsidR="00C14F6A" w:rsidRPr="00C14F6A">
              <w:rPr>
                <w:rFonts w:ascii="Calibri" w:hAnsi="Calibri" w:cs="Calibri"/>
                <w:i w:val="0"/>
                <w:iCs w:val="0"/>
                <w:noProof/>
                <w:webHidden/>
              </w:rPr>
              <w:instrText xml:space="preserve"> PAGEREF _Toc189757829 \h </w:instrText>
            </w:r>
            <w:r w:rsidR="00C14F6A" w:rsidRPr="00C14F6A">
              <w:rPr>
                <w:rFonts w:ascii="Calibri" w:hAnsi="Calibri" w:cs="Calibri"/>
                <w:i w:val="0"/>
                <w:iCs w:val="0"/>
                <w:noProof/>
                <w:webHidden/>
              </w:rPr>
            </w:r>
            <w:r w:rsidR="00C14F6A" w:rsidRPr="00C14F6A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separate"/>
            </w:r>
            <w:r w:rsidR="00C14F6A" w:rsidRPr="00C14F6A">
              <w:rPr>
                <w:rFonts w:ascii="Calibri" w:hAnsi="Calibri" w:cs="Calibri"/>
                <w:i w:val="0"/>
                <w:iCs w:val="0"/>
                <w:noProof/>
                <w:webHidden/>
              </w:rPr>
              <w:t>3</w:t>
            </w:r>
            <w:r w:rsidR="00C14F6A" w:rsidRPr="00C14F6A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9285288" w14:textId="7F36E033" w:rsidR="00C14F6A" w:rsidRPr="00C14F6A" w:rsidRDefault="00C14F6A">
          <w:pPr>
            <w:pStyle w:val="TOC1"/>
            <w:tabs>
              <w:tab w:val="left" w:pos="720"/>
              <w:tab w:val="right" w:leader="underscore" w:pos="9016"/>
            </w:tabs>
            <w:rPr>
              <w:rFonts w:ascii="Calibri" w:eastAsiaTheme="minorEastAsia" w:hAnsi="Calibri" w:cs="Calibri"/>
              <w:i w:val="0"/>
              <w:iCs w:val="0"/>
              <w:noProof/>
              <w:kern w:val="2"/>
              <w14:ligatures w14:val="standardContextual"/>
            </w:rPr>
          </w:pPr>
          <w:hyperlink w:anchor="_Toc189757838" w:history="1">
            <w:r w:rsidRPr="00C14F6A">
              <w:rPr>
                <w:rStyle w:val="Hyperlink"/>
                <w:rFonts w:ascii="Calibri" w:hAnsi="Calibri" w:cs="Calibri"/>
                <w:i w:val="0"/>
                <w:iCs w:val="0"/>
                <w:noProof/>
              </w:rPr>
              <w:t>(2)</w:t>
            </w:r>
            <w:r w:rsidRPr="00C14F6A">
              <w:rPr>
                <w:rFonts w:ascii="Calibri" w:eastAsiaTheme="minorEastAsia" w:hAnsi="Calibri" w:cs="Calibri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C14F6A">
              <w:rPr>
                <w:rStyle w:val="Hyperlink"/>
                <w:rFonts w:ascii="Calibri" w:hAnsi="Calibri" w:cs="Calibri"/>
                <w:i w:val="0"/>
                <w:iCs w:val="0"/>
                <w:noProof/>
              </w:rPr>
              <w:t>ALGORITUM DESIGN</w:t>
            </w:r>
            <w:r w:rsidRPr="00C14F6A">
              <w:rPr>
                <w:rFonts w:ascii="Calibri" w:hAnsi="Calibri" w:cs="Calibri"/>
                <w:i w:val="0"/>
                <w:iCs w:val="0"/>
                <w:noProof/>
                <w:webHidden/>
              </w:rPr>
              <w:tab/>
            </w:r>
            <w:r w:rsidRPr="00C14F6A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begin"/>
            </w:r>
            <w:r w:rsidRPr="00C14F6A">
              <w:rPr>
                <w:rFonts w:ascii="Calibri" w:hAnsi="Calibri" w:cs="Calibri"/>
                <w:i w:val="0"/>
                <w:iCs w:val="0"/>
                <w:noProof/>
                <w:webHidden/>
              </w:rPr>
              <w:instrText xml:space="preserve"> PAGEREF _Toc189757838 \h </w:instrText>
            </w:r>
            <w:r w:rsidRPr="00C14F6A">
              <w:rPr>
                <w:rFonts w:ascii="Calibri" w:hAnsi="Calibri" w:cs="Calibri"/>
                <w:i w:val="0"/>
                <w:iCs w:val="0"/>
                <w:noProof/>
                <w:webHidden/>
              </w:rPr>
            </w:r>
            <w:r w:rsidRPr="00C14F6A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separate"/>
            </w:r>
            <w:r w:rsidRPr="00C14F6A">
              <w:rPr>
                <w:rFonts w:ascii="Calibri" w:hAnsi="Calibri" w:cs="Calibri"/>
                <w:i w:val="0"/>
                <w:iCs w:val="0"/>
                <w:noProof/>
                <w:webHidden/>
              </w:rPr>
              <w:t>6</w:t>
            </w:r>
            <w:r w:rsidRPr="00C14F6A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AF2F356" w14:textId="2B50CAA9" w:rsidR="00C14F6A" w:rsidRPr="00C14F6A" w:rsidRDefault="00C14F6A">
          <w:pPr>
            <w:pStyle w:val="TOC1"/>
            <w:tabs>
              <w:tab w:val="left" w:pos="720"/>
              <w:tab w:val="right" w:leader="underscore" w:pos="9016"/>
            </w:tabs>
            <w:rPr>
              <w:rFonts w:ascii="Calibri" w:eastAsiaTheme="minorEastAsia" w:hAnsi="Calibri" w:cs="Calibri"/>
              <w:i w:val="0"/>
              <w:iCs w:val="0"/>
              <w:noProof/>
              <w:kern w:val="2"/>
              <w14:ligatures w14:val="standardContextual"/>
            </w:rPr>
          </w:pPr>
          <w:hyperlink w:anchor="_Toc189757839" w:history="1">
            <w:r w:rsidRPr="00C14F6A">
              <w:rPr>
                <w:rStyle w:val="Hyperlink"/>
                <w:rFonts w:ascii="Calibri" w:hAnsi="Calibri" w:cs="Calibri"/>
                <w:i w:val="0"/>
                <w:iCs w:val="0"/>
                <w:noProof/>
              </w:rPr>
              <w:t>(3)</w:t>
            </w:r>
            <w:r w:rsidRPr="00C14F6A">
              <w:rPr>
                <w:rFonts w:ascii="Calibri" w:eastAsiaTheme="minorEastAsia" w:hAnsi="Calibri" w:cs="Calibri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C14F6A">
              <w:rPr>
                <w:rStyle w:val="Hyperlink"/>
                <w:rFonts w:ascii="Calibri" w:hAnsi="Calibri" w:cs="Calibri"/>
                <w:i w:val="0"/>
                <w:iCs w:val="0"/>
                <w:noProof/>
              </w:rPr>
              <w:t>USER INTERFACE</w:t>
            </w:r>
            <w:r w:rsidRPr="00C14F6A">
              <w:rPr>
                <w:rFonts w:ascii="Calibri" w:hAnsi="Calibri" w:cs="Calibri"/>
                <w:i w:val="0"/>
                <w:iCs w:val="0"/>
                <w:noProof/>
                <w:webHidden/>
              </w:rPr>
              <w:tab/>
            </w:r>
            <w:r w:rsidRPr="00C14F6A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begin"/>
            </w:r>
            <w:r w:rsidRPr="00C14F6A">
              <w:rPr>
                <w:rFonts w:ascii="Calibri" w:hAnsi="Calibri" w:cs="Calibri"/>
                <w:i w:val="0"/>
                <w:iCs w:val="0"/>
                <w:noProof/>
                <w:webHidden/>
              </w:rPr>
              <w:instrText xml:space="preserve"> PAGEREF _Toc189757839 \h </w:instrText>
            </w:r>
            <w:r w:rsidRPr="00C14F6A">
              <w:rPr>
                <w:rFonts w:ascii="Calibri" w:hAnsi="Calibri" w:cs="Calibri"/>
                <w:i w:val="0"/>
                <w:iCs w:val="0"/>
                <w:noProof/>
                <w:webHidden/>
              </w:rPr>
            </w:r>
            <w:r w:rsidRPr="00C14F6A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separate"/>
            </w:r>
            <w:r w:rsidRPr="00C14F6A">
              <w:rPr>
                <w:rFonts w:ascii="Calibri" w:hAnsi="Calibri" w:cs="Calibri"/>
                <w:i w:val="0"/>
                <w:iCs w:val="0"/>
                <w:noProof/>
                <w:webHidden/>
              </w:rPr>
              <w:t>12</w:t>
            </w:r>
            <w:r w:rsidRPr="00C14F6A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6E1278" w14:textId="0578C937" w:rsidR="00C14F6A" w:rsidRPr="00C14F6A" w:rsidRDefault="00C14F6A">
          <w:pPr>
            <w:pStyle w:val="TOC1"/>
            <w:tabs>
              <w:tab w:val="left" w:pos="720"/>
              <w:tab w:val="right" w:leader="underscore" w:pos="9016"/>
            </w:tabs>
            <w:rPr>
              <w:rFonts w:ascii="Calibri" w:eastAsiaTheme="minorEastAsia" w:hAnsi="Calibri" w:cs="Calibri"/>
              <w:i w:val="0"/>
              <w:iCs w:val="0"/>
              <w:noProof/>
              <w:kern w:val="2"/>
              <w14:ligatures w14:val="standardContextual"/>
            </w:rPr>
          </w:pPr>
          <w:hyperlink w:anchor="_Toc189757840" w:history="1">
            <w:r w:rsidRPr="00C14F6A">
              <w:rPr>
                <w:rStyle w:val="Hyperlink"/>
                <w:rFonts w:ascii="Calibri" w:hAnsi="Calibri" w:cs="Calibri"/>
                <w:i w:val="0"/>
                <w:iCs w:val="0"/>
                <w:noProof/>
              </w:rPr>
              <w:t>(4)</w:t>
            </w:r>
            <w:r w:rsidRPr="00C14F6A">
              <w:rPr>
                <w:rFonts w:ascii="Calibri" w:eastAsiaTheme="minorEastAsia" w:hAnsi="Calibri" w:cs="Calibri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C14F6A">
              <w:rPr>
                <w:rStyle w:val="Hyperlink"/>
                <w:rFonts w:ascii="Calibri" w:hAnsi="Calibri" w:cs="Calibri"/>
                <w:i w:val="0"/>
                <w:iCs w:val="0"/>
                <w:noProof/>
              </w:rPr>
              <w:t>PLANNING</w:t>
            </w:r>
            <w:r w:rsidRPr="00C14F6A">
              <w:rPr>
                <w:rFonts w:ascii="Calibri" w:hAnsi="Calibri" w:cs="Calibri"/>
                <w:i w:val="0"/>
                <w:iCs w:val="0"/>
                <w:noProof/>
                <w:webHidden/>
              </w:rPr>
              <w:tab/>
            </w:r>
            <w:r w:rsidRPr="00C14F6A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begin"/>
            </w:r>
            <w:r w:rsidRPr="00C14F6A">
              <w:rPr>
                <w:rFonts w:ascii="Calibri" w:hAnsi="Calibri" w:cs="Calibri"/>
                <w:i w:val="0"/>
                <w:iCs w:val="0"/>
                <w:noProof/>
                <w:webHidden/>
              </w:rPr>
              <w:instrText xml:space="preserve"> PAGEREF _Toc189757840 \h </w:instrText>
            </w:r>
            <w:r w:rsidRPr="00C14F6A">
              <w:rPr>
                <w:rFonts w:ascii="Calibri" w:hAnsi="Calibri" w:cs="Calibri"/>
                <w:i w:val="0"/>
                <w:iCs w:val="0"/>
                <w:noProof/>
                <w:webHidden/>
              </w:rPr>
            </w:r>
            <w:r w:rsidRPr="00C14F6A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separate"/>
            </w:r>
            <w:r w:rsidRPr="00C14F6A">
              <w:rPr>
                <w:rFonts w:ascii="Calibri" w:hAnsi="Calibri" w:cs="Calibri"/>
                <w:i w:val="0"/>
                <w:iCs w:val="0"/>
                <w:noProof/>
                <w:webHidden/>
              </w:rPr>
              <w:t>15</w:t>
            </w:r>
            <w:r w:rsidRPr="00C14F6A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AC75278" w14:textId="02D145DD" w:rsidR="00C14F6A" w:rsidRPr="00C14F6A" w:rsidRDefault="00C14F6A">
          <w:pPr>
            <w:pStyle w:val="TOC1"/>
            <w:tabs>
              <w:tab w:val="left" w:pos="720"/>
              <w:tab w:val="right" w:leader="underscore" w:pos="9016"/>
            </w:tabs>
            <w:rPr>
              <w:rFonts w:ascii="Calibri" w:eastAsiaTheme="minorEastAsia" w:hAnsi="Calibri" w:cs="Calibri"/>
              <w:i w:val="0"/>
              <w:iCs w:val="0"/>
              <w:noProof/>
              <w:kern w:val="2"/>
              <w14:ligatures w14:val="standardContextual"/>
            </w:rPr>
          </w:pPr>
          <w:hyperlink w:anchor="_Toc189757841" w:history="1">
            <w:r w:rsidRPr="00C14F6A">
              <w:rPr>
                <w:rStyle w:val="Hyperlink"/>
                <w:rFonts w:ascii="Calibri" w:hAnsi="Calibri" w:cs="Calibri"/>
                <w:i w:val="0"/>
                <w:iCs w:val="0"/>
                <w:noProof/>
              </w:rPr>
              <w:t>(5)</w:t>
            </w:r>
            <w:r w:rsidRPr="00C14F6A">
              <w:rPr>
                <w:rFonts w:ascii="Calibri" w:eastAsiaTheme="minorEastAsia" w:hAnsi="Calibri" w:cs="Calibri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C14F6A">
              <w:rPr>
                <w:rStyle w:val="Hyperlink"/>
                <w:rFonts w:ascii="Calibri" w:hAnsi="Calibri" w:cs="Calibri"/>
                <w:i w:val="0"/>
                <w:iCs w:val="0"/>
                <w:noProof/>
              </w:rPr>
              <w:t>REFERNCE</w:t>
            </w:r>
            <w:r w:rsidRPr="00C14F6A">
              <w:rPr>
                <w:rFonts w:ascii="Calibri" w:hAnsi="Calibri" w:cs="Calibri"/>
                <w:i w:val="0"/>
                <w:iCs w:val="0"/>
                <w:noProof/>
                <w:webHidden/>
              </w:rPr>
              <w:tab/>
            </w:r>
            <w:r w:rsidRPr="00C14F6A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begin"/>
            </w:r>
            <w:r w:rsidRPr="00C14F6A">
              <w:rPr>
                <w:rFonts w:ascii="Calibri" w:hAnsi="Calibri" w:cs="Calibri"/>
                <w:i w:val="0"/>
                <w:iCs w:val="0"/>
                <w:noProof/>
                <w:webHidden/>
              </w:rPr>
              <w:instrText xml:space="preserve"> PAGEREF _Toc189757841 \h </w:instrText>
            </w:r>
            <w:r w:rsidRPr="00C14F6A">
              <w:rPr>
                <w:rFonts w:ascii="Calibri" w:hAnsi="Calibri" w:cs="Calibri"/>
                <w:i w:val="0"/>
                <w:iCs w:val="0"/>
                <w:noProof/>
                <w:webHidden/>
              </w:rPr>
            </w:r>
            <w:r w:rsidRPr="00C14F6A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separate"/>
            </w:r>
            <w:r w:rsidRPr="00C14F6A">
              <w:rPr>
                <w:rFonts w:ascii="Calibri" w:hAnsi="Calibri" w:cs="Calibri"/>
                <w:i w:val="0"/>
                <w:iCs w:val="0"/>
                <w:noProof/>
                <w:webHidden/>
              </w:rPr>
              <w:t>16</w:t>
            </w:r>
            <w:r w:rsidRPr="00C14F6A">
              <w:rPr>
                <w:rFonts w:ascii="Calibri" w:hAnsi="Calibri" w:cs="Calibri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43C622E" w14:textId="2BB3AD5F" w:rsidR="005D1939" w:rsidRPr="00C14F6A" w:rsidRDefault="005D1939">
          <w:pPr>
            <w:rPr>
              <w:rFonts w:ascii="Calibri" w:hAnsi="Calibri" w:cs="Calibri"/>
              <w:b/>
              <w:bCs/>
            </w:rPr>
          </w:pPr>
          <w:r w:rsidRPr="00C14F6A">
            <w:rPr>
              <w:rFonts w:ascii="Calibri" w:hAnsi="Calibri" w:cs="Calibr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1FBA75C" w14:textId="77777777" w:rsidR="00495913" w:rsidRDefault="00495913" w:rsidP="00B94432">
      <w:pPr>
        <w:jc w:val="both"/>
      </w:pPr>
    </w:p>
    <w:p w14:paraId="745C711F" w14:textId="77777777" w:rsidR="00495913" w:rsidRDefault="00495913" w:rsidP="00B94432">
      <w:pPr>
        <w:jc w:val="both"/>
      </w:pPr>
    </w:p>
    <w:p w14:paraId="770E7C94" w14:textId="77777777" w:rsidR="00495913" w:rsidRDefault="00495913" w:rsidP="00B94432">
      <w:pPr>
        <w:jc w:val="both"/>
      </w:pPr>
    </w:p>
    <w:p w14:paraId="5BEF5ABE" w14:textId="77777777" w:rsidR="00495913" w:rsidRDefault="00495913" w:rsidP="00B94432">
      <w:pPr>
        <w:jc w:val="both"/>
      </w:pPr>
    </w:p>
    <w:p w14:paraId="25971CA5" w14:textId="77777777" w:rsidR="00495913" w:rsidRDefault="00495913" w:rsidP="00B94432">
      <w:pPr>
        <w:jc w:val="both"/>
      </w:pPr>
    </w:p>
    <w:p w14:paraId="7E0EE5B6" w14:textId="77777777" w:rsidR="00495913" w:rsidRDefault="00495913" w:rsidP="00B94432">
      <w:pPr>
        <w:jc w:val="both"/>
      </w:pPr>
    </w:p>
    <w:p w14:paraId="45DEA22D" w14:textId="77777777" w:rsidR="00495913" w:rsidRDefault="00495913" w:rsidP="00B94432">
      <w:pPr>
        <w:jc w:val="both"/>
      </w:pPr>
    </w:p>
    <w:p w14:paraId="703AD7D7" w14:textId="77777777" w:rsidR="00495913" w:rsidRDefault="00495913" w:rsidP="00B94432">
      <w:pPr>
        <w:jc w:val="both"/>
      </w:pPr>
    </w:p>
    <w:p w14:paraId="2836F5B6" w14:textId="77777777" w:rsidR="00495913" w:rsidRDefault="00495913" w:rsidP="00B94432">
      <w:pPr>
        <w:jc w:val="both"/>
      </w:pPr>
    </w:p>
    <w:p w14:paraId="5A193A35" w14:textId="77777777" w:rsidR="00495913" w:rsidRDefault="00495913" w:rsidP="00B94432">
      <w:pPr>
        <w:jc w:val="both"/>
      </w:pPr>
    </w:p>
    <w:p w14:paraId="2C214ABA" w14:textId="77777777" w:rsidR="00495913" w:rsidRDefault="00495913" w:rsidP="00B94432">
      <w:pPr>
        <w:jc w:val="both"/>
      </w:pPr>
    </w:p>
    <w:p w14:paraId="72EF4AA7" w14:textId="77777777" w:rsidR="00495913" w:rsidRDefault="00495913" w:rsidP="00B94432">
      <w:pPr>
        <w:jc w:val="both"/>
      </w:pPr>
    </w:p>
    <w:p w14:paraId="376BC6F5" w14:textId="77777777" w:rsidR="00495913" w:rsidRDefault="00495913" w:rsidP="00B94432">
      <w:pPr>
        <w:jc w:val="both"/>
      </w:pPr>
    </w:p>
    <w:p w14:paraId="2338FA39" w14:textId="77777777" w:rsidR="00495913" w:rsidRDefault="00495913" w:rsidP="00B94432">
      <w:pPr>
        <w:jc w:val="both"/>
      </w:pPr>
    </w:p>
    <w:p w14:paraId="5CD10D3F" w14:textId="77777777" w:rsidR="00495913" w:rsidRDefault="00495913" w:rsidP="00B94432">
      <w:pPr>
        <w:jc w:val="both"/>
      </w:pPr>
    </w:p>
    <w:p w14:paraId="2C611814" w14:textId="77777777" w:rsidR="00495913" w:rsidRDefault="00495913" w:rsidP="00B94432">
      <w:pPr>
        <w:jc w:val="both"/>
      </w:pPr>
    </w:p>
    <w:p w14:paraId="3675C794" w14:textId="77777777" w:rsidR="00495913" w:rsidRDefault="00495913" w:rsidP="00B94432">
      <w:pPr>
        <w:jc w:val="both"/>
      </w:pPr>
    </w:p>
    <w:p w14:paraId="4D35769B" w14:textId="77777777" w:rsidR="00B37F22" w:rsidRDefault="00B37F22" w:rsidP="00B37F22">
      <w:pPr>
        <w:pStyle w:val="Title"/>
        <w:rPr>
          <w:rFonts w:ascii="Calibri" w:hAnsi="Calibri" w:cs="Calibri"/>
          <w:b/>
          <w:bCs/>
          <w:sz w:val="28"/>
          <w:szCs w:val="28"/>
        </w:rPr>
      </w:pPr>
      <w:bookmarkStart w:id="0" w:name="OLE_LINK2"/>
      <w:bookmarkStart w:id="1" w:name="OLE_LINK1"/>
      <w:bookmarkStart w:id="2" w:name="OLE_LINK3"/>
      <w:bookmarkStart w:id="3" w:name="OLE_LINK6"/>
    </w:p>
    <w:p w14:paraId="3E5BD87C" w14:textId="77777777" w:rsidR="005D1939" w:rsidRDefault="005D1939" w:rsidP="005D1939"/>
    <w:p w14:paraId="0C6B652D" w14:textId="77777777" w:rsidR="005D1939" w:rsidRDefault="005D1939" w:rsidP="005D1939"/>
    <w:p w14:paraId="3805946A" w14:textId="77777777" w:rsidR="005D1939" w:rsidRDefault="005D1939" w:rsidP="005D1939"/>
    <w:p w14:paraId="3B7451E8" w14:textId="77777777" w:rsidR="005D1939" w:rsidRDefault="005D1939" w:rsidP="005D1939"/>
    <w:p w14:paraId="08C1C3A5" w14:textId="77777777" w:rsidR="005D1939" w:rsidRDefault="005D1939" w:rsidP="005D1939"/>
    <w:p w14:paraId="722475B6" w14:textId="77777777" w:rsidR="005D1939" w:rsidRDefault="005D1939" w:rsidP="005D1939"/>
    <w:p w14:paraId="437650B2" w14:textId="77777777" w:rsidR="005D1939" w:rsidRDefault="005D1939" w:rsidP="005D1939"/>
    <w:p w14:paraId="586E57DC" w14:textId="77777777" w:rsidR="005D1939" w:rsidRDefault="005D1939" w:rsidP="005D1939"/>
    <w:p w14:paraId="1858A7FE" w14:textId="77777777" w:rsidR="005D1939" w:rsidRDefault="005D1939" w:rsidP="005D1939"/>
    <w:p w14:paraId="331BA343" w14:textId="77777777" w:rsidR="005D1939" w:rsidRDefault="005D1939" w:rsidP="005D1939"/>
    <w:p w14:paraId="7D188773" w14:textId="77777777" w:rsidR="005D1939" w:rsidRDefault="005D1939" w:rsidP="005D1939"/>
    <w:p w14:paraId="7D2DB053" w14:textId="77777777" w:rsidR="005D1939" w:rsidRDefault="005D1939" w:rsidP="005D1939"/>
    <w:p w14:paraId="0F6821FB" w14:textId="77777777" w:rsidR="005D1939" w:rsidRDefault="005D1939" w:rsidP="005D1939"/>
    <w:p w14:paraId="0ECAA2C8" w14:textId="77777777" w:rsidR="005D1939" w:rsidRDefault="005D1939" w:rsidP="005D1939"/>
    <w:p w14:paraId="65A7E2AF" w14:textId="77777777" w:rsidR="005D1939" w:rsidRDefault="005D1939" w:rsidP="005D1939"/>
    <w:p w14:paraId="274F1BB9" w14:textId="77777777" w:rsidR="005D1939" w:rsidRDefault="005D1939" w:rsidP="005D1939"/>
    <w:p w14:paraId="64B819EA" w14:textId="77777777" w:rsidR="005D1939" w:rsidRDefault="005D1939" w:rsidP="005D1939"/>
    <w:p w14:paraId="3F1570B6" w14:textId="77777777" w:rsidR="005D1939" w:rsidRDefault="005D1939" w:rsidP="005D1939"/>
    <w:p w14:paraId="571210A0" w14:textId="77777777" w:rsidR="005D1939" w:rsidRDefault="005D1939" w:rsidP="005D1939"/>
    <w:p w14:paraId="1421F28A" w14:textId="77777777" w:rsidR="005D1939" w:rsidRDefault="005D1939" w:rsidP="005D1939"/>
    <w:p w14:paraId="0FC9CD87" w14:textId="77777777" w:rsidR="005D1939" w:rsidRPr="005D1939" w:rsidRDefault="005D1939" w:rsidP="005D1939"/>
    <w:p w14:paraId="6F31A99A" w14:textId="53992244" w:rsidR="000F193C" w:rsidRPr="00472921" w:rsidRDefault="000F193C" w:rsidP="00B37F22">
      <w:pPr>
        <w:pStyle w:val="Heading1"/>
        <w:numPr>
          <w:ilvl w:val="0"/>
          <w:numId w:val="176"/>
        </w:numPr>
        <w:rPr>
          <w:rFonts w:ascii="Calibri" w:hAnsi="Calibri" w:cs="Calibri"/>
          <w:b/>
          <w:bCs/>
          <w:color w:val="E97132" w:themeColor="accent2"/>
          <w:sz w:val="32"/>
          <w:szCs w:val="32"/>
        </w:rPr>
      </w:pPr>
      <w:bookmarkStart w:id="4" w:name="_Toc189757829"/>
      <w:r w:rsidRPr="00472921">
        <w:rPr>
          <w:rFonts w:ascii="Calibri" w:hAnsi="Calibri" w:cs="Calibri"/>
          <w:b/>
          <w:bCs/>
          <w:color w:val="E97132" w:themeColor="accent2"/>
          <w:sz w:val="32"/>
          <w:szCs w:val="32"/>
        </w:rPr>
        <w:lastRenderedPageBreak/>
        <w:t>SOFTWARE REQUIREMENTS SPECIFICATION</w:t>
      </w:r>
      <w:bookmarkEnd w:id="4"/>
    </w:p>
    <w:p w14:paraId="0E1325BB" w14:textId="77777777" w:rsidR="00B37F22" w:rsidRPr="001141D7" w:rsidRDefault="00B37F22" w:rsidP="00B94432">
      <w:pPr>
        <w:jc w:val="both"/>
        <w:rPr>
          <w:rFonts w:ascii="Calibri" w:hAnsi="Calibri" w:cs="Calibri"/>
          <w:color w:val="E97132" w:themeColor="accent2"/>
          <w:sz w:val="28"/>
          <w:szCs w:val="28"/>
        </w:rPr>
      </w:pPr>
    </w:p>
    <w:p w14:paraId="38312848" w14:textId="77777777" w:rsidR="00DD26D4" w:rsidRPr="00CA175F" w:rsidRDefault="00DD26D4" w:rsidP="00B94432">
      <w:pPr>
        <w:jc w:val="both"/>
        <w:rPr>
          <w:rFonts w:ascii="Calibri" w:hAnsi="Calibri" w:cs="Calibri"/>
          <w:color w:val="000000" w:themeColor="text1"/>
        </w:rPr>
      </w:pPr>
      <w:r w:rsidRPr="00CA175F">
        <w:rPr>
          <w:rFonts w:ascii="Calibri" w:hAnsi="Calibri" w:cs="Calibri"/>
          <w:color w:val="000000" w:themeColor="text1"/>
        </w:rPr>
        <w:t>Purpose</w:t>
      </w:r>
    </w:p>
    <w:p w14:paraId="730CB56D" w14:textId="206E32B2" w:rsidR="00D107FB" w:rsidRDefault="001141D7" w:rsidP="00B94432">
      <w:pPr>
        <w:jc w:val="both"/>
        <w:rPr>
          <w:rFonts w:ascii="Calibri" w:hAnsi="Calibri" w:cs="Calibri"/>
          <w:color w:val="000000" w:themeColor="text1"/>
        </w:rPr>
      </w:pPr>
      <w:r w:rsidRPr="00CA175F">
        <w:rPr>
          <w:rFonts w:ascii="Calibri" w:hAnsi="Calibri" w:cs="Calibri"/>
          <w:color w:val="000000" w:themeColor="text1"/>
        </w:rPr>
        <w:t xml:space="preserve">The software's purpose is to draw geometric shapes (squares and triangles) based on user input via QR codes. The program controls the Swift Bot’s </w:t>
      </w:r>
      <w:r w:rsidR="00B720A6">
        <w:rPr>
          <w:rFonts w:ascii="Calibri" w:hAnsi="Calibri" w:cs="Calibri"/>
          <w:color w:val="000000" w:themeColor="text1"/>
        </w:rPr>
        <w:t xml:space="preserve">to </w:t>
      </w:r>
      <w:r w:rsidRPr="00CA175F">
        <w:rPr>
          <w:rFonts w:ascii="Calibri" w:hAnsi="Calibri" w:cs="Calibri"/>
          <w:color w:val="000000" w:themeColor="text1"/>
        </w:rPr>
        <w:t xml:space="preserve">provides a visual image on the command line interface along with moving the Swift Bot in the </w:t>
      </w:r>
      <w:r w:rsidR="00472921">
        <w:rPr>
          <w:rFonts w:ascii="Calibri" w:hAnsi="Calibri" w:cs="Calibri"/>
          <w:color w:val="000000" w:themeColor="text1"/>
        </w:rPr>
        <w:t xml:space="preserve">form of </w:t>
      </w:r>
      <w:r w:rsidRPr="00CA175F">
        <w:rPr>
          <w:rFonts w:ascii="Calibri" w:hAnsi="Calibri" w:cs="Calibri"/>
          <w:color w:val="000000" w:themeColor="text1"/>
        </w:rPr>
        <w:t>shape and calculates information about the drawn shapes.</w:t>
      </w:r>
    </w:p>
    <w:p w14:paraId="03F7056E" w14:textId="77777777" w:rsidR="005D1939" w:rsidRPr="00CA175F" w:rsidRDefault="005D1939" w:rsidP="00B94432">
      <w:pPr>
        <w:jc w:val="both"/>
        <w:rPr>
          <w:rFonts w:ascii="Calibri" w:hAnsi="Calibri" w:cs="Calibri"/>
          <w:color w:val="000000" w:themeColor="text1"/>
        </w:rPr>
      </w:pPr>
    </w:p>
    <w:p w14:paraId="37198F0A" w14:textId="77777777" w:rsidR="005D1939" w:rsidRDefault="00D107FB" w:rsidP="005D1939">
      <w:pPr>
        <w:jc w:val="both"/>
        <w:rPr>
          <w:rFonts w:ascii="Calibri" w:hAnsi="Calibri" w:cs="Calibri"/>
          <w:color w:val="000000" w:themeColor="text1"/>
        </w:rPr>
      </w:pPr>
      <w:r w:rsidRPr="005D1939">
        <w:rPr>
          <w:rFonts w:ascii="Calibri" w:hAnsi="Calibri" w:cs="Calibri"/>
          <w:color w:val="000000" w:themeColor="text1"/>
        </w:rPr>
        <w:t>Functional Requirements</w:t>
      </w:r>
      <w:bookmarkStart w:id="5" w:name="_Toc189559541"/>
      <w:bookmarkStart w:id="6" w:name="_Toc189742193"/>
      <w:bookmarkStart w:id="7" w:name="_Toc189742243"/>
    </w:p>
    <w:p w14:paraId="32C6B5E4" w14:textId="3C47AE5C" w:rsidR="00DB475D" w:rsidRPr="00B720A6" w:rsidRDefault="00E04442" w:rsidP="00B720A6">
      <w:pPr>
        <w:pStyle w:val="ListParagraph"/>
        <w:numPr>
          <w:ilvl w:val="0"/>
          <w:numId w:val="179"/>
        </w:numPr>
        <w:jc w:val="both"/>
        <w:rPr>
          <w:rFonts w:ascii="Calibri" w:hAnsi="Calibri" w:cs="Calibri"/>
          <w:color w:val="000000" w:themeColor="text1"/>
        </w:rPr>
      </w:pPr>
      <w:r w:rsidRPr="0061253E">
        <w:rPr>
          <w:rFonts w:ascii="Calibri" w:hAnsi="Calibri" w:cs="Calibri"/>
        </w:rPr>
        <w:t>Program Start and QR Code Scan</w:t>
      </w:r>
      <w:bookmarkEnd w:id="5"/>
      <w:bookmarkEnd w:id="6"/>
      <w:bookmarkEnd w:id="7"/>
    </w:p>
    <w:p w14:paraId="5C49DBE5" w14:textId="77777777" w:rsidR="00B720A6" w:rsidRPr="00B720A6" w:rsidRDefault="00B720A6" w:rsidP="00B720A6">
      <w:pPr>
        <w:pStyle w:val="ListParagraph"/>
        <w:jc w:val="both"/>
        <w:rPr>
          <w:rFonts w:ascii="Calibri" w:hAnsi="Calibri" w:cs="Calibri"/>
          <w:color w:val="000000" w:themeColor="text1"/>
        </w:rPr>
      </w:pPr>
    </w:p>
    <w:p w14:paraId="7D1B6B38" w14:textId="321E96D9" w:rsidR="00B720A6" w:rsidRPr="0061253E" w:rsidRDefault="00B720A6" w:rsidP="00DB475D">
      <w:pPr>
        <w:pStyle w:val="ListParagraph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User is prompt to scan the QR code which contain information for Swift bot to process and draw shape (Shape &amp; dimensions).</w:t>
      </w:r>
    </w:p>
    <w:p w14:paraId="202FBEDE" w14:textId="11FA982C" w:rsidR="003E5AFB" w:rsidRPr="00C14F6A" w:rsidRDefault="003E5AFB" w:rsidP="00C14F6A">
      <w:pPr>
        <w:pStyle w:val="ListParagraph"/>
        <w:numPr>
          <w:ilvl w:val="0"/>
          <w:numId w:val="194"/>
        </w:numPr>
        <w:jc w:val="both"/>
        <w:rPr>
          <w:rFonts w:ascii="Calibri" w:hAnsi="Calibri" w:cs="Calibri"/>
          <w:color w:val="0E101A"/>
        </w:rPr>
      </w:pPr>
      <w:r w:rsidRPr="00C14F6A">
        <w:rPr>
          <w:rFonts w:ascii="Calibri" w:hAnsi="Calibri" w:cs="Calibri"/>
          <w:color w:val="0E101A"/>
        </w:rPr>
        <w:t>QR Code</w:t>
      </w:r>
      <w:r w:rsidR="00DE3C25" w:rsidRPr="00C14F6A">
        <w:rPr>
          <w:rFonts w:ascii="Calibri" w:hAnsi="Calibri" w:cs="Calibri"/>
          <w:color w:val="0E101A"/>
        </w:rPr>
        <w:t xml:space="preserve"> must follow these formats</w:t>
      </w:r>
    </w:p>
    <w:p w14:paraId="62BA052A" w14:textId="4ABCEF23" w:rsidR="003E5AFB" w:rsidRPr="00C14F6A" w:rsidRDefault="00B720A6" w:rsidP="00C14F6A">
      <w:pPr>
        <w:pStyle w:val="ListParagraph"/>
        <w:jc w:val="both"/>
        <w:rPr>
          <w:rFonts w:ascii="Calibri" w:hAnsi="Calibri" w:cs="Calibri"/>
          <w:color w:val="0E101A"/>
        </w:rPr>
      </w:pPr>
      <w:r>
        <w:rPr>
          <w:rFonts w:ascii="Calibri" w:hAnsi="Calibri" w:cs="Calibri"/>
          <w:color w:val="0E101A"/>
        </w:rPr>
        <w:t>For s</w:t>
      </w:r>
      <w:r w:rsidR="003E5AFB" w:rsidRPr="00C14F6A">
        <w:rPr>
          <w:rFonts w:ascii="Calibri" w:hAnsi="Calibri" w:cs="Calibri"/>
          <w:color w:val="0E101A"/>
        </w:rPr>
        <w:t>quare</w:t>
      </w:r>
      <w:r>
        <w:rPr>
          <w:rFonts w:ascii="Calibri" w:hAnsi="Calibri" w:cs="Calibri"/>
          <w:color w:val="0E101A"/>
        </w:rPr>
        <w:t xml:space="preserve"> it should follow </w:t>
      </w:r>
      <w:r w:rsidR="003E5AFB" w:rsidRPr="00C14F6A">
        <w:rPr>
          <w:rFonts w:ascii="Calibri" w:hAnsi="Calibri" w:cs="Calibri"/>
          <w:color w:val="0E101A"/>
        </w:rPr>
        <w:t>S-side</w:t>
      </w:r>
      <w:r w:rsidR="002179A8" w:rsidRPr="00C14F6A">
        <w:rPr>
          <w:rFonts w:ascii="Calibri" w:hAnsi="Calibri" w:cs="Calibri"/>
          <w:color w:val="0E101A"/>
        </w:rPr>
        <w:t xml:space="preserve"> (S-16).</w:t>
      </w:r>
    </w:p>
    <w:p w14:paraId="15651725" w14:textId="3350C1F4" w:rsidR="003E5AFB" w:rsidRPr="00C14F6A" w:rsidRDefault="00B720A6" w:rsidP="00C14F6A">
      <w:pPr>
        <w:pStyle w:val="ListParagraph"/>
        <w:jc w:val="both"/>
        <w:rPr>
          <w:rFonts w:ascii="Calibri" w:hAnsi="Calibri" w:cs="Calibri"/>
          <w:color w:val="0E101A"/>
        </w:rPr>
      </w:pPr>
      <w:r>
        <w:rPr>
          <w:rFonts w:ascii="Calibri" w:hAnsi="Calibri" w:cs="Calibri"/>
          <w:color w:val="0E101A"/>
        </w:rPr>
        <w:t>For t</w:t>
      </w:r>
      <w:r w:rsidR="003E5AFB" w:rsidRPr="00C14F6A">
        <w:rPr>
          <w:rFonts w:ascii="Calibri" w:hAnsi="Calibri" w:cs="Calibri"/>
          <w:color w:val="0E101A"/>
        </w:rPr>
        <w:t>riangle</w:t>
      </w:r>
      <w:r>
        <w:rPr>
          <w:rFonts w:ascii="Calibri" w:hAnsi="Calibri" w:cs="Calibri"/>
          <w:color w:val="0E101A"/>
        </w:rPr>
        <w:t xml:space="preserve"> it should follow</w:t>
      </w:r>
      <w:r w:rsidR="003E5AFB" w:rsidRPr="00C14F6A">
        <w:rPr>
          <w:rFonts w:ascii="Calibri" w:hAnsi="Calibri" w:cs="Calibri"/>
          <w:color w:val="0E101A"/>
        </w:rPr>
        <w:t xml:space="preserve"> T-side1-side2-side3 (T-16-30-24</w:t>
      </w:r>
      <w:r w:rsidR="002179A8" w:rsidRPr="00C14F6A">
        <w:rPr>
          <w:rFonts w:ascii="Calibri" w:hAnsi="Calibri" w:cs="Calibri"/>
          <w:color w:val="0E101A"/>
        </w:rPr>
        <w:t>)</w:t>
      </w:r>
      <w:r w:rsidR="003E5AFB" w:rsidRPr="00C14F6A">
        <w:rPr>
          <w:rFonts w:ascii="Calibri" w:hAnsi="Calibri" w:cs="Calibri"/>
          <w:color w:val="0E101A"/>
        </w:rPr>
        <w:t>.</w:t>
      </w:r>
    </w:p>
    <w:p w14:paraId="527ABB82" w14:textId="77777777" w:rsidR="003E5AFB" w:rsidRPr="00C14F6A" w:rsidRDefault="003E5AFB" w:rsidP="00C14F6A">
      <w:pPr>
        <w:pStyle w:val="ListParagraph"/>
        <w:numPr>
          <w:ilvl w:val="0"/>
          <w:numId w:val="194"/>
        </w:numPr>
        <w:jc w:val="both"/>
        <w:rPr>
          <w:rFonts w:ascii="Calibri" w:hAnsi="Calibri" w:cs="Calibri"/>
          <w:color w:val="0E101A"/>
        </w:rPr>
      </w:pPr>
      <w:r w:rsidRPr="00C14F6A">
        <w:rPr>
          <w:rFonts w:ascii="Calibri" w:hAnsi="Calibri" w:cs="Calibri"/>
          <w:color w:val="0E101A"/>
        </w:rPr>
        <w:t>The QR code can contain multiple shapes separated by a symbol of '&amp;'.</w:t>
      </w:r>
    </w:p>
    <w:p w14:paraId="31677B7E" w14:textId="1042F5D2" w:rsidR="002179A8" w:rsidRPr="00C14F6A" w:rsidRDefault="003E5AFB" w:rsidP="00C14F6A">
      <w:pPr>
        <w:pStyle w:val="ListParagraph"/>
        <w:jc w:val="both"/>
        <w:rPr>
          <w:rFonts w:ascii="Calibri" w:hAnsi="Calibri" w:cs="Calibri"/>
          <w:color w:val="0E101A"/>
        </w:rPr>
      </w:pPr>
      <w:r w:rsidRPr="00C14F6A">
        <w:rPr>
          <w:rFonts w:ascii="Calibri" w:hAnsi="Calibri" w:cs="Calibri"/>
          <w:color w:val="0E101A"/>
        </w:rPr>
        <w:t>Example: S-16</w:t>
      </w:r>
      <w:r w:rsidR="00DE3C25" w:rsidRPr="00C14F6A">
        <w:rPr>
          <w:rFonts w:ascii="Calibri" w:hAnsi="Calibri" w:cs="Calibri"/>
          <w:color w:val="0E101A"/>
        </w:rPr>
        <w:t xml:space="preserve"> </w:t>
      </w:r>
      <w:r w:rsidRPr="00C14F6A">
        <w:rPr>
          <w:rFonts w:ascii="Calibri" w:hAnsi="Calibri" w:cs="Calibri"/>
          <w:color w:val="0E101A"/>
        </w:rPr>
        <w:t>&amp;</w:t>
      </w:r>
      <w:r w:rsidR="00DE3C25" w:rsidRPr="00C14F6A">
        <w:rPr>
          <w:rFonts w:ascii="Calibri" w:hAnsi="Calibri" w:cs="Calibri"/>
          <w:color w:val="0E101A"/>
        </w:rPr>
        <w:t xml:space="preserve"> </w:t>
      </w:r>
      <w:r w:rsidRPr="00C14F6A">
        <w:rPr>
          <w:rFonts w:ascii="Calibri" w:hAnsi="Calibri" w:cs="Calibri"/>
          <w:color w:val="0E101A"/>
        </w:rPr>
        <w:t xml:space="preserve">T-16-30-24 </w:t>
      </w:r>
    </w:p>
    <w:p w14:paraId="4041952E" w14:textId="77777777" w:rsidR="005D1939" w:rsidRPr="00C14F6A" w:rsidRDefault="003E5AFB" w:rsidP="00C14F6A">
      <w:pPr>
        <w:pStyle w:val="ListParagraph"/>
        <w:numPr>
          <w:ilvl w:val="0"/>
          <w:numId w:val="194"/>
        </w:numPr>
        <w:jc w:val="both"/>
        <w:rPr>
          <w:rFonts w:ascii="Calibri" w:hAnsi="Calibri" w:cs="Calibri"/>
          <w:color w:val="0E101A"/>
        </w:rPr>
      </w:pPr>
      <w:r w:rsidRPr="00C14F6A">
        <w:rPr>
          <w:rFonts w:ascii="Calibri" w:hAnsi="Calibri" w:cs="Calibri"/>
          <w:color w:val="0E101A"/>
        </w:rPr>
        <w:t>A maximum of 5 shapes can be specified in one QR code.</w:t>
      </w:r>
      <w:bookmarkStart w:id="8" w:name="_Toc189559542"/>
      <w:bookmarkStart w:id="9" w:name="_Toc189742194"/>
      <w:bookmarkStart w:id="10" w:name="_Toc189742244"/>
    </w:p>
    <w:p w14:paraId="7E7BA92A" w14:textId="51BA09A8" w:rsidR="001A6396" w:rsidRPr="00B720A6" w:rsidRDefault="00E04442" w:rsidP="001A6396">
      <w:pPr>
        <w:pStyle w:val="ListParagraph"/>
        <w:numPr>
          <w:ilvl w:val="0"/>
          <w:numId w:val="179"/>
        </w:numPr>
        <w:jc w:val="both"/>
        <w:rPr>
          <w:rFonts w:ascii="Calibri" w:hAnsi="Calibri" w:cs="Calibri"/>
          <w:color w:val="0E101A"/>
        </w:rPr>
      </w:pPr>
      <w:r w:rsidRPr="0061253E">
        <w:rPr>
          <w:rFonts w:ascii="Calibri" w:hAnsi="Calibri" w:cs="Calibri"/>
        </w:rPr>
        <w:t>Shape Validation and Analysis</w:t>
      </w:r>
      <w:bookmarkEnd w:id="8"/>
      <w:bookmarkEnd w:id="9"/>
      <w:bookmarkEnd w:id="10"/>
    </w:p>
    <w:p w14:paraId="55E322B3" w14:textId="77777777" w:rsidR="00B720A6" w:rsidRPr="00B720A6" w:rsidRDefault="00B720A6" w:rsidP="00B720A6">
      <w:pPr>
        <w:pStyle w:val="ListParagraph"/>
        <w:jc w:val="both"/>
        <w:rPr>
          <w:rFonts w:ascii="Calibri" w:hAnsi="Calibri" w:cs="Calibri"/>
          <w:color w:val="0E101A"/>
        </w:rPr>
      </w:pPr>
    </w:p>
    <w:p w14:paraId="13051767" w14:textId="7DCEF071" w:rsidR="00B720A6" w:rsidRDefault="00B720A6" w:rsidP="001A6396">
      <w:pPr>
        <w:pStyle w:val="ListParagraph"/>
        <w:jc w:val="both"/>
        <w:rPr>
          <w:rFonts w:ascii="Calibri" w:hAnsi="Calibri" w:cs="Calibri"/>
          <w:color w:val="0E101A"/>
        </w:rPr>
      </w:pPr>
      <w:r w:rsidRPr="00B720A6">
        <w:rPr>
          <w:rFonts w:ascii="Calibri" w:hAnsi="Calibri" w:cs="Calibri"/>
          <w:color w:val="0E101A"/>
        </w:rPr>
        <w:t>After extracting data, it should first recognize the shape S or T.</w:t>
      </w:r>
    </w:p>
    <w:p w14:paraId="5BCBAB1D" w14:textId="5B1C9292" w:rsidR="00E711C3" w:rsidRPr="001A6396" w:rsidRDefault="00B720A6" w:rsidP="001A6396">
      <w:pPr>
        <w:pStyle w:val="ListParagraph"/>
        <w:jc w:val="both"/>
        <w:rPr>
          <w:rFonts w:ascii="Calibri" w:hAnsi="Calibri" w:cs="Calibri"/>
          <w:color w:val="0E101A"/>
        </w:rPr>
      </w:pPr>
      <w:r>
        <w:rPr>
          <w:rFonts w:ascii="Calibri" w:hAnsi="Calibri" w:cs="Calibri"/>
          <w:color w:val="0E101A"/>
        </w:rPr>
        <w:t>If s</w:t>
      </w:r>
      <w:r w:rsidR="00C77BF1" w:rsidRPr="001A6396">
        <w:rPr>
          <w:rFonts w:ascii="Calibri" w:hAnsi="Calibri" w:cs="Calibri"/>
          <w:color w:val="0E101A"/>
        </w:rPr>
        <w:t>quares</w:t>
      </w:r>
      <w:r>
        <w:rPr>
          <w:rFonts w:ascii="Calibri" w:hAnsi="Calibri" w:cs="Calibri"/>
          <w:color w:val="0E101A"/>
        </w:rPr>
        <w:t xml:space="preserve"> it need to e</w:t>
      </w:r>
      <w:r w:rsidR="00C77BF1" w:rsidRPr="001A6396">
        <w:rPr>
          <w:rFonts w:ascii="Calibri" w:hAnsi="Calibri" w:cs="Calibri"/>
          <w:color w:val="0E101A"/>
        </w:rPr>
        <w:t>xtract the side length and ensure it is within the valid range.</w:t>
      </w:r>
      <w:r w:rsidR="001141D7" w:rsidRPr="001A6396">
        <w:rPr>
          <w:rFonts w:ascii="Calibri" w:hAnsi="Calibri" w:cs="Calibri"/>
          <w:color w:val="0E101A"/>
        </w:rPr>
        <w:t xml:space="preserve"> (15-85</w:t>
      </w:r>
      <w:r w:rsidR="00BD2772" w:rsidRPr="001A6396">
        <w:rPr>
          <w:rFonts w:ascii="Calibri" w:hAnsi="Calibri" w:cs="Calibri"/>
          <w:color w:val="0E101A"/>
        </w:rPr>
        <w:t xml:space="preserve"> cm</w:t>
      </w:r>
      <w:r w:rsidR="001141D7" w:rsidRPr="001A6396">
        <w:rPr>
          <w:rFonts w:ascii="Calibri" w:hAnsi="Calibri" w:cs="Calibri"/>
          <w:color w:val="0E101A"/>
        </w:rPr>
        <w:t>)</w:t>
      </w:r>
    </w:p>
    <w:p w14:paraId="17ABC330" w14:textId="5C70E4D9" w:rsidR="00E711C3" w:rsidRPr="00B720A6" w:rsidRDefault="00B720A6" w:rsidP="00B720A6">
      <w:pPr>
        <w:pStyle w:val="ListParagraph"/>
        <w:jc w:val="both"/>
        <w:rPr>
          <w:rFonts w:ascii="Calibri" w:hAnsi="Calibri" w:cs="Calibri"/>
          <w:color w:val="0E101A"/>
        </w:rPr>
      </w:pPr>
      <w:r>
        <w:rPr>
          <w:rFonts w:ascii="Calibri" w:hAnsi="Calibri" w:cs="Calibri"/>
          <w:color w:val="0E101A"/>
        </w:rPr>
        <w:t>In case t</w:t>
      </w:r>
      <w:r w:rsidR="00C77BF1" w:rsidRPr="00BD2772">
        <w:rPr>
          <w:rFonts w:ascii="Calibri" w:hAnsi="Calibri" w:cs="Calibri"/>
          <w:color w:val="0E101A"/>
        </w:rPr>
        <w:t>riangles</w:t>
      </w:r>
      <w:r>
        <w:rPr>
          <w:rFonts w:ascii="Calibri" w:hAnsi="Calibri" w:cs="Calibri"/>
          <w:color w:val="0E101A"/>
        </w:rPr>
        <w:t xml:space="preserve"> e</w:t>
      </w:r>
      <w:r w:rsidR="00C77BF1" w:rsidRPr="00BD2772">
        <w:rPr>
          <w:rFonts w:ascii="Calibri" w:hAnsi="Calibri" w:cs="Calibri"/>
          <w:color w:val="0E101A"/>
        </w:rPr>
        <w:t xml:space="preserve">xtract the three side lengths and verify they satisfy the triangle inequality theorem of </w:t>
      </w:r>
      <w:r w:rsidR="00C77BF1" w:rsidRPr="00BD2772">
        <w:rPr>
          <w:rStyle w:val="Strong"/>
          <w:rFonts w:ascii="Calibri" w:eastAsiaTheme="majorEastAsia" w:hAnsi="Calibri" w:cs="Calibri"/>
          <w:b w:val="0"/>
          <w:bCs w:val="0"/>
          <w:color w:val="0E101A"/>
        </w:rPr>
        <w:t xml:space="preserve">a + b &gt; c, a + c &gt; b, and b + c &gt; </w:t>
      </w:r>
      <w:r w:rsidR="00E711C3" w:rsidRPr="00BD2772">
        <w:rPr>
          <w:rStyle w:val="Strong"/>
          <w:rFonts w:ascii="Calibri" w:eastAsiaTheme="majorEastAsia" w:hAnsi="Calibri" w:cs="Calibri"/>
          <w:b w:val="0"/>
          <w:bCs w:val="0"/>
          <w:color w:val="0E101A"/>
        </w:rPr>
        <w:t>a</w:t>
      </w:r>
      <w:r>
        <w:rPr>
          <w:rStyle w:val="Strong"/>
          <w:rFonts w:ascii="Calibri" w:eastAsiaTheme="majorEastAsia" w:hAnsi="Calibri" w:cs="Calibri"/>
          <w:b w:val="0"/>
          <w:bCs w:val="0"/>
          <w:color w:val="0E101A"/>
        </w:rPr>
        <w:t xml:space="preserve"> and </w:t>
      </w:r>
      <w:r w:rsidRPr="00BD2772">
        <w:rPr>
          <w:rFonts w:ascii="Calibri" w:hAnsi="Calibri" w:cs="Calibri"/>
          <w:color w:val="0E101A"/>
        </w:rPr>
        <w:t>Side lengths must be between 15 and 85 cm.</w:t>
      </w:r>
    </w:p>
    <w:p w14:paraId="46A5FF25" w14:textId="19DBF39B" w:rsidR="00C77BF1" w:rsidRDefault="00C77BF1" w:rsidP="00BD2772">
      <w:pPr>
        <w:pStyle w:val="ListParagraph"/>
        <w:jc w:val="both"/>
        <w:rPr>
          <w:rStyle w:val="Strong"/>
          <w:rFonts w:ascii="Calibri" w:eastAsiaTheme="majorEastAsia" w:hAnsi="Calibri" w:cs="Calibri"/>
          <w:b w:val="0"/>
          <w:bCs w:val="0"/>
          <w:color w:val="0E101A"/>
        </w:rPr>
      </w:pPr>
      <w:r w:rsidRPr="00BD2772">
        <w:rPr>
          <w:rFonts w:ascii="Calibri" w:hAnsi="Calibri" w:cs="Calibri"/>
          <w:color w:val="0E101A"/>
        </w:rPr>
        <w:t>For valid triangles, calculate the angles before drawing by cosine rule (</w:t>
      </w:r>
      <w:r w:rsidRPr="00BD2772">
        <w:rPr>
          <w:rStyle w:val="Strong"/>
          <w:rFonts w:ascii="Calibri" w:eastAsiaTheme="majorEastAsia" w:hAnsi="Calibri" w:cs="Calibri"/>
          <w:b w:val="0"/>
          <w:bCs w:val="0"/>
          <w:color w:val="0E101A"/>
        </w:rPr>
        <w:t>c^2=a^2+b^2−2abcosC).</w:t>
      </w:r>
    </w:p>
    <w:p w14:paraId="19247596" w14:textId="00CCCB1B" w:rsidR="00DB475D" w:rsidRPr="00B720A6" w:rsidRDefault="00E04442" w:rsidP="00B720A6">
      <w:pPr>
        <w:pStyle w:val="ListParagraph"/>
        <w:numPr>
          <w:ilvl w:val="0"/>
          <w:numId w:val="179"/>
        </w:numPr>
        <w:jc w:val="both"/>
        <w:rPr>
          <w:rFonts w:ascii="Calibri" w:hAnsi="Calibri" w:cs="Calibri"/>
          <w:color w:val="0E101A"/>
        </w:rPr>
      </w:pPr>
      <w:bookmarkStart w:id="11" w:name="_Toc189559543"/>
      <w:bookmarkStart w:id="12" w:name="_Toc189742245"/>
      <w:r w:rsidRPr="0061253E">
        <w:rPr>
          <w:rFonts w:ascii="Calibri" w:hAnsi="Calibri" w:cs="Calibri"/>
        </w:rPr>
        <w:t>Drawing the Shape</w:t>
      </w:r>
      <w:bookmarkEnd w:id="11"/>
      <w:bookmarkEnd w:id="12"/>
    </w:p>
    <w:p w14:paraId="2037428D" w14:textId="77777777" w:rsidR="00B720A6" w:rsidRPr="00B720A6" w:rsidRDefault="00B720A6" w:rsidP="00B720A6">
      <w:pPr>
        <w:pStyle w:val="ListParagraph"/>
        <w:jc w:val="both"/>
        <w:rPr>
          <w:rFonts w:ascii="Calibri" w:hAnsi="Calibri" w:cs="Calibri"/>
          <w:color w:val="0E101A"/>
        </w:rPr>
      </w:pPr>
    </w:p>
    <w:p w14:paraId="093EE3E3" w14:textId="77777777" w:rsidR="00E711C3" w:rsidRPr="00CA175F" w:rsidRDefault="00E711C3" w:rsidP="00B94432">
      <w:pPr>
        <w:pStyle w:val="NormalWeb"/>
        <w:numPr>
          <w:ilvl w:val="0"/>
          <w:numId w:val="96"/>
        </w:numPr>
        <w:spacing w:before="0" w:beforeAutospacing="0" w:after="0" w:afterAutospacing="0"/>
        <w:jc w:val="both"/>
        <w:rPr>
          <w:rFonts w:ascii="Calibri" w:hAnsi="Calibri" w:cs="Calibri"/>
          <w:color w:val="0E101A"/>
        </w:rPr>
      </w:pPr>
      <w:r w:rsidRPr="00CA175F">
        <w:rPr>
          <w:rFonts w:ascii="Calibri" w:hAnsi="Calibri" w:cs="Calibri"/>
          <w:color w:val="0E101A"/>
        </w:rPr>
        <w:t>Shape Drawing Process</w:t>
      </w:r>
    </w:p>
    <w:p w14:paraId="4CB943B2" w14:textId="6526D8DF" w:rsidR="00E711C3" w:rsidRPr="00BD2772" w:rsidRDefault="00DE3C25" w:rsidP="00BD2772">
      <w:pPr>
        <w:pStyle w:val="ListParagraph"/>
        <w:jc w:val="both"/>
        <w:rPr>
          <w:rFonts w:ascii="Calibri" w:hAnsi="Calibri" w:cs="Calibri"/>
          <w:color w:val="0E101A"/>
        </w:rPr>
      </w:pPr>
      <w:r>
        <w:rPr>
          <w:rFonts w:ascii="Calibri" w:hAnsi="Calibri" w:cs="Calibri"/>
          <w:color w:val="0E101A"/>
        </w:rPr>
        <w:t>For s</w:t>
      </w:r>
      <w:r w:rsidR="00E711C3" w:rsidRPr="00BD2772">
        <w:rPr>
          <w:rFonts w:ascii="Calibri" w:hAnsi="Calibri" w:cs="Calibri"/>
          <w:color w:val="0E101A"/>
        </w:rPr>
        <w:t>quare Swift Bot moves forward by the given side length</w:t>
      </w:r>
      <w:r w:rsidR="002179A8">
        <w:rPr>
          <w:rFonts w:ascii="Calibri" w:hAnsi="Calibri" w:cs="Calibri"/>
          <w:color w:val="0E101A"/>
        </w:rPr>
        <w:t xml:space="preserve"> in cm</w:t>
      </w:r>
      <w:r w:rsidR="00E711C3" w:rsidRPr="00BD2772">
        <w:rPr>
          <w:rFonts w:ascii="Calibri" w:hAnsi="Calibri" w:cs="Calibri"/>
          <w:color w:val="0E101A"/>
        </w:rPr>
        <w:t xml:space="preserve"> and makes 90° turns </w:t>
      </w:r>
      <w:r w:rsidR="002179A8">
        <w:rPr>
          <w:rFonts w:ascii="Calibri" w:hAnsi="Calibri" w:cs="Calibri"/>
          <w:color w:val="0E101A"/>
        </w:rPr>
        <w:t xml:space="preserve">four times </w:t>
      </w:r>
      <w:r w:rsidR="00E711C3" w:rsidRPr="00BD2772">
        <w:rPr>
          <w:rFonts w:ascii="Calibri" w:hAnsi="Calibri" w:cs="Calibri"/>
          <w:color w:val="0E101A"/>
        </w:rPr>
        <w:t>to complete four sides.</w:t>
      </w:r>
    </w:p>
    <w:p w14:paraId="7A66E165" w14:textId="2D566E10" w:rsidR="00E711C3" w:rsidRPr="00BD2772" w:rsidRDefault="00DE3C25" w:rsidP="00BD2772">
      <w:pPr>
        <w:pStyle w:val="ListParagraph"/>
        <w:jc w:val="both"/>
        <w:rPr>
          <w:rFonts w:ascii="Calibri" w:hAnsi="Calibri" w:cs="Calibri"/>
          <w:color w:val="0E101A"/>
        </w:rPr>
      </w:pPr>
      <w:r>
        <w:rPr>
          <w:rFonts w:ascii="Calibri" w:hAnsi="Calibri" w:cs="Calibri"/>
          <w:color w:val="0E101A"/>
        </w:rPr>
        <w:t>For t</w:t>
      </w:r>
      <w:r w:rsidR="00E711C3" w:rsidRPr="00BD2772">
        <w:rPr>
          <w:rFonts w:ascii="Calibri" w:hAnsi="Calibri" w:cs="Calibri"/>
          <w:color w:val="0E101A"/>
        </w:rPr>
        <w:t xml:space="preserve">riangle robot draws each side and makes appropriate turns based on calculated angles by the </w:t>
      </w:r>
      <w:r w:rsidR="008A6D9B" w:rsidRPr="00BD2772">
        <w:rPr>
          <w:rFonts w:ascii="Calibri" w:hAnsi="Calibri" w:cs="Calibri"/>
          <w:color w:val="0E101A"/>
        </w:rPr>
        <w:t>Cosine</w:t>
      </w:r>
      <w:r w:rsidR="00E711C3" w:rsidRPr="00BD2772">
        <w:rPr>
          <w:rFonts w:ascii="Calibri" w:hAnsi="Calibri" w:cs="Calibri"/>
          <w:color w:val="0E101A"/>
        </w:rPr>
        <w:t xml:space="preserve"> rule.</w:t>
      </w:r>
    </w:p>
    <w:p w14:paraId="57E1E8CF" w14:textId="77777777" w:rsidR="00E711C3" w:rsidRPr="00CA175F" w:rsidRDefault="00E711C3" w:rsidP="00B94432">
      <w:pPr>
        <w:pStyle w:val="NormalWeb"/>
        <w:numPr>
          <w:ilvl w:val="0"/>
          <w:numId w:val="93"/>
        </w:numPr>
        <w:spacing w:before="0" w:beforeAutospacing="0" w:after="0" w:afterAutospacing="0"/>
        <w:jc w:val="both"/>
        <w:rPr>
          <w:rFonts w:ascii="Calibri" w:hAnsi="Calibri" w:cs="Calibri"/>
          <w:color w:val="0E101A"/>
        </w:rPr>
      </w:pPr>
      <w:r w:rsidRPr="00CA175F">
        <w:rPr>
          <w:rFonts w:ascii="Calibri" w:hAnsi="Calibri" w:cs="Calibri"/>
          <w:color w:val="0E101A"/>
        </w:rPr>
        <w:t>Drawing Multiple Shapes</w:t>
      </w:r>
    </w:p>
    <w:p w14:paraId="10AD367A" w14:textId="4FA6E883" w:rsidR="00E711C3" w:rsidRPr="00BD2772" w:rsidRDefault="00B720A6" w:rsidP="00BD2772">
      <w:pPr>
        <w:pStyle w:val="ListParagraph"/>
        <w:jc w:val="both"/>
        <w:rPr>
          <w:rFonts w:ascii="Calibri" w:hAnsi="Calibri" w:cs="Calibri"/>
          <w:color w:val="0E101A"/>
        </w:rPr>
      </w:pPr>
      <w:r>
        <w:rPr>
          <w:rFonts w:ascii="Calibri" w:hAnsi="Calibri" w:cs="Calibri"/>
          <w:color w:val="0E101A"/>
        </w:rPr>
        <w:t>If</w:t>
      </w:r>
      <w:r w:rsidR="001141D7" w:rsidRPr="00BD2772">
        <w:rPr>
          <w:rFonts w:ascii="Calibri" w:hAnsi="Calibri" w:cs="Calibri"/>
          <w:color w:val="0E101A"/>
        </w:rPr>
        <w:t xml:space="preserve"> there are</w:t>
      </w:r>
      <w:r w:rsidR="00E711C3" w:rsidRPr="00BD2772">
        <w:rPr>
          <w:rFonts w:ascii="Calibri" w:hAnsi="Calibri" w:cs="Calibri"/>
          <w:color w:val="0E101A"/>
        </w:rPr>
        <w:t xml:space="preserve"> multiple shapes, the robot moves 15 cm backwards from its </w:t>
      </w:r>
      <w:r w:rsidR="00AC6F89" w:rsidRPr="00BD2772">
        <w:rPr>
          <w:rFonts w:ascii="Calibri" w:hAnsi="Calibri" w:cs="Calibri"/>
          <w:color w:val="0E101A"/>
        </w:rPr>
        <w:t>end</w:t>
      </w:r>
      <w:r w:rsidR="00E711C3" w:rsidRPr="00BD2772">
        <w:rPr>
          <w:rFonts w:ascii="Calibri" w:hAnsi="Calibri" w:cs="Calibri"/>
          <w:color w:val="0E101A"/>
        </w:rPr>
        <w:t xml:space="preserve"> position</w:t>
      </w:r>
      <w:r w:rsidR="00AC6F89" w:rsidRPr="00BD2772">
        <w:rPr>
          <w:rFonts w:ascii="Calibri" w:hAnsi="Calibri" w:cs="Calibri"/>
          <w:color w:val="0E101A"/>
        </w:rPr>
        <w:t xml:space="preserve"> of previous shape</w:t>
      </w:r>
      <w:r w:rsidR="00E711C3" w:rsidRPr="00BD2772">
        <w:rPr>
          <w:rFonts w:ascii="Calibri" w:hAnsi="Calibri" w:cs="Calibri"/>
          <w:color w:val="0E101A"/>
        </w:rPr>
        <w:t xml:space="preserve"> before drawing the next shape in the QR code.</w:t>
      </w:r>
    </w:p>
    <w:p w14:paraId="600FA1A9" w14:textId="77777777" w:rsidR="00E711C3" w:rsidRPr="00CA175F" w:rsidRDefault="00E711C3" w:rsidP="00B94432">
      <w:pPr>
        <w:pStyle w:val="NormalWeb"/>
        <w:numPr>
          <w:ilvl w:val="0"/>
          <w:numId w:val="94"/>
        </w:numPr>
        <w:spacing w:before="0" w:beforeAutospacing="0" w:after="0" w:afterAutospacing="0"/>
        <w:jc w:val="both"/>
        <w:rPr>
          <w:rFonts w:ascii="Calibri" w:hAnsi="Calibri" w:cs="Calibri"/>
          <w:color w:val="0E101A"/>
        </w:rPr>
      </w:pPr>
      <w:r w:rsidRPr="00CA175F">
        <w:rPr>
          <w:rFonts w:ascii="Calibri" w:hAnsi="Calibri" w:cs="Calibri"/>
          <w:color w:val="0E101A"/>
        </w:rPr>
        <w:t>Speed and Timing</w:t>
      </w:r>
    </w:p>
    <w:p w14:paraId="52B9CB34" w14:textId="1ED7863E" w:rsidR="00E711C3" w:rsidRPr="00BD2772" w:rsidRDefault="00E711C3" w:rsidP="00BD2772">
      <w:pPr>
        <w:pStyle w:val="ListParagraph"/>
        <w:jc w:val="both"/>
        <w:rPr>
          <w:rFonts w:ascii="Calibri" w:hAnsi="Calibri" w:cs="Calibri"/>
          <w:color w:val="0E101A"/>
        </w:rPr>
      </w:pPr>
      <w:r w:rsidRPr="00BD2772">
        <w:rPr>
          <w:rFonts w:ascii="Calibri" w:hAnsi="Calibri" w:cs="Calibri"/>
          <w:color w:val="0E101A"/>
        </w:rPr>
        <w:t>The Swift Bot wheels move at a low speed</w:t>
      </w:r>
      <w:r w:rsidR="001A6396">
        <w:rPr>
          <w:rFonts w:ascii="Calibri" w:hAnsi="Calibri" w:cs="Calibri"/>
          <w:color w:val="0E101A"/>
        </w:rPr>
        <w:t xml:space="preserve"> to complete drawing in approx. 30 Sec</w:t>
      </w:r>
      <w:r w:rsidRPr="00BD2772">
        <w:rPr>
          <w:rFonts w:ascii="Calibri" w:hAnsi="Calibri" w:cs="Calibri"/>
          <w:color w:val="0E101A"/>
        </w:rPr>
        <w:t>.</w:t>
      </w:r>
    </w:p>
    <w:p w14:paraId="5DFA51D8" w14:textId="047209BD" w:rsidR="00E711C3" w:rsidRPr="00BD2772" w:rsidRDefault="001A6396" w:rsidP="00BD2772">
      <w:pPr>
        <w:pStyle w:val="ListParagraph"/>
        <w:jc w:val="both"/>
        <w:rPr>
          <w:rFonts w:ascii="Calibri" w:hAnsi="Calibri" w:cs="Calibri"/>
          <w:color w:val="0E101A"/>
        </w:rPr>
      </w:pPr>
      <w:r w:rsidRPr="00BD2772">
        <w:rPr>
          <w:rFonts w:ascii="Calibri" w:hAnsi="Calibri" w:cs="Calibri"/>
          <w:color w:val="0E101A"/>
        </w:rPr>
        <w:t>The duration</w:t>
      </w:r>
      <w:r w:rsidR="00E711C3" w:rsidRPr="00BD2772">
        <w:rPr>
          <w:rFonts w:ascii="Calibri" w:hAnsi="Calibri" w:cs="Calibri"/>
          <w:color w:val="0E101A"/>
        </w:rPr>
        <w:t xml:space="preserve"> for each </w:t>
      </w:r>
      <w:r>
        <w:rPr>
          <w:rFonts w:ascii="Calibri" w:hAnsi="Calibri" w:cs="Calibri"/>
          <w:color w:val="0E101A"/>
        </w:rPr>
        <w:t>shape</w:t>
      </w:r>
      <w:r w:rsidR="00E711C3" w:rsidRPr="00BD2772">
        <w:rPr>
          <w:rFonts w:ascii="Calibri" w:hAnsi="Calibri" w:cs="Calibri"/>
          <w:color w:val="0E101A"/>
        </w:rPr>
        <w:t xml:space="preserve"> is based on speed calibrated according to the lengths of the side.</w:t>
      </w:r>
    </w:p>
    <w:p w14:paraId="36AF085F" w14:textId="3BE3E20A" w:rsidR="00E04442" w:rsidRPr="00CA175F" w:rsidRDefault="00E04442" w:rsidP="00B94432">
      <w:pPr>
        <w:pStyle w:val="ListParagraph"/>
        <w:numPr>
          <w:ilvl w:val="0"/>
          <w:numId w:val="109"/>
        </w:numPr>
        <w:jc w:val="both"/>
        <w:rPr>
          <w:rFonts w:ascii="Calibri" w:hAnsi="Calibri" w:cs="Calibri"/>
          <w:color w:val="0E101A"/>
        </w:rPr>
      </w:pPr>
      <w:r w:rsidRPr="00CA175F">
        <w:rPr>
          <w:rFonts w:ascii="Calibri" w:hAnsi="Calibri" w:cs="Calibri"/>
        </w:rPr>
        <w:t>Feedback</w:t>
      </w:r>
    </w:p>
    <w:p w14:paraId="73E0FB47" w14:textId="40B75237" w:rsidR="00E04442" w:rsidRPr="00BD2772" w:rsidRDefault="00E04442" w:rsidP="00BD2772">
      <w:pPr>
        <w:pStyle w:val="ListParagraph"/>
        <w:spacing w:before="100" w:beforeAutospacing="1" w:after="100" w:afterAutospacing="1"/>
        <w:jc w:val="both"/>
        <w:rPr>
          <w:rFonts w:ascii="Calibri" w:hAnsi="Calibri" w:cs="Calibri"/>
        </w:rPr>
      </w:pPr>
      <w:r w:rsidRPr="00BD2772">
        <w:rPr>
          <w:rFonts w:ascii="Calibri" w:hAnsi="Calibri" w:cs="Calibri"/>
        </w:rPr>
        <w:t>Before drawing a shape, the program displays which shape will be drawn</w:t>
      </w:r>
      <w:r w:rsidR="00E711C3" w:rsidRPr="00BD2772">
        <w:rPr>
          <w:rFonts w:ascii="Calibri" w:hAnsi="Calibri" w:cs="Calibri"/>
        </w:rPr>
        <w:t xml:space="preserve"> on command-line interface (CLI). </w:t>
      </w:r>
    </w:p>
    <w:p w14:paraId="5FF3CE36" w14:textId="3BC625A8" w:rsidR="00DB475D" w:rsidRPr="00DB475D" w:rsidRDefault="00461FE6" w:rsidP="00DB475D">
      <w:pPr>
        <w:pStyle w:val="ListParagraph"/>
        <w:spacing w:before="100" w:beforeAutospacing="1"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hen completed</w:t>
      </w:r>
      <w:r w:rsidR="00E04442" w:rsidRPr="00BD2772">
        <w:rPr>
          <w:rFonts w:ascii="Calibri" w:hAnsi="Calibri" w:cs="Calibri"/>
        </w:rPr>
        <w:t xml:space="preserve">, the </w:t>
      </w:r>
      <w:r w:rsidR="001E60CB" w:rsidRPr="00BD2772">
        <w:rPr>
          <w:rFonts w:ascii="Calibri" w:hAnsi="Calibri" w:cs="Calibri"/>
        </w:rPr>
        <w:t>Swift Bot</w:t>
      </w:r>
      <w:r w:rsidR="00E04442" w:rsidRPr="00BD2772">
        <w:rPr>
          <w:rFonts w:ascii="Calibri" w:hAnsi="Calibri" w:cs="Calibri"/>
        </w:rPr>
        <w:t xml:space="preserve"> blinks its </w:t>
      </w:r>
      <w:r w:rsidR="001E60CB" w:rsidRPr="00BD2772">
        <w:rPr>
          <w:rFonts w:ascii="Calibri" w:hAnsi="Calibri" w:cs="Calibri"/>
        </w:rPr>
        <w:t>undelights</w:t>
      </w:r>
      <w:r w:rsidR="00E04442" w:rsidRPr="00BD2772">
        <w:rPr>
          <w:rFonts w:ascii="Calibri" w:hAnsi="Calibri" w:cs="Calibri"/>
        </w:rPr>
        <w:t xml:space="preserve"> in green to indicate </w:t>
      </w:r>
      <w:r w:rsidR="0061253E">
        <w:rPr>
          <w:rFonts w:ascii="Calibri" w:hAnsi="Calibri" w:cs="Calibri"/>
        </w:rPr>
        <w:t>successful</w:t>
      </w:r>
      <w:bookmarkStart w:id="13" w:name="_Toc189559544"/>
      <w:bookmarkStart w:id="14" w:name="_Toc189742246"/>
      <w:r w:rsidR="0061253E">
        <w:rPr>
          <w:rFonts w:ascii="Calibri" w:hAnsi="Calibri" w:cs="Calibri"/>
        </w:rPr>
        <w:t>.</w:t>
      </w:r>
    </w:p>
    <w:p w14:paraId="4B23BE18" w14:textId="301A1904" w:rsidR="00E04442" w:rsidRPr="0061253E" w:rsidRDefault="00E04442" w:rsidP="0061253E">
      <w:pPr>
        <w:pStyle w:val="ListParagraph"/>
        <w:numPr>
          <w:ilvl w:val="0"/>
          <w:numId w:val="179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61253E">
        <w:rPr>
          <w:rFonts w:ascii="Calibri" w:hAnsi="Calibri" w:cs="Calibri"/>
        </w:rPr>
        <w:t>User Termination</w:t>
      </w:r>
      <w:bookmarkEnd w:id="13"/>
      <w:bookmarkEnd w:id="14"/>
    </w:p>
    <w:p w14:paraId="35408AEB" w14:textId="0EA09301" w:rsidR="00E04442" w:rsidRPr="00CA175F" w:rsidRDefault="000C653C" w:rsidP="00B94432">
      <w:pPr>
        <w:numPr>
          <w:ilvl w:val="0"/>
          <w:numId w:val="62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E04442" w:rsidRPr="00CA175F">
        <w:rPr>
          <w:rFonts w:ascii="Calibri" w:hAnsi="Calibri" w:cs="Calibri"/>
        </w:rPr>
        <w:t xml:space="preserve">ser can terminate the program at any time by pressing the ‘X’ button on the </w:t>
      </w:r>
      <w:r w:rsidR="001E60CB" w:rsidRPr="00CA175F">
        <w:rPr>
          <w:rFonts w:ascii="Calibri" w:hAnsi="Calibri" w:cs="Calibri"/>
        </w:rPr>
        <w:t>Swift Bot</w:t>
      </w:r>
      <w:r w:rsidR="00E04442" w:rsidRPr="00CA175F">
        <w:rPr>
          <w:rFonts w:ascii="Calibri" w:hAnsi="Calibri" w:cs="Calibri"/>
        </w:rPr>
        <w:t>.</w:t>
      </w:r>
    </w:p>
    <w:p w14:paraId="6DBF4FAF" w14:textId="23A46F82" w:rsidR="0061253E" w:rsidRDefault="002179A8" w:rsidP="0061253E">
      <w:pPr>
        <w:numPr>
          <w:ilvl w:val="0"/>
          <w:numId w:val="62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hen </w:t>
      </w:r>
      <w:r w:rsidR="00E04442" w:rsidRPr="00CA175F">
        <w:rPr>
          <w:rFonts w:ascii="Calibri" w:hAnsi="Calibri" w:cs="Calibri"/>
        </w:rPr>
        <w:t>terminat</w:t>
      </w:r>
      <w:r w:rsidR="00B720A6">
        <w:rPr>
          <w:rFonts w:ascii="Calibri" w:hAnsi="Calibri" w:cs="Calibri"/>
        </w:rPr>
        <w:t>ed</w:t>
      </w:r>
      <w:r w:rsidR="00E04442" w:rsidRPr="00CA175F">
        <w:rPr>
          <w:rFonts w:ascii="Calibri" w:hAnsi="Calibri" w:cs="Calibri"/>
        </w:rPr>
        <w:t>, the program halts all operations and displays a "Program Terminated" message.</w:t>
      </w:r>
      <w:bookmarkStart w:id="15" w:name="_Toc189559545"/>
      <w:bookmarkStart w:id="16" w:name="_Toc189742247"/>
    </w:p>
    <w:p w14:paraId="05891F5E" w14:textId="32E3F1C8" w:rsidR="00E04442" w:rsidRPr="0061253E" w:rsidRDefault="00492839" w:rsidP="0061253E">
      <w:pPr>
        <w:pStyle w:val="ListParagraph"/>
        <w:numPr>
          <w:ilvl w:val="0"/>
          <w:numId w:val="179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61253E">
        <w:rPr>
          <w:rFonts w:ascii="Calibri" w:hAnsi="Calibri" w:cs="Calibri"/>
        </w:rPr>
        <w:t>Successful completion</w:t>
      </w:r>
      <w:bookmarkEnd w:id="15"/>
      <w:bookmarkEnd w:id="16"/>
    </w:p>
    <w:p w14:paraId="78851011" w14:textId="77777777" w:rsidR="00E04442" w:rsidRPr="00CA175F" w:rsidRDefault="00E04442" w:rsidP="00B94432">
      <w:pPr>
        <w:numPr>
          <w:ilvl w:val="0"/>
          <w:numId w:val="63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CA175F">
        <w:rPr>
          <w:rFonts w:ascii="Calibri" w:hAnsi="Calibri" w:cs="Calibri"/>
        </w:rPr>
        <w:t>After completing a shape, the program prompts the user to:</w:t>
      </w:r>
    </w:p>
    <w:p w14:paraId="23C661DA" w14:textId="6EA216CE" w:rsidR="00E04442" w:rsidRPr="001F486D" w:rsidRDefault="00E04442" w:rsidP="001F486D">
      <w:pPr>
        <w:pStyle w:val="ListParagraph"/>
        <w:numPr>
          <w:ilvl w:val="0"/>
          <w:numId w:val="184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1F486D">
        <w:rPr>
          <w:rFonts w:ascii="Calibri" w:hAnsi="Calibri" w:cs="Calibri"/>
        </w:rPr>
        <w:t>Redraw the same shape</w:t>
      </w:r>
    </w:p>
    <w:p w14:paraId="6A4894FB" w14:textId="2527D880" w:rsidR="00E711C3" w:rsidRPr="001F486D" w:rsidRDefault="00E711C3" w:rsidP="001F486D">
      <w:pPr>
        <w:pStyle w:val="ListParagraph"/>
        <w:numPr>
          <w:ilvl w:val="0"/>
          <w:numId w:val="184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1F486D">
        <w:rPr>
          <w:rFonts w:ascii="Calibri" w:hAnsi="Calibri" w:cs="Calibri"/>
        </w:rPr>
        <w:t>Scan new QR code</w:t>
      </w:r>
    </w:p>
    <w:p w14:paraId="72CA9C83" w14:textId="66493219" w:rsidR="00E711C3" w:rsidRDefault="00E711C3" w:rsidP="001F486D">
      <w:pPr>
        <w:pStyle w:val="ListParagraph"/>
        <w:numPr>
          <w:ilvl w:val="0"/>
          <w:numId w:val="184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1F486D">
        <w:rPr>
          <w:rFonts w:ascii="Calibri" w:hAnsi="Calibri" w:cs="Calibri"/>
        </w:rPr>
        <w:t>Exit program</w:t>
      </w:r>
    </w:p>
    <w:p w14:paraId="0C8AC568" w14:textId="77777777" w:rsidR="001F486D" w:rsidRPr="001F486D" w:rsidRDefault="001F486D" w:rsidP="001F486D">
      <w:pPr>
        <w:pStyle w:val="ListParagraph"/>
        <w:spacing w:before="100" w:beforeAutospacing="1" w:after="100" w:afterAutospacing="1"/>
        <w:jc w:val="both"/>
        <w:rPr>
          <w:rFonts w:ascii="Calibri" w:hAnsi="Calibri" w:cs="Calibri"/>
        </w:rPr>
      </w:pPr>
    </w:p>
    <w:p w14:paraId="2239E40E" w14:textId="5EE044D4" w:rsidR="00E04442" w:rsidRPr="0061253E" w:rsidRDefault="00E04442" w:rsidP="0061253E">
      <w:pPr>
        <w:pStyle w:val="ListParagraph"/>
        <w:numPr>
          <w:ilvl w:val="0"/>
          <w:numId w:val="179"/>
        </w:numPr>
        <w:spacing w:before="100" w:beforeAutospacing="1" w:after="100" w:afterAutospacing="1"/>
        <w:jc w:val="both"/>
        <w:outlineLvl w:val="1"/>
        <w:rPr>
          <w:rFonts w:ascii="Calibri" w:hAnsi="Calibri" w:cs="Calibri"/>
        </w:rPr>
      </w:pPr>
      <w:bookmarkStart w:id="17" w:name="_Toc189559546"/>
      <w:bookmarkStart w:id="18" w:name="_Toc189742248"/>
      <w:bookmarkStart w:id="19" w:name="_Toc189757830"/>
      <w:bookmarkStart w:id="20" w:name="OLE_LINK4"/>
      <w:bookmarkStart w:id="21" w:name="OLE_LINK5"/>
      <w:r w:rsidRPr="0061253E">
        <w:rPr>
          <w:rFonts w:ascii="Calibri" w:hAnsi="Calibri" w:cs="Calibri"/>
        </w:rPr>
        <w:t>Summary</w:t>
      </w:r>
      <w:bookmarkEnd w:id="17"/>
      <w:bookmarkEnd w:id="18"/>
      <w:bookmarkEnd w:id="19"/>
    </w:p>
    <w:p w14:paraId="6C0EFF26" w14:textId="1D4D7A87" w:rsidR="001F486D" w:rsidRDefault="00E04442" w:rsidP="001F486D">
      <w:pPr>
        <w:numPr>
          <w:ilvl w:val="0"/>
          <w:numId w:val="64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CA175F">
        <w:rPr>
          <w:rFonts w:ascii="Calibri" w:hAnsi="Calibri" w:cs="Calibri"/>
        </w:rPr>
        <w:t>When the ‘X’ button is pressed</w:t>
      </w:r>
      <w:r w:rsidR="00B720A6">
        <w:rPr>
          <w:rFonts w:ascii="Calibri" w:hAnsi="Calibri" w:cs="Calibri"/>
        </w:rPr>
        <w:t xml:space="preserve"> by the user</w:t>
      </w:r>
      <w:r w:rsidRPr="00CA175F">
        <w:rPr>
          <w:rFonts w:ascii="Calibri" w:hAnsi="Calibri" w:cs="Calibri"/>
        </w:rPr>
        <w:t>, the program writes the following information to a text file:</w:t>
      </w:r>
    </w:p>
    <w:p w14:paraId="6A85E0C2" w14:textId="77777777" w:rsidR="001F486D" w:rsidRPr="001F486D" w:rsidRDefault="00E04442" w:rsidP="001F486D">
      <w:pPr>
        <w:pStyle w:val="ListParagraph"/>
        <w:numPr>
          <w:ilvl w:val="0"/>
          <w:numId w:val="185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1F486D">
        <w:rPr>
          <w:rFonts w:ascii="Calibri" w:hAnsi="Calibri" w:cs="Calibri"/>
        </w:rPr>
        <w:t>Names and sizes of all drawn shapes, angles of triangles, and the time taken to draw each shape in the order they were drawn.</w:t>
      </w:r>
    </w:p>
    <w:p w14:paraId="14F88DFA" w14:textId="31C95891" w:rsidR="001F486D" w:rsidRPr="001F486D" w:rsidRDefault="00C14F6A" w:rsidP="001F486D">
      <w:pPr>
        <w:pStyle w:val="ListParagraph"/>
        <w:numPr>
          <w:ilvl w:val="0"/>
          <w:numId w:val="185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0E04442" w:rsidRPr="001F486D">
        <w:rPr>
          <w:rFonts w:ascii="Calibri" w:hAnsi="Calibri" w:cs="Calibri"/>
        </w:rPr>
        <w:t>argest shape (by area) and its size.</w:t>
      </w:r>
    </w:p>
    <w:p w14:paraId="1AF33CAC" w14:textId="2C064827" w:rsidR="00E04442" w:rsidRPr="001F486D" w:rsidRDefault="00C14F6A" w:rsidP="001F486D">
      <w:pPr>
        <w:pStyle w:val="ListParagraph"/>
        <w:numPr>
          <w:ilvl w:val="0"/>
          <w:numId w:val="185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E04442" w:rsidRPr="001F486D">
        <w:rPr>
          <w:rFonts w:ascii="Calibri" w:hAnsi="Calibri" w:cs="Calibri"/>
        </w:rPr>
        <w:t>ost frequently drawn shape and its count.</w:t>
      </w:r>
    </w:p>
    <w:p w14:paraId="30EBA312" w14:textId="442FED18" w:rsidR="00E04442" w:rsidRPr="001F486D" w:rsidRDefault="00C14F6A" w:rsidP="001F486D">
      <w:pPr>
        <w:pStyle w:val="ListParagraph"/>
        <w:numPr>
          <w:ilvl w:val="0"/>
          <w:numId w:val="185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E04442" w:rsidRPr="001F486D">
        <w:rPr>
          <w:rFonts w:ascii="Calibri" w:hAnsi="Calibri" w:cs="Calibri"/>
        </w:rPr>
        <w:t>verage time taken to draw shapes</w:t>
      </w:r>
      <w:r w:rsidR="00DB475D" w:rsidRPr="001F486D">
        <w:rPr>
          <w:rFonts w:ascii="Calibri" w:hAnsi="Calibri" w:cs="Calibri"/>
        </w:rPr>
        <w:t xml:space="preserve"> (No of Shape/ Total Time)</w:t>
      </w:r>
      <w:r w:rsidR="00E04442" w:rsidRPr="001F486D">
        <w:rPr>
          <w:rFonts w:ascii="Calibri" w:hAnsi="Calibri" w:cs="Calibri"/>
        </w:rPr>
        <w:t>.</w:t>
      </w:r>
    </w:p>
    <w:p w14:paraId="048C7F5A" w14:textId="77777777" w:rsidR="00CF10A6" w:rsidRPr="00CA175F" w:rsidRDefault="00E04442" w:rsidP="00CF10A6">
      <w:pPr>
        <w:numPr>
          <w:ilvl w:val="0"/>
          <w:numId w:val="64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CA175F">
        <w:rPr>
          <w:rFonts w:ascii="Calibri" w:hAnsi="Calibri" w:cs="Calibri"/>
        </w:rPr>
        <w:t>Displays the file path where the log file is saved before termination.</w:t>
      </w:r>
      <w:bookmarkStart w:id="22" w:name="_Toc189559547"/>
      <w:bookmarkEnd w:id="20"/>
    </w:p>
    <w:bookmarkEnd w:id="21"/>
    <w:p w14:paraId="63FED50F" w14:textId="59BB6131" w:rsidR="00E04442" w:rsidRPr="005D1939" w:rsidRDefault="00E04442" w:rsidP="005D1939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5D1939">
        <w:rPr>
          <w:rFonts w:ascii="Calibri" w:hAnsi="Calibri" w:cs="Calibri"/>
          <w:kern w:val="36"/>
        </w:rPr>
        <w:t>Non-Functional Requirements</w:t>
      </w:r>
      <w:bookmarkEnd w:id="22"/>
    </w:p>
    <w:p w14:paraId="2CD50608" w14:textId="37A60EA3" w:rsidR="008537FC" w:rsidRDefault="00E04442" w:rsidP="0061253E">
      <w:pPr>
        <w:pStyle w:val="ListParagraph"/>
        <w:numPr>
          <w:ilvl w:val="0"/>
          <w:numId w:val="180"/>
        </w:numPr>
        <w:spacing w:before="100" w:beforeAutospacing="1" w:after="100" w:afterAutospacing="1"/>
        <w:jc w:val="both"/>
        <w:outlineLvl w:val="1"/>
        <w:rPr>
          <w:rFonts w:ascii="Calibri" w:hAnsi="Calibri" w:cs="Calibri"/>
        </w:rPr>
      </w:pPr>
      <w:bookmarkStart w:id="23" w:name="_Toc189559548"/>
      <w:bookmarkStart w:id="24" w:name="_Toc189742249"/>
      <w:bookmarkStart w:id="25" w:name="_Toc189757831"/>
      <w:r w:rsidRPr="0061253E">
        <w:rPr>
          <w:rFonts w:ascii="Calibri" w:hAnsi="Calibri" w:cs="Calibri"/>
        </w:rPr>
        <w:t>Performance</w:t>
      </w:r>
      <w:bookmarkEnd w:id="23"/>
      <w:bookmarkEnd w:id="24"/>
      <w:bookmarkEnd w:id="25"/>
    </w:p>
    <w:p w14:paraId="33E24EA7" w14:textId="77777777" w:rsidR="00DB475D" w:rsidRPr="0061253E" w:rsidRDefault="00DB475D" w:rsidP="00DB475D">
      <w:pPr>
        <w:pStyle w:val="ListParagraph"/>
        <w:spacing w:before="100" w:beforeAutospacing="1" w:after="100" w:afterAutospacing="1"/>
        <w:jc w:val="both"/>
        <w:outlineLvl w:val="1"/>
        <w:rPr>
          <w:rFonts w:ascii="Calibri" w:hAnsi="Calibri" w:cs="Calibri"/>
        </w:rPr>
      </w:pPr>
    </w:p>
    <w:p w14:paraId="4229B1D1" w14:textId="79EBC141" w:rsidR="00E04442" w:rsidRPr="00BD2772" w:rsidRDefault="00DE3C25" w:rsidP="00BD2772">
      <w:pPr>
        <w:pStyle w:val="ListParagraph"/>
        <w:numPr>
          <w:ilvl w:val="0"/>
          <w:numId w:val="172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E04442" w:rsidRPr="00BD2772">
        <w:rPr>
          <w:rFonts w:ascii="Calibri" w:hAnsi="Calibri" w:cs="Calibri"/>
        </w:rPr>
        <w:t xml:space="preserve">rogram responds to QR code scans and shape drawing commands within </w:t>
      </w:r>
      <w:r w:rsidR="00BD0C9A" w:rsidRPr="00BD2772">
        <w:rPr>
          <w:rFonts w:ascii="Calibri" w:hAnsi="Calibri" w:cs="Calibri"/>
        </w:rPr>
        <w:t>10</w:t>
      </w:r>
      <w:r w:rsidR="00E04442" w:rsidRPr="00BD2772">
        <w:rPr>
          <w:rFonts w:ascii="Calibri" w:hAnsi="Calibri" w:cs="Calibri"/>
        </w:rPr>
        <w:t xml:space="preserve"> seconds.</w:t>
      </w:r>
    </w:p>
    <w:p w14:paraId="1D9488AE" w14:textId="4B7F52D3" w:rsidR="00DB475D" w:rsidRPr="00DB475D" w:rsidRDefault="00E04442" w:rsidP="00DB475D">
      <w:pPr>
        <w:pStyle w:val="ListParagraph"/>
        <w:numPr>
          <w:ilvl w:val="0"/>
          <w:numId w:val="172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BD2772">
        <w:rPr>
          <w:rFonts w:ascii="Calibri" w:hAnsi="Calibri" w:cs="Calibri"/>
        </w:rPr>
        <w:t xml:space="preserve">Shape drawing is completed within a reasonable time (no more than </w:t>
      </w:r>
      <w:r w:rsidR="00BD2772" w:rsidRPr="00BD2772">
        <w:rPr>
          <w:rFonts w:ascii="Calibri" w:hAnsi="Calibri" w:cs="Calibri"/>
        </w:rPr>
        <w:t>3</w:t>
      </w:r>
      <w:r w:rsidR="00BD0C9A" w:rsidRPr="00BD2772">
        <w:rPr>
          <w:rFonts w:ascii="Calibri" w:hAnsi="Calibri" w:cs="Calibri"/>
        </w:rPr>
        <w:t>0</w:t>
      </w:r>
      <w:r w:rsidRPr="00BD2772">
        <w:rPr>
          <w:rFonts w:ascii="Calibri" w:hAnsi="Calibri" w:cs="Calibri"/>
        </w:rPr>
        <w:t xml:space="preserve"> seconds for </w:t>
      </w:r>
      <w:r w:rsidR="001141D7" w:rsidRPr="00BD2772">
        <w:rPr>
          <w:rFonts w:ascii="Calibri" w:hAnsi="Calibri" w:cs="Calibri"/>
        </w:rPr>
        <w:t>one</w:t>
      </w:r>
      <w:r w:rsidRPr="00BD2772">
        <w:rPr>
          <w:rFonts w:ascii="Calibri" w:hAnsi="Calibri" w:cs="Calibri"/>
        </w:rPr>
        <w:t xml:space="preserve"> shape).</w:t>
      </w:r>
    </w:p>
    <w:p w14:paraId="742F2BEC" w14:textId="58518B52" w:rsidR="008537FC" w:rsidRDefault="00E04442" w:rsidP="0061253E">
      <w:pPr>
        <w:pStyle w:val="ListParagraph"/>
        <w:numPr>
          <w:ilvl w:val="0"/>
          <w:numId w:val="180"/>
        </w:numPr>
        <w:spacing w:before="100" w:beforeAutospacing="1" w:after="100" w:afterAutospacing="1"/>
        <w:jc w:val="both"/>
        <w:outlineLvl w:val="1"/>
        <w:rPr>
          <w:rFonts w:ascii="Calibri" w:hAnsi="Calibri" w:cs="Calibri"/>
        </w:rPr>
      </w:pPr>
      <w:bookmarkStart w:id="26" w:name="_Toc189559549"/>
      <w:bookmarkStart w:id="27" w:name="_Toc189742250"/>
      <w:bookmarkStart w:id="28" w:name="_Toc189757832"/>
      <w:r w:rsidRPr="0061253E">
        <w:rPr>
          <w:rFonts w:ascii="Calibri" w:hAnsi="Calibri" w:cs="Calibri"/>
        </w:rPr>
        <w:t>Reliability</w:t>
      </w:r>
      <w:bookmarkEnd w:id="26"/>
      <w:bookmarkEnd w:id="27"/>
      <w:bookmarkEnd w:id="28"/>
    </w:p>
    <w:p w14:paraId="58CB67B8" w14:textId="77777777" w:rsidR="00DB475D" w:rsidRPr="0061253E" w:rsidRDefault="00DB475D" w:rsidP="00DB475D">
      <w:pPr>
        <w:pStyle w:val="ListParagraph"/>
        <w:spacing w:before="100" w:beforeAutospacing="1" w:after="100" w:afterAutospacing="1"/>
        <w:jc w:val="both"/>
        <w:outlineLvl w:val="1"/>
        <w:rPr>
          <w:rFonts w:ascii="Calibri" w:hAnsi="Calibri" w:cs="Calibri"/>
        </w:rPr>
      </w:pPr>
    </w:p>
    <w:p w14:paraId="2E54EC59" w14:textId="2833B92D" w:rsidR="00E04442" w:rsidRPr="00CA175F" w:rsidRDefault="00DE3C25" w:rsidP="00B94432">
      <w:pPr>
        <w:pStyle w:val="ListParagraph"/>
        <w:numPr>
          <w:ilvl w:val="0"/>
          <w:numId w:val="150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E04442" w:rsidRPr="00CA175F">
        <w:rPr>
          <w:rFonts w:ascii="Calibri" w:hAnsi="Calibri" w:cs="Calibri"/>
        </w:rPr>
        <w:t>ystem recovers from errors and provides clear feedback to the user.</w:t>
      </w:r>
    </w:p>
    <w:p w14:paraId="0AFBD70B" w14:textId="14C31AA3" w:rsidR="00E04442" w:rsidRDefault="00E04442" w:rsidP="0061253E">
      <w:pPr>
        <w:pStyle w:val="ListParagraph"/>
        <w:numPr>
          <w:ilvl w:val="0"/>
          <w:numId w:val="180"/>
        </w:numPr>
        <w:spacing w:before="100" w:beforeAutospacing="1" w:after="100" w:afterAutospacing="1"/>
        <w:jc w:val="both"/>
        <w:outlineLvl w:val="1"/>
        <w:rPr>
          <w:rFonts w:ascii="Calibri" w:hAnsi="Calibri" w:cs="Calibri"/>
        </w:rPr>
      </w:pPr>
      <w:bookmarkStart w:id="29" w:name="_Toc189559550"/>
      <w:bookmarkStart w:id="30" w:name="_Toc189742251"/>
      <w:bookmarkStart w:id="31" w:name="_Toc189757833"/>
      <w:r w:rsidRPr="0061253E">
        <w:rPr>
          <w:rFonts w:ascii="Calibri" w:hAnsi="Calibri" w:cs="Calibri"/>
        </w:rPr>
        <w:t>Usability</w:t>
      </w:r>
      <w:bookmarkEnd w:id="29"/>
      <w:bookmarkEnd w:id="30"/>
      <w:bookmarkEnd w:id="31"/>
    </w:p>
    <w:p w14:paraId="2D5C4BA9" w14:textId="77777777" w:rsidR="00DB475D" w:rsidRPr="0061253E" w:rsidRDefault="00DB475D" w:rsidP="00DB475D">
      <w:pPr>
        <w:pStyle w:val="ListParagraph"/>
        <w:spacing w:before="100" w:beforeAutospacing="1" w:after="100" w:afterAutospacing="1"/>
        <w:jc w:val="both"/>
        <w:outlineLvl w:val="1"/>
        <w:rPr>
          <w:rFonts w:ascii="Calibri" w:hAnsi="Calibri" w:cs="Calibri"/>
        </w:rPr>
      </w:pPr>
    </w:p>
    <w:p w14:paraId="6F2D13F5" w14:textId="7726B90A" w:rsidR="00BD2772" w:rsidRPr="0061253E" w:rsidRDefault="00DE3C25" w:rsidP="0061253E">
      <w:pPr>
        <w:pStyle w:val="ListParagraph"/>
        <w:numPr>
          <w:ilvl w:val="0"/>
          <w:numId w:val="150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E04442" w:rsidRPr="00CA175F">
        <w:rPr>
          <w:rFonts w:ascii="Calibri" w:hAnsi="Calibri" w:cs="Calibri"/>
        </w:rPr>
        <w:t xml:space="preserve">ommand-line </w:t>
      </w:r>
      <w:r w:rsidRPr="00CA175F">
        <w:rPr>
          <w:rFonts w:ascii="Calibri" w:hAnsi="Calibri" w:cs="Calibri"/>
        </w:rPr>
        <w:t>interface is</w:t>
      </w:r>
      <w:r w:rsidR="00E04442" w:rsidRPr="00CA175F">
        <w:rPr>
          <w:rFonts w:ascii="Calibri" w:hAnsi="Calibri" w:cs="Calibri"/>
        </w:rPr>
        <w:t xml:space="preserve"> easy to use, with clear </w:t>
      </w:r>
      <w:r w:rsidR="00C76B8D">
        <w:rPr>
          <w:rFonts w:ascii="Calibri" w:hAnsi="Calibri" w:cs="Calibri"/>
        </w:rPr>
        <w:t>outputs</w:t>
      </w:r>
      <w:r w:rsidR="00E04442" w:rsidRPr="00CA175F">
        <w:rPr>
          <w:rFonts w:ascii="Calibri" w:hAnsi="Calibri" w:cs="Calibri"/>
        </w:rPr>
        <w:t xml:space="preserve"> and instructions.</w:t>
      </w:r>
    </w:p>
    <w:p w14:paraId="1A749B86" w14:textId="5A040793" w:rsidR="008537FC" w:rsidRDefault="00E04442" w:rsidP="0061253E">
      <w:pPr>
        <w:pStyle w:val="ListParagraph"/>
        <w:numPr>
          <w:ilvl w:val="0"/>
          <w:numId w:val="180"/>
        </w:numPr>
        <w:spacing w:before="100" w:beforeAutospacing="1" w:after="100" w:afterAutospacing="1"/>
        <w:jc w:val="both"/>
        <w:outlineLvl w:val="1"/>
        <w:rPr>
          <w:rFonts w:ascii="Calibri" w:hAnsi="Calibri" w:cs="Calibri"/>
        </w:rPr>
      </w:pPr>
      <w:bookmarkStart w:id="32" w:name="_Toc189559551"/>
      <w:bookmarkStart w:id="33" w:name="_Toc189742252"/>
      <w:bookmarkStart w:id="34" w:name="_Toc189757834"/>
      <w:r w:rsidRPr="0061253E">
        <w:rPr>
          <w:rFonts w:ascii="Calibri" w:hAnsi="Calibri" w:cs="Calibri"/>
        </w:rPr>
        <w:t>Scalability</w:t>
      </w:r>
      <w:bookmarkEnd w:id="32"/>
      <w:bookmarkEnd w:id="33"/>
      <w:bookmarkEnd w:id="34"/>
    </w:p>
    <w:p w14:paraId="2A0225FD" w14:textId="77777777" w:rsidR="00DB475D" w:rsidRPr="0061253E" w:rsidRDefault="00DB475D" w:rsidP="00DB475D">
      <w:pPr>
        <w:pStyle w:val="ListParagraph"/>
        <w:spacing w:before="100" w:beforeAutospacing="1" w:after="100" w:afterAutospacing="1"/>
        <w:jc w:val="both"/>
        <w:outlineLvl w:val="1"/>
        <w:rPr>
          <w:rFonts w:ascii="Calibri" w:hAnsi="Calibri" w:cs="Calibri"/>
        </w:rPr>
      </w:pPr>
    </w:p>
    <w:p w14:paraId="625B746F" w14:textId="4F38289D" w:rsidR="00E04442" w:rsidRPr="00CA175F" w:rsidRDefault="00DE3C25" w:rsidP="00B94432">
      <w:pPr>
        <w:pStyle w:val="ListParagraph"/>
        <w:numPr>
          <w:ilvl w:val="0"/>
          <w:numId w:val="151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E04442" w:rsidRPr="00CA175F">
        <w:rPr>
          <w:rFonts w:ascii="Calibri" w:hAnsi="Calibri" w:cs="Calibri"/>
        </w:rPr>
        <w:t>rogram is easily extensible to support more shapes with minimal code changes or by adding user-defined functions.</w:t>
      </w:r>
    </w:p>
    <w:p w14:paraId="20345807" w14:textId="77777777" w:rsidR="00C14F6A" w:rsidRDefault="00C14F6A" w:rsidP="005D1939">
      <w:pPr>
        <w:spacing w:before="100" w:beforeAutospacing="1" w:after="100" w:afterAutospacing="1"/>
        <w:jc w:val="both"/>
        <w:outlineLvl w:val="1"/>
        <w:rPr>
          <w:rFonts w:ascii="Calibri" w:hAnsi="Calibri" w:cs="Calibri"/>
        </w:rPr>
      </w:pPr>
      <w:bookmarkStart w:id="35" w:name="_Toc189559552"/>
      <w:bookmarkStart w:id="36" w:name="_Toc189742253"/>
      <w:bookmarkStart w:id="37" w:name="_Toc189757835"/>
    </w:p>
    <w:p w14:paraId="128E879C" w14:textId="77777777" w:rsidR="00C14F6A" w:rsidRDefault="00C14F6A" w:rsidP="005D1939">
      <w:pPr>
        <w:spacing w:before="100" w:beforeAutospacing="1" w:after="100" w:afterAutospacing="1"/>
        <w:jc w:val="both"/>
        <w:outlineLvl w:val="1"/>
        <w:rPr>
          <w:rFonts w:ascii="Calibri" w:hAnsi="Calibri" w:cs="Calibri"/>
        </w:rPr>
      </w:pPr>
    </w:p>
    <w:p w14:paraId="6ECDC3A1" w14:textId="1321CBA7" w:rsidR="0061253E" w:rsidRDefault="003E5AFB" w:rsidP="005D1939">
      <w:pPr>
        <w:spacing w:before="100" w:beforeAutospacing="1" w:after="100" w:afterAutospacing="1"/>
        <w:jc w:val="both"/>
        <w:outlineLvl w:val="1"/>
        <w:rPr>
          <w:rFonts w:ascii="Calibri" w:hAnsi="Calibri" w:cs="Calibri"/>
        </w:rPr>
      </w:pPr>
      <w:r w:rsidRPr="005D1939">
        <w:rPr>
          <w:rFonts w:ascii="Calibri" w:hAnsi="Calibri" w:cs="Calibri"/>
        </w:rPr>
        <w:t>Error Handling</w:t>
      </w:r>
      <w:bookmarkStart w:id="38" w:name="_Toc189559553"/>
      <w:bookmarkStart w:id="39" w:name="_Toc189742254"/>
      <w:bookmarkEnd w:id="35"/>
      <w:bookmarkEnd w:id="36"/>
      <w:bookmarkEnd w:id="37"/>
    </w:p>
    <w:p w14:paraId="47ED57B4" w14:textId="6D179310" w:rsidR="00BD2772" w:rsidRPr="00DB475D" w:rsidRDefault="00AC6F89" w:rsidP="00DB475D">
      <w:pPr>
        <w:pStyle w:val="ListParagraph"/>
        <w:numPr>
          <w:ilvl w:val="0"/>
          <w:numId w:val="181"/>
        </w:numPr>
        <w:spacing w:before="100" w:beforeAutospacing="1" w:after="100" w:afterAutospacing="1"/>
        <w:jc w:val="both"/>
        <w:outlineLvl w:val="1"/>
        <w:rPr>
          <w:rFonts w:ascii="Calibri" w:hAnsi="Calibri" w:cs="Calibri"/>
        </w:rPr>
      </w:pPr>
      <w:bookmarkStart w:id="40" w:name="_Toc189757836"/>
      <w:r w:rsidRPr="0061253E">
        <w:rPr>
          <w:rStyle w:val="Strong"/>
          <w:rFonts w:ascii="Calibri" w:eastAsiaTheme="majorEastAsia" w:hAnsi="Calibri" w:cs="Calibri"/>
          <w:b w:val="0"/>
          <w:bCs w:val="0"/>
        </w:rPr>
        <w:t>Input Validation Enhancement</w:t>
      </w:r>
      <w:bookmarkEnd w:id="38"/>
      <w:bookmarkEnd w:id="39"/>
      <w:bookmarkEnd w:id="40"/>
    </w:p>
    <w:p w14:paraId="7496A76C" w14:textId="77777777" w:rsidR="00AC6F89" w:rsidRPr="00CA175F" w:rsidRDefault="00AC6F89" w:rsidP="00B94432">
      <w:pPr>
        <w:pStyle w:val="ListParagraph"/>
        <w:numPr>
          <w:ilvl w:val="0"/>
          <w:numId w:val="109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CA175F">
        <w:rPr>
          <w:rStyle w:val="Strong"/>
          <w:rFonts w:ascii="Calibri" w:eastAsiaTheme="majorEastAsia" w:hAnsi="Calibri" w:cs="Calibri"/>
          <w:b w:val="0"/>
          <w:bCs w:val="0"/>
        </w:rPr>
        <w:t>Invalid QR Code</w:t>
      </w:r>
      <w:r w:rsidRPr="00CA175F">
        <w:rPr>
          <w:rFonts w:ascii="Calibri" w:hAnsi="Calibri" w:cs="Calibri"/>
        </w:rPr>
        <w:t>:</w:t>
      </w:r>
    </w:p>
    <w:p w14:paraId="52A1C083" w14:textId="2F470FFE" w:rsidR="00AC6F89" w:rsidRPr="00BD2772" w:rsidRDefault="00AC6F89" w:rsidP="00BD2772">
      <w:pPr>
        <w:pStyle w:val="ListParagraph"/>
        <w:spacing w:before="100" w:beforeAutospacing="1" w:after="100" w:afterAutospacing="1"/>
        <w:jc w:val="both"/>
        <w:rPr>
          <w:rFonts w:ascii="Calibri" w:hAnsi="Calibri" w:cs="Calibri"/>
        </w:rPr>
      </w:pPr>
      <w:r w:rsidRPr="00BD2772">
        <w:rPr>
          <w:rFonts w:ascii="Calibri" w:hAnsi="Calibri" w:cs="Calibri"/>
        </w:rPr>
        <w:t>Reject QR codes that don’t match the required format or contain</w:t>
      </w:r>
      <w:r w:rsidR="001F486D">
        <w:rPr>
          <w:rFonts w:ascii="Calibri" w:hAnsi="Calibri" w:cs="Calibri"/>
        </w:rPr>
        <w:t xml:space="preserve"> unrecognized</w:t>
      </w:r>
      <w:r w:rsidRPr="00BD2772">
        <w:rPr>
          <w:rFonts w:ascii="Calibri" w:hAnsi="Calibri" w:cs="Calibri"/>
        </w:rPr>
        <w:t xml:space="preserve"> </w:t>
      </w:r>
      <w:r w:rsidR="001A6396" w:rsidRPr="00BD2772">
        <w:rPr>
          <w:rFonts w:ascii="Calibri" w:hAnsi="Calibri" w:cs="Calibri"/>
        </w:rPr>
        <w:t>shapes</w:t>
      </w:r>
      <w:r w:rsidR="001A6396">
        <w:rPr>
          <w:rFonts w:ascii="Calibri" w:hAnsi="Calibri" w:cs="Calibri"/>
        </w:rPr>
        <w:t xml:space="preserve"> (S-16 or T-18-12-18)</w:t>
      </w:r>
      <w:r w:rsidRPr="00BD2772">
        <w:rPr>
          <w:rFonts w:ascii="Calibri" w:hAnsi="Calibri" w:cs="Calibri"/>
        </w:rPr>
        <w:t>.</w:t>
      </w:r>
    </w:p>
    <w:p w14:paraId="2263392F" w14:textId="7B6D936D" w:rsidR="00AC6F89" w:rsidRPr="00BD2772" w:rsidRDefault="00AC6F89" w:rsidP="00BD2772">
      <w:pPr>
        <w:pStyle w:val="ListParagraph"/>
        <w:spacing w:before="100" w:beforeAutospacing="1" w:after="100" w:afterAutospacing="1"/>
        <w:jc w:val="both"/>
        <w:rPr>
          <w:rFonts w:ascii="Calibri" w:hAnsi="Calibri" w:cs="Calibri"/>
        </w:rPr>
      </w:pPr>
      <w:r w:rsidRPr="00BD2772">
        <w:rPr>
          <w:rFonts w:ascii="Calibri" w:hAnsi="Calibri" w:cs="Calibri"/>
        </w:rPr>
        <w:t>Example error message: “Error</w:t>
      </w:r>
      <w:r w:rsidR="009511AF" w:rsidRPr="00BD2772">
        <w:rPr>
          <w:rFonts w:ascii="Calibri" w:hAnsi="Calibri" w:cs="Calibri"/>
        </w:rPr>
        <w:t>:</w:t>
      </w:r>
      <w:r w:rsidRPr="00BD2772">
        <w:rPr>
          <w:rFonts w:ascii="Calibri" w:hAnsi="Calibri" w:cs="Calibri"/>
        </w:rPr>
        <w:t xml:space="preserve"> QR code format is invalid. Please ensure it contains valid </w:t>
      </w:r>
      <w:r w:rsidR="009511AF" w:rsidRPr="00BD2772">
        <w:rPr>
          <w:rFonts w:ascii="Calibri" w:hAnsi="Calibri" w:cs="Calibri"/>
        </w:rPr>
        <w:t>format</w:t>
      </w:r>
      <w:r w:rsidRPr="00BD2772">
        <w:rPr>
          <w:rFonts w:ascii="Calibri" w:hAnsi="Calibri" w:cs="Calibri"/>
        </w:rPr>
        <w:t xml:space="preserve"> (e.g., S-16 or T-16-30-24).”</w:t>
      </w:r>
    </w:p>
    <w:p w14:paraId="53958083" w14:textId="77777777" w:rsidR="00AC6F89" w:rsidRPr="00CA175F" w:rsidRDefault="00AC6F89" w:rsidP="00B94432">
      <w:pPr>
        <w:pStyle w:val="ListParagraph"/>
        <w:numPr>
          <w:ilvl w:val="0"/>
          <w:numId w:val="109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CA175F">
        <w:rPr>
          <w:rStyle w:val="Strong"/>
          <w:rFonts w:ascii="Calibri" w:eastAsiaTheme="majorEastAsia" w:hAnsi="Calibri" w:cs="Calibri"/>
          <w:b w:val="0"/>
          <w:bCs w:val="0"/>
        </w:rPr>
        <w:t>Out-of-Range Dimensions</w:t>
      </w:r>
      <w:r w:rsidRPr="00CA175F">
        <w:rPr>
          <w:rFonts w:ascii="Calibri" w:hAnsi="Calibri" w:cs="Calibri"/>
        </w:rPr>
        <w:t>:</w:t>
      </w:r>
    </w:p>
    <w:p w14:paraId="29700386" w14:textId="0574EBE8" w:rsidR="00AC6F89" w:rsidRPr="00BD2772" w:rsidRDefault="009511AF" w:rsidP="00BD2772">
      <w:pPr>
        <w:pStyle w:val="ListParagraph"/>
        <w:spacing w:before="100" w:beforeAutospacing="1" w:after="100" w:afterAutospacing="1"/>
        <w:jc w:val="both"/>
        <w:rPr>
          <w:rFonts w:ascii="Calibri" w:hAnsi="Calibri" w:cs="Calibri"/>
        </w:rPr>
      </w:pPr>
      <w:r w:rsidRPr="00BD2772">
        <w:rPr>
          <w:rFonts w:ascii="Calibri" w:hAnsi="Calibri" w:cs="Calibri"/>
        </w:rPr>
        <w:t>I</w:t>
      </w:r>
      <w:r w:rsidR="00AC6F89" w:rsidRPr="00BD2772">
        <w:rPr>
          <w:rFonts w:ascii="Calibri" w:hAnsi="Calibri" w:cs="Calibri"/>
        </w:rPr>
        <w:t>nform the user when shape dimensions are out of the accepted range (15–85 cm).</w:t>
      </w:r>
    </w:p>
    <w:p w14:paraId="4943EEAA" w14:textId="4DC79F0B" w:rsidR="00AC6F89" w:rsidRPr="00BD2772" w:rsidRDefault="00C76B8D" w:rsidP="00BD2772">
      <w:pPr>
        <w:pStyle w:val="ListParagraph"/>
        <w:spacing w:before="100" w:beforeAutospacing="1"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rror message </w:t>
      </w:r>
      <w:r w:rsidR="00AC6F89" w:rsidRPr="00BD2772">
        <w:rPr>
          <w:rFonts w:ascii="Calibri" w:hAnsi="Calibri" w:cs="Calibri"/>
        </w:rPr>
        <w:t>(e.g., “Side lengths must be between 15 and 85 cm. Please try again.”).</w:t>
      </w:r>
    </w:p>
    <w:p w14:paraId="50052C30" w14:textId="25DFA406" w:rsidR="00DB475D" w:rsidRPr="00DB475D" w:rsidRDefault="00AC6F89" w:rsidP="00DB475D">
      <w:pPr>
        <w:pStyle w:val="ListParagraph"/>
        <w:numPr>
          <w:ilvl w:val="0"/>
          <w:numId w:val="145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CA175F">
        <w:rPr>
          <w:rStyle w:val="Strong"/>
          <w:rFonts w:ascii="Calibri" w:eastAsiaTheme="majorEastAsia" w:hAnsi="Calibri" w:cs="Calibri"/>
          <w:b w:val="0"/>
          <w:bCs w:val="0"/>
        </w:rPr>
        <w:t>Invalid Triangle Dimensions</w:t>
      </w:r>
      <w:r w:rsidRPr="00CA175F">
        <w:rPr>
          <w:rFonts w:ascii="Calibri" w:hAnsi="Calibri" w:cs="Calibri"/>
        </w:rPr>
        <w:t>:</w:t>
      </w:r>
    </w:p>
    <w:p w14:paraId="69A6EAA5" w14:textId="77777777" w:rsidR="00AC6F89" w:rsidRPr="00BD2772" w:rsidRDefault="00AC6F89" w:rsidP="00BD2772">
      <w:pPr>
        <w:pStyle w:val="ListParagraph"/>
        <w:spacing w:before="100" w:beforeAutospacing="1" w:after="100" w:afterAutospacing="1"/>
        <w:jc w:val="both"/>
        <w:rPr>
          <w:rFonts w:ascii="Calibri" w:hAnsi="Calibri" w:cs="Calibri"/>
        </w:rPr>
      </w:pPr>
      <w:r w:rsidRPr="00BD2772">
        <w:rPr>
          <w:rFonts w:ascii="Calibri" w:hAnsi="Calibri" w:cs="Calibri"/>
        </w:rPr>
        <w:t>If the Triangle Inequality Theorem is not satisfied, provide detailed feedback:</w:t>
      </w:r>
    </w:p>
    <w:p w14:paraId="4C44D10A" w14:textId="345DC874" w:rsidR="00AC6F89" w:rsidRPr="00BD2772" w:rsidRDefault="00AC6F89" w:rsidP="00BD2772">
      <w:pPr>
        <w:pStyle w:val="ListParagraph"/>
        <w:spacing w:before="100" w:beforeAutospacing="1" w:after="100" w:afterAutospacing="1"/>
        <w:jc w:val="both"/>
        <w:rPr>
          <w:rFonts w:ascii="Calibri" w:hAnsi="Calibri" w:cs="Calibri"/>
        </w:rPr>
      </w:pPr>
      <w:r w:rsidRPr="00BD2772">
        <w:rPr>
          <w:rFonts w:ascii="Calibri" w:hAnsi="Calibri" w:cs="Calibri"/>
        </w:rPr>
        <w:t xml:space="preserve">Example: “Error: The </w:t>
      </w:r>
      <w:r w:rsidR="002179A8">
        <w:rPr>
          <w:rFonts w:ascii="Calibri" w:hAnsi="Calibri" w:cs="Calibri"/>
        </w:rPr>
        <w:t>lengths</w:t>
      </w:r>
      <w:r w:rsidRPr="00BD2772">
        <w:rPr>
          <w:rFonts w:ascii="Calibri" w:hAnsi="Calibri" w:cs="Calibri"/>
        </w:rPr>
        <w:t xml:space="preserve"> T1, T2, and T3 do not satisfy the Triangle Inequality Theorem.”</w:t>
      </w:r>
    </w:p>
    <w:p w14:paraId="06892293" w14:textId="3D7BC9BC" w:rsidR="00BD2772" w:rsidRDefault="00AC6F89" w:rsidP="0061253E">
      <w:pPr>
        <w:pStyle w:val="ListParagraph"/>
        <w:numPr>
          <w:ilvl w:val="0"/>
          <w:numId w:val="181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61253E">
        <w:rPr>
          <w:rStyle w:val="Strong"/>
          <w:rFonts w:ascii="Calibri" w:eastAsiaTheme="majorEastAsia" w:hAnsi="Calibri" w:cs="Calibri"/>
          <w:b w:val="0"/>
          <w:bCs w:val="0"/>
        </w:rPr>
        <w:t>Shape Drawing Errors</w:t>
      </w:r>
      <w:r w:rsidRPr="0061253E">
        <w:rPr>
          <w:rFonts w:ascii="Calibri" w:hAnsi="Calibri" w:cs="Calibri"/>
        </w:rPr>
        <w:t>:</w:t>
      </w:r>
    </w:p>
    <w:p w14:paraId="5D143007" w14:textId="77777777" w:rsidR="00DB475D" w:rsidRPr="0061253E" w:rsidRDefault="00DB475D" w:rsidP="00DB475D">
      <w:pPr>
        <w:pStyle w:val="ListParagraph"/>
        <w:spacing w:before="100" w:beforeAutospacing="1" w:after="100" w:afterAutospacing="1"/>
        <w:jc w:val="both"/>
        <w:rPr>
          <w:rFonts w:ascii="Calibri" w:hAnsi="Calibri" w:cs="Calibri"/>
        </w:rPr>
      </w:pPr>
    </w:p>
    <w:p w14:paraId="0A9938C5" w14:textId="54195E5B" w:rsidR="00AC6F89" w:rsidRPr="00CA175F" w:rsidRDefault="00AC6F89" w:rsidP="00B94432">
      <w:pPr>
        <w:pStyle w:val="ListParagraph"/>
        <w:numPr>
          <w:ilvl w:val="0"/>
          <w:numId w:val="109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CA175F">
        <w:rPr>
          <w:rFonts w:ascii="Calibri" w:hAnsi="Calibri" w:cs="Calibri"/>
        </w:rPr>
        <w:t xml:space="preserve">If the bot encounters an issue while </w:t>
      </w:r>
      <w:r w:rsidR="001A6396" w:rsidRPr="00CA175F">
        <w:rPr>
          <w:rFonts w:ascii="Calibri" w:hAnsi="Calibri" w:cs="Calibri"/>
        </w:rPr>
        <w:t>drawing.</w:t>
      </w:r>
    </w:p>
    <w:p w14:paraId="33239CF5" w14:textId="58730396" w:rsidR="00AC6F89" w:rsidRPr="00BD2772" w:rsidRDefault="00AC6F89" w:rsidP="00BD2772">
      <w:pPr>
        <w:pStyle w:val="ListParagraph"/>
        <w:spacing w:before="100" w:beforeAutospacing="1" w:after="100" w:afterAutospacing="1"/>
        <w:jc w:val="both"/>
        <w:rPr>
          <w:rFonts w:ascii="Calibri" w:hAnsi="Calibri" w:cs="Calibri"/>
        </w:rPr>
      </w:pPr>
      <w:r w:rsidRPr="00BD2772">
        <w:rPr>
          <w:rFonts w:ascii="Calibri" w:hAnsi="Calibri" w:cs="Calibri"/>
        </w:rPr>
        <w:t xml:space="preserve">Example: “Error: Drawing </w:t>
      </w:r>
      <w:r w:rsidR="00C76B8D">
        <w:rPr>
          <w:rFonts w:ascii="Calibri" w:hAnsi="Calibri" w:cs="Calibri"/>
        </w:rPr>
        <w:t>Stopped</w:t>
      </w:r>
      <w:r w:rsidRPr="00BD2772">
        <w:rPr>
          <w:rFonts w:ascii="Calibri" w:hAnsi="Calibri" w:cs="Calibri"/>
        </w:rPr>
        <w:t>. Please check Swift Bot and retry.”</w:t>
      </w:r>
    </w:p>
    <w:p w14:paraId="5C788A0C" w14:textId="5637EFAE" w:rsidR="00BD2772" w:rsidRDefault="00AC6F89" w:rsidP="0061253E">
      <w:pPr>
        <w:pStyle w:val="ListParagraph"/>
        <w:numPr>
          <w:ilvl w:val="0"/>
          <w:numId w:val="181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61253E">
        <w:rPr>
          <w:rStyle w:val="Strong"/>
          <w:rFonts w:ascii="Calibri" w:eastAsiaTheme="majorEastAsia" w:hAnsi="Calibri" w:cs="Calibri"/>
          <w:b w:val="0"/>
          <w:bCs w:val="0"/>
        </w:rPr>
        <w:t>QR Code Scanning Errors</w:t>
      </w:r>
      <w:r w:rsidRPr="0061253E">
        <w:rPr>
          <w:rFonts w:ascii="Calibri" w:hAnsi="Calibri" w:cs="Calibri"/>
        </w:rPr>
        <w:t>:</w:t>
      </w:r>
    </w:p>
    <w:p w14:paraId="6053FD74" w14:textId="77777777" w:rsidR="00DB475D" w:rsidRPr="0061253E" w:rsidRDefault="00DB475D" w:rsidP="00DB475D">
      <w:pPr>
        <w:pStyle w:val="ListParagraph"/>
        <w:spacing w:before="100" w:beforeAutospacing="1" w:after="100" w:afterAutospacing="1"/>
        <w:jc w:val="both"/>
        <w:rPr>
          <w:rFonts w:ascii="Calibri" w:hAnsi="Calibri" w:cs="Calibri"/>
        </w:rPr>
      </w:pPr>
    </w:p>
    <w:p w14:paraId="2AC75221" w14:textId="15EC5D46" w:rsidR="00AC6F89" w:rsidRPr="00CA175F" w:rsidRDefault="00AC6F89" w:rsidP="00B94432">
      <w:pPr>
        <w:pStyle w:val="ListParagraph"/>
        <w:numPr>
          <w:ilvl w:val="0"/>
          <w:numId w:val="143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CA175F">
        <w:rPr>
          <w:rFonts w:ascii="Calibri" w:hAnsi="Calibri" w:cs="Calibri"/>
        </w:rPr>
        <w:t>Handle where the QR code scanner fails or malfunctions:</w:t>
      </w:r>
    </w:p>
    <w:p w14:paraId="58A2911A" w14:textId="470233DA" w:rsidR="001F486D" w:rsidRPr="001F486D" w:rsidRDefault="00AC6F89" w:rsidP="00451D2D">
      <w:pPr>
        <w:pStyle w:val="ListParagraph"/>
        <w:spacing w:before="100" w:beforeAutospacing="1" w:after="100" w:afterAutospacing="1"/>
        <w:jc w:val="both"/>
        <w:rPr>
          <w:rFonts w:ascii="Calibri" w:hAnsi="Calibri" w:cs="Calibri"/>
        </w:rPr>
      </w:pPr>
      <w:r w:rsidRPr="00BD2772">
        <w:rPr>
          <w:rFonts w:ascii="Calibri" w:hAnsi="Calibri" w:cs="Calibri"/>
        </w:rPr>
        <w:t>Example: “Error: Unable to read QR code”.</w:t>
      </w:r>
    </w:p>
    <w:p w14:paraId="1B7FCFA2" w14:textId="4CE5A42C" w:rsidR="00492839" w:rsidRPr="005D1939" w:rsidRDefault="00C77BF1" w:rsidP="005D1939">
      <w:pPr>
        <w:spacing w:before="100" w:beforeAutospacing="1" w:after="100" w:afterAutospacing="1"/>
        <w:jc w:val="both"/>
        <w:rPr>
          <w:rFonts w:ascii="Calibri" w:hAnsi="Calibri" w:cs="Calibri"/>
        </w:rPr>
      </w:pPr>
      <w:r w:rsidRPr="005D1939">
        <w:rPr>
          <w:rFonts w:ascii="Calibri" w:hAnsi="Calibri" w:cs="Calibri"/>
          <w:kern w:val="36"/>
        </w:rPr>
        <w:t xml:space="preserve">Additional </w:t>
      </w:r>
      <w:r w:rsidRPr="00272517">
        <w:rPr>
          <w:rFonts w:ascii="Calibri" w:hAnsi="Calibri" w:cs="Calibri"/>
          <w:color w:val="000000" w:themeColor="text1"/>
          <w:kern w:val="36"/>
        </w:rPr>
        <w:t>Features</w:t>
      </w:r>
    </w:p>
    <w:p w14:paraId="2BB09145" w14:textId="21714891" w:rsidR="00BD2772" w:rsidRPr="00DB475D" w:rsidRDefault="00C77BF1" w:rsidP="0061253E">
      <w:pPr>
        <w:pStyle w:val="ListParagraph"/>
        <w:numPr>
          <w:ilvl w:val="0"/>
          <w:numId w:val="182"/>
        </w:numPr>
        <w:spacing w:before="100" w:beforeAutospacing="1" w:after="100" w:afterAutospacing="1"/>
        <w:jc w:val="both"/>
        <w:outlineLvl w:val="0"/>
        <w:rPr>
          <w:rFonts w:ascii="Calibri" w:hAnsi="Calibri" w:cs="Calibri"/>
          <w:kern w:val="36"/>
        </w:rPr>
      </w:pPr>
      <w:bookmarkStart w:id="41" w:name="_Toc189559554"/>
      <w:bookmarkStart w:id="42" w:name="_Toc189742255"/>
      <w:bookmarkStart w:id="43" w:name="_Toc189757837"/>
      <w:r w:rsidRPr="0061253E">
        <w:rPr>
          <w:rFonts w:ascii="Calibri" w:hAnsi="Calibri" w:cs="Calibri"/>
        </w:rPr>
        <w:t>Movement Status Indicator</w:t>
      </w:r>
      <w:bookmarkEnd w:id="41"/>
      <w:bookmarkEnd w:id="42"/>
      <w:bookmarkEnd w:id="43"/>
    </w:p>
    <w:p w14:paraId="0B174798" w14:textId="77777777" w:rsidR="00DB475D" w:rsidRPr="0061253E" w:rsidRDefault="00DB475D" w:rsidP="00DB475D">
      <w:pPr>
        <w:pStyle w:val="ListParagraph"/>
        <w:spacing w:before="100" w:beforeAutospacing="1" w:after="100" w:afterAutospacing="1"/>
        <w:jc w:val="both"/>
        <w:outlineLvl w:val="0"/>
        <w:rPr>
          <w:rFonts w:ascii="Calibri" w:hAnsi="Calibri" w:cs="Calibri"/>
          <w:kern w:val="36"/>
        </w:rPr>
      </w:pPr>
    </w:p>
    <w:p w14:paraId="3C03B8CE" w14:textId="77777777" w:rsidR="00492839" w:rsidRPr="00CA175F" w:rsidRDefault="00C77BF1" w:rsidP="00B94432">
      <w:pPr>
        <w:pStyle w:val="ListParagraph"/>
        <w:numPr>
          <w:ilvl w:val="0"/>
          <w:numId w:val="143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CA175F">
        <w:rPr>
          <w:rFonts w:ascii="Calibri" w:hAnsi="Calibri" w:cs="Calibri"/>
        </w:rPr>
        <w:t>The Swift Bot’s status indicator (e.g., LED light) changes colour based on its state:</w:t>
      </w:r>
    </w:p>
    <w:p w14:paraId="54525BF2" w14:textId="77777777" w:rsidR="00492839" w:rsidRPr="00CA175F" w:rsidRDefault="00C77BF1" w:rsidP="00B94432">
      <w:pPr>
        <w:pStyle w:val="ListParagraph"/>
        <w:numPr>
          <w:ilvl w:val="0"/>
          <w:numId w:val="154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CA175F">
        <w:rPr>
          <w:rFonts w:ascii="Calibri" w:hAnsi="Calibri" w:cs="Calibri"/>
        </w:rPr>
        <w:t>Red when stationary.</w:t>
      </w:r>
    </w:p>
    <w:p w14:paraId="2AD30301" w14:textId="7AA984A3" w:rsidR="00C77BF1" w:rsidRPr="00CA175F" w:rsidRDefault="00C77BF1" w:rsidP="00B94432">
      <w:pPr>
        <w:pStyle w:val="ListParagraph"/>
        <w:numPr>
          <w:ilvl w:val="0"/>
          <w:numId w:val="154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CA175F">
        <w:rPr>
          <w:rFonts w:ascii="Calibri" w:hAnsi="Calibri" w:cs="Calibri"/>
        </w:rPr>
        <w:t>Green during movement.</w:t>
      </w:r>
    </w:p>
    <w:p w14:paraId="44B78DA9" w14:textId="77777777" w:rsidR="005D1939" w:rsidRDefault="00492839" w:rsidP="005D1939">
      <w:pPr>
        <w:pStyle w:val="ListParagraph"/>
        <w:spacing w:before="100" w:beforeAutospacing="1" w:after="100" w:afterAutospacing="1"/>
        <w:jc w:val="both"/>
        <w:rPr>
          <w:rFonts w:ascii="Calibri" w:hAnsi="Calibri" w:cs="Calibri"/>
        </w:rPr>
      </w:pPr>
      <w:r w:rsidRPr="00CA175F">
        <w:rPr>
          <w:rFonts w:ascii="Calibri" w:hAnsi="Calibri" w:cs="Calibri"/>
        </w:rPr>
        <w:t>Purpose: As the program is not able to detect obstacles so with this indication it would decrease the probability of an error due to a physical distribution.</w:t>
      </w:r>
      <w:bookmarkStart w:id="44" w:name="_Toc189559555"/>
    </w:p>
    <w:p w14:paraId="65F7FC85" w14:textId="77777777" w:rsidR="00DB475D" w:rsidRDefault="00DB475D" w:rsidP="005D1939">
      <w:pPr>
        <w:pStyle w:val="ListParagraph"/>
        <w:spacing w:before="100" w:beforeAutospacing="1" w:after="100" w:afterAutospacing="1"/>
        <w:jc w:val="both"/>
        <w:rPr>
          <w:rFonts w:ascii="Calibri" w:hAnsi="Calibri" w:cs="Calibri"/>
        </w:rPr>
      </w:pPr>
    </w:p>
    <w:p w14:paraId="5E61900C" w14:textId="6079CA80" w:rsidR="00BD2772" w:rsidRDefault="00C77BF1" w:rsidP="0061253E">
      <w:pPr>
        <w:pStyle w:val="ListParagraph"/>
        <w:numPr>
          <w:ilvl w:val="0"/>
          <w:numId w:val="182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61253E">
        <w:rPr>
          <w:rFonts w:ascii="Calibri" w:hAnsi="Calibri" w:cs="Calibri"/>
        </w:rPr>
        <w:t>Speed Adjustment Option</w:t>
      </w:r>
      <w:bookmarkEnd w:id="44"/>
    </w:p>
    <w:p w14:paraId="2227770E" w14:textId="77777777" w:rsidR="00DB475D" w:rsidRPr="0061253E" w:rsidRDefault="00DB475D" w:rsidP="00DB475D">
      <w:pPr>
        <w:pStyle w:val="ListParagraph"/>
        <w:spacing w:before="100" w:beforeAutospacing="1" w:after="100" w:afterAutospacing="1"/>
        <w:jc w:val="both"/>
        <w:rPr>
          <w:rFonts w:ascii="Calibri" w:hAnsi="Calibri" w:cs="Calibri"/>
        </w:rPr>
      </w:pPr>
    </w:p>
    <w:p w14:paraId="69680C0C" w14:textId="77777777" w:rsidR="00492839" w:rsidRDefault="00C77BF1" w:rsidP="00B94432">
      <w:pPr>
        <w:pStyle w:val="ListParagraph"/>
        <w:numPr>
          <w:ilvl w:val="0"/>
          <w:numId w:val="143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 w:rsidRPr="00CA175F">
        <w:rPr>
          <w:rFonts w:ascii="Calibri" w:hAnsi="Calibri" w:cs="Calibri"/>
        </w:rPr>
        <w:t>Allow the user to manually adjust the speed of the Swift Bot before drawing.</w:t>
      </w:r>
    </w:p>
    <w:p w14:paraId="19CD0089" w14:textId="485BBAF2" w:rsidR="00C76B8D" w:rsidRDefault="00C76B8D" w:rsidP="00C76B8D">
      <w:pPr>
        <w:pStyle w:val="ListParagraph"/>
        <w:numPr>
          <w:ilvl w:val="0"/>
          <w:numId w:val="183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igh Speed</w:t>
      </w:r>
    </w:p>
    <w:p w14:paraId="13B1FBC8" w14:textId="1C448A08" w:rsidR="00C76B8D" w:rsidRDefault="00C76B8D" w:rsidP="00C76B8D">
      <w:pPr>
        <w:pStyle w:val="ListParagraph"/>
        <w:numPr>
          <w:ilvl w:val="0"/>
          <w:numId w:val="183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ow Speed</w:t>
      </w:r>
    </w:p>
    <w:p w14:paraId="45C6F22E" w14:textId="2D053B9E" w:rsidR="00C76B8D" w:rsidRPr="00CA175F" w:rsidRDefault="00C76B8D" w:rsidP="00C76B8D">
      <w:pPr>
        <w:pStyle w:val="ListParagraph"/>
        <w:numPr>
          <w:ilvl w:val="0"/>
          <w:numId w:val="183"/>
        </w:numPr>
        <w:spacing w:before="100" w:beforeAutospacing="1" w:after="100" w:afterAutospac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eed</w:t>
      </w:r>
    </w:p>
    <w:p w14:paraId="4862D445" w14:textId="35E4B8A0" w:rsidR="0061253E" w:rsidRPr="00DB475D" w:rsidRDefault="00492839" w:rsidP="00DB475D">
      <w:pPr>
        <w:pStyle w:val="ListParagraph"/>
        <w:spacing w:before="100" w:beforeAutospacing="1" w:after="100" w:afterAutospacing="1"/>
        <w:jc w:val="both"/>
        <w:rPr>
          <w:rFonts w:ascii="Calibri" w:hAnsi="Calibri" w:cs="Calibri"/>
        </w:rPr>
      </w:pPr>
      <w:r w:rsidRPr="00CA175F">
        <w:rPr>
          <w:rFonts w:ascii="Calibri" w:hAnsi="Calibri" w:cs="Calibri"/>
        </w:rPr>
        <w:t>Purpose: Gives user freedom if he found the speed slow, he could increase</w:t>
      </w:r>
      <w:bookmarkEnd w:id="0"/>
      <w:r w:rsidRPr="00CA175F">
        <w:rPr>
          <w:rFonts w:ascii="Calibri" w:hAnsi="Calibri" w:cs="Calibri"/>
        </w:rPr>
        <w:t>.</w:t>
      </w:r>
      <w:bookmarkEnd w:id="1"/>
      <w:bookmarkEnd w:id="2"/>
      <w:bookmarkEnd w:id="3"/>
    </w:p>
    <w:p w14:paraId="059052FD" w14:textId="77777777" w:rsidR="0061253E" w:rsidRDefault="0061253E" w:rsidP="005D1939">
      <w:pPr>
        <w:pStyle w:val="ListParagraph"/>
        <w:spacing w:before="100" w:beforeAutospacing="1" w:after="100" w:afterAutospacing="1"/>
        <w:jc w:val="both"/>
        <w:rPr>
          <w:rFonts w:ascii="Calibri" w:hAnsi="Calibri" w:cs="Calibri"/>
        </w:rPr>
      </w:pPr>
    </w:p>
    <w:p w14:paraId="444606D2" w14:textId="77777777" w:rsidR="00DB475D" w:rsidRDefault="00DB475D" w:rsidP="005D1939">
      <w:pPr>
        <w:pStyle w:val="ListParagraph"/>
        <w:spacing w:before="100" w:beforeAutospacing="1" w:after="100" w:afterAutospacing="1"/>
        <w:jc w:val="both"/>
        <w:rPr>
          <w:rFonts w:ascii="Calibri" w:hAnsi="Calibri" w:cs="Calibri"/>
        </w:rPr>
      </w:pPr>
    </w:p>
    <w:p w14:paraId="582767FC" w14:textId="77777777" w:rsidR="00DB475D" w:rsidRDefault="00DB475D" w:rsidP="005D1939">
      <w:pPr>
        <w:pStyle w:val="ListParagraph"/>
        <w:spacing w:before="100" w:beforeAutospacing="1" w:after="100" w:afterAutospacing="1"/>
        <w:jc w:val="both"/>
        <w:rPr>
          <w:rFonts w:ascii="Calibri" w:hAnsi="Calibri" w:cs="Calibri"/>
        </w:rPr>
      </w:pPr>
    </w:p>
    <w:p w14:paraId="2B17FBF3" w14:textId="77777777" w:rsidR="00461FE6" w:rsidRDefault="00461FE6" w:rsidP="005D1939">
      <w:pPr>
        <w:pStyle w:val="ListParagraph"/>
        <w:spacing w:before="100" w:beforeAutospacing="1" w:after="100" w:afterAutospacing="1"/>
        <w:jc w:val="both"/>
        <w:rPr>
          <w:rFonts w:ascii="Calibri" w:hAnsi="Calibri" w:cs="Calibri"/>
        </w:rPr>
      </w:pPr>
    </w:p>
    <w:p w14:paraId="094FD2C1" w14:textId="77777777" w:rsidR="00DE3C25" w:rsidRPr="005D1939" w:rsidRDefault="00DE3C25" w:rsidP="005D1939">
      <w:pPr>
        <w:pStyle w:val="ListParagraph"/>
        <w:spacing w:before="100" w:beforeAutospacing="1" w:after="100" w:afterAutospacing="1"/>
        <w:jc w:val="both"/>
        <w:rPr>
          <w:rFonts w:ascii="Calibri" w:hAnsi="Calibri" w:cs="Calibri"/>
        </w:rPr>
      </w:pPr>
    </w:p>
    <w:p w14:paraId="6B1ADD13" w14:textId="13249475" w:rsidR="0041202F" w:rsidRPr="00472921" w:rsidRDefault="00541D8F" w:rsidP="00B37F22">
      <w:pPr>
        <w:pStyle w:val="Heading1"/>
        <w:numPr>
          <w:ilvl w:val="0"/>
          <w:numId w:val="176"/>
        </w:numPr>
        <w:rPr>
          <w:rFonts w:ascii="Calibri" w:hAnsi="Calibri" w:cs="Calibri"/>
          <w:b/>
          <w:bCs/>
          <w:color w:val="E97132" w:themeColor="accent2"/>
          <w:sz w:val="32"/>
          <w:szCs w:val="32"/>
        </w:rPr>
      </w:pPr>
      <w:bookmarkStart w:id="45" w:name="_Toc189757838"/>
      <w:r w:rsidRPr="00472921">
        <w:rPr>
          <w:rFonts w:ascii="Calibri" w:hAnsi="Calibri" w:cs="Calibri"/>
          <w:b/>
          <w:bCs/>
          <w:color w:val="E97132" w:themeColor="accent2"/>
          <w:sz w:val="32"/>
          <w:szCs w:val="32"/>
        </w:rPr>
        <w:t>A</w:t>
      </w:r>
      <w:r w:rsidR="0086598B" w:rsidRPr="00472921">
        <w:rPr>
          <w:rFonts w:ascii="Calibri" w:hAnsi="Calibri" w:cs="Calibri"/>
          <w:b/>
          <w:bCs/>
          <w:color w:val="E97132" w:themeColor="accent2"/>
          <w:sz w:val="32"/>
          <w:szCs w:val="32"/>
        </w:rPr>
        <w:t>LGORITUM DESIGN</w:t>
      </w:r>
      <w:bookmarkEnd w:id="45"/>
    </w:p>
    <w:p w14:paraId="530B0FAA" w14:textId="0EDC8025" w:rsidR="0041202F" w:rsidRPr="001141D7" w:rsidRDefault="00762C46" w:rsidP="00DB475D">
      <w:pPr>
        <w:spacing w:before="100" w:beforeAutospacing="1" w:after="100" w:afterAutospacing="1"/>
        <w:ind w:left="360"/>
        <w:jc w:val="both"/>
        <w:rPr>
          <w:rFonts w:ascii="Calibri" w:hAnsi="Calibri" w:cs="Calibri"/>
          <w:sz w:val="28"/>
          <w:szCs w:val="28"/>
        </w:rPr>
      </w:pPr>
      <w:r w:rsidRPr="001141D7">
        <w:rPr>
          <w:rFonts w:ascii="Calibri" w:hAnsi="Calibri" w:cs="Calibri"/>
          <w:color w:val="000000" w:themeColor="text1"/>
          <w:sz w:val="28"/>
          <w:szCs w:val="28"/>
        </w:rPr>
        <w:t>Main Flowchart</w:t>
      </w:r>
      <w:r w:rsidR="001E60CB" w:rsidRPr="001141D7">
        <w:rPr>
          <w:rFonts w:ascii="Calibri" w:hAnsi="Calibri" w:cs="Calibri"/>
          <w:sz w:val="28"/>
          <w:szCs w:val="28"/>
        </w:rPr>
        <w:t xml:space="preserve"> </w:t>
      </w:r>
    </w:p>
    <w:p w14:paraId="790EEEDE" w14:textId="314A8074" w:rsidR="00B37F22" w:rsidRPr="00B720A6" w:rsidRDefault="008C0759" w:rsidP="00B720A6">
      <w:pPr>
        <w:spacing w:before="100" w:beforeAutospacing="1" w:after="100" w:afterAutospacing="1"/>
        <w:ind w:left="360"/>
        <w:jc w:val="center"/>
        <w:rPr>
          <w:rFonts w:ascii="Calibri" w:hAnsi="Calibri" w:cs="Calibri"/>
        </w:rPr>
      </w:pPr>
      <w:r w:rsidRPr="001141D7">
        <w:rPr>
          <w:rFonts w:ascii="Calibri" w:hAnsi="Calibri" w:cs="Calibri"/>
          <w:noProof/>
        </w:rPr>
        <w:drawing>
          <wp:inline distT="0" distB="0" distL="0" distR="0" wp14:anchorId="029CDE4C" wp14:editId="1C568762">
            <wp:extent cx="5629204" cy="7151427"/>
            <wp:effectExtent l="0" t="0" r="0" b="0"/>
            <wp:docPr id="600837942" name="Picture 18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37942" name="Picture 18" descr="A diagram of a flow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61" cy="728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007BD" w14:textId="18A124D6" w:rsidR="00233ADE" w:rsidRPr="001141D7" w:rsidRDefault="00BB2527" w:rsidP="00DB475D">
      <w:pPr>
        <w:spacing w:before="100" w:beforeAutospacing="1" w:after="100" w:afterAutospacing="1"/>
        <w:ind w:left="360"/>
        <w:jc w:val="both"/>
        <w:rPr>
          <w:rFonts w:ascii="Calibri" w:hAnsi="Calibri" w:cs="Calibri"/>
        </w:rPr>
      </w:pPr>
      <w:r w:rsidRPr="001141D7">
        <w:rPr>
          <w:rFonts w:ascii="Calibri" w:hAnsi="Calibri" w:cs="Calibri"/>
          <w:color w:val="000000" w:themeColor="text1"/>
          <w:sz w:val="28"/>
          <w:szCs w:val="28"/>
        </w:rPr>
        <w:lastRenderedPageBreak/>
        <w:t xml:space="preserve">Processing </w:t>
      </w:r>
      <w:r w:rsidR="00AA3978" w:rsidRPr="001141D7">
        <w:rPr>
          <w:rFonts w:ascii="Calibri" w:hAnsi="Calibri" w:cs="Calibri"/>
          <w:color w:val="000000" w:themeColor="text1"/>
          <w:sz w:val="28"/>
          <w:szCs w:val="28"/>
        </w:rPr>
        <w:t>QR</w:t>
      </w:r>
    </w:p>
    <w:p w14:paraId="40479923" w14:textId="491E5837" w:rsidR="00B94432" w:rsidRPr="001141D7" w:rsidRDefault="009511AF" w:rsidP="00BB2527">
      <w:pPr>
        <w:jc w:val="center"/>
        <w:rPr>
          <w:rFonts w:ascii="Calibri" w:hAnsi="Calibri" w:cs="Calibri"/>
          <w:color w:val="000000" w:themeColor="text1"/>
        </w:rPr>
      </w:pPr>
      <w:r w:rsidRPr="001141D7">
        <w:rPr>
          <w:rFonts w:ascii="Calibri" w:hAnsi="Calibri" w:cs="Calibri"/>
          <w:noProof/>
        </w:rPr>
        <w:drawing>
          <wp:inline distT="0" distB="0" distL="0" distR="0" wp14:anchorId="0A2A308A" wp14:editId="5DB52491">
            <wp:extent cx="5613400" cy="7023100"/>
            <wp:effectExtent l="0" t="0" r="0" b="0"/>
            <wp:docPr id="607813609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13609" name="Picture 1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59" cy="70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C79C3" w14:textId="4A3CE08B" w:rsidR="00B6710C" w:rsidRPr="001141D7" w:rsidRDefault="00B6710C" w:rsidP="005B442E">
      <w:pPr>
        <w:jc w:val="center"/>
        <w:rPr>
          <w:rFonts w:ascii="Calibri" w:hAnsi="Calibri" w:cs="Calibri"/>
          <w:color w:val="000000" w:themeColor="text1"/>
        </w:rPr>
      </w:pPr>
    </w:p>
    <w:p w14:paraId="6614C9BF" w14:textId="06CA357B" w:rsidR="00B6710C" w:rsidRPr="001141D7" w:rsidRDefault="00461FE6" w:rsidP="00B94432">
      <w:pPr>
        <w:jc w:val="both"/>
        <w:rPr>
          <w:rFonts w:ascii="Calibri" w:hAnsi="Calibri" w:cs="Calibri"/>
          <w:color w:val="000000" w:themeColor="text1"/>
        </w:rPr>
      </w:pPr>
      <w:r w:rsidRPr="001141D7">
        <w:rPr>
          <w:rFonts w:ascii="Calibri" w:hAnsi="Calibri" w:cs="Calibri"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AE69DB" wp14:editId="62B52AB3">
                <wp:simplePos x="0" y="0"/>
                <wp:positionH relativeFrom="column">
                  <wp:posOffset>210820</wp:posOffset>
                </wp:positionH>
                <wp:positionV relativeFrom="paragraph">
                  <wp:posOffset>67945</wp:posOffset>
                </wp:positionV>
                <wp:extent cx="5401799" cy="1296035"/>
                <wp:effectExtent l="0" t="0" r="8890" b="12065"/>
                <wp:wrapNone/>
                <wp:docPr id="206493129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799" cy="1296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E61DD" w14:textId="4B4F99B1" w:rsidR="0041202F" w:rsidRDefault="0041202F" w:rsidP="0041202F">
                            <w:r>
                              <w:t>Shape Check checks whether the shape corresponds to a triangle or square by checking the QR index. If it is a triangle, the name is set to “Triangle.” If it is a square, the name is set to “Square.”</w:t>
                            </w:r>
                          </w:p>
                          <w:p w14:paraId="25C09A3B" w14:textId="54B42193" w:rsidR="0041202F" w:rsidRDefault="0041202F" w:rsidP="0041202F">
                            <w:r>
                              <w:t>It evaluates the values of the QR code (index T and Sq) that it follows the format (S-16 OR T-12-24-14), and the lengths are in range. Based on the outcome, L1, L2, and L3 are updated. If all conditions are met, Data is set to Tr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69DB" id="Text Box 20" o:spid="_x0000_s1027" type="#_x0000_t202" style="position:absolute;left:0;text-align:left;margin-left:16.6pt;margin-top:5.35pt;width:425.35pt;height:10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" fillcolor="white [3201]" strokeweight=".5pt">
                <v:textbox>
                  <w:txbxContent>
                    <w:p w14:paraId="578E61DD" w14:textId="4B4F99B1" w:rsidR="0041202F" w:rsidRDefault="0041202F" w:rsidP="0041202F">
                      <w:r>
                        <w:t>Shape Check checks whether the shape corresponds to a triangle or square by checking the QR index. If it is a triangle, the name is set to “Triangle.” If it is a square, the name is set to “Square.”</w:t>
                      </w:r>
                    </w:p>
                    <w:p w14:paraId="25C09A3B" w14:textId="54B42193" w:rsidR="0041202F" w:rsidRDefault="0041202F" w:rsidP="0041202F">
                      <w:r>
                        <w:t xml:space="preserve">It evaluates the values of the QR code (index T and </w:t>
                      </w:r>
                      <w:proofErr w:type="spellStart"/>
                      <w:r>
                        <w:t>Sq</w:t>
                      </w:r>
                      <w:proofErr w:type="spellEnd"/>
                      <w:r>
                        <w:t>) that it follows the format (S-16 OR T-12-24-14), and the lengths are in range. Based on the outcome, L1, L2, and L3 are updated. If all conditions are met, Data is set to True.</w:t>
                      </w:r>
                    </w:p>
                  </w:txbxContent>
                </v:textbox>
              </v:shape>
            </w:pict>
          </mc:Fallback>
        </mc:AlternateContent>
      </w:r>
    </w:p>
    <w:p w14:paraId="51E7F584" w14:textId="02E42E20" w:rsidR="00B92763" w:rsidRPr="001141D7" w:rsidRDefault="00B92763" w:rsidP="00B94432">
      <w:pPr>
        <w:jc w:val="both"/>
        <w:rPr>
          <w:rFonts w:ascii="Calibri" w:hAnsi="Calibri" w:cs="Calibri"/>
          <w:color w:val="E97132" w:themeColor="accent2"/>
        </w:rPr>
      </w:pPr>
    </w:p>
    <w:p w14:paraId="289E4F67" w14:textId="77B837F0" w:rsidR="00B92763" w:rsidRPr="001141D7" w:rsidRDefault="00B92763" w:rsidP="00B94432">
      <w:pPr>
        <w:jc w:val="both"/>
        <w:rPr>
          <w:rFonts w:ascii="Calibri" w:hAnsi="Calibri" w:cs="Calibri"/>
          <w:color w:val="E97132" w:themeColor="accent2"/>
        </w:rPr>
      </w:pPr>
    </w:p>
    <w:p w14:paraId="7D3C9496" w14:textId="77777777" w:rsidR="008C0759" w:rsidRPr="001141D7" w:rsidRDefault="008C0759" w:rsidP="008C0759">
      <w:pPr>
        <w:rPr>
          <w:rFonts w:ascii="Calibri" w:hAnsi="Calibri" w:cs="Calibri"/>
          <w:color w:val="E97132" w:themeColor="accent2"/>
        </w:rPr>
      </w:pPr>
    </w:p>
    <w:p w14:paraId="55B1E2B6" w14:textId="77777777" w:rsidR="00A461E4" w:rsidRPr="001141D7" w:rsidRDefault="00A461E4" w:rsidP="008C0759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06113619" w14:textId="77777777" w:rsidR="00B37F22" w:rsidRDefault="00B37F22" w:rsidP="00B720A6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409F6B5D" w14:textId="77777777" w:rsidR="00461FE6" w:rsidRDefault="00461FE6" w:rsidP="00DB475D">
      <w:pPr>
        <w:jc w:val="both"/>
        <w:rPr>
          <w:rFonts w:ascii="Calibri" w:hAnsi="Calibri" w:cs="Calibri"/>
          <w:color w:val="000000" w:themeColor="text1"/>
          <w:sz w:val="28"/>
          <w:szCs w:val="28"/>
        </w:rPr>
      </w:pPr>
    </w:p>
    <w:p w14:paraId="11CC40B6" w14:textId="77923F9D" w:rsidR="00B92763" w:rsidRPr="001141D7" w:rsidRDefault="0013137D" w:rsidP="00DB475D">
      <w:pPr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1141D7">
        <w:rPr>
          <w:rFonts w:ascii="Calibri" w:hAnsi="Calibri" w:cs="Calibri"/>
          <w:color w:val="000000" w:themeColor="text1"/>
          <w:sz w:val="28"/>
          <w:szCs w:val="28"/>
        </w:rPr>
        <w:t>Draw Square</w:t>
      </w:r>
    </w:p>
    <w:p w14:paraId="57F7F106" w14:textId="77777777" w:rsidR="00AF51A4" w:rsidRPr="001141D7" w:rsidRDefault="00AF51A4" w:rsidP="00AF51A4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0C1ECEB1" w14:textId="58E40F90" w:rsidR="0013137D" w:rsidRPr="001141D7" w:rsidRDefault="00B93239" w:rsidP="00AE2A1D">
      <w:pPr>
        <w:jc w:val="center"/>
        <w:rPr>
          <w:rFonts w:ascii="Calibri" w:hAnsi="Calibri" w:cs="Calibri"/>
          <w:color w:val="E97132" w:themeColor="accent2"/>
        </w:rPr>
      </w:pPr>
      <w:r>
        <w:rPr>
          <w:noProof/>
        </w:rPr>
        <w:drawing>
          <wp:inline distT="0" distB="0" distL="0" distR="0" wp14:anchorId="15EE22FA" wp14:editId="1DB01750">
            <wp:extent cx="5731510" cy="7660640"/>
            <wp:effectExtent l="0" t="0" r="0" b="0"/>
            <wp:docPr id="945379916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79916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6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9AD6F" w14:textId="77777777" w:rsidR="00B37F22" w:rsidRDefault="00B37F22" w:rsidP="00B37F22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61DB4537" w14:textId="77777777" w:rsidR="00DB475D" w:rsidRDefault="00DB475D" w:rsidP="00B720A6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4BCDA0D0" w14:textId="228BA23A" w:rsidR="00FE4690" w:rsidRPr="001141D7" w:rsidRDefault="00033E11" w:rsidP="00DB475D">
      <w:pPr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1141D7">
        <w:rPr>
          <w:rFonts w:ascii="Calibri" w:hAnsi="Calibri" w:cs="Calibri"/>
          <w:color w:val="000000" w:themeColor="text1"/>
          <w:sz w:val="28"/>
          <w:szCs w:val="28"/>
        </w:rPr>
        <w:lastRenderedPageBreak/>
        <w:t>Draw Triangle</w:t>
      </w:r>
    </w:p>
    <w:p w14:paraId="3ADF6DA8" w14:textId="53D051B2" w:rsidR="00400E1C" w:rsidRPr="001141D7" w:rsidRDefault="00400E1C" w:rsidP="00B94432">
      <w:pPr>
        <w:jc w:val="both"/>
        <w:rPr>
          <w:rFonts w:ascii="Calibri" w:hAnsi="Calibri" w:cs="Calibri"/>
          <w:color w:val="000000" w:themeColor="text1"/>
        </w:rPr>
      </w:pPr>
    </w:p>
    <w:p w14:paraId="6CD3E797" w14:textId="709430B9" w:rsidR="007D607A" w:rsidRPr="001F486D" w:rsidRDefault="00BD2772" w:rsidP="001F486D">
      <w:pPr>
        <w:jc w:val="center"/>
        <w:rPr>
          <w:rFonts w:ascii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1CA0D1FE" wp14:editId="7005350A">
            <wp:extent cx="5731510" cy="7942997"/>
            <wp:effectExtent l="0" t="0" r="0" b="0"/>
            <wp:docPr id="218475627" name="Picture 12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75627" name="Picture 12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07" cy="794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4D511" w14:textId="77777777" w:rsidR="00DB475D" w:rsidRDefault="00DB475D" w:rsidP="00960919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66850AC1" w14:textId="77777777" w:rsidR="00B720A6" w:rsidRDefault="00B720A6" w:rsidP="00DB475D">
      <w:pPr>
        <w:jc w:val="both"/>
        <w:rPr>
          <w:rFonts w:ascii="Calibri" w:hAnsi="Calibri" w:cs="Calibri"/>
          <w:color w:val="000000" w:themeColor="text1"/>
          <w:sz w:val="28"/>
          <w:szCs w:val="28"/>
        </w:rPr>
      </w:pPr>
    </w:p>
    <w:p w14:paraId="5C3BAD3D" w14:textId="77777777" w:rsidR="00B720A6" w:rsidRDefault="00B720A6" w:rsidP="00DB475D">
      <w:pPr>
        <w:jc w:val="both"/>
        <w:rPr>
          <w:rFonts w:ascii="Calibri" w:hAnsi="Calibri" w:cs="Calibri"/>
          <w:color w:val="000000" w:themeColor="text1"/>
          <w:sz w:val="28"/>
          <w:szCs w:val="28"/>
        </w:rPr>
      </w:pPr>
    </w:p>
    <w:p w14:paraId="444D520C" w14:textId="18FA7A8A" w:rsidR="00B94432" w:rsidRPr="001141D7" w:rsidRDefault="000C23C7" w:rsidP="00DB475D">
      <w:pPr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1141D7">
        <w:rPr>
          <w:rFonts w:ascii="Calibri" w:hAnsi="Calibri" w:cs="Calibri"/>
          <w:color w:val="000000" w:themeColor="text1"/>
          <w:sz w:val="28"/>
          <w:szCs w:val="28"/>
        </w:rPr>
        <w:t>Multi Shape</w:t>
      </w:r>
    </w:p>
    <w:p w14:paraId="144BE24C" w14:textId="77777777" w:rsidR="00C1422C" w:rsidRPr="001141D7" w:rsidRDefault="00C1422C" w:rsidP="0041202F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04D61091" w14:textId="34D9A250" w:rsidR="000C23C7" w:rsidRPr="001141D7" w:rsidRDefault="009511AF" w:rsidP="00960919">
      <w:pPr>
        <w:jc w:val="center"/>
        <w:rPr>
          <w:rFonts w:ascii="Calibri" w:hAnsi="Calibri" w:cs="Calibri"/>
          <w:color w:val="000000" w:themeColor="text1"/>
        </w:rPr>
      </w:pPr>
      <w:r w:rsidRPr="001141D7">
        <w:rPr>
          <w:rFonts w:ascii="Calibri" w:hAnsi="Calibri" w:cs="Calibri"/>
          <w:noProof/>
        </w:rPr>
        <w:drawing>
          <wp:inline distT="0" distB="0" distL="0" distR="0" wp14:anchorId="03E2F000" wp14:editId="1676E99D">
            <wp:extent cx="5867176" cy="5936776"/>
            <wp:effectExtent l="0" t="0" r="0" b="0"/>
            <wp:docPr id="1945301849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01849" name="Picture 1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566" cy="598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1252B" w14:textId="30E5A57D" w:rsidR="00B94432" w:rsidRPr="001141D7" w:rsidRDefault="00B94432" w:rsidP="00B94432">
      <w:pPr>
        <w:jc w:val="both"/>
        <w:rPr>
          <w:rFonts w:ascii="Calibri" w:hAnsi="Calibri" w:cs="Calibri"/>
          <w:color w:val="000000" w:themeColor="text1"/>
        </w:rPr>
      </w:pPr>
    </w:p>
    <w:p w14:paraId="68D7C638" w14:textId="756EBDAE" w:rsidR="00B94432" w:rsidRPr="001141D7" w:rsidRDefault="00B94432" w:rsidP="00B94432">
      <w:pPr>
        <w:jc w:val="both"/>
        <w:rPr>
          <w:rFonts w:ascii="Calibri" w:hAnsi="Calibri" w:cs="Calibri"/>
          <w:color w:val="000000" w:themeColor="text1"/>
        </w:rPr>
      </w:pPr>
    </w:p>
    <w:p w14:paraId="732A46A3" w14:textId="366D0BA0" w:rsidR="00B94432" w:rsidRPr="001141D7" w:rsidRDefault="00BD2772" w:rsidP="00B94432">
      <w:pPr>
        <w:jc w:val="both"/>
        <w:rPr>
          <w:rFonts w:ascii="Calibri" w:hAnsi="Calibri" w:cs="Calibri"/>
          <w:color w:val="000000" w:themeColor="text1"/>
        </w:rPr>
      </w:pPr>
      <w:r w:rsidRPr="001141D7">
        <w:rPr>
          <w:rFonts w:ascii="Calibri" w:hAnsi="Calibri" w:cs="Calibri"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F44B4" wp14:editId="5A7AA715">
                <wp:simplePos x="0" y="0"/>
                <wp:positionH relativeFrom="column">
                  <wp:posOffset>294</wp:posOffset>
                </wp:positionH>
                <wp:positionV relativeFrom="paragraph">
                  <wp:posOffset>26158</wp:posOffset>
                </wp:positionV>
                <wp:extent cx="5933687" cy="1156970"/>
                <wp:effectExtent l="0" t="0" r="10160" b="11430"/>
                <wp:wrapNone/>
                <wp:docPr id="192803622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3687" cy="1156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21157" w14:textId="20B3CCFB" w:rsidR="0086598B" w:rsidRDefault="0041202F" w:rsidP="0041202F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1202F">
                              <w:rPr>
                                <w:rFonts w:ascii="Calibri" w:hAnsi="Calibri" w:cs="Calibri"/>
                              </w:rPr>
                              <w:t xml:space="preserve">No of </w:t>
                            </w:r>
                            <w:r w:rsidR="00B37F22" w:rsidRPr="0041202F">
                              <w:rPr>
                                <w:rFonts w:ascii="Calibri" w:hAnsi="Calibri" w:cs="Calibri"/>
                              </w:rPr>
                              <w:t>Shape checks</w:t>
                            </w:r>
                            <w:r w:rsidRPr="0041202F">
                              <w:rPr>
                                <w:rFonts w:ascii="Calibri" w:hAnsi="Calibri" w:cs="Calibri"/>
                              </w:rPr>
                              <w:t xml:space="preserve"> if the number of shapes to be drawn equals 5. If yes, it prompts the user “max shapes drawn".</w:t>
                            </w:r>
                          </w:p>
                          <w:p w14:paraId="60FF4D46" w14:textId="77777777" w:rsidR="0086598B" w:rsidRDefault="0086598B" w:rsidP="0041202F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641866A" w14:textId="72BF38AB" w:rsidR="000C23C7" w:rsidRPr="0041202F" w:rsidRDefault="0041202F" w:rsidP="0041202F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41202F">
                              <w:rPr>
                                <w:rFonts w:ascii="Calibri" w:hAnsi="Calibri" w:cs="Calibri"/>
                              </w:rPr>
                              <w:t>QR (Multi)</w:t>
                            </w:r>
                            <w:r w:rsidR="00AE2A1D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41202F">
                              <w:rPr>
                                <w:rFonts w:ascii="Calibri" w:hAnsi="Calibri" w:cs="Calibri"/>
                              </w:rPr>
                              <w:t>checks whether it is a multi-shape QR by checking the index (Multi = &amp;). If true, the process sets “Shape Left” to “True” and ends the pro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F44B4" id="Text Box 18" o:spid="_x0000_s1028" type="#_x0000_t202" style="position:absolute;left:0;text-align:left;margin-left:0;margin-top:2.05pt;width:467.2pt;height:9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" fillcolor="white [3201]" strokeweight=".5pt">
                <v:textbox>
                  <w:txbxContent>
                    <w:p w14:paraId="30D21157" w14:textId="20B3CCFB" w:rsidR="0086598B" w:rsidRDefault="0041202F" w:rsidP="0041202F">
                      <w:pPr>
                        <w:rPr>
                          <w:rFonts w:ascii="Calibri" w:hAnsi="Calibri" w:cs="Calibri"/>
                        </w:rPr>
                      </w:pPr>
                      <w:r w:rsidRPr="0041202F">
                        <w:rPr>
                          <w:rFonts w:ascii="Calibri" w:hAnsi="Calibri" w:cs="Calibri"/>
                        </w:rPr>
                        <w:t xml:space="preserve">No of </w:t>
                      </w:r>
                      <w:r w:rsidR="00B37F22" w:rsidRPr="0041202F">
                        <w:rPr>
                          <w:rFonts w:ascii="Calibri" w:hAnsi="Calibri" w:cs="Calibri"/>
                        </w:rPr>
                        <w:t>Shape checks</w:t>
                      </w:r>
                      <w:r w:rsidRPr="0041202F">
                        <w:rPr>
                          <w:rFonts w:ascii="Calibri" w:hAnsi="Calibri" w:cs="Calibri"/>
                        </w:rPr>
                        <w:t xml:space="preserve"> if the number of shapes to be drawn equals 5. If yes, it prompts the user “max shapes drawn".</w:t>
                      </w:r>
                    </w:p>
                    <w:p w14:paraId="60FF4D46" w14:textId="77777777" w:rsidR="0086598B" w:rsidRDefault="0086598B" w:rsidP="0041202F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5641866A" w14:textId="72BF38AB" w:rsidR="000C23C7" w:rsidRPr="0041202F" w:rsidRDefault="0041202F" w:rsidP="0041202F">
                      <w:pPr>
                        <w:rPr>
                          <w:rFonts w:ascii="Calibri" w:hAnsi="Calibri" w:cs="Calibri"/>
                        </w:rPr>
                      </w:pPr>
                      <w:r w:rsidRPr="0041202F">
                        <w:rPr>
                          <w:rFonts w:ascii="Calibri" w:hAnsi="Calibri" w:cs="Calibri"/>
                        </w:rPr>
                        <w:t>QR (Multi)</w:t>
                      </w:r>
                      <w:r w:rsidR="00AE2A1D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41202F">
                        <w:rPr>
                          <w:rFonts w:ascii="Calibri" w:hAnsi="Calibri" w:cs="Calibri"/>
                        </w:rPr>
                        <w:t>checks whether it is a multi-shape QR by checking the index (Multi = &amp;). If true, the process sets “Shape Left” to “True” and ends the process.</w:t>
                      </w:r>
                    </w:p>
                  </w:txbxContent>
                </v:textbox>
              </v:shape>
            </w:pict>
          </mc:Fallback>
        </mc:AlternateContent>
      </w:r>
    </w:p>
    <w:p w14:paraId="6177ACFB" w14:textId="3FDA57F4" w:rsidR="00B94432" w:rsidRPr="001141D7" w:rsidRDefault="00B94432" w:rsidP="00B94432">
      <w:pPr>
        <w:jc w:val="both"/>
        <w:rPr>
          <w:rFonts w:ascii="Calibri" w:hAnsi="Calibri" w:cs="Calibri"/>
          <w:color w:val="000000" w:themeColor="text1"/>
        </w:rPr>
      </w:pPr>
    </w:p>
    <w:p w14:paraId="2EC8614F" w14:textId="30DCC8EF" w:rsidR="00B94432" w:rsidRPr="001141D7" w:rsidRDefault="00B94432" w:rsidP="00B94432">
      <w:pPr>
        <w:jc w:val="both"/>
        <w:rPr>
          <w:rFonts w:ascii="Calibri" w:hAnsi="Calibri" w:cs="Calibri"/>
          <w:color w:val="000000" w:themeColor="text1"/>
        </w:rPr>
      </w:pPr>
    </w:p>
    <w:p w14:paraId="2755B6DE" w14:textId="71B6D49E" w:rsidR="00B94432" w:rsidRPr="001141D7" w:rsidRDefault="00B94432" w:rsidP="00B94432">
      <w:pPr>
        <w:jc w:val="both"/>
        <w:rPr>
          <w:rFonts w:ascii="Calibri" w:hAnsi="Calibri" w:cs="Calibri"/>
          <w:color w:val="000000" w:themeColor="text1"/>
        </w:rPr>
      </w:pPr>
    </w:p>
    <w:p w14:paraId="5550588B" w14:textId="77777777" w:rsidR="00AA3978" w:rsidRPr="001141D7" w:rsidRDefault="00AA3978" w:rsidP="00AA3978">
      <w:pPr>
        <w:rPr>
          <w:rFonts w:ascii="Calibri" w:hAnsi="Calibri" w:cs="Calibri"/>
          <w:color w:val="000000" w:themeColor="text1"/>
        </w:rPr>
      </w:pPr>
    </w:p>
    <w:p w14:paraId="3EED74EB" w14:textId="77777777" w:rsidR="00AA3978" w:rsidRPr="001141D7" w:rsidRDefault="00AA3978" w:rsidP="00AA3978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1666B6AE" w14:textId="77777777" w:rsidR="00AA3978" w:rsidRPr="001141D7" w:rsidRDefault="00AA3978" w:rsidP="00AE2A1D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6CFD97C1" w14:textId="77777777" w:rsidR="00461FE6" w:rsidRDefault="00461FE6" w:rsidP="00DB475D">
      <w:pPr>
        <w:jc w:val="both"/>
        <w:rPr>
          <w:rFonts w:ascii="Calibri" w:hAnsi="Calibri" w:cs="Calibri"/>
          <w:color w:val="000000" w:themeColor="text1"/>
          <w:sz w:val="28"/>
          <w:szCs w:val="28"/>
        </w:rPr>
      </w:pPr>
    </w:p>
    <w:p w14:paraId="1BE3240A" w14:textId="77777777" w:rsidR="001F486D" w:rsidRDefault="001F486D" w:rsidP="00DB475D">
      <w:pPr>
        <w:jc w:val="both"/>
        <w:rPr>
          <w:rFonts w:ascii="Calibri" w:hAnsi="Calibri" w:cs="Calibri"/>
          <w:color w:val="000000" w:themeColor="text1"/>
          <w:sz w:val="28"/>
          <w:szCs w:val="28"/>
        </w:rPr>
      </w:pPr>
    </w:p>
    <w:p w14:paraId="605A3D97" w14:textId="001E0CF1" w:rsidR="00FE4690" w:rsidRPr="001141D7" w:rsidRDefault="007100FE" w:rsidP="00DB475D">
      <w:pPr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1141D7">
        <w:rPr>
          <w:rFonts w:ascii="Calibri" w:hAnsi="Calibri" w:cs="Calibri"/>
          <w:color w:val="000000" w:themeColor="text1"/>
          <w:sz w:val="28"/>
          <w:szCs w:val="28"/>
        </w:rPr>
        <w:lastRenderedPageBreak/>
        <w:t>Summary</w:t>
      </w:r>
    </w:p>
    <w:p w14:paraId="1F761700" w14:textId="77777777" w:rsidR="00AA3978" w:rsidRPr="001141D7" w:rsidRDefault="00AA3978" w:rsidP="00AA3978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6603A524" w14:textId="7F73AF46" w:rsidR="008C0759" w:rsidRPr="001141D7" w:rsidRDefault="008C0759" w:rsidP="00BD2772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0232D363" w14:textId="5C929A76" w:rsidR="00AA3978" w:rsidRPr="001141D7" w:rsidRDefault="00AE2A1D" w:rsidP="00AE2A1D">
      <w:pPr>
        <w:jc w:val="center"/>
        <w:rPr>
          <w:rFonts w:ascii="Calibri" w:hAnsi="Calibri" w:cs="Calibri"/>
          <w:color w:val="E97132" w:themeColor="accent2"/>
          <w:sz w:val="28"/>
          <w:szCs w:val="28"/>
        </w:rPr>
      </w:pPr>
      <w:r>
        <w:rPr>
          <w:noProof/>
        </w:rPr>
        <w:drawing>
          <wp:inline distT="0" distB="0" distL="0" distR="0" wp14:anchorId="7F3C7D53" wp14:editId="12FDD318">
            <wp:extent cx="4339988" cy="7137400"/>
            <wp:effectExtent l="0" t="0" r="0" b="0"/>
            <wp:docPr id="1120477338" name="Picture 1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77338" name="Picture 13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18" cy="718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E15A2" w14:textId="77777777" w:rsidR="00AA3978" w:rsidRPr="001141D7" w:rsidRDefault="00AA3978" w:rsidP="008C0759">
      <w:pPr>
        <w:jc w:val="both"/>
        <w:rPr>
          <w:rFonts w:ascii="Calibri" w:hAnsi="Calibri" w:cs="Calibri"/>
          <w:color w:val="E97132" w:themeColor="accent2"/>
          <w:sz w:val="28"/>
          <w:szCs w:val="28"/>
        </w:rPr>
      </w:pPr>
    </w:p>
    <w:p w14:paraId="2031AC43" w14:textId="77777777" w:rsidR="00AE2A1D" w:rsidRDefault="00AE2A1D" w:rsidP="008C0759">
      <w:pPr>
        <w:jc w:val="both"/>
        <w:rPr>
          <w:rFonts w:ascii="Calibri" w:hAnsi="Calibri" w:cs="Calibri"/>
          <w:color w:val="E97132" w:themeColor="accent2"/>
          <w:sz w:val="28"/>
          <w:szCs w:val="28"/>
        </w:rPr>
      </w:pPr>
    </w:p>
    <w:p w14:paraId="7761D85F" w14:textId="77777777" w:rsidR="00B37F22" w:rsidRDefault="00B37F22" w:rsidP="008C0759">
      <w:pPr>
        <w:jc w:val="both"/>
        <w:rPr>
          <w:rFonts w:ascii="Calibri" w:hAnsi="Calibri" w:cs="Calibri"/>
          <w:color w:val="E97132" w:themeColor="accent2"/>
          <w:sz w:val="28"/>
          <w:szCs w:val="28"/>
        </w:rPr>
      </w:pPr>
    </w:p>
    <w:p w14:paraId="1EF2C57C" w14:textId="3E2F140D" w:rsidR="00FE4690" w:rsidRPr="00472921" w:rsidRDefault="001E2A89" w:rsidP="00B37F22">
      <w:pPr>
        <w:pStyle w:val="Heading1"/>
        <w:numPr>
          <w:ilvl w:val="0"/>
          <w:numId w:val="176"/>
        </w:numPr>
        <w:rPr>
          <w:rFonts w:ascii="Calibri" w:hAnsi="Calibri" w:cs="Calibri"/>
          <w:b/>
          <w:bCs/>
          <w:color w:val="E97132" w:themeColor="accent2"/>
          <w:sz w:val="32"/>
          <w:szCs w:val="32"/>
        </w:rPr>
      </w:pPr>
      <w:bookmarkStart w:id="46" w:name="_Toc189757839"/>
      <w:r w:rsidRPr="00472921">
        <w:rPr>
          <w:rFonts w:ascii="Calibri" w:hAnsi="Calibri" w:cs="Calibri"/>
          <w:b/>
          <w:bCs/>
          <w:color w:val="E97132" w:themeColor="accent2"/>
          <w:sz w:val="32"/>
          <w:szCs w:val="32"/>
        </w:rPr>
        <w:lastRenderedPageBreak/>
        <w:t>U</w:t>
      </w:r>
      <w:r w:rsidR="00C14F6A">
        <w:rPr>
          <w:rFonts w:ascii="Calibri" w:hAnsi="Calibri" w:cs="Calibri"/>
          <w:b/>
          <w:bCs/>
          <w:color w:val="E97132" w:themeColor="accent2"/>
          <w:sz w:val="32"/>
          <w:szCs w:val="32"/>
        </w:rPr>
        <w:t>SER INTERFACE</w:t>
      </w:r>
      <w:bookmarkEnd w:id="46"/>
    </w:p>
    <w:p w14:paraId="0DE8FFFF" w14:textId="77777777" w:rsidR="00C539A6" w:rsidRPr="001141D7" w:rsidRDefault="00C539A6" w:rsidP="00C539A6">
      <w:pPr>
        <w:jc w:val="both"/>
        <w:rPr>
          <w:rFonts w:ascii="Calibri" w:hAnsi="Calibri" w:cs="Calibri"/>
          <w:color w:val="000000" w:themeColor="text1"/>
          <w:sz w:val="28"/>
          <w:szCs w:val="28"/>
        </w:rPr>
      </w:pPr>
    </w:p>
    <w:p w14:paraId="7408F2C5" w14:textId="3F3065E3" w:rsidR="00CA175F" w:rsidRPr="00CA175F" w:rsidRDefault="001141D7" w:rsidP="00DB475D">
      <w:pPr>
        <w:jc w:val="both"/>
        <w:rPr>
          <w:rFonts w:ascii="Calibri" w:hAnsi="Calibri" w:cs="Calibri"/>
          <w:color w:val="000000" w:themeColor="text1"/>
        </w:rPr>
      </w:pPr>
      <w:r w:rsidRPr="00CA175F">
        <w:rPr>
          <w:rFonts w:ascii="Calibri" w:hAnsi="Calibri" w:cs="Calibri"/>
          <w:color w:val="000000" w:themeColor="text1"/>
        </w:rPr>
        <w:t>Start</w:t>
      </w:r>
    </w:p>
    <w:p w14:paraId="4FF66719" w14:textId="4B3DBAD4" w:rsidR="00CA175F" w:rsidRPr="00CA175F" w:rsidRDefault="00CA175F" w:rsidP="00BA18CC">
      <w:pPr>
        <w:jc w:val="center"/>
        <w:rPr>
          <w:rFonts w:ascii="Calibri" w:hAnsi="Calibri" w:cs="Calibri"/>
          <w:color w:val="000000" w:themeColor="text1"/>
        </w:rPr>
      </w:pPr>
      <w:r w:rsidRPr="00CA175F">
        <w:rPr>
          <w:rFonts w:ascii="Calibri" w:hAnsi="Calibri" w:cs="Calibri"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73A9B5" wp14:editId="23A21398">
                <wp:simplePos x="0" y="0"/>
                <wp:positionH relativeFrom="column">
                  <wp:posOffset>23495</wp:posOffset>
                </wp:positionH>
                <wp:positionV relativeFrom="paragraph">
                  <wp:posOffset>145624</wp:posOffset>
                </wp:positionV>
                <wp:extent cx="5577873" cy="1736203"/>
                <wp:effectExtent l="0" t="0" r="10160" b="16510"/>
                <wp:wrapNone/>
                <wp:docPr id="1181280816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73" cy="17362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6D453" w14:textId="2C8D2E0B" w:rsidR="00CA175F" w:rsidRDefault="00CA175F" w:rsidP="00CA175F">
                            <w:pPr>
                              <w:jc w:val="center"/>
                            </w:pPr>
                            <w:r>
                              <w:t>----------------------------------------------------------------------------------------------------------</w:t>
                            </w:r>
                          </w:p>
                          <w:p w14:paraId="11C0CE6C" w14:textId="1E57E231" w:rsidR="00CA175F" w:rsidRDefault="00CA175F" w:rsidP="00CA175F">
                            <w:pPr>
                              <w:jc w:val="center"/>
                            </w:pPr>
                            <w:r>
                              <w:t>Swift Bot Shape Drawing Program</w:t>
                            </w:r>
                          </w:p>
                          <w:p w14:paraId="2CBBAED2" w14:textId="7769BCD0" w:rsidR="00CA175F" w:rsidRDefault="00CA175F" w:rsidP="00CA175F">
                            <w:r>
                              <w:t>---------------------------------------------------------------------------------------------------------</w:t>
                            </w:r>
                          </w:p>
                          <w:p w14:paraId="372E80DC" w14:textId="77777777" w:rsidR="00CA175F" w:rsidRDefault="00CA175F" w:rsidP="00CA175F">
                            <w:pPr>
                              <w:jc w:val="center"/>
                            </w:pPr>
                          </w:p>
                          <w:p w14:paraId="0FC51DED" w14:textId="38E67611" w:rsidR="00CA175F" w:rsidRDefault="00CA175F" w:rsidP="00CA175F">
                            <w:pPr>
                              <w:jc w:val="center"/>
                            </w:pPr>
                            <w:r>
                              <w:t>Welcome to Swift Bot Shape Drawing!</w:t>
                            </w:r>
                          </w:p>
                          <w:p w14:paraId="2E87BE61" w14:textId="7C4C39BF" w:rsidR="00CA175F" w:rsidRDefault="00CA175F" w:rsidP="00CA175F">
                            <w:pPr>
                              <w:jc w:val="center"/>
                            </w:pPr>
                            <w:r>
                              <w:t>Press 'S' to Start</w:t>
                            </w:r>
                          </w:p>
                          <w:p w14:paraId="289F51C7" w14:textId="77777777" w:rsidR="00CA175F" w:rsidRDefault="00CA175F" w:rsidP="00CA175F">
                            <w:pPr>
                              <w:jc w:val="center"/>
                            </w:pPr>
                            <w:r>
                              <w:t>Press 'X' to Exit the program</w:t>
                            </w:r>
                          </w:p>
                          <w:p w14:paraId="0310FE29" w14:textId="77777777" w:rsidR="00CA175F" w:rsidRDefault="00CA175F" w:rsidP="00CA175F">
                            <w:pPr>
                              <w:jc w:val="center"/>
                            </w:pPr>
                          </w:p>
                          <w:p w14:paraId="7C227FAA" w14:textId="6EC9C6CD" w:rsidR="00CA175F" w:rsidRPr="00CA175F" w:rsidRDefault="00CA175F" w:rsidP="00CA175F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============================================================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3A9B5" id="Text Box 23" o:spid="_x0000_s1029" type="#_x0000_t202" style="position:absolute;left:0;text-align:left;margin-left:1.85pt;margin-top:11.45pt;width:439.2pt;height:13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" fillcolor="white [3201]" strokeweight=".5pt">
                <v:textbox>
                  <w:txbxContent>
                    <w:p w14:paraId="0526D453" w14:textId="2C8D2E0B" w:rsidR="00CA175F" w:rsidRDefault="00CA175F" w:rsidP="00CA175F">
                      <w:pPr>
                        <w:jc w:val="center"/>
                      </w:pPr>
                      <w:r>
                        <w:t>----------------------------------------------------------------------------------------------------------</w:t>
                      </w:r>
                    </w:p>
                    <w:p w14:paraId="11C0CE6C" w14:textId="1E57E231" w:rsidR="00CA175F" w:rsidRDefault="00CA175F" w:rsidP="00CA175F">
                      <w:pPr>
                        <w:jc w:val="center"/>
                      </w:pPr>
                      <w:r>
                        <w:t>Swift Bot Shape Drawing Program</w:t>
                      </w:r>
                    </w:p>
                    <w:p w14:paraId="2CBBAED2" w14:textId="7769BCD0" w:rsidR="00CA175F" w:rsidRDefault="00CA175F" w:rsidP="00CA175F">
                      <w:r>
                        <w:t>---------------------------------------------------------------------------------------------------------</w:t>
                      </w:r>
                    </w:p>
                    <w:p w14:paraId="372E80DC" w14:textId="77777777" w:rsidR="00CA175F" w:rsidRDefault="00CA175F" w:rsidP="00CA175F">
                      <w:pPr>
                        <w:jc w:val="center"/>
                      </w:pPr>
                    </w:p>
                    <w:p w14:paraId="0FC51DED" w14:textId="38E67611" w:rsidR="00CA175F" w:rsidRDefault="00CA175F" w:rsidP="00CA175F">
                      <w:pPr>
                        <w:jc w:val="center"/>
                      </w:pPr>
                      <w:r>
                        <w:t>Welcome to Swift Bot Shape Drawing!</w:t>
                      </w:r>
                    </w:p>
                    <w:p w14:paraId="2E87BE61" w14:textId="7C4C39BF" w:rsidR="00CA175F" w:rsidRDefault="00CA175F" w:rsidP="00CA175F">
                      <w:pPr>
                        <w:jc w:val="center"/>
                      </w:pPr>
                      <w:r>
                        <w:t>Press 'S' to Start</w:t>
                      </w:r>
                    </w:p>
                    <w:p w14:paraId="289F51C7" w14:textId="77777777" w:rsidR="00CA175F" w:rsidRDefault="00CA175F" w:rsidP="00CA175F">
                      <w:pPr>
                        <w:jc w:val="center"/>
                      </w:pPr>
                      <w:r>
                        <w:t>Press 'X' to Exit the program</w:t>
                      </w:r>
                    </w:p>
                    <w:p w14:paraId="0310FE29" w14:textId="77777777" w:rsidR="00CA175F" w:rsidRDefault="00CA175F" w:rsidP="00CA175F">
                      <w:pPr>
                        <w:jc w:val="center"/>
                      </w:pPr>
                    </w:p>
                    <w:p w14:paraId="7C227FAA" w14:textId="6EC9C6CD" w:rsidR="00CA175F" w:rsidRPr="00CA175F" w:rsidRDefault="00CA175F" w:rsidP="00CA175F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=============================================================</w:t>
                      </w:r>
                    </w:p>
                  </w:txbxContent>
                </v:textbox>
              </v:shape>
            </w:pict>
          </mc:Fallback>
        </mc:AlternateContent>
      </w:r>
    </w:p>
    <w:p w14:paraId="754BA3BE" w14:textId="77777777" w:rsidR="00CA175F" w:rsidRPr="00CA175F" w:rsidRDefault="00CA175F" w:rsidP="00BA18CC">
      <w:pPr>
        <w:jc w:val="center"/>
        <w:rPr>
          <w:rFonts w:ascii="Calibri" w:hAnsi="Calibri" w:cs="Calibri"/>
          <w:color w:val="000000" w:themeColor="text1"/>
        </w:rPr>
      </w:pPr>
    </w:p>
    <w:p w14:paraId="2EFBA5A1" w14:textId="77777777" w:rsidR="00CA175F" w:rsidRPr="00CA175F" w:rsidRDefault="00CA175F" w:rsidP="00BA18CC">
      <w:pPr>
        <w:jc w:val="center"/>
        <w:rPr>
          <w:rFonts w:ascii="Calibri" w:hAnsi="Calibri" w:cs="Calibri"/>
          <w:color w:val="000000" w:themeColor="text1"/>
        </w:rPr>
      </w:pPr>
    </w:p>
    <w:p w14:paraId="37863B2D" w14:textId="77777777" w:rsidR="00CA175F" w:rsidRPr="00CA175F" w:rsidRDefault="00CA175F" w:rsidP="00BA18CC">
      <w:pPr>
        <w:jc w:val="center"/>
        <w:rPr>
          <w:rFonts w:ascii="Calibri" w:hAnsi="Calibri" w:cs="Calibri"/>
          <w:color w:val="000000" w:themeColor="text1"/>
        </w:rPr>
      </w:pPr>
    </w:p>
    <w:p w14:paraId="11B282BB" w14:textId="77777777" w:rsidR="00CA175F" w:rsidRPr="00CA175F" w:rsidRDefault="00CA175F" w:rsidP="00BA18CC">
      <w:pPr>
        <w:jc w:val="center"/>
        <w:rPr>
          <w:rFonts w:ascii="Calibri" w:hAnsi="Calibri" w:cs="Calibri"/>
          <w:color w:val="000000" w:themeColor="text1"/>
        </w:rPr>
      </w:pPr>
    </w:p>
    <w:p w14:paraId="34937162" w14:textId="77777777" w:rsidR="00CA175F" w:rsidRPr="00CA175F" w:rsidRDefault="00CA175F" w:rsidP="00BA18CC">
      <w:pPr>
        <w:jc w:val="center"/>
        <w:rPr>
          <w:rFonts w:ascii="Calibri" w:hAnsi="Calibri" w:cs="Calibri"/>
          <w:color w:val="000000" w:themeColor="text1"/>
        </w:rPr>
      </w:pPr>
    </w:p>
    <w:p w14:paraId="7915DC35" w14:textId="77777777" w:rsidR="00CA175F" w:rsidRPr="00CA175F" w:rsidRDefault="00CA175F" w:rsidP="00BA18CC">
      <w:pPr>
        <w:jc w:val="center"/>
        <w:rPr>
          <w:rFonts w:ascii="Calibri" w:hAnsi="Calibri" w:cs="Calibri"/>
          <w:color w:val="000000" w:themeColor="text1"/>
        </w:rPr>
      </w:pPr>
    </w:p>
    <w:p w14:paraId="641905A6" w14:textId="77777777" w:rsidR="00CA175F" w:rsidRPr="00CA175F" w:rsidRDefault="00CA175F" w:rsidP="00BA18CC">
      <w:pPr>
        <w:jc w:val="center"/>
        <w:rPr>
          <w:rFonts w:ascii="Calibri" w:hAnsi="Calibri" w:cs="Calibri"/>
          <w:color w:val="000000" w:themeColor="text1"/>
        </w:rPr>
      </w:pPr>
    </w:p>
    <w:p w14:paraId="61000AD7" w14:textId="77777777" w:rsidR="00CA175F" w:rsidRPr="00CA175F" w:rsidRDefault="00CA175F" w:rsidP="00BA18CC">
      <w:pPr>
        <w:jc w:val="center"/>
        <w:rPr>
          <w:rFonts w:ascii="Calibri" w:hAnsi="Calibri" w:cs="Calibri"/>
          <w:color w:val="000000" w:themeColor="text1"/>
        </w:rPr>
      </w:pPr>
    </w:p>
    <w:p w14:paraId="51D93893" w14:textId="77777777" w:rsidR="00CA175F" w:rsidRPr="00CA175F" w:rsidRDefault="00CA175F" w:rsidP="00BA18CC">
      <w:pPr>
        <w:jc w:val="center"/>
        <w:rPr>
          <w:rFonts w:ascii="Calibri" w:hAnsi="Calibri" w:cs="Calibri"/>
          <w:color w:val="000000" w:themeColor="text1"/>
        </w:rPr>
      </w:pPr>
    </w:p>
    <w:p w14:paraId="644BCCE7" w14:textId="06F3E164" w:rsidR="00B8359A" w:rsidRPr="00CA175F" w:rsidRDefault="00B8359A" w:rsidP="00B94432">
      <w:pPr>
        <w:jc w:val="both"/>
        <w:rPr>
          <w:rFonts w:ascii="Calibri" w:hAnsi="Calibri" w:cs="Calibri"/>
          <w:color w:val="E97132" w:themeColor="accent2"/>
        </w:rPr>
      </w:pPr>
    </w:p>
    <w:p w14:paraId="515794D7" w14:textId="3A74CC2E" w:rsidR="00BA18CC" w:rsidRPr="00CA175F" w:rsidRDefault="00BA18CC" w:rsidP="00DB475D">
      <w:pPr>
        <w:jc w:val="both"/>
        <w:rPr>
          <w:rFonts w:ascii="Calibri" w:hAnsi="Calibri" w:cs="Calibri"/>
          <w:color w:val="000000" w:themeColor="text1"/>
        </w:rPr>
      </w:pPr>
      <w:r w:rsidRPr="00CA175F">
        <w:rPr>
          <w:rFonts w:ascii="Calibri" w:hAnsi="Calibri" w:cs="Calibri"/>
          <w:color w:val="000000" w:themeColor="text1"/>
        </w:rPr>
        <w:t>QR Code Scan Prompt</w:t>
      </w:r>
    </w:p>
    <w:p w14:paraId="350F9535" w14:textId="611B20BC" w:rsidR="00B033C6" w:rsidRPr="00CA175F" w:rsidRDefault="00461FE6" w:rsidP="00DB475D">
      <w:pPr>
        <w:jc w:val="both"/>
        <w:rPr>
          <w:rFonts w:ascii="Calibri" w:hAnsi="Calibri" w:cs="Calibri"/>
          <w:color w:val="000000" w:themeColor="text1"/>
        </w:rPr>
      </w:pPr>
      <w:r w:rsidRPr="00CA175F">
        <w:rPr>
          <w:rFonts w:ascii="Calibri" w:hAnsi="Calibri" w:cs="Calibri"/>
          <w:noProof/>
          <w:color w:val="E97132" w:themeColor="accent2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2CA0B9" wp14:editId="415F1FEE">
                <wp:simplePos x="0" y="0"/>
                <wp:positionH relativeFrom="column">
                  <wp:posOffset>24130</wp:posOffset>
                </wp:positionH>
                <wp:positionV relativeFrom="paragraph">
                  <wp:posOffset>175895</wp:posOffset>
                </wp:positionV>
                <wp:extent cx="5578475" cy="2916820"/>
                <wp:effectExtent l="0" t="0" r="9525" b="17145"/>
                <wp:wrapNone/>
                <wp:docPr id="205809214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8475" cy="291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B56BF" w14:textId="33033C90" w:rsidR="0086598B" w:rsidRPr="00B033C6" w:rsidRDefault="0086598B" w:rsidP="0086598B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-------------------------------------------------</w:t>
                            </w:r>
                            <w:r w:rsidR="00B033C6">
                              <w:rPr>
                                <w:rFonts w:ascii="Calibri" w:hAnsi="Calibri" w:cs="Calibri"/>
                              </w:rPr>
                              <w:t>-----------</w:t>
                            </w:r>
                            <w:r w:rsidRPr="00B033C6">
                              <w:rPr>
                                <w:rFonts w:ascii="Calibri" w:hAnsi="Calibri" w:cs="Calibri"/>
                              </w:rPr>
                              <w:t>------</w:t>
                            </w:r>
                            <w:r w:rsidR="00B033C6" w:rsidRPr="00B033C6">
                              <w:rPr>
                                <w:rFonts w:ascii="Calibri" w:hAnsi="Calibri" w:cs="Calibri"/>
                              </w:rPr>
                              <w:t>-</w:t>
                            </w:r>
                            <w:r w:rsidRPr="00B033C6">
                              <w:rPr>
                                <w:rFonts w:ascii="Calibri" w:hAnsi="Calibri" w:cs="Calibri"/>
                              </w:rPr>
                              <w:t>-----------------------------------------------</w:t>
                            </w:r>
                          </w:p>
                          <w:p w14:paraId="24AB955C" w14:textId="77777777" w:rsidR="0086598B" w:rsidRPr="00B033C6" w:rsidRDefault="0086598B" w:rsidP="0086598B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Scan QR Code</w:t>
                            </w:r>
                          </w:p>
                          <w:p w14:paraId="658DB832" w14:textId="310844F3" w:rsidR="0086598B" w:rsidRPr="00B033C6" w:rsidRDefault="0086598B" w:rsidP="0086598B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-------------------------------------------</w:t>
                            </w:r>
                            <w:r w:rsidR="00B033C6">
                              <w:rPr>
                                <w:rFonts w:ascii="Calibri" w:hAnsi="Calibri" w:cs="Calibri"/>
                              </w:rPr>
                              <w:t>-----------</w:t>
                            </w:r>
                            <w:r w:rsidRPr="00B033C6">
                              <w:rPr>
                                <w:rFonts w:ascii="Calibri" w:hAnsi="Calibri" w:cs="Calibri"/>
                              </w:rPr>
                              <w:t>------------------------------------------------------------</w:t>
                            </w:r>
                          </w:p>
                          <w:p w14:paraId="08E044D6" w14:textId="1271E6D1" w:rsidR="0086598B" w:rsidRPr="00B033C6" w:rsidRDefault="0086598B" w:rsidP="0086598B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Please scan the QR code to define the shape(s) for Swift Bot to draw</w:t>
                            </w:r>
                          </w:p>
                          <w:p w14:paraId="30AEB599" w14:textId="77777777" w:rsidR="0086598B" w:rsidRPr="00B033C6" w:rsidRDefault="0086598B" w:rsidP="0086598B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44E619D" w14:textId="0BB2CDAF" w:rsidR="0086598B" w:rsidRDefault="0086598B" w:rsidP="00B033C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Square (e.g., S-16 for a square with side 16 cm)</w:t>
                            </w:r>
                          </w:p>
                          <w:p w14:paraId="658116D9" w14:textId="77777777" w:rsidR="00B033C6" w:rsidRPr="00B033C6" w:rsidRDefault="00B033C6" w:rsidP="00B033C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3356EFA" w14:textId="520B045A" w:rsidR="0086598B" w:rsidRDefault="0086598B" w:rsidP="00B033C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Triangle (e.g., T-16-30-24 for a triangle with sides 16, 30, and 24 cm)</w:t>
                            </w:r>
                          </w:p>
                          <w:p w14:paraId="20CC1D0C" w14:textId="77777777" w:rsidR="00B033C6" w:rsidRPr="00B033C6" w:rsidRDefault="00B033C6" w:rsidP="00B033C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9C10BFD" w14:textId="77777777" w:rsidR="0086598B" w:rsidRDefault="0086598B" w:rsidP="0086598B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Multiple Shapes (e.g., S-16&amp;T-16-30-24)</w:t>
                            </w:r>
                          </w:p>
                          <w:p w14:paraId="2B6CA61D" w14:textId="77777777" w:rsidR="00B033C6" w:rsidRPr="00B033C6" w:rsidRDefault="00B033C6" w:rsidP="0086598B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DF5C718" w14:textId="691F0781" w:rsidR="0086598B" w:rsidRPr="00B033C6" w:rsidRDefault="0086598B" w:rsidP="0086598B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======================</w:t>
                            </w:r>
                            <w:r w:rsidR="00B033C6">
                              <w:rPr>
                                <w:rFonts w:ascii="Calibri" w:hAnsi="Calibri" w:cs="Calibri"/>
                              </w:rPr>
                              <w:t>========</w:t>
                            </w:r>
                            <w:r w:rsidRPr="00B033C6">
                              <w:rPr>
                                <w:rFonts w:ascii="Calibri" w:hAnsi="Calibri" w:cs="Calibri"/>
                              </w:rPr>
                              <w:t>========================================</w:t>
                            </w:r>
                          </w:p>
                          <w:p w14:paraId="5B775F8C" w14:textId="563019F6" w:rsidR="0086598B" w:rsidRPr="00B033C6" w:rsidRDefault="0086598B" w:rsidP="00B033C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Press 'Q' to scan QR code</w:t>
                            </w:r>
                          </w:p>
                          <w:p w14:paraId="15C63349" w14:textId="0D996F14" w:rsidR="0086598B" w:rsidRPr="00B033C6" w:rsidRDefault="0086598B" w:rsidP="0086598B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Press 'X' to Exit</w:t>
                            </w:r>
                          </w:p>
                          <w:p w14:paraId="7FA42E16" w14:textId="1FD1E355" w:rsidR="00C539A6" w:rsidRPr="00B033C6" w:rsidRDefault="0086598B" w:rsidP="0086598B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==========================</w:t>
                            </w:r>
                            <w:r w:rsidR="00B033C6">
                              <w:rPr>
                                <w:rFonts w:ascii="Calibri" w:hAnsi="Calibri" w:cs="Calibri"/>
                              </w:rPr>
                              <w:t>========</w:t>
                            </w:r>
                            <w:r w:rsidRPr="00B033C6">
                              <w:rPr>
                                <w:rFonts w:ascii="Calibri" w:hAnsi="Calibri" w:cs="Calibri"/>
                              </w:rPr>
                              <w:t>===================================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CA0B9" id="Text Box 8" o:spid="_x0000_s1030" type="#_x0000_t202" style="position:absolute;left:0;text-align:left;margin-left:1.9pt;margin-top:13.85pt;width:439.25pt;height:22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" fillcolor="white [3201]" strokeweight=".5pt">
                <v:textbox>
                  <w:txbxContent>
                    <w:p w14:paraId="072B56BF" w14:textId="33033C90" w:rsidR="0086598B" w:rsidRPr="00B033C6" w:rsidRDefault="0086598B" w:rsidP="0086598B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-------------------------------------------------</w:t>
                      </w:r>
                      <w:r w:rsidR="00B033C6">
                        <w:rPr>
                          <w:rFonts w:ascii="Calibri" w:hAnsi="Calibri" w:cs="Calibri"/>
                        </w:rPr>
                        <w:t>-----------</w:t>
                      </w:r>
                      <w:r w:rsidRPr="00B033C6">
                        <w:rPr>
                          <w:rFonts w:ascii="Calibri" w:hAnsi="Calibri" w:cs="Calibri"/>
                        </w:rPr>
                        <w:t>------</w:t>
                      </w:r>
                      <w:r w:rsidR="00B033C6" w:rsidRPr="00B033C6">
                        <w:rPr>
                          <w:rFonts w:ascii="Calibri" w:hAnsi="Calibri" w:cs="Calibri"/>
                        </w:rPr>
                        <w:t>-</w:t>
                      </w:r>
                      <w:r w:rsidRPr="00B033C6">
                        <w:rPr>
                          <w:rFonts w:ascii="Calibri" w:hAnsi="Calibri" w:cs="Calibri"/>
                        </w:rPr>
                        <w:t>-----------------------------------------------</w:t>
                      </w:r>
                    </w:p>
                    <w:p w14:paraId="24AB955C" w14:textId="77777777" w:rsidR="0086598B" w:rsidRPr="00B033C6" w:rsidRDefault="0086598B" w:rsidP="0086598B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Scan QR Code</w:t>
                      </w:r>
                    </w:p>
                    <w:p w14:paraId="658DB832" w14:textId="310844F3" w:rsidR="0086598B" w:rsidRPr="00B033C6" w:rsidRDefault="0086598B" w:rsidP="0086598B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-------------------------------------------</w:t>
                      </w:r>
                      <w:r w:rsidR="00B033C6">
                        <w:rPr>
                          <w:rFonts w:ascii="Calibri" w:hAnsi="Calibri" w:cs="Calibri"/>
                        </w:rPr>
                        <w:t>-----------</w:t>
                      </w:r>
                      <w:r w:rsidRPr="00B033C6">
                        <w:rPr>
                          <w:rFonts w:ascii="Calibri" w:hAnsi="Calibri" w:cs="Calibri"/>
                        </w:rPr>
                        <w:t>------------------------------------------------------------</w:t>
                      </w:r>
                    </w:p>
                    <w:p w14:paraId="08E044D6" w14:textId="1271E6D1" w:rsidR="0086598B" w:rsidRPr="00B033C6" w:rsidRDefault="0086598B" w:rsidP="0086598B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Please scan the QR code to define the shape(s) for Swift Bot to draw</w:t>
                      </w:r>
                    </w:p>
                    <w:p w14:paraId="30AEB599" w14:textId="77777777" w:rsidR="0086598B" w:rsidRPr="00B033C6" w:rsidRDefault="0086598B" w:rsidP="0086598B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044E619D" w14:textId="0BB2CDAF" w:rsidR="0086598B" w:rsidRDefault="0086598B" w:rsidP="00B033C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Square (e.g., S-16 for a square with side 16 cm)</w:t>
                      </w:r>
                    </w:p>
                    <w:p w14:paraId="658116D9" w14:textId="77777777" w:rsidR="00B033C6" w:rsidRPr="00B033C6" w:rsidRDefault="00B033C6" w:rsidP="00B033C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73356EFA" w14:textId="520B045A" w:rsidR="0086598B" w:rsidRDefault="0086598B" w:rsidP="00B033C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Triangle (e.g., T-16-30-24 for a triangle with sides 16, 30, and 24 cm)</w:t>
                      </w:r>
                    </w:p>
                    <w:p w14:paraId="20CC1D0C" w14:textId="77777777" w:rsidR="00B033C6" w:rsidRPr="00B033C6" w:rsidRDefault="00B033C6" w:rsidP="00B033C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59C10BFD" w14:textId="77777777" w:rsidR="0086598B" w:rsidRDefault="0086598B" w:rsidP="0086598B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Multiple Shapes (e.g., S-16&amp;T-16-30-24)</w:t>
                      </w:r>
                    </w:p>
                    <w:p w14:paraId="2B6CA61D" w14:textId="77777777" w:rsidR="00B033C6" w:rsidRPr="00B033C6" w:rsidRDefault="00B033C6" w:rsidP="0086598B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5DF5C718" w14:textId="691F0781" w:rsidR="0086598B" w:rsidRPr="00B033C6" w:rsidRDefault="0086598B" w:rsidP="0086598B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======================</w:t>
                      </w:r>
                      <w:r w:rsidR="00B033C6">
                        <w:rPr>
                          <w:rFonts w:ascii="Calibri" w:hAnsi="Calibri" w:cs="Calibri"/>
                        </w:rPr>
                        <w:t>========</w:t>
                      </w:r>
                      <w:r w:rsidRPr="00B033C6">
                        <w:rPr>
                          <w:rFonts w:ascii="Calibri" w:hAnsi="Calibri" w:cs="Calibri"/>
                        </w:rPr>
                        <w:t>========================================</w:t>
                      </w:r>
                    </w:p>
                    <w:p w14:paraId="5B775F8C" w14:textId="563019F6" w:rsidR="0086598B" w:rsidRPr="00B033C6" w:rsidRDefault="0086598B" w:rsidP="00B033C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Press 'Q' to scan QR code</w:t>
                      </w:r>
                    </w:p>
                    <w:p w14:paraId="15C63349" w14:textId="0D996F14" w:rsidR="0086598B" w:rsidRPr="00B033C6" w:rsidRDefault="0086598B" w:rsidP="0086598B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Press 'X' to Exit</w:t>
                      </w:r>
                    </w:p>
                    <w:p w14:paraId="7FA42E16" w14:textId="1FD1E355" w:rsidR="00C539A6" w:rsidRPr="00B033C6" w:rsidRDefault="0086598B" w:rsidP="0086598B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==========================</w:t>
                      </w:r>
                      <w:r w:rsidR="00B033C6">
                        <w:rPr>
                          <w:rFonts w:ascii="Calibri" w:hAnsi="Calibri" w:cs="Calibri"/>
                        </w:rPr>
                        <w:t>========</w:t>
                      </w:r>
                      <w:r w:rsidRPr="00B033C6">
                        <w:rPr>
                          <w:rFonts w:ascii="Calibri" w:hAnsi="Calibri" w:cs="Calibri"/>
                        </w:rPr>
                        <w:t>====================================</w:t>
                      </w:r>
                    </w:p>
                  </w:txbxContent>
                </v:textbox>
              </v:shape>
            </w:pict>
          </mc:Fallback>
        </mc:AlternateContent>
      </w:r>
    </w:p>
    <w:p w14:paraId="1C4BA007" w14:textId="2DAD0164" w:rsidR="00BA18CC" w:rsidRPr="00CA175F" w:rsidRDefault="00BA18CC" w:rsidP="00DB475D">
      <w:pPr>
        <w:jc w:val="both"/>
        <w:rPr>
          <w:rFonts w:ascii="Calibri" w:hAnsi="Calibri" w:cs="Calibri"/>
          <w:color w:val="E97132" w:themeColor="accent2"/>
        </w:rPr>
      </w:pPr>
    </w:p>
    <w:p w14:paraId="70F7A239" w14:textId="294C8919" w:rsidR="00B8359A" w:rsidRPr="00CA175F" w:rsidRDefault="00B8359A" w:rsidP="00DB475D">
      <w:pPr>
        <w:jc w:val="both"/>
        <w:rPr>
          <w:rFonts w:ascii="Calibri" w:hAnsi="Calibri" w:cs="Calibri"/>
          <w:color w:val="E97132" w:themeColor="accent2"/>
        </w:rPr>
      </w:pPr>
    </w:p>
    <w:p w14:paraId="05174C62" w14:textId="77777777" w:rsidR="00B8359A" w:rsidRPr="00CA175F" w:rsidRDefault="00B8359A" w:rsidP="00DB475D">
      <w:pPr>
        <w:jc w:val="both"/>
        <w:rPr>
          <w:rFonts w:ascii="Calibri" w:hAnsi="Calibri" w:cs="Calibri"/>
          <w:color w:val="E97132" w:themeColor="accent2"/>
        </w:rPr>
      </w:pPr>
    </w:p>
    <w:p w14:paraId="6CD34026" w14:textId="77777777" w:rsidR="00B8359A" w:rsidRPr="00CA175F" w:rsidRDefault="00B8359A" w:rsidP="00DB475D">
      <w:pPr>
        <w:jc w:val="both"/>
        <w:rPr>
          <w:rFonts w:ascii="Calibri" w:hAnsi="Calibri" w:cs="Calibri"/>
          <w:color w:val="E97132" w:themeColor="accent2"/>
        </w:rPr>
      </w:pPr>
    </w:p>
    <w:p w14:paraId="5CCEC603" w14:textId="77777777" w:rsidR="00B8359A" w:rsidRPr="00CA175F" w:rsidRDefault="00B8359A" w:rsidP="00DB475D">
      <w:pPr>
        <w:jc w:val="both"/>
        <w:rPr>
          <w:rFonts w:ascii="Calibri" w:hAnsi="Calibri" w:cs="Calibri"/>
          <w:color w:val="E97132" w:themeColor="accent2"/>
        </w:rPr>
      </w:pPr>
    </w:p>
    <w:p w14:paraId="2C38A714" w14:textId="77777777" w:rsidR="00B8359A" w:rsidRPr="00CA175F" w:rsidRDefault="00B8359A" w:rsidP="00DB475D">
      <w:pPr>
        <w:jc w:val="both"/>
        <w:rPr>
          <w:rFonts w:ascii="Calibri" w:hAnsi="Calibri" w:cs="Calibri"/>
          <w:color w:val="E97132" w:themeColor="accent2"/>
        </w:rPr>
      </w:pPr>
    </w:p>
    <w:p w14:paraId="6C33EF7B" w14:textId="3B0672CC" w:rsidR="00B8359A" w:rsidRPr="00CA175F" w:rsidRDefault="00B8359A" w:rsidP="00DB475D">
      <w:pPr>
        <w:jc w:val="both"/>
        <w:rPr>
          <w:rFonts w:ascii="Calibri" w:hAnsi="Calibri" w:cs="Calibri"/>
          <w:color w:val="E97132" w:themeColor="accent2"/>
        </w:rPr>
      </w:pPr>
    </w:p>
    <w:p w14:paraId="3CA33929" w14:textId="26048CF4" w:rsidR="00B8359A" w:rsidRPr="00CA175F" w:rsidRDefault="00B8359A" w:rsidP="00DB475D">
      <w:pPr>
        <w:jc w:val="both"/>
        <w:rPr>
          <w:rFonts w:ascii="Calibri" w:hAnsi="Calibri" w:cs="Calibri"/>
          <w:color w:val="E97132" w:themeColor="accent2"/>
        </w:rPr>
      </w:pPr>
    </w:p>
    <w:p w14:paraId="67A3DD98" w14:textId="6B7730CE" w:rsidR="00B8359A" w:rsidRPr="00CA175F" w:rsidRDefault="00B8359A" w:rsidP="00DB475D">
      <w:pPr>
        <w:jc w:val="both"/>
        <w:rPr>
          <w:rFonts w:ascii="Calibri" w:hAnsi="Calibri" w:cs="Calibri"/>
          <w:color w:val="E97132" w:themeColor="accent2"/>
        </w:rPr>
      </w:pPr>
    </w:p>
    <w:p w14:paraId="3E486E68" w14:textId="75F214F7" w:rsidR="00907F37" w:rsidRPr="00CA175F" w:rsidRDefault="00907F37" w:rsidP="00DB475D">
      <w:pPr>
        <w:jc w:val="both"/>
        <w:rPr>
          <w:rFonts w:ascii="Calibri" w:hAnsi="Calibri" w:cs="Calibri"/>
          <w:color w:val="E97132" w:themeColor="accent2"/>
        </w:rPr>
      </w:pPr>
    </w:p>
    <w:p w14:paraId="1E357FE0" w14:textId="05A8978E" w:rsidR="00907F37" w:rsidRPr="00CA175F" w:rsidRDefault="00907F37" w:rsidP="00DB475D">
      <w:pPr>
        <w:jc w:val="both"/>
        <w:rPr>
          <w:rFonts w:ascii="Calibri" w:hAnsi="Calibri" w:cs="Calibri"/>
          <w:color w:val="E97132" w:themeColor="accent2"/>
        </w:rPr>
      </w:pPr>
    </w:p>
    <w:p w14:paraId="55A070C6" w14:textId="7C8692D1" w:rsidR="00907F37" w:rsidRPr="00CA175F" w:rsidRDefault="00907F37" w:rsidP="00DB475D">
      <w:pPr>
        <w:jc w:val="both"/>
        <w:rPr>
          <w:rFonts w:ascii="Calibri" w:hAnsi="Calibri" w:cs="Calibri"/>
          <w:color w:val="E97132" w:themeColor="accent2"/>
        </w:rPr>
      </w:pPr>
    </w:p>
    <w:p w14:paraId="0850093D" w14:textId="56751F31" w:rsidR="00907F37" w:rsidRPr="00CA175F" w:rsidRDefault="00907F37" w:rsidP="00DB475D">
      <w:pPr>
        <w:jc w:val="both"/>
        <w:rPr>
          <w:rFonts w:ascii="Calibri" w:hAnsi="Calibri" w:cs="Calibri"/>
          <w:color w:val="E97132" w:themeColor="accent2"/>
        </w:rPr>
      </w:pPr>
    </w:p>
    <w:p w14:paraId="078287F9" w14:textId="1CE4AAEA" w:rsidR="00907F37" w:rsidRPr="00CA175F" w:rsidRDefault="00907F37" w:rsidP="00DB475D">
      <w:pPr>
        <w:jc w:val="both"/>
        <w:rPr>
          <w:rFonts w:ascii="Calibri" w:hAnsi="Calibri" w:cs="Calibri"/>
          <w:color w:val="E97132" w:themeColor="accent2"/>
        </w:rPr>
      </w:pPr>
    </w:p>
    <w:p w14:paraId="64DDC508" w14:textId="79517BCA" w:rsidR="00907F37" w:rsidRPr="00CA175F" w:rsidRDefault="00907F37" w:rsidP="00DB475D">
      <w:pPr>
        <w:jc w:val="both"/>
        <w:rPr>
          <w:rFonts w:ascii="Calibri" w:hAnsi="Calibri" w:cs="Calibri"/>
          <w:color w:val="E97132" w:themeColor="accent2"/>
        </w:rPr>
      </w:pPr>
    </w:p>
    <w:p w14:paraId="6DEFAACC" w14:textId="32510AEA" w:rsidR="00907F37" w:rsidRPr="00CA175F" w:rsidRDefault="00907F37" w:rsidP="00DB475D">
      <w:pPr>
        <w:jc w:val="both"/>
        <w:rPr>
          <w:rFonts w:ascii="Calibri" w:hAnsi="Calibri" w:cs="Calibri"/>
          <w:color w:val="E97132" w:themeColor="accent2"/>
        </w:rPr>
      </w:pPr>
    </w:p>
    <w:p w14:paraId="243E7018" w14:textId="7882C50F" w:rsidR="00B033C6" w:rsidRPr="00CA175F" w:rsidRDefault="00B033C6" w:rsidP="00DB475D">
      <w:pPr>
        <w:jc w:val="both"/>
        <w:rPr>
          <w:rFonts w:ascii="Calibri" w:hAnsi="Calibri" w:cs="Calibri"/>
          <w:color w:val="000000" w:themeColor="text1"/>
        </w:rPr>
      </w:pPr>
    </w:p>
    <w:p w14:paraId="353506BA" w14:textId="2ADF3EB6" w:rsidR="00907F37" w:rsidRDefault="00BA18CC" w:rsidP="00DB475D">
      <w:pPr>
        <w:jc w:val="both"/>
        <w:rPr>
          <w:rFonts w:ascii="Calibri" w:hAnsi="Calibri" w:cs="Calibri"/>
          <w:color w:val="000000" w:themeColor="text1"/>
        </w:rPr>
      </w:pPr>
      <w:r w:rsidRPr="00CA175F">
        <w:rPr>
          <w:rFonts w:ascii="Calibri" w:hAnsi="Calibri" w:cs="Calibri"/>
          <w:color w:val="000000" w:themeColor="text1"/>
        </w:rPr>
        <w:t>Shape Completion</w:t>
      </w:r>
    </w:p>
    <w:p w14:paraId="3561B789" w14:textId="77777777" w:rsidR="00461FE6" w:rsidRPr="00CA175F" w:rsidRDefault="00461FE6" w:rsidP="00DB475D">
      <w:pPr>
        <w:jc w:val="both"/>
        <w:rPr>
          <w:rFonts w:ascii="Calibri" w:hAnsi="Calibri" w:cs="Calibri"/>
          <w:color w:val="000000" w:themeColor="text1"/>
        </w:rPr>
      </w:pPr>
    </w:p>
    <w:p w14:paraId="7BBC76D3" w14:textId="18638A62" w:rsidR="00B033C6" w:rsidRPr="00CA175F" w:rsidRDefault="00461FE6" w:rsidP="00DB475D">
      <w:pPr>
        <w:jc w:val="both"/>
        <w:rPr>
          <w:rFonts w:ascii="Calibri" w:hAnsi="Calibri" w:cs="Calibri"/>
          <w:color w:val="000000" w:themeColor="text1"/>
        </w:rPr>
      </w:pPr>
      <w:r w:rsidRPr="00CA175F">
        <w:rPr>
          <w:rFonts w:ascii="Calibri" w:hAnsi="Calibri" w:cs="Calibri"/>
          <w:noProof/>
          <w:color w:val="E97132" w:themeColor="accent2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735599" wp14:editId="56CE0237">
                <wp:simplePos x="0" y="0"/>
                <wp:positionH relativeFrom="column">
                  <wp:posOffset>27305</wp:posOffset>
                </wp:positionH>
                <wp:positionV relativeFrom="paragraph">
                  <wp:posOffset>62865</wp:posOffset>
                </wp:positionV>
                <wp:extent cx="5578475" cy="1921397"/>
                <wp:effectExtent l="0" t="0" r="9525" b="9525"/>
                <wp:wrapNone/>
                <wp:docPr id="213515235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8475" cy="1921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1B0A3" w14:textId="65E3C1D8" w:rsidR="00BA18CC" w:rsidRPr="00B033C6" w:rsidRDefault="00BA18CC" w:rsidP="00BA18C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-------------------------------</w:t>
                            </w:r>
                            <w:r w:rsidR="00B033C6">
                              <w:rPr>
                                <w:rFonts w:ascii="Calibri" w:hAnsi="Calibri" w:cs="Calibri"/>
                              </w:rPr>
                              <w:t>---------</w:t>
                            </w:r>
                            <w:r w:rsidRPr="00B033C6">
                              <w:rPr>
                                <w:rFonts w:ascii="Calibri" w:hAnsi="Calibri" w:cs="Calibri"/>
                              </w:rPr>
                              <w:t>---------------------------------------------------------------------------</w:t>
                            </w:r>
                          </w:p>
                          <w:p w14:paraId="5F6240A5" w14:textId="7AF6A6A5" w:rsidR="00BA18CC" w:rsidRPr="00B033C6" w:rsidRDefault="00BA18CC" w:rsidP="00BA18C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Shape Drawing Complete</w:t>
                            </w:r>
                          </w:p>
                          <w:p w14:paraId="393E0EDF" w14:textId="6FCA9EF3" w:rsidR="00BA18CC" w:rsidRPr="00B033C6" w:rsidRDefault="00BA18CC" w:rsidP="001141D7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--------------------------</w:t>
                            </w:r>
                            <w:r w:rsidR="00B033C6">
                              <w:rPr>
                                <w:rFonts w:ascii="Calibri" w:hAnsi="Calibri" w:cs="Calibri"/>
                              </w:rPr>
                              <w:t>---------</w:t>
                            </w:r>
                            <w:r w:rsidRPr="00B033C6">
                              <w:rPr>
                                <w:rFonts w:ascii="Calibri" w:hAnsi="Calibri" w:cs="Calibri"/>
                              </w:rPr>
                              <w:t>--------------------------------------------------------------------------------</w:t>
                            </w:r>
                          </w:p>
                          <w:p w14:paraId="2A4DC867" w14:textId="764A889F" w:rsidR="00B033C6" w:rsidRPr="00B033C6" w:rsidRDefault="00BA18CC" w:rsidP="00BA18C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 xml:space="preserve">- Redraw the same </w:t>
                            </w:r>
                            <w:r w:rsidR="00B033C6" w:rsidRPr="00B033C6">
                              <w:rPr>
                                <w:rFonts w:ascii="Calibri" w:hAnsi="Calibri" w:cs="Calibri"/>
                              </w:rPr>
                              <w:t>shape? -</w:t>
                            </w:r>
                          </w:p>
                          <w:p w14:paraId="1CCD58D5" w14:textId="050DE8F2" w:rsidR="00BA18CC" w:rsidRPr="00B033C6" w:rsidRDefault="00B033C6" w:rsidP="00BA18C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-</w:t>
                            </w:r>
                            <w:r w:rsidR="00BA18CC" w:rsidRPr="00B033C6">
                              <w:rPr>
                                <w:rFonts w:ascii="Calibri" w:hAnsi="Calibri" w:cs="Calibri"/>
                              </w:rPr>
                              <w:t xml:space="preserve"> Press R</w:t>
                            </w:r>
                            <w:r w:rsidRPr="00B033C6">
                              <w:rPr>
                                <w:rFonts w:ascii="Calibri" w:hAnsi="Calibri" w:cs="Calibri"/>
                              </w:rPr>
                              <w:t>-</w:t>
                            </w:r>
                          </w:p>
                          <w:p w14:paraId="0D6751A5" w14:textId="71728FCA" w:rsidR="00B033C6" w:rsidRPr="00B033C6" w:rsidRDefault="00BA18CC" w:rsidP="00BA18C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 xml:space="preserve">- Scan a new QR </w:t>
                            </w:r>
                            <w:r w:rsidR="00B033C6" w:rsidRPr="00B033C6">
                              <w:rPr>
                                <w:rFonts w:ascii="Calibri" w:hAnsi="Calibri" w:cs="Calibri"/>
                              </w:rPr>
                              <w:t>code? -</w:t>
                            </w:r>
                            <w:r w:rsidRPr="00B033C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0CD5925D" w14:textId="4FB3D2A0" w:rsidR="00BA18CC" w:rsidRPr="00B033C6" w:rsidRDefault="00B033C6" w:rsidP="00BA18C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-</w:t>
                            </w:r>
                            <w:r w:rsidR="00BA18CC" w:rsidRPr="00B033C6">
                              <w:rPr>
                                <w:rFonts w:ascii="Calibri" w:hAnsi="Calibri" w:cs="Calibri"/>
                              </w:rPr>
                              <w:t>Press S</w:t>
                            </w:r>
                            <w:r w:rsidRPr="00B033C6">
                              <w:rPr>
                                <w:rFonts w:ascii="Calibri" w:hAnsi="Calibri" w:cs="Calibri"/>
                              </w:rPr>
                              <w:t>-</w:t>
                            </w:r>
                          </w:p>
                          <w:p w14:paraId="34D05D92" w14:textId="38A27412" w:rsidR="00B033C6" w:rsidRPr="00B033C6" w:rsidRDefault="00BA18CC" w:rsidP="00BA18C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- Exit the program? Press 'X'</w:t>
                            </w:r>
                            <w:r w:rsidR="00B033C6" w:rsidRPr="00B033C6">
                              <w:rPr>
                                <w:rFonts w:ascii="Calibri" w:hAnsi="Calibri" w:cs="Calibri"/>
                              </w:rPr>
                              <w:t>-</w:t>
                            </w:r>
                          </w:p>
                          <w:p w14:paraId="770746E1" w14:textId="63DA9E6D" w:rsidR="00BA18CC" w:rsidRPr="00B033C6" w:rsidRDefault="001141D7" w:rsidP="00BA18C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======================================================================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35599" id="Text Box 9" o:spid="_x0000_s1031" type="#_x0000_t202" style="position:absolute;left:0;text-align:left;margin-left:2.15pt;margin-top:4.95pt;width:439.25pt;height:151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" fillcolor="white [3201]" strokeweight=".5pt">
                <v:textbox>
                  <w:txbxContent>
                    <w:p w14:paraId="5981B0A3" w14:textId="65E3C1D8" w:rsidR="00BA18CC" w:rsidRPr="00B033C6" w:rsidRDefault="00BA18CC" w:rsidP="00BA18C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-------------------------------</w:t>
                      </w:r>
                      <w:r w:rsidR="00B033C6">
                        <w:rPr>
                          <w:rFonts w:ascii="Calibri" w:hAnsi="Calibri" w:cs="Calibri"/>
                        </w:rPr>
                        <w:t>---------</w:t>
                      </w:r>
                      <w:r w:rsidRPr="00B033C6">
                        <w:rPr>
                          <w:rFonts w:ascii="Calibri" w:hAnsi="Calibri" w:cs="Calibri"/>
                        </w:rPr>
                        <w:t>---------------------------------------------------------------------------</w:t>
                      </w:r>
                    </w:p>
                    <w:p w14:paraId="5F6240A5" w14:textId="7AF6A6A5" w:rsidR="00BA18CC" w:rsidRPr="00B033C6" w:rsidRDefault="00BA18CC" w:rsidP="00BA18C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Shape Drawing Complete</w:t>
                      </w:r>
                    </w:p>
                    <w:p w14:paraId="393E0EDF" w14:textId="6FCA9EF3" w:rsidR="00BA18CC" w:rsidRPr="00B033C6" w:rsidRDefault="00BA18CC" w:rsidP="001141D7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--------------------------</w:t>
                      </w:r>
                      <w:r w:rsidR="00B033C6">
                        <w:rPr>
                          <w:rFonts w:ascii="Calibri" w:hAnsi="Calibri" w:cs="Calibri"/>
                        </w:rPr>
                        <w:t>---------</w:t>
                      </w:r>
                      <w:r w:rsidRPr="00B033C6">
                        <w:rPr>
                          <w:rFonts w:ascii="Calibri" w:hAnsi="Calibri" w:cs="Calibri"/>
                        </w:rPr>
                        <w:t>--------------------------------------------------------------------------------</w:t>
                      </w:r>
                    </w:p>
                    <w:p w14:paraId="2A4DC867" w14:textId="764A889F" w:rsidR="00B033C6" w:rsidRPr="00B033C6" w:rsidRDefault="00BA18CC" w:rsidP="00BA18C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 xml:space="preserve">- Redraw the same </w:t>
                      </w:r>
                      <w:r w:rsidR="00B033C6" w:rsidRPr="00B033C6">
                        <w:rPr>
                          <w:rFonts w:ascii="Calibri" w:hAnsi="Calibri" w:cs="Calibri"/>
                        </w:rPr>
                        <w:t>shape? -</w:t>
                      </w:r>
                    </w:p>
                    <w:p w14:paraId="1CCD58D5" w14:textId="050DE8F2" w:rsidR="00BA18CC" w:rsidRPr="00B033C6" w:rsidRDefault="00B033C6" w:rsidP="00BA18C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-</w:t>
                      </w:r>
                      <w:r w:rsidR="00BA18CC" w:rsidRPr="00B033C6">
                        <w:rPr>
                          <w:rFonts w:ascii="Calibri" w:hAnsi="Calibri" w:cs="Calibri"/>
                        </w:rPr>
                        <w:t xml:space="preserve"> Press R</w:t>
                      </w:r>
                      <w:r w:rsidRPr="00B033C6">
                        <w:rPr>
                          <w:rFonts w:ascii="Calibri" w:hAnsi="Calibri" w:cs="Calibri"/>
                        </w:rPr>
                        <w:t>-</w:t>
                      </w:r>
                    </w:p>
                    <w:p w14:paraId="0D6751A5" w14:textId="71728FCA" w:rsidR="00B033C6" w:rsidRPr="00B033C6" w:rsidRDefault="00BA18CC" w:rsidP="00BA18C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 xml:space="preserve">- Scan a new QR </w:t>
                      </w:r>
                      <w:r w:rsidR="00B033C6" w:rsidRPr="00B033C6">
                        <w:rPr>
                          <w:rFonts w:ascii="Calibri" w:hAnsi="Calibri" w:cs="Calibri"/>
                        </w:rPr>
                        <w:t>code? -</w:t>
                      </w:r>
                      <w:r w:rsidRPr="00B033C6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0CD5925D" w14:textId="4FB3D2A0" w:rsidR="00BA18CC" w:rsidRPr="00B033C6" w:rsidRDefault="00B033C6" w:rsidP="00BA18C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-</w:t>
                      </w:r>
                      <w:r w:rsidR="00BA18CC" w:rsidRPr="00B033C6">
                        <w:rPr>
                          <w:rFonts w:ascii="Calibri" w:hAnsi="Calibri" w:cs="Calibri"/>
                        </w:rPr>
                        <w:t>Press S</w:t>
                      </w:r>
                      <w:r w:rsidRPr="00B033C6">
                        <w:rPr>
                          <w:rFonts w:ascii="Calibri" w:hAnsi="Calibri" w:cs="Calibri"/>
                        </w:rPr>
                        <w:t>-</w:t>
                      </w:r>
                    </w:p>
                    <w:p w14:paraId="34D05D92" w14:textId="38A27412" w:rsidR="00B033C6" w:rsidRPr="00B033C6" w:rsidRDefault="00BA18CC" w:rsidP="00BA18C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- Exit the program? Press 'X'</w:t>
                      </w:r>
                      <w:r w:rsidR="00B033C6" w:rsidRPr="00B033C6">
                        <w:rPr>
                          <w:rFonts w:ascii="Calibri" w:hAnsi="Calibri" w:cs="Calibri"/>
                        </w:rPr>
                        <w:t>-</w:t>
                      </w:r>
                    </w:p>
                    <w:p w14:paraId="770746E1" w14:textId="63DA9E6D" w:rsidR="00BA18CC" w:rsidRPr="00B033C6" w:rsidRDefault="001141D7" w:rsidP="00BA18C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=======================================================================</w:t>
                      </w:r>
                    </w:p>
                  </w:txbxContent>
                </v:textbox>
              </v:shape>
            </w:pict>
          </mc:Fallback>
        </mc:AlternateContent>
      </w:r>
    </w:p>
    <w:p w14:paraId="69D7FF8A" w14:textId="62A6143E" w:rsidR="00907F37" w:rsidRPr="00CA175F" w:rsidRDefault="00907F37" w:rsidP="00DB475D">
      <w:pPr>
        <w:jc w:val="both"/>
        <w:rPr>
          <w:rFonts w:ascii="Calibri" w:hAnsi="Calibri" w:cs="Calibri"/>
          <w:color w:val="E97132" w:themeColor="accent2"/>
        </w:rPr>
      </w:pPr>
    </w:p>
    <w:p w14:paraId="46917E1B" w14:textId="6C42F54D" w:rsidR="00907F37" w:rsidRPr="00CA175F" w:rsidRDefault="00907F37" w:rsidP="00DB475D">
      <w:pPr>
        <w:jc w:val="both"/>
        <w:rPr>
          <w:rFonts w:ascii="Calibri" w:hAnsi="Calibri" w:cs="Calibri"/>
          <w:color w:val="E97132" w:themeColor="accent2"/>
        </w:rPr>
      </w:pPr>
    </w:p>
    <w:p w14:paraId="48DEB614" w14:textId="37237D64" w:rsidR="00907F37" w:rsidRPr="00CA175F" w:rsidRDefault="00907F37" w:rsidP="00DB475D">
      <w:pPr>
        <w:jc w:val="both"/>
        <w:rPr>
          <w:rFonts w:ascii="Calibri" w:hAnsi="Calibri" w:cs="Calibri"/>
          <w:color w:val="E97132" w:themeColor="accent2"/>
        </w:rPr>
      </w:pPr>
    </w:p>
    <w:p w14:paraId="35387005" w14:textId="56CD3CA5" w:rsidR="00907F37" w:rsidRPr="00CA175F" w:rsidRDefault="00907F37" w:rsidP="00DB475D">
      <w:pPr>
        <w:jc w:val="both"/>
        <w:rPr>
          <w:rFonts w:ascii="Calibri" w:hAnsi="Calibri" w:cs="Calibri"/>
          <w:color w:val="E97132" w:themeColor="accent2"/>
        </w:rPr>
      </w:pPr>
    </w:p>
    <w:p w14:paraId="163F7D27" w14:textId="77777777" w:rsidR="008C0759" w:rsidRDefault="008C0759" w:rsidP="00DB475D">
      <w:pPr>
        <w:jc w:val="both"/>
        <w:rPr>
          <w:rFonts w:ascii="Calibri" w:hAnsi="Calibri" w:cs="Calibri"/>
          <w:color w:val="E97132" w:themeColor="accent2"/>
        </w:rPr>
      </w:pPr>
    </w:p>
    <w:p w14:paraId="3388B503" w14:textId="77777777" w:rsidR="0061253E" w:rsidRPr="00CA175F" w:rsidRDefault="0061253E" w:rsidP="00DB475D">
      <w:pPr>
        <w:jc w:val="both"/>
        <w:rPr>
          <w:rFonts w:ascii="Calibri" w:hAnsi="Calibri" w:cs="Calibri"/>
          <w:color w:val="000000" w:themeColor="text1"/>
        </w:rPr>
      </w:pPr>
    </w:p>
    <w:p w14:paraId="264DF2DD" w14:textId="77777777" w:rsidR="00CA175F" w:rsidRPr="00CA175F" w:rsidRDefault="00CA175F" w:rsidP="00DB475D">
      <w:pPr>
        <w:jc w:val="both"/>
        <w:rPr>
          <w:rFonts w:ascii="Calibri" w:hAnsi="Calibri" w:cs="Calibri"/>
          <w:color w:val="000000" w:themeColor="text1"/>
        </w:rPr>
      </w:pPr>
    </w:p>
    <w:p w14:paraId="6B0E21ED" w14:textId="77777777" w:rsidR="0061253E" w:rsidRDefault="0061253E" w:rsidP="00DB475D">
      <w:pPr>
        <w:jc w:val="both"/>
        <w:rPr>
          <w:rFonts w:ascii="Calibri" w:hAnsi="Calibri" w:cs="Calibri"/>
          <w:color w:val="000000" w:themeColor="text1"/>
        </w:rPr>
      </w:pPr>
    </w:p>
    <w:p w14:paraId="45953FDB" w14:textId="77777777" w:rsidR="0061253E" w:rsidRDefault="0061253E" w:rsidP="00DB475D">
      <w:pPr>
        <w:jc w:val="both"/>
        <w:rPr>
          <w:rFonts w:ascii="Calibri" w:hAnsi="Calibri" w:cs="Calibri"/>
          <w:color w:val="000000" w:themeColor="text1"/>
        </w:rPr>
      </w:pPr>
    </w:p>
    <w:p w14:paraId="33632A48" w14:textId="77777777" w:rsidR="00472921" w:rsidRDefault="00472921" w:rsidP="00DB475D">
      <w:pPr>
        <w:jc w:val="both"/>
        <w:rPr>
          <w:rFonts w:ascii="Calibri" w:hAnsi="Calibri" w:cs="Calibri"/>
          <w:color w:val="000000" w:themeColor="text1"/>
        </w:rPr>
      </w:pPr>
    </w:p>
    <w:p w14:paraId="40584FAB" w14:textId="3D95B590" w:rsidR="00BA18CC" w:rsidRPr="00CA175F" w:rsidRDefault="00BA18CC" w:rsidP="00DB475D">
      <w:pPr>
        <w:jc w:val="both"/>
        <w:rPr>
          <w:rFonts w:ascii="Calibri" w:hAnsi="Calibri" w:cs="Calibri"/>
          <w:color w:val="000000" w:themeColor="text1"/>
        </w:rPr>
      </w:pPr>
      <w:r w:rsidRPr="00CA175F">
        <w:rPr>
          <w:rFonts w:ascii="Calibri" w:hAnsi="Calibri" w:cs="Calibri"/>
          <w:color w:val="000000" w:themeColor="text1"/>
        </w:rPr>
        <w:lastRenderedPageBreak/>
        <w:t>Terminated</w:t>
      </w:r>
    </w:p>
    <w:p w14:paraId="53F36BC2" w14:textId="7192E7DE" w:rsidR="00BA18CC" w:rsidRPr="00CA175F" w:rsidRDefault="00DE3C25" w:rsidP="00DB475D">
      <w:pPr>
        <w:jc w:val="both"/>
        <w:rPr>
          <w:rFonts w:ascii="Calibri" w:hAnsi="Calibri" w:cs="Calibri"/>
          <w:color w:val="E97132" w:themeColor="accent2"/>
        </w:rPr>
      </w:pPr>
      <w:r w:rsidRPr="00CA175F">
        <w:rPr>
          <w:rFonts w:ascii="Calibri" w:hAnsi="Calibri" w:cs="Calibri"/>
          <w:noProof/>
          <w:color w:val="E97132" w:themeColor="accent2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7BF97A" wp14:editId="21F02824">
                <wp:simplePos x="0" y="0"/>
                <wp:positionH relativeFrom="column">
                  <wp:posOffset>109241</wp:posOffset>
                </wp:positionH>
                <wp:positionV relativeFrom="paragraph">
                  <wp:posOffset>129498</wp:posOffset>
                </wp:positionV>
                <wp:extent cx="5555848" cy="3136739"/>
                <wp:effectExtent l="0" t="0" r="6985" b="13335"/>
                <wp:wrapNone/>
                <wp:docPr id="55434382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5848" cy="3136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CC70A" w14:textId="04070F9F" w:rsidR="00BA18CC" w:rsidRPr="00B033C6" w:rsidRDefault="00BA18CC" w:rsidP="00BA18C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---------------------------------------------------------------------</w:t>
                            </w:r>
                            <w:r w:rsidR="00B033C6">
                              <w:rPr>
                                <w:rFonts w:ascii="Calibri" w:hAnsi="Calibri" w:cs="Calibri"/>
                              </w:rPr>
                              <w:t>----------</w:t>
                            </w:r>
                            <w:r w:rsidRPr="00B033C6">
                              <w:rPr>
                                <w:rFonts w:ascii="Calibri" w:hAnsi="Calibri" w:cs="Calibri"/>
                              </w:rPr>
                              <w:t>------------------------------------</w:t>
                            </w:r>
                          </w:p>
                          <w:p w14:paraId="719C8F6A" w14:textId="69BAAD7F" w:rsidR="00BA18CC" w:rsidRPr="00B033C6" w:rsidRDefault="00BA18CC" w:rsidP="00BA18C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Program Terminated</w:t>
                            </w:r>
                          </w:p>
                          <w:p w14:paraId="1E36CBF9" w14:textId="024A2C54" w:rsidR="00BA18CC" w:rsidRPr="00B033C6" w:rsidRDefault="00BA18CC" w:rsidP="00BA18C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----------------------------------------------------------------</w:t>
                            </w:r>
                            <w:r w:rsidR="00B033C6">
                              <w:rPr>
                                <w:rFonts w:ascii="Calibri" w:hAnsi="Calibri" w:cs="Calibri"/>
                              </w:rPr>
                              <w:t>----------</w:t>
                            </w:r>
                            <w:r w:rsidRPr="00B033C6">
                              <w:rPr>
                                <w:rFonts w:ascii="Calibri" w:hAnsi="Calibri" w:cs="Calibri"/>
                              </w:rPr>
                              <w:t>-----------------------------------------</w:t>
                            </w:r>
                          </w:p>
                          <w:p w14:paraId="373BC9AD" w14:textId="6DECD41C" w:rsidR="00BA18CC" w:rsidRPr="00B033C6" w:rsidRDefault="00BA18CC" w:rsidP="00BA18C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…Logging information...</w:t>
                            </w:r>
                          </w:p>
                          <w:p w14:paraId="0BB4D0DC" w14:textId="77777777" w:rsidR="00BA18CC" w:rsidRPr="00B033C6" w:rsidRDefault="00BA18CC" w:rsidP="00BA18C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2BD47B0" w14:textId="77777777" w:rsidR="00BA18CC" w:rsidRPr="00B033C6" w:rsidRDefault="00BA18CC" w:rsidP="00BA18C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Shapes drawn:</w:t>
                            </w:r>
                          </w:p>
                          <w:p w14:paraId="2273F485" w14:textId="02853C19" w:rsidR="00BA18CC" w:rsidRPr="00B033C6" w:rsidRDefault="00BA18CC" w:rsidP="00BA18C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 xml:space="preserve">Shape 1: Square (S-16) </w:t>
                            </w:r>
                          </w:p>
                          <w:p w14:paraId="55785407" w14:textId="7B5797FC" w:rsidR="00BA18CC" w:rsidRPr="00B033C6" w:rsidRDefault="00BA18CC" w:rsidP="00BA18C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 xml:space="preserve">Shape 2: Triangle (T-16-30-24) </w:t>
                            </w:r>
                          </w:p>
                          <w:p w14:paraId="043C75DA" w14:textId="77777777" w:rsidR="00BA18CC" w:rsidRPr="00B033C6" w:rsidRDefault="00BA18CC" w:rsidP="00BA18C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E81CF7D" w14:textId="77777777" w:rsidR="00BA18CC" w:rsidRPr="00B033C6" w:rsidRDefault="00BA18CC" w:rsidP="00BA18C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The largest shape (by area) is: Square (S-16)</w:t>
                            </w:r>
                          </w:p>
                          <w:p w14:paraId="7501B716" w14:textId="77777777" w:rsidR="00BA18CC" w:rsidRPr="00B033C6" w:rsidRDefault="00BA18CC" w:rsidP="00BA18C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The most frequently drawn shape: Square (S-16)</w:t>
                            </w:r>
                          </w:p>
                          <w:p w14:paraId="5DD9CE89" w14:textId="77777777" w:rsidR="00BA18CC" w:rsidRPr="00B033C6" w:rsidRDefault="00BA18CC" w:rsidP="00BA18C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7D54E3E" w14:textId="2D3F2CA7" w:rsidR="00BA18CC" w:rsidRPr="00B033C6" w:rsidRDefault="00BA18CC" w:rsidP="00BA18C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Average time taken: 30 seconds per shape</w:t>
                            </w:r>
                          </w:p>
                          <w:p w14:paraId="1D27464A" w14:textId="0530692A" w:rsidR="00BA18CC" w:rsidRPr="00B033C6" w:rsidRDefault="00BA18CC" w:rsidP="00BA18C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============================================</w:t>
                            </w:r>
                            <w:r w:rsidR="00B033C6">
                              <w:rPr>
                                <w:rFonts w:ascii="Calibri" w:hAnsi="Calibri" w:cs="Calibri"/>
                              </w:rPr>
                              <w:t>========</w:t>
                            </w:r>
                            <w:r w:rsidRPr="00B033C6">
                              <w:rPr>
                                <w:rFonts w:ascii="Calibri" w:hAnsi="Calibri" w:cs="Calibri"/>
                              </w:rPr>
                              <w:t>==================</w:t>
                            </w:r>
                          </w:p>
                          <w:p w14:paraId="06C04D58" w14:textId="77777777" w:rsidR="00BA18CC" w:rsidRPr="00B033C6" w:rsidRDefault="00BA18CC" w:rsidP="00BA18C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Log saved at: /path/to/log.txt</w:t>
                            </w:r>
                          </w:p>
                          <w:p w14:paraId="4E05240D" w14:textId="205659B9" w:rsidR="00BA18CC" w:rsidRPr="00B033C6" w:rsidRDefault="00BA18CC" w:rsidP="00BA18C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=================================</w:t>
                            </w:r>
                            <w:r w:rsidR="00B033C6">
                              <w:rPr>
                                <w:rFonts w:ascii="Calibri" w:hAnsi="Calibri" w:cs="Calibri"/>
                              </w:rPr>
                              <w:t>========</w:t>
                            </w:r>
                            <w:r w:rsidRPr="00B033C6">
                              <w:rPr>
                                <w:rFonts w:ascii="Calibri" w:hAnsi="Calibri" w:cs="Calibri"/>
                              </w:rPr>
                              <w:t>============================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BF97A" id="Text Box 10" o:spid="_x0000_s1032" type="#_x0000_t202" style="position:absolute;left:0;text-align:left;margin-left:8.6pt;margin-top:10.2pt;width:437.45pt;height:24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" fillcolor="white [3201]" strokeweight=".5pt">
                <v:textbox>
                  <w:txbxContent>
                    <w:p w14:paraId="17ECC70A" w14:textId="04070F9F" w:rsidR="00BA18CC" w:rsidRPr="00B033C6" w:rsidRDefault="00BA18CC" w:rsidP="00BA18C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---------------------------------------------------------------------</w:t>
                      </w:r>
                      <w:r w:rsidR="00B033C6">
                        <w:rPr>
                          <w:rFonts w:ascii="Calibri" w:hAnsi="Calibri" w:cs="Calibri"/>
                        </w:rPr>
                        <w:t>----------</w:t>
                      </w:r>
                      <w:r w:rsidRPr="00B033C6">
                        <w:rPr>
                          <w:rFonts w:ascii="Calibri" w:hAnsi="Calibri" w:cs="Calibri"/>
                        </w:rPr>
                        <w:t>------------------------------------</w:t>
                      </w:r>
                    </w:p>
                    <w:p w14:paraId="719C8F6A" w14:textId="69BAAD7F" w:rsidR="00BA18CC" w:rsidRPr="00B033C6" w:rsidRDefault="00BA18CC" w:rsidP="00BA18C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Program Terminated</w:t>
                      </w:r>
                    </w:p>
                    <w:p w14:paraId="1E36CBF9" w14:textId="024A2C54" w:rsidR="00BA18CC" w:rsidRPr="00B033C6" w:rsidRDefault="00BA18CC" w:rsidP="00BA18C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----------------------------------------------------------------</w:t>
                      </w:r>
                      <w:r w:rsidR="00B033C6">
                        <w:rPr>
                          <w:rFonts w:ascii="Calibri" w:hAnsi="Calibri" w:cs="Calibri"/>
                        </w:rPr>
                        <w:t>----------</w:t>
                      </w:r>
                      <w:r w:rsidRPr="00B033C6">
                        <w:rPr>
                          <w:rFonts w:ascii="Calibri" w:hAnsi="Calibri" w:cs="Calibri"/>
                        </w:rPr>
                        <w:t>-----------------------------------------</w:t>
                      </w:r>
                    </w:p>
                    <w:p w14:paraId="373BC9AD" w14:textId="6DECD41C" w:rsidR="00BA18CC" w:rsidRPr="00B033C6" w:rsidRDefault="00BA18CC" w:rsidP="00BA18C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…Logging information...</w:t>
                      </w:r>
                    </w:p>
                    <w:p w14:paraId="0BB4D0DC" w14:textId="77777777" w:rsidR="00BA18CC" w:rsidRPr="00B033C6" w:rsidRDefault="00BA18CC" w:rsidP="00BA18C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32BD47B0" w14:textId="77777777" w:rsidR="00BA18CC" w:rsidRPr="00B033C6" w:rsidRDefault="00BA18CC" w:rsidP="00BA18C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Shapes drawn:</w:t>
                      </w:r>
                    </w:p>
                    <w:p w14:paraId="2273F485" w14:textId="02853C19" w:rsidR="00BA18CC" w:rsidRPr="00B033C6" w:rsidRDefault="00BA18CC" w:rsidP="00BA18C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 xml:space="preserve">Shape 1: Square (S-16) </w:t>
                      </w:r>
                    </w:p>
                    <w:p w14:paraId="55785407" w14:textId="7B5797FC" w:rsidR="00BA18CC" w:rsidRPr="00B033C6" w:rsidRDefault="00BA18CC" w:rsidP="00BA18C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 xml:space="preserve">Shape 2: Triangle (T-16-30-24) </w:t>
                      </w:r>
                    </w:p>
                    <w:p w14:paraId="043C75DA" w14:textId="77777777" w:rsidR="00BA18CC" w:rsidRPr="00B033C6" w:rsidRDefault="00BA18CC" w:rsidP="00BA18C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1E81CF7D" w14:textId="77777777" w:rsidR="00BA18CC" w:rsidRPr="00B033C6" w:rsidRDefault="00BA18CC" w:rsidP="00BA18C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The largest shape (by area) is: Square (S-16)</w:t>
                      </w:r>
                    </w:p>
                    <w:p w14:paraId="7501B716" w14:textId="77777777" w:rsidR="00BA18CC" w:rsidRPr="00B033C6" w:rsidRDefault="00BA18CC" w:rsidP="00BA18C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The most frequently drawn shape: Square (S-16)</w:t>
                      </w:r>
                    </w:p>
                    <w:p w14:paraId="5DD9CE89" w14:textId="77777777" w:rsidR="00BA18CC" w:rsidRPr="00B033C6" w:rsidRDefault="00BA18CC" w:rsidP="00BA18C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07D54E3E" w14:textId="2D3F2CA7" w:rsidR="00BA18CC" w:rsidRPr="00B033C6" w:rsidRDefault="00BA18CC" w:rsidP="00BA18C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Average time taken: 30 seconds per shape</w:t>
                      </w:r>
                    </w:p>
                    <w:p w14:paraId="1D27464A" w14:textId="0530692A" w:rsidR="00BA18CC" w:rsidRPr="00B033C6" w:rsidRDefault="00BA18CC" w:rsidP="00BA18C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============================================</w:t>
                      </w:r>
                      <w:r w:rsidR="00B033C6">
                        <w:rPr>
                          <w:rFonts w:ascii="Calibri" w:hAnsi="Calibri" w:cs="Calibri"/>
                        </w:rPr>
                        <w:t>========</w:t>
                      </w:r>
                      <w:r w:rsidRPr="00B033C6">
                        <w:rPr>
                          <w:rFonts w:ascii="Calibri" w:hAnsi="Calibri" w:cs="Calibri"/>
                        </w:rPr>
                        <w:t>==================</w:t>
                      </w:r>
                    </w:p>
                    <w:p w14:paraId="06C04D58" w14:textId="77777777" w:rsidR="00BA18CC" w:rsidRPr="00B033C6" w:rsidRDefault="00BA18CC" w:rsidP="00BA18C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Log saved at: /path/to/log.txt</w:t>
                      </w:r>
                    </w:p>
                    <w:p w14:paraId="4E05240D" w14:textId="205659B9" w:rsidR="00BA18CC" w:rsidRPr="00B033C6" w:rsidRDefault="00BA18CC" w:rsidP="00BA18C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=================================</w:t>
                      </w:r>
                      <w:r w:rsidR="00B033C6">
                        <w:rPr>
                          <w:rFonts w:ascii="Calibri" w:hAnsi="Calibri" w:cs="Calibri"/>
                        </w:rPr>
                        <w:t>========</w:t>
                      </w:r>
                      <w:r w:rsidRPr="00B033C6">
                        <w:rPr>
                          <w:rFonts w:ascii="Calibri" w:hAnsi="Calibri" w:cs="Calibri"/>
                        </w:rPr>
                        <w:t>=============================</w:t>
                      </w:r>
                    </w:p>
                  </w:txbxContent>
                </v:textbox>
              </v:shape>
            </w:pict>
          </mc:Fallback>
        </mc:AlternateContent>
      </w:r>
    </w:p>
    <w:p w14:paraId="286E091B" w14:textId="7E071A8F" w:rsidR="00BA18CC" w:rsidRPr="00CA175F" w:rsidRDefault="00BA18CC" w:rsidP="00DB475D">
      <w:pPr>
        <w:jc w:val="both"/>
        <w:rPr>
          <w:rFonts w:ascii="Calibri" w:hAnsi="Calibri" w:cs="Calibri"/>
          <w:color w:val="E97132" w:themeColor="accent2"/>
        </w:rPr>
      </w:pPr>
    </w:p>
    <w:p w14:paraId="237F1D6B" w14:textId="4E4D2170" w:rsidR="00BA18CC" w:rsidRPr="00CA175F" w:rsidRDefault="00BA18CC" w:rsidP="00DB475D">
      <w:pPr>
        <w:jc w:val="both"/>
        <w:rPr>
          <w:rFonts w:ascii="Calibri" w:hAnsi="Calibri" w:cs="Calibri"/>
          <w:color w:val="E97132" w:themeColor="accent2"/>
        </w:rPr>
      </w:pPr>
    </w:p>
    <w:p w14:paraId="176EE20B" w14:textId="098511BF" w:rsidR="00BA18CC" w:rsidRPr="00CA175F" w:rsidRDefault="00BA18CC" w:rsidP="00DB475D">
      <w:pPr>
        <w:jc w:val="both"/>
        <w:rPr>
          <w:rFonts w:ascii="Calibri" w:hAnsi="Calibri" w:cs="Calibri"/>
          <w:color w:val="E97132" w:themeColor="accent2"/>
        </w:rPr>
      </w:pPr>
    </w:p>
    <w:p w14:paraId="73604483" w14:textId="1DAACE74" w:rsidR="00BA18CC" w:rsidRPr="00CA175F" w:rsidRDefault="00BA18CC" w:rsidP="00DB475D">
      <w:pPr>
        <w:jc w:val="both"/>
        <w:rPr>
          <w:rFonts w:ascii="Calibri" w:hAnsi="Calibri" w:cs="Calibri"/>
          <w:color w:val="E97132" w:themeColor="accent2"/>
        </w:rPr>
      </w:pPr>
    </w:p>
    <w:p w14:paraId="308497A3" w14:textId="52EFB388" w:rsidR="00BA18CC" w:rsidRPr="00CA175F" w:rsidRDefault="00BA18CC" w:rsidP="00DB475D">
      <w:pPr>
        <w:jc w:val="both"/>
        <w:rPr>
          <w:rFonts w:ascii="Calibri" w:hAnsi="Calibri" w:cs="Calibri"/>
          <w:color w:val="E97132" w:themeColor="accent2"/>
        </w:rPr>
      </w:pPr>
    </w:p>
    <w:p w14:paraId="7C3D1FCB" w14:textId="2483A71F" w:rsidR="00907F37" w:rsidRPr="00CA175F" w:rsidRDefault="00907F37" w:rsidP="00DB475D">
      <w:pPr>
        <w:jc w:val="both"/>
        <w:rPr>
          <w:rFonts w:ascii="Calibri" w:hAnsi="Calibri" w:cs="Calibri"/>
          <w:color w:val="E97132" w:themeColor="accent2"/>
        </w:rPr>
      </w:pPr>
    </w:p>
    <w:p w14:paraId="76E254BE" w14:textId="5395711E" w:rsidR="00FC728E" w:rsidRPr="00CA175F" w:rsidRDefault="00FC728E" w:rsidP="00DB475D">
      <w:pPr>
        <w:jc w:val="both"/>
        <w:rPr>
          <w:rFonts w:ascii="Calibri" w:hAnsi="Calibri" w:cs="Calibri"/>
          <w:color w:val="E97132" w:themeColor="accent2"/>
        </w:rPr>
      </w:pPr>
    </w:p>
    <w:p w14:paraId="3D756493" w14:textId="77777777" w:rsidR="00FC728E" w:rsidRPr="00CA175F" w:rsidRDefault="00FC728E" w:rsidP="00DB475D">
      <w:pPr>
        <w:jc w:val="both"/>
        <w:rPr>
          <w:rFonts w:ascii="Calibri" w:hAnsi="Calibri" w:cs="Calibri"/>
          <w:color w:val="E97132" w:themeColor="accent2"/>
        </w:rPr>
      </w:pPr>
    </w:p>
    <w:p w14:paraId="2D0A72FB" w14:textId="77777777" w:rsidR="00FC728E" w:rsidRPr="00CA175F" w:rsidRDefault="00FC728E" w:rsidP="00DB475D">
      <w:pPr>
        <w:jc w:val="both"/>
        <w:rPr>
          <w:rFonts w:ascii="Calibri" w:hAnsi="Calibri" w:cs="Calibri"/>
          <w:color w:val="E97132" w:themeColor="accent2"/>
        </w:rPr>
      </w:pPr>
    </w:p>
    <w:p w14:paraId="188D75D5" w14:textId="77777777" w:rsidR="00FC728E" w:rsidRPr="00CA175F" w:rsidRDefault="00FC728E" w:rsidP="00DB475D">
      <w:pPr>
        <w:jc w:val="both"/>
        <w:rPr>
          <w:rFonts w:ascii="Calibri" w:hAnsi="Calibri" w:cs="Calibri"/>
          <w:color w:val="E97132" w:themeColor="accent2"/>
        </w:rPr>
      </w:pPr>
    </w:p>
    <w:p w14:paraId="335C2551" w14:textId="77777777" w:rsidR="00BA18CC" w:rsidRPr="00CA175F" w:rsidRDefault="00BA18CC" w:rsidP="00DB475D">
      <w:pPr>
        <w:jc w:val="both"/>
        <w:rPr>
          <w:rFonts w:ascii="Calibri" w:hAnsi="Calibri" w:cs="Calibri"/>
          <w:color w:val="E97132" w:themeColor="accent2"/>
        </w:rPr>
      </w:pPr>
    </w:p>
    <w:p w14:paraId="1B329D1B" w14:textId="77777777" w:rsidR="00BA18CC" w:rsidRPr="00CA175F" w:rsidRDefault="00BA18CC" w:rsidP="00DB475D">
      <w:pPr>
        <w:jc w:val="both"/>
        <w:rPr>
          <w:rFonts w:ascii="Calibri" w:hAnsi="Calibri" w:cs="Calibri"/>
          <w:color w:val="E97132" w:themeColor="accent2"/>
        </w:rPr>
      </w:pPr>
    </w:p>
    <w:p w14:paraId="4B078958" w14:textId="77777777" w:rsidR="00BA18CC" w:rsidRPr="00CA175F" w:rsidRDefault="00BA18CC" w:rsidP="00DB475D">
      <w:pPr>
        <w:jc w:val="both"/>
        <w:rPr>
          <w:rFonts w:ascii="Calibri" w:hAnsi="Calibri" w:cs="Calibri"/>
          <w:color w:val="E97132" w:themeColor="accent2"/>
        </w:rPr>
      </w:pPr>
    </w:p>
    <w:p w14:paraId="7F51C086" w14:textId="77777777" w:rsidR="00BA18CC" w:rsidRPr="00CA175F" w:rsidRDefault="00BA18CC" w:rsidP="00DB475D">
      <w:pPr>
        <w:jc w:val="both"/>
        <w:rPr>
          <w:rFonts w:ascii="Calibri" w:hAnsi="Calibri" w:cs="Calibri"/>
          <w:color w:val="E97132" w:themeColor="accent2"/>
        </w:rPr>
      </w:pPr>
    </w:p>
    <w:p w14:paraId="72EC5EE5" w14:textId="77777777" w:rsidR="00BA18CC" w:rsidRPr="00CA175F" w:rsidRDefault="00BA18CC" w:rsidP="00DB475D">
      <w:pPr>
        <w:jc w:val="both"/>
        <w:rPr>
          <w:rFonts w:ascii="Calibri" w:hAnsi="Calibri" w:cs="Calibri"/>
          <w:color w:val="E97132" w:themeColor="accent2"/>
        </w:rPr>
      </w:pPr>
    </w:p>
    <w:p w14:paraId="5EFAFEB2" w14:textId="77777777" w:rsidR="00BA18CC" w:rsidRPr="00CA175F" w:rsidRDefault="00BA18CC" w:rsidP="00DB475D">
      <w:pPr>
        <w:jc w:val="both"/>
        <w:rPr>
          <w:rFonts w:ascii="Calibri" w:hAnsi="Calibri" w:cs="Calibri"/>
          <w:color w:val="E97132" w:themeColor="accent2"/>
        </w:rPr>
      </w:pPr>
    </w:p>
    <w:p w14:paraId="3DD6CA68" w14:textId="77777777" w:rsidR="00BA18CC" w:rsidRPr="00CA175F" w:rsidRDefault="00BA18CC" w:rsidP="00DB475D">
      <w:pPr>
        <w:jc w:val="both"/>
        <w:rPr>
          <w:rFonts w:ascii="Calibri" w:hAnsi="Calibri" w:cs="Calibri"/>
          <w:color w:val="E97132" w:themeColor="accent2"/>
        </w:rPr>
      </w:pPr>
    </w:p>
    <w:p w14:paraId="1F52610D" w14:textId="77777777" w:rsidR="00960919" w:rsidRPr="00CA175F" w:rsidRDefault="00960919" w:rsidP="00DB475D">
      <w:pPr>
        <w:jc w:val="both"/>
        <w:rPr>
          <w:rFonts w:ascii="Calibri" w:hAnsi="Calibri" w:cs="Calibri"/>
          <w:color w:val="000000" w:themeColor="text1"/>
        </w:rPr>
      </w:pPr>
    </w:p>
    <w:p w14:paraId="3289555A" w14:textId="5319C975" w:rsidR="00BA18CC" w:rsidRPr="00CA175F" w:rsidRDefault="00083ACD" w:rsidP="00DB475D">
      <w:pPr>
        <w:jc w:val="both"/>
        <w:rPr>
          <w:rFonts w:ascii="Calibri" w:hAnsi="Calibri" w:cs="Calibri"/>
          <w:color w:val="000000" w:themeColor="text1"/>
        </w:rPr>
      </w:pPr>
      <w:r w:rsidRPr="00CA175F">
        <w:rPr>
          <w:rFonts w:ascii="Calibri" w:hAnsi="Calibri" w:cs="Calibri"/>
          <w:color w:val="000000" w:themeColor="text1"/>
        </w:rPr>
        <w:t>Error Handling:</w:t>
      </w:r>
    </w:p>
    <w:p w14:paraId="78A2955A" w14:textId="77777777" w:rsidR="00083ACD" w:rsidRPr="00CA175F" w:rsidRDefault="00083ACD" w:rsidP="00DB475D">
      <w:pPr>
        <w:jc w:val="both"/>
        <w:rPr>
          <w:rFonts w:ascii="Calibri" w:hAnsi="Calibri" w:cs="Calibri"/>
          <w:color w:val="000000" w:themeColor="text1"/>
        </w:rPr>
      </w:pPr>
    </w:p>
    <w:p w14:paraId="35FF84C1" w14:textId="03413BDF" w:rsidR="00083ACD" w:rsidRPr="00CA175F" w:rsidRDefault="00083ACD" w:rsidP="00DB475D">
      <w:pPr>
        <w:jc w:val="both"/>
        <w:rPr>
          <w:rFonts w:ascii="Calibri" w:hAnsi="Calibri" w:cs="Calibri"/>
          <w:color w:val="000000" w:themeColor="text1"/>
        </w:rPr>
      </w:pPr>
      <w:r w:rsidRPr="00CA175F">
        <w:rPr>
          <w:rFonts w:ascii="Calibri" w:hAnsi="Calibri" w:cs="Calibri"/>
          <w:color w:val="000000" w:themeColor="text1"/>
        </w:rPr>
        <w:t>Invalid QR format</w:t>
      </w:r>
    </w:p>
    <w:p w14:paraId="549BE786" w14:textId="77777777" w:rsidR="00BA18CC" w:rsidRPr="00CA175F" w:rsidRDefault="00BA18CC" w:rsidP="00DB475D">
      <w:pPr>
        <w:jc w:val="both"/>
        <w:rPr>
          <w:rFonts w:ascii="Calibri" w:hAnsi="Calibri" w:cs="Calibri"/>
          <w:color w:val="E97132" w:themeColor="accent2"/>
        </w:rPr>
      </w:pPr>
    </w:p>
    <w:p w14:paraId="3CC8992F" w14:textId="55AE7DC0" w:rsidR="00BA18CC" w:rsidRPr="00CA175F" w:rsidRDefault="00083ACD" w:rsidP="00DB475D">
      <w:pPr>
        <w:jc w:val="both"/>
        <w:rPr>
          <w:rFonts w:ascii="Calibri" w:hAnsi="Calibri" w:cs="Calibri"/>
          <w:color w:val="E97132" w:themeColor="accent2"/>
        </w:rPr>
      </w:pPr>
      <w:r w:rsidRPr="00CA175F">
        <w:rPr>
          <w:rFonts w:ascii="Calibri" w:hAnsi="Calibri" w:cs="Calibri"/>
          <w:noProof/>
          <w:color w:val="E97132" w:themeColor="accent2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1B0AC4" wp14:editId="7196DF6A">
                <wp:simplePos x="0" y="0"/>
                <wp:positionH relativeFrom="column">
                  <wp:posOffset>266218</wp:posOffset>
                </wp:positionH>
                <wp:positionV relativeFrom="paragraph">
                  <wp:posOffset>37867</wp:posOffset>
                </wp:positionV>
                <wp:extent cx="5393569" cy="1747777"/>
                <wp:effectExtent l="0" t="0" r="17145" b="17780"/>
                <wp:wrapNone/>
                <wp:docPr id="203555248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569" cy="1747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07076" w14:textId="5207E728" w:rsidR="00083ACD" w:rsidRPr="00B033C6" w:rsidRDefault="00083ACD" w:rsidP="00083ACD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---------------------------------------------------------------------</w:t>
                            </w:r>
                            <w:r w:rsidR="00B033C6">
                              <w:rPr>
                                <w:rFonts w:ascii="Calibri" w:hAnsi="Calibri" w:cs="Calibri"/>
                              </w:rPr>
                              <w:t>----------</w:t>
                            </w:r>
                            <w:r w:rsidRPr="00B033C6">
                              <w:rPr>
                                <w:rFonts w:ascii="Calibri" w:hAnsi="Calibri" w:cs="Calibri"/>
                              </w:rPr>
                              <w:t>--------------------------------</w:t>
                            </w:r>
                          </w:p>
                          <w:p w14:paraId="2C4E07B7" w14:textId="73B76E7C" w:rsidR="00083ACD" w:rsidRPr="00B033C6" w:rsidRDefault="00083ACD" w:rsidP="00083ACD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Process Sto</w:t>
                            </w:r>
                            <w:r w:rsidR="0086598B" w:rsidRPr="00B033C6">
                              <w:rPr>
                                <w:rFonts w:ascii="Calibri" w:hAnsi="Calibri" w:cs="Calibri"/>
                              </w:rPr>
                              <w:t>pp</w:t>
                            </w:r>
                            <w:r w:rsidRPr="00B033C6">
                              <w:rPr>
                                <w:rFonts w:ascii="Calibri" w:hAnsi="Calibri" w:cs="Calibri"/>
                              </w:rPr>
                              <w:t>ed</w:t>
                            </w:r>
                          </w:p>
                          <w:p w14:paraId="6A3157B4" w14:textId="0EF7B2B8" w:rsidR="00083ACD" w:rsidRPr="00B033C6" w:rsidRDefault="00083ACD" w:rsidP="00083ACD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----------------------------------------------------------------</w:t>
                            </w:r>
                            <w:r w:rsidR="00B033C6">
                              <w:rPr>
                                <w:rFonts w:ascii="Calibri" w:hAnsi="Calibri" w:cs="Calibri"/>
                              </w:rPr>
                              <w:t>----------</w:t>
                            </w:r>
                            <w:r w:rsidRPr="00B033C6">
                              <w:rPr>
                                <w:rFonts w:ascii="Calibri" w:hAnsi="Calibri" w:cs="Calibri"/>
                              </w:rPr>
                              <w:t>----------------------------------</w:t>
                            </w:r>
                            <w:r w:rsidR="0086598B" w:rsidRPr="00B033C6">
                              <w:rPr>
                                <w:rFonts w:ascii="Calibri" w:hAnsi="Calibri" w:cs="Calibri"/>
                              </w:rPr>
                              <w:t>-</w:t>
                            </w:r>
                            <w:r w:rsidRPr="00B033C6">
                              <w:rPr>
                                <w:rFonts w:ascii="Calibri" w:hAnsi="Calibri" w:cs="Calibri"/>
                              </w:rPr>
                              <w:t>--</w:t>
                            </w:r>
                          </w:p>
                          <w:p w14:paraId="1D6DA511" w14:textId="12FF2FAA" w:rsidR="00083ACD" w:rsidRPr="00B033C6" w:rsidRDefault="00083ACD" w:rsidP="00083ACD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--Error--</w:t>
                            </w:r>
                          </w:p>
                          <w:p w14:paraId="5DA08071" w14:textId="7D28DCB0" w:rsidR="00083ACD" w:rsidRPr="00B033C6" w:rsidRDefault="00083ACD" w:rsidP="00083ACD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 xml:space="preserve">--QR code format is invalid-- </w:t>
                            </w:r>
                          </w:p>
                          <w:p w14:paraId="099F6E09" w14:textId="45F3F87F" w:rsidR="00083ACD" w:rsidRPr="00B033C6" w:rsidRDefault="00083ACD" w:rsidP="00083ACD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--Please ensure it contains valid shape data (e.g., S-16 or T-16-30-24)--</w:t>
                            </w:r>
                          </w:p>
                          <w:p w14:paraId="23185342" w14:textId="59FE2B9D" w:rsidR="00083ACD" w:rsidRPr="00B033C6" w:rsidRDefault="00083ACD" w:rsidP="00083ACD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============================================</w:t>
                            </w:r>
                            <w:r w:rsidR="00B033C6">
                              <w:rPr>
                                <w:rFonts w:ascii="Calibri" w:hAnsi="Calibri" w:cs="Calibri"/>
                              </w:rPr>
                              <w:t>=========</w:t>
                            </w:r>
                            <w:r w:rsidRPr="00B033C6">
                              <w:rPr>
                                <w:rFonts w:ascii="Calibri" w:hAnsi="Calibri" w:cs="Calibri"/>
                              </w:rPr>
                              <w:t>===============</w:t>
                            </w:r>
                          </w:p>
                          <w:p w14:paraId="2598781E" w14:textId="611A884C" w:rsidR="00083ACD" w:rsidRPr="00B033C6" w:rsidRDefault="00083ACD" w:rsidP="00083ACD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 xml:space="preserve">--Please rescan the QR code--  </w:t>
                            </w:r>
                          </w:p>
                          <w:p w14:paraId="59DD8B70" w14:textId="5F188E48" w:rsidR="00083ACD" w:rsidRPr="00B033C6" w:rsidRDefault="00083ACD" w:rsidP="00083ACD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================================================</w:t>
                            </w:r>
                            <w:r w:rsidR="00B033C6">
                              <w:rPr>
                                <w:rFonts w:ascii="Calibri" w:hAnsi="Calibri" w:cs="Calibri"/>
                              </w:rPr>
                              <w:t>=========</w:t>
                            </w:r>
                            <w:r w:rsidRPr="00B033C6">
                              <w:rPr>
                                <w:rFonts w:ascii="Calibri" w:hAnsi="Calibri" w:cs="Calibri"/>
                              </w:rPr>
                              <w:t>==========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B0AC4" id="Text Box 11" o:spid="_x0000_s1033" type="#_x0000_t202" style="position:absolute;left:0;text-align:left;margin-left:20.95pt;margin-top:3pt;width:424.7pt;height:137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" fillcolor="white [3201]" strokeweight=".5pt">
                <v:textbox>
                  <w:txbxContent>
                    <w:p w14:paraId="62107076" w14:textId="5207E728" w:rsidR="00083ACD" w:rsidRPr="00B033C6" w:rsidRDefault="00083ACD" w:rsidP="00083ACD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---------------------------------------------------------------------</w:t>
                      </w:r>
                      <w:r w:rsidR="00B033C6">
                        <w:rPr>
                          <w:rFonts w:ascii="Calibri" w:hAnsi="Calibri" w:cs="Calibri"/>
                        </w:rPr>
                        <w:t>----------</w:t>
                      </w:r>
                      <w:r w:rsidRPr="00B033C6">
                        <w:rPr>
                          <w:rFonts w:ascii="Calibri" w:hAnsi="Calibri" w:cs="Calibri"/>
                        </w:rPr>
                        <w:t>--------------------------------</w:t>
                      </w:r>
                    </w:p>
                    <w:p w14:paraId="2C4E07B7" w14:textId="73B76E7C" w:rsidR="00083ACD" w:rsidRPr="00B033C6" w:rsidRDefault="00083ACD" w:rsidP="00083ACD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Process Sto</w:t>
                      </w:r>
                      <w:r w:rsidR="0086598B" w:rsidRPr="00B033C6">
                        <w:rPr>
                          <w:rFonts w:ascii="Calibri" w:hAnsi="Calibri" w:cs="Calibri"/>
                        </w:rPr>
                        <w:t>pp</w:t>
                      </w:r>
                      <w:r w:rsidRPr="00B033C6">
                        <w:rPr>
                          <w:rFonts w:ascii="Calibri" w:hAnsi="Calibri" w:cs="Calibri"/>
                        </w:rPr>
                        <w:t>ed</w:t>
                      </w:r>
                    </w:p>
                    <w:p w14:paraId="6A3157B4" w14:textId="0EF7B2B8" w:rsidR="00083ACD" w:rsidRPr="00B033C6" w:rsidRDefault="00083ACD" w:rsidP="00083ACD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----------------------------------------------------------------</w:t>
                      </w:r>
                      <w:r w:rsidR="00B033C6">
                        <w:rPr>
                          <w:rFonts w:ascii="Calibri" w:hAnsi="Calibri" w:cs="Calibri"/>
                        </w:rPr>
                        <w:t>----------</w:t>
                      </w:r>
                      <w:r w:rsidRPr="00B033C6">
                        <w:rPr>
                          <w:rFonts w:ascii="Calibri" w:hAnsi="Calibri" w:cs="Calibri"/>
                        </w:rPr>
                        <w:t>----------------------------------</w:t>
                      </w:r>
                      <w:r w:rsidR="0086598B" w:rsidRPr="00B033C6">
                        <w:rPr>
                          <w:rFonts w:ascii="Calibri" w:hAnsi="Calibri" w:cs="Calibri"/>
                        </w:rPr>
                        <w:t>-</w:t>
                      </w:r>
                      <w:r w:rsidRPr="00B033C6">
                        <w:rPr>
                          <w:rFonts w:ascii="Calibri" w:hAnsi="Calibri" w:cs="Calibri"/>
                        </w:rPr>
                        <w:t>--</w:t>
                      </w:r>
                    </w:p>
                    <w:p w14:paraId="1D6DA511" w14:textId="12FF2FAA" w:rsidR="00083ACD" w:rsidRPr="00B033C6" w:rsidRDefault="00083ACD" w:rsidP="00083ACD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--Error--</w:t>
                      </w:r>
                    </w:p>
                    <w:p w14:paraId="5DA08071" w14:textId="7D28DCB0" w:rsidR="00083ACD" w:rsidRPr="00B033C6" w:rsidRDefault="00083ACD" w:rsidP="00083ACD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 xml:space="preserve">--QR code format is invalid-- </w:t>
                      </w:r>
                    </w:p>
                    <w:p w14:paraId="099F6E09" w14:textId="45F3F87F" w:rsidR="00083ACD" w:rsidRPr="00B033C6" w:rsidRDefault="00083ACD" w:rsidP="00083ACD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--Please ensure it contains valid shape data (e.g., S-16 or T-16-30-24)--</w:t>
                      </w:r>
                    </w:p>
                    <w:p w14:paraId="23185342" w14:textId="59FE2B9D" w:rsidR="00083ACD" w:rsidRPr="00B033C6" w:rsidRDefault="00083ACD" w:rsidP="00083ACD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============================================</w:t>
                      </w:r>
                      <w:r w:rsidR="00B033C6">
                        <w:rPr>
                          <w:rFonts w:ascii="Calibri" w:hAnsi="Calibri" w:cs="Calibri"/>
                        </w:rPr>
                        <w:t>=========</w:t>
                      </w:r>
                      <w:r w:rsidRPr="00B033C6">
                        <w:rPr>
                          <w:rFonts w:ascii="Calibri" w:hAnsi="Calibri" w:cs="Calibri"/>
                        </w:rPr>
                        <w:t>===============</w:t>
                      </w:r>
                    </w:p>
                    <w:p w14:paraId="2598781E" w14:textId="611A884C" w:rsidR="00083ACD" w:rsidRPr="00B033C6" w:rsidRDefault="00083ACD" w:rsidP="00083ACD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 xml:space="preserve">--Please rescan the QR code--  </w:t>
                      </w:r>
                    </w:p>
                    <w:p w14:paraId="59DD8B70" w14:textId="5F188E48" w:rsidR="00083ACD" w:rsidRPr="00B033C6" w:rsidRDefault="00083ACD" w:rsidP="00083ACD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================================================</w:t>
                      </w:r>
                      <w:r w:rsidR="00B033C6">
                        <w:rPr>
                          <w:rFonts w:ascii="Calibri" w:hAnsi="Calibri" w:cs="Calibri"/>
                        </w:rPr>
                        <w:t>=========</w:t>
                      </w:r>
                      <w:r w:rsidRPr="00B033C6">
                        <w:rPr>
                          <w:rFonts w:ascii="Calibri" w:hAnsi="Calibri" w:cs="Calibri"/>
                        </w:rPr>
                        <w:t>===========</w:t>
                      </w:r>
                    </w:p>
                  </w:txbxContent>
                </v:textbox>
              </v:shape>
            </w:pict>
          </mc:Fallback>
        </mc:AlternateContent>
      </w:r>
    </w:p>
    <w:p w14:paraId="5E1B9EA9" w14:textId="449CE65F" w:rsidR="00BA18CC" w:rsidRPr="00CA175F" w:rsidRDefault="00BA18CC" w:rsidP="00DB475D">
      <w:pPr>
        <w:jc w:val="both"/>
        <w:rPr>
          <w:rFonts w:ascii="Calibri" w:hAnsi="Calibri" w:cs="Calibri"/>
          <w:color w:val="E97132" w:themeColor="accent2"/>
        </w:rPr>
      </w:pPr>
    </w:p>
    <w:p w14:paraId="50808238" w14:textId="689F1081" w:rsidR="00BA18CC" w:rsidRPr="00CA175F" w:rsidRDefault="00BA18CC" w:rsidP="00DB475D">
      <w:pPr>
        <w:jc w:val="both"/>
        <w:rPr>
          <w:rFonts w:ascii="Calibri" w:hAnsi="Calibri" w:cs="Calibri"/>
          <w:color w:val="E97132" w:themeColor="accent2"/>
        </w:rPr>
      </w:pPr>
    </w:p>
    <w:p w14:paraId="2F438DB1" w14:textId="7B24CDD5" w:rsidR="00BA18CC" w:rsidRPr="00CA175F" w:rsidRDefault="00BA18CC" w:rsidP="00DB475D">
      <w:pPr>
        <w:jc w:val="both"/>
        <w:rPr>
          <w:rFonts w:ascii="Calibri" w:hAnsi="Calibri" w:cs="Calibri"/>
          <w:color w:val="E97132" w:themeColor="accent2"/>
        </w:rPr>
      </w:pPr>
    </w:p>
    <w:p w14:paraId="7C27E9C0" w14:textId="3AB2AD4B" w:rsidR="00BA18CC" w:rsidRPr="00CA175F" w:rsidRDefault="00BA18CC" w:rsidP="00DB475D">
      <w:pPr>
        <w:jc w:val="both"/>
        <w:rPr>
          <w:rFonts w:ascii="Calibri" w:hAnsi="Calibri" w:cs="Calibri"/>
          <w:color w:val="E97132" w:themeColor="accent2"/>
        </w:rPr>
      </w:pPr>
    </w:p>
    <w:p w14:paraId="7572AA55" w14:textId="09154E74" w:rsidR="00BA18CC" w:rsidRPr="00CA175F" w:rsidRDefault="00BA18CC" w:rsidP="00DB475D">
      <w:pPr>
        <w:jc w:val="both"/>
        <w:rPr>
          <w:rFonts w:ascii="Calibri" w:hAnsi="Calibri" w:cs="Calibri"/>
          <w:color w:val="E97132" w:themeColor="accent2"/>
        </w:rPr>
      </w:pPr>
    </w:p>
    <w:p w14:paraId="7AA4F2ED" w14:textId="7B3E946C" w:rsidR="00BA18CC" w:rsidRPr="00CA175F" w:rsidRDefault="00BA18CC" w:rsidP="00DB475D">
      <w:pPr>
        <w:jc w:val="both"/>
        <w:rPr>
          <w:rFonts w:ascii="Calibri" w:hAnsi="Calibri" w:cs="Calibri"/>
          <w:color w:val="E97132" w:themeColor="accent2"/>
        </w:rPr>
      </w:pPr>
    </w:p>
    <w:p w14:paraId="4EB5FA91" w14:textId="0CC12566" w:rsidR="00BA18CC" w:rsidRPr="00CA175F" w:rsidRDefault="00BA18CC" w:rsidP="00DB475D">
      <w:pPr>
        <w:jc w:val="both"/>
        <w:rPr>
          <w:rFonts w:ascii="Calibri" w:hAnsi="Calibri" w:cs="Calibri"/>
          <w:color w:val="E97132" w:themeColor="accent2"/>
        </w:rPr>
      </w:pPr>
    </w:p>
    <w:p w14:paraId="4768ED1D" w14:textId="4B0454DD" w:rsidR="00BA18CC" w:rsidRPr="00CA175F" w:rsidRDefault="00BA18CC" w:rsidP="00DB475D">
      <w:pPr>
        <w:jc w:val="both"/>
        <w:rPr>
          <w:rFonts w:ascii="Calibri" w:hAnsi="Calibri" w:cs="Calibri"/>
          <w:color w:val="E97132" w:themeColor="accent2"/>
        </w:rPr>
      </w:pPr>
    </w:p>
    <w:p w14:paraId="58F095BF" w14:textId="0E89B75C" w:rsidR="00BA18CC" w:rsidRPr="00CA175F" w:rsidRDefault="00BA18CC" w:rsidP="00DB475D">
      <w:pPr>
        <w:jc w:val="both"/>
        <w:rPr>
          <w:rFonts w:ascii="Calibri" w:hAnsi="Calibri" w:cs="Calibri"/>
          <w:color w:val="E97132" w:themeColor="accent2"/>
        </w:rPr>
      </w:pPr>
    </w:p>
    <w:p w14:paraId="12FE7FF5" w14:textId="661A68DF" w:rsidR="00083ACD" w:rsidRPr="00CA175F" w:rsidRDefault="00083ACD" w:rsidP="00DB475D">
      <w:pPr>
        <w:jc w:val="both"/>
        <w:rPr>
          <w:rFonts w:ascii="Calibri" w:hAnsi="Calibri" w:cs="Calibri"/>
          <w:color w:val="000000" w:themeColor="text1"/>
        </w:rPr>
      </w:pPr>
      <w:r w:rsidRPr="00CA175F">
        <w:rPr>
          <w:rFonts w:ascii="Calibri" w:hAnsi="Calibri" w:cs="Calibri"/>
          <w:color w:val="000000" w:themeColor="text1"/>
        </w:rPr>
        <w:t>Out of Range</w:t>
      </w:r>
    </w:p>
    <w:p w14:paraId="5F1BC819" w14:textId="02D8E43E" w:rsidR="00083ACD" w:rsidRPr="00CA175F" w:rsidRDefault="00083ACD" w:rsidP="00DB475D">
      <w:pPr>
        <w:jc w:val="both"/>
        <w:rPr>
          <w:rFonts w:ascii="Calibri" w:hAnsi="Calibri" w:cs="Calibri"/>
          <w:color w:val="E97132" w:themeColor="accent2"/>
        </w:rPr>
      </w:pPr>
    </w:p>
    <w:p w14:paraId="4F985FE3" w14:textId="00388917" w:rsidR="00083ACD" w:rsidRPr="00CA175F" w:rsidRDefault="00CA175F" w:rsidP="00DB475D">
      <w:pPr>
        <w:jc w:val="both"/>
        <w:rPr>
          <w:rFonts w:ascii="Calibri" w:hAnsi="Calibri" w:cs="Calibri"/>
          <w:color w:val="E97132" w:themeColor="accent2"/>
        </w:rPr>
      </w:pPr>
      <w:r w:rsidRPr="00CA175F">
        <w:rPr>
          <w:rFonts w:ascii="Calibri" w:hAnsi="Calibri" w:cs="Calibri"/>
          <w:noProof/>
          <w:color w:val="E97132" w:themeColor="accent2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BD8B9" wp14:editId="64178D2B">
                <wp:simplePos x="0" y="0"/>
                <wp:positionH relativeFrom="column">
                  <wp:posOffset>194077</wp:posOffset>
                </wp:positionH>
                <wp:positionV relativeFrom="paragraph">
                  <wp:posOffset>47963</wp:posOffset>
                </wp:positionV>
                <wp:extent cx="5393055" cy="1770380"/>
                <wp:effectExtent l="0" t="0" r="17145" b="7620"/>
                <wp:wrapNone/>
                <wp:docPr id="104816369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055" cy="177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56120" w14:textId="706EFA78" w:rsidR="00083ACD" w:rsidRPr="00B033C6" w:rsidRDefault="00083ACD" w:rsidP="00083ACD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-------------------------------------------------------------------</w:t>
                            </w:r>
                            <w:r w:rsidR="00B033C6">
                              <w:rPr>
                                <w:rFonts w:ascii="Calibri" w:hAnsi="Calibri" w:cs="Calibri"/>
                              </w:rPr>
                              <w:t>----------</w:t>
                            </w:r>
                            <w:r w:rsidRPr="00B033C6">
                              <w:rPr>
                                <w:rFonts w:ascii="Calibri" w:hAnsi="Calibri" w:cs="Calibri"/>
                              </w:rPr>
                              <w:t>----------------------------------</w:t>
                            </w:r>
                          </w:p>
                          <w:p w14:paraId="424931E7" w14:textId="56016FBF" w:rsidR="00083ACD" w:rsidRPr="00B033C6" w:rsidRDefault="0086598B" w:rsidP="00083ACD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Process Stopped</w:t>
                            </w:r>
                          </w:p>
                          <w:p w14:paraId="27FEF772" w14:textId="327764FB" w:rsidR="00083ACD" w:rsidRPr="00B033C6" w:rsidRDefault="0086598B" w:rsidP="00083ACD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--------------------------------------------------------------</w:t>
                            </w:r>
                            <w:r w:rsidR="00B033C6">
                              <w:rPr>
                                <w:rFonts w:ascii="Calibri" w:hAnsi="Calibri" w:cs="Calibri"/>
                              </w:rPr>
                              <w:t>----------</w:t>
                            </w:r>
                            <w:r w:rsidRPr="00B033C6">
                              <w:rPr>
                                <w:rFonts w:ascii="Calibri" w:hAnsi="Calibri" w:cs="Calibri"/>
                              </w:rPr>
                              <w:t>---------------------------------------</w:t>
                            </w:r>
                          </w:p>
                          <w:p w14:paraId="7F4D1965" w14:textId="0D0C32A1" w:rsidR="00083ACD" w:rsidRPr="00B033C6" w:rsidRDefault="00083ACD" w:rsidP="00083ACD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--Error--</w:t>
                            </w:r>
                          </w:p>
                          <w:p w14:paraId="7580927E" w14:textId="3685CB58" w:rsidR="00083ACD" w:rsidRPr="00B033C6" w:rsidRDefault="00083ACD" w:rsidP="00083ACD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-- Side lengths must be integers between 15 and 85 cm--</w:t>
                            </w:r>
                          </w:p>
                          <w:p w14:paraId="73F20BD8" w14:textId="7DD66AF9" w:rsidR="00083ACD" w:rsidRPr="00B033C6" w:rsidRDefault="00083ACD" w:rsidP="00083ACD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-- Please try again</w:t>
                            </w:r>
                            <w:r w:rsidR="0086598B" w:rsidRPr="00B033C6">
                              <w:rPr>
                                <w:rFonts w:ascii="Calibri" w:hAnsi="Calibri" w:cs="Calibri"/>
                              </w:rPr>
                              <w:t>--</w:t>
                            </w:r>
                          </w:p>
                          <w:p w14:paraId="0783DD20" w14:textId="6543C5C4" w:rsidR="0086598B" w:rsidRPr="00B033C6" w:rsidRDefault="0086598B" w:rsidP="0086598B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============================</w:t>
                            </w:r>
                            <w:r w:rsidR="00B033C6">
                              <w:rPr>
                                <w:rFonts w:ascii="Calibri" w:hAnsi="Calibri" w:cs="Calibri"/>
                              </w:rPr>
                              <w:t>=========</w:t>
                            </w:r>
                            <w:r w:rsidRPr="00B033C6">
                              <w:rPr>
                                <w:rFonts w:ascii="Calibri" w:hAnsi="Calibri" w:cs="Calibri"/>
                              </w:rPr>
                              <w:t>===============================</w:t>
                            </w:r>
                          </w:p>
                          <w:p w14:paraId="68C6C028" w14:textId="77777777" w:rsidR="0086598B" w:rsidRPr="00B033C6" w:rsidRDefault="0086598B" w:rsidP="0086598B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 xml:space="preserve">--Please rescan the QR code--  </w:t>
                            </w:r>
                          </w:p>
                          <w:p w14:paraId="2BC6ACD4" w14:textId="450A1382" w:rsidR="0086598B" w:rsidRPr="00B033C6" w:rsidRDefault="0086598B" w:rsidP="0086598B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================================</w:t>
                            </w:r>
                            <w:r w:rsidR="00B033C6">
                              <w:rPr>
                                <w:rFonts w:ascii="Calibri" w:hAnsi="Calibri" w:cs="Calibri"/>
                              </w:rPr>
                              <w:t>=========</w:t>
                            </w:r>
                            <w:r w:rsidRPr="00B033C6">
                              <w:rPr>
                                <w:rFonts w:ascii="Calibri" w:hAnsi="Calibri" w:cs="Calibri"/>
                              </w:rPr>
                              <w:t>===========================</w:t>
                            </w:r>
                          </w:p>
                          <w:p w14:paraId="7B14B405" w14:textId="77777777" w:rsidR="0086598B" w:rsidRDefault="0086598B" w:rsidP="008659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BD8B9" id="Text Box 12" o:spid="_x0000_s1034" type="#_x0000_t202" style="position:absolute;left:0;text-align:left;margin-left:15.3pt;margin-top:3.8pt;width:424.65pt;height:139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" fillcolor="white [3201]" strokeweight=".5pt">
                <v:textbox>
                  <w:txbxContent>
                    <w:p w14:paraId="35256120" w14:textId="706EFA78" w:rsidR="00083ACD" w:rsidRPr="00B033C6" w:rsidRDefault="00083ACD" w:rsidP="00083ACD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-------------------------------------------------------------------</w:t>
                      </w:r>
                      <w:r w:rsidR="00B033C6">
                        <w:rPr>
                          <w:rFonts w:ascii="Calibri" w:hAnsi="Calibri" w:cs="Calibri"/>
                        </w:rPr>
                        <w:t>----------</w:t>
                      </w:r>
                      <w:r w:rsidRPr="00B033C6">
                        <w:rPr>
                          <w:rFonts w:ascii="Calibri" w:hAnsi="Calibri" w:cs="Calibri"/>
                        </w:rPr>
                        <w:t>----------------------------------</w:t>
                      </w:r>
                    </w:p>
                    <w:p w14:paraId="424931E7" w14:textId="56016FBF" w:rsidR="00083ACD" w:rsidRPr="00B033C6" w:rsidRDefault="0086598B" w:rsidP="00083ACD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Process Stopped</w:t>
                      </w:r>
                    </w:p>
                    <w:p w14:paraId="27FEF772" w14:textId="327764FB" w:rsidR="00083ACD" w:rsidRPr="00B033C6" w:rsidRDefault="0086598B" w:rsidP="00083ACD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--------------------------------------------------------------</w:t>
                      </w:r>
                      <w:r w:rsidR="00B033C6">
                        <w:rPr>
                          <w:rFonts w:ascii="Calibri" w:hAnsi="Calibri" w:cs="Calibri"/>
                        </w:rPr>
                        <w:t>----------</w:t>
                      </w:r>
                      <w:r w:rsidRPr="00B033C6">
                        <w:rPr>
                          <w:rFonts w:ascii="Calibri" w:hAnsi="Calibri" w:cs="Calibri"/>
                        </w:rPr>
                        <w:t>---------------------------------------</w:t>
                      </w:r>
                    </w:p>
                    <w:p w14:paraId="7F4D1965" w14:textId="0D0C32A1" w:rsidR="00083ACD" w:rsidRPr="00B033C6" w:rsidRDefault="00083ACD" w:rsidP="00083ACD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--Error--</w:t>
                      </w:r>
                    </w:p>
                    <w:p w14:paraId="7580927E" w14:textId="3685CB58" w:rsidR="00083ACD" w:rsidRPr="00B033C6" w:rsidRDefault="00083ACD" w:rsidP="00083ACD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-- Side lengths must be integers between 15 and 85 cm--</w:t>
                      </w:r>
                    </w:p>
                    <w:p w14:paraId="73F20BD8" w14:textId="7DD66AF9" w:rsidR="00083ACD" w:rsidRPr="00B033C6" w:rsidRDefault="00083ACD" w:rsidP="00083ACD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-- Please try again</w:t>
                      </w:r>
                      <w:r w:rsidR="0086598B" w:rsidRPr="00B033C6">
                        <w:rPr>
                          <w:rFonts w:ascii="Calibri" w:hAnsi="Calibri" w:cs="Calibri"/>
                        </w:rPr>
                        <w:t>--</w:t>
                      </w:r>
                    </w:p>
                    <w:p w14:paraId="0783DD20" w14:textId="6543C5C4" w:rsidR="0086598B" w:rsidRPr="00B033C6" w:rsidRDefault="0086598B" w:rsidP="0086598B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============================</w:t>
                      </w:r>
                      <w:r w:rsidR="00B033C6">
                        <w:rPr>
                          <w:rFonts w:ascii="Calibri" w:hAnsi="Calibri" w:cs="Calibri"/>
                        </w:rPr>
                        <w:t>=========</w:t>
                      </w:r>
                      <w:r w:rsidRPr="00B033C6">
                        <w:rPr>
                          <w:rFonts w:ascii="Calibri" w:hAnsi="Calibri" w:cs="Calibri"/>
                        </w:rPr>
                        <w:t>===============================</w:t>
                      </w:r>
                    </w:p>
                    <w:p w14:paraId="68C6C028" w14:textId="77777777" w:rsidR="0086598B" w:rsidRPr="00B033C6" w:rsidRDefault="0086598B" w:rsidP="0086598B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 xml:space="preserve">--Please rescan the QR code--  </w:t>
                      </w:r>
                    </w:p>
                    <w:p w14:paraId="2BC6ACD4" w14:textId="450A1382" w:rsidR="0086598B" w:rsidRPr="00B033C6" w:rsidRDefault="0086598B" w:rsidP="0086598B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================================</w:t>
                      </w:r>
                      <w:r w:rsidR="00B033C6">
                        <w:rPr>
                          <w:rFonts w:ascii="Calibri" w:hAnsi="Calibri" w:cs="Calibri"/>
                        </w:rPr>
                        <w:t>=========</w:t>
                      </w:r>
                      <w:r w:rsidRPr="00B033C6">
                        <w:rPr>
                          <w:rFonts w:ascii="Calibri" w:hAnsi="Calibri" w:cs="Calibri"/>
                        </w:rPr>
                        <w:t>===========================</w:t>
                      </w:r>
                    </w:p>
                    <w:p w14:paraId="7B14B405" w14:textId="77777777" w:rsidR="0086598B" w:rsidRDefault="0086598B" w:rsidP="008659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68788A" w14:textId="03C2359B" w:rsidR="00083ACD" w:rsidRPr="00CA175F" w:rsidRDefault="00083ACD" w:rsidP="00DB475D">
      <w:pPr>
        <w:jc w:val="both"/>
        <w:rPr>
          <w:rFonts w:ascii="Calibri" w:hAnsi="Calibri" w:cs="Calibri"/>
          <w:color w:val="E97132" w:themeColor="accent2"/>
        </w:rPr>
      </w:pPr>
    </w:p>
    <w:p w14:paraId="2C94BC43" w14:textId="4920F15F" w:rsidR="00083ACD" w:rsidRPr="00CA175F" w:rsidRDefault="00083ACD" w:rsidP="00DB475D">
      <w:pPr>
        <w:jc w:val="both"/>
        <w:rPr>
          <w:rFonts w:ascii="Calibri" w:hAnsi="Calibri" w:cs="Calibri"/>
          <w:color w:val="E97132" w:themeColor="accent2"/>
        </w:rPr>
      </w:pPr>
    </w:p>
    <w:p w14:paraId="6C0F6389" w14:textId="1A49CF3F" w:rsidR="00083ACD" w:rsidRPr="00CA175F" w:rsidRDefault="00083ACD" w:rsidP="00DB475D">
      <w:pPr>
        <w:jc w:val="both"/>
        <w:rPr>
          <w:rFonts w:ascii="Calibri" w:hAnsi="Calibri" w:cs="Calibri"/>
          <w:color w:val="E97132" w:themeColor="accent2"/>
        </w:rPr>
      </w:pPr>
    </w:p>
    <w:p w14:paraId="4A82C3D7" w14:textId="05B9AB8A" w:rsidR="003A2FF4" w:rsidRPr="00CA175F" w:rsidRDefault="003A2FF4" w:rsidP="00DB475D">
      <w:pPr>
        <w:jc w:val="both"/>
        <w:rPr>
          <w:rFonts w:ascii="Calibri" w:hAnsi="Calibri" w:cs="Calibri"/>
          <w:color w:val="000000" w:themeColor="text1"/>
        </w:rPr>
      </w:pPr>
    </w:p>
    <w:p w14:paraId="79E85D3A" w14:textId="534919C0" w:rsidR="008C0759" w:rsidRPr="00CA175F" w:rsidRDefault="008C0759" w:rsidP="00DB475D">
      <w:pPr>
        <w:jc w:val="both"/>
        <w:rPr>
          <w:rFonts w:ascii="Calibri" w:hAnsi="Calibri" w:cs="Calibri"/>
          <w:color w:val="000000" w:themeColor="text1"/>
        </w:rPr>
      </w:pPr>
    </w:p>
    <w:p w14:paraId="50057070" w14:textId="6DF96CFE" w:rsidR="008C0759" w:rsidRPr="00CA175F" w:rsidRDefault="008C0759" w:rsidP="00DB475D">
      <w:pPr>
        <w:jc w:val="both"/>
        <w:rPr>
          <w:rFonts w:ascii="Calibri" w:hAnsi="Calibri" w:cs="Calibri"/>
          <w:color w:val="000000" w:themeColor="text1"/>
        </w:rPr>
      </w:pPr>
    </w:p>
    <w:p w14:paraId="25932A3B" w14:textId="297AE192" w:rsidR="001141D7" w:rsidRPr="00CA175F" w:rsidRDefault="001141D7" w:rsidP="00DB475D">
      <w:pPr>
        <w:jc w:val="both"/>
        <w:rPr>
          <w:rFonts w:ascii="Calibri" w:hAnsi="Calibri" w:cs="Calibri"/>
          <w:color w:val="000000" w:themeColor="text1"/>
        </w:rPr>
      </w:pPr>
    </w:p>
    <w:p w14:paraId="24BFE0B5" w14:textId="77777777" w:rsidR="00CA175F" w:rsidRPr="00CA175F" w:rsidRDefault="00CA175F" w:rsidP="00DB475D">
      <w:pPr>
        <w:jc w:val="both"/>
        <w:rPr>
          <w:rFonts w:ascii="Calibri" w:hAnsi="Calibri" w:cs="Calibri"/>
          <w:color w:val="000000" w:themeColor="text1"/>
        </w:rPr>
      </w:pPr>
    </w:p>
    <w:p w14:paraId="07CBCEBE" w14:textId="77777777" w:rsidR="00CA175F" w:rsidRPr="00CA175F" w:rsidRDefault="00CA175F" w:rsidP="00DB475D">
      <w:pPr>
        <w:jc w:val="both"/>
        <w:rPr>
          <w:rFonts w:ascii="Calibri" w:hAnsi="Calibri" w:cs="Calibri"/>
          <w:color w:val="000000" w:themeColor="text1"/>
        </w:rPr>
      </w:pPr>
    </w:p>
    <w:p w14:paraId="5F4A2811" w14:textId="77777777" w:rsidR="00CA175F" w:rsidRPr="00CA175F" w:rsidRDefault="00CA175F" w:rsidP="00DB475D">
      <w:pPr>
        <w:jc w:val="both"/>
        <w:rPr>
          <w:rFonts w:ascii="Calibri" w:hAnsi="Calibri" w:cs="Calibri"/>
          <w:color w:val="000000" w:themeColor="text1"/>
        </w:rPr>
      </w:pPr>
    </w:p>
    <w:p w14:paraId="2E9B77C0" w14:textId="30C70CFE" w:rsidR="0086598B" w:rsidRPr="00CA175F" w:rsidRDefault="003A2FF4" w:rsidP="00DB475D">
      <w:pPr>
        <w:jc w:val="both"/>
        <w:rPr>
          <w:rFonts w:ascii="Calibri" w:hAnsi="Calibri" w:cs="Calibri"/>
          <w:color w:val="000000" w:themeColor="text1"/>
        </w:rPr>
      </w:pPr>
      <w:r w:rsidRPr="00CA175F">
        <w:rPr>
          <w:rFonts w:ascii="Calibri" w:hAnsi="Calibri" w:cs="Calibri"/>
          <w:color w:val="000000" w:themeColor="text1"/>
        </w:rPr>
        <w:lastRenderedPageBreak/>
        <w:t>Bot Drawing Error</w:t>
      </w:r>
    </w:p>
    <w:p w14:paraId="4ADF5188" w14:textId="319E0A9C" w:rsidR="0086598B" w:rsidRPr="00CA175F" w:rsidRDefault="0086598B" w:rsidP="00DB475D">
      <w:pPr>
        <w:jc w:val="both"/>
        <w:rPr>
          <w:rFonts w:ascii="Calibri" w:hAnsi="Calibri" w:cs="Calibri"/>
          <w:color w:val="E97132" w:themeColor="accent2"/>
        </w:rPr>
      </w:pPr>
    </w:p>
    <w:p w14:paraId="1752B17F" w14:textId="653A0BA1" w:rsidR="008C0759" w:rsidRPr="00CA175F" w:rsidRDefault="001A6396" w:rsidP="00DB475D">
      <w:pPr>
        <w:jc w:val="both"/>
        <w:rPr>
          <w:rFonts w:ascii="Calibri" w:hAnsi="Calibri" w:cs="Calibri"/>
          <w:color w:val="E97132" w:themeColor="accent2"/>
        </w:rPr>
      </w:pPr>
      <w:r w:rsidRPr="00CA175F">
        <w:rPr>
          <w:rFonts w:ascii="Calibri" w:hAnsi="Calibri" w:cs="Calibri"/>
          <w:noProof/>
          <w:color w:val="E97132" w:themeColor="accent2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266CC7" wp14:editId="24A84025">
                <wp:simplePos x="0" y="0"/>
                <wp:positionH relativeFrom="column">
                  <wp:posOffset>195943</wp:posOffset>
                </wp:positionH>
                <wp:positionV relativeFrom="paragraph">
                  <wp:posOffset>65496</wp:posOffset>
                </wp:positionV>
                <wp:extent cx="5427980" cy="1874520"/>
                <wp:effectExtent l="0" t="0" r="7620" b="17780"/>
                <wp:wrapNone/>
                <wp:docPr id="4417218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187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52D18" w14:textId="724D9EAA" w:rsidR="00B033C6" w:rsidRPr="00B033C6" w:rsidRDefault="00B033C6" w:rsidP="00B033C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-------------------------------------------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-----------</w:t>
                            </w:r>
                            <w:r w:rsidRPr="00B033C6">
                              <w:rPr>
                                <w:rFonts w:ascii="Calibri" w:hAnsi="Calibri" w:cs="Calibri"/>
                              </w:rPr>
                              <w:t>---------------------------------------------------------</w:t>
                            </w:r>
                          </w:p>
                          <w:p w14:paraId="545FBB99" w14:textId="77777777" w:rsidR="00B033C6" w:rsidRPr="00B033C6" w:rsidRDefault="00B033C6" w:rsidP="00B033C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Process Stopped</w:t>
                            </w:r>
                          </w:p>
                          <w:p w14:paraId="77ACBA2A" w14:textId="0A21765F" w:rsidR="00B033C6" w:rsidRPr="00B033C6" w:rsidRDefault="00B033C6" w:rsidP="00B033C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-------------------------------------------------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----------</w:t>
                            </w:r>
                            <w:r w:rsidRPr="00B033C6">
                              <w:rPr>
                                <w:rFonts w:ascii="Calibri" w:hAnsi="Calibri" w:cs="Calibri"/>
                              </w:rPr>
                              <w:t>---------------------------------------------------</w:t>
                            </w:r>
                          </w:p>
                          <w:p w14:paraId="60113489" w14:textId="77777777" w:rsidR="00B033C6" w:rsidRPr="00B033C6" w:rsidRDefault="00B033C6" w:rsidP="003A2FF4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ADEF777" w14:textId="38BDAFE2" w:rsidR="003A2FF4" w:rsidRPr="00B033C6" w:rsidRDefault="00B033C6" w:rsidP="003A2FF4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--</w:t>
                            </w:r>
                            <w:r w:rsidR="003A2FF4" w:rsidRPr="00B033C6">
                              <w:rPr>
                                <w:rFonts w:ascii="Calibri" w:hAnsi="Calibri" w:cs="Calibri"/>
                              </w:rPr>
                              <w:t>Error</w:t>
                            </w:r>
                            <w:r w:rsidRPr="00B033C6">
                              <w:rPr>
                                <w:rFonts w:ascii="Calibri" w:hAnsi="Calibri" w:cs="Calibri"/>
                              </w:rPr>
                              <w:t>--</w:t>
                            </w:r>
                          </w:p>
                          <w:p w14:paraId="0ADBA867" w14:textId="6D9537EF" w:rsidR="003A2FF4" w:rsidRPr="00B033C6" w:rsidRDefault="003A2FF4" w:rsidP="003A2FF4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B033C6" w:rsidRPr="00B033C6">
                              <w:rPr>
                                <w:rFonts w:ascii="Calibri" w:hAnsi="Calibri" w:cs="Calibri"/>
                              </w:rPr>
                              <w:t>--</w:t>
                            </w:r>
                            <w:r w:rsidRPr="00B033C6">
                              <w:rPr>
                                <w:rFonts w:ascii="Calibri" w:hAnsi="Calibri" w:cs="Calibri"/>
                              </w:rPr>
                              <w:t>Drawing interrupted</w:t>
                            </w:r>
                            <w:r w:rsidR="00B033C6">
                              <w:rPr>
                                <w:rFonts w:ascii="Calibri" w:hAnsi="Calibri" w:cs="Calibri"/>
                              </w:rPr>
                              <w:t>--</w:t>
                            </w:r>
                          </w:p>
                          <w:p w14:paraId="4B5CF188" w14:textId="77777777" w:rsidR="00B033C6" w:rsidRPr="00B033C6" w:rsidRDefault="00B033C6" w:rsidP="003A2FF4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397A4DF" w14:textId="7D92C928" w:rsidR="003A2FF4" w:rsidRPr="00B033C6" w:rsidRDefault="003A2FF4" w:rsidP="003A2FF4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========================================</w:t>
                            </w:r>
                            <w:r w:rsidR="00B033C6">
                              <w:rPr>
                                <w:rFonts w:ascii="Calibri" w:hAnsi="Calibri" w:cs="Calibri"/>
                              </w:rPr>
                              <w:t>========</w:t>
                            </w:r>
                            <w:r w:rsidRPr="00B033C6">
                              <w:rPr>
                                <w:rFonts w:ascii="Calibri" w:hAnsi="Calibri" w:cs="Calibri"/>
                              </w:rPr>
                              <w:t>====================</w:t>
                            </w:r>
                          </w:p>
                          <w:p w14:paraId="2B244D02" w14:textId="33FD8F74" w:rsidR="001A6396" w:rsidRPr="00B033C6" w:rsidRDefault="003A2FF4" w:rsidP="001A6396">
                            <w:pPr>
                              <w:pBdr>
                                <w:bottom w:val="double" w:sz="6" w:space="1" w:color="auto"/>
                              </w:pBd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 xml:space="preserve">-- Please check Swift Bot and </w:t>
                            </w:r>
                            <w:r w:rsidR="001A6396">
                              <w:rPr>
                                <w:rFonts w:ascii="Calibri" w:hAnsi="Calibri" w:cs="Calibri"/>
                              </w:rPr>
                              <w:t>retry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66CC7" id="Text Box 13" o:spid="_x0000_s1035" type="#_x0000_t202" style="position:absolute;left:0;text-align:left;margin-left:15.45pt;margin-top:5.15pt;width:427.4pt;height:14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" fillcolor="white [3201]" strokeweight=".5pt">
                <v:textbox>
                  <w:txbxContent>
                    <w:p w14:paraId="11C52D18" w14:textId="724D9EAA" w:rsidR="00B033C6" w:rsidRPr="00B033C6" w:rsidRDefault="00B033C6" w:rsidP="00B033C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--------------------------------------------</w:t>
                      </w:r>
                      <w:r>
                        <w:rPr>
                          <w:rFonts w:ascii="Calibri" w:hAnsi="Calibri" w:cs="Calibri"/>
                        </w:rPr>
                        <w:t>-----------</w:t>
                      </w:r>
                      <w:r w:rsidRPr="00B033C6">
                        <w:rPr>
                          <w:rFonts w:ascii="Calibri" w:hAnsi="Calibri" w:cs="Calibri"/>
                        </w:rPr>
                        <w:t>---------------------------------------------------------</w:t>
                      </w:r>
                    </w:p>
                    <w:p w14:paraId="545FBB99" w14:textId="77777777" w:rsidR="00B033C6" w:rsidRPr="00B033C6" w:rsidRDefault="00B033C6" w:rsidP="00B033C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Process Stopped</w:t>
                      </w:r>
                    </w:p>
                    <w:p w14:paraId="77ACBA2A" w14:textId="0A21765F" w:rsidR="00B033C6" w:rsidRPr="00B033C6" w:rsidRDefault="00B033C6" w:rsidP="00B033C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--------------------------------------------------</w:t>
                      </w:r>
                      <w:r>
                        <w:rPr>
                          <w:rFonts w:ascii="Calibri" w:hAnsi="Calibri" w:cs="Calibri"/>
                        </w:rPr>
                        <w:t>----------</w:t>
                      </w:r>
                      <w:r w:rsidRPr="00B033C6">
                        <w:rPr>
                          <w:rFonts w:ascii="Calibri" w:hAnsi="Calibri" w:cs="Calibri"/>
                        </w:rPr>
                        <w:t>---------------------------------------------------</w:t>
                      </w:r>
                    </w:p>
                    <w:p w14:paraId="60113489" w14:textId="77777777" w:rsidR="00B033C6" w:rsidRPr="00B033C6" w:rsidRDefault="00B033C6" w:rsidP="003A2FF4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2ADEF777" w14:textId="38BDAFE2" w:rsidR="003A2FF4" w:rsidRPr="00B033C6" w:rsidRDefault="00B033C6" w:rsidP="003A2FF4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--</w:t>
                      </w:r>
                      <w:r w:rsidR="003A2FF4" w:rsidRPr="00B033C6">
                        <w:rPr>
                          <w:rFonts w:ascii="Calibri" w:hAnsi="Calibri" w:cs="Calibri"/>
                        </w:rPr>
                        <w:t>Error</w:t>
                      </w:r>
                      <w:r w:rsidRPr="00B033C6">
                        <w:rPr>
                          <w:rFonts w:ascii="Calibri" w:hAnsi="Calibri" w:cs="Calibri"/>
                        </w:rPr>
                        <w:t>--</w:t>
                      </w:r>
                    </w:p>
                    <w:p w14:paraId="0ADBA867" w14:textId="6D9537EF" w:rsidR="003A2FF4" w:rsidRPr="00B033C6" w:rsidRDefault="003A2FF4" w:rsidP="003A2FF4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B033C6" w:rsidRPr="00B033C6">
                        <w:rPr>
                          <w:rFonts w:ascii="Calibri" w:hAnsi="Calibri" w:cs="Calibri"/>
                        </w:rPr>
                        <w:t>--</w:t>
                      </w:r>
                      <w:r w:rsidRPr="00B033C6">
                        <w:rPr>
                          <w:rFonts w:ascii="Calibri" w:hAnsi="Calibri" w:cs="Calibri"/>
                        </w:rPr>
                        <w:t>Drawing interrupted</w:t>
                      </w:r>
                      <w:r w:rsidR="00B033C6">
                        <w:rPr>
                          <w:rFonts w:ascii="Calibri" w:hAnsi="Calibri" w:cs="Calibri"/>
                        </w:rPr>
                        <w:t>--</w:t>
                      </w:r>
                    </w:p>
                    <w:p w14:paraId="4B5CF188" w14:textId="77777777" w:rsidR="00B033C6" w:rsidRPr="00B033C6" w:rsidRDefault="00B033C6" w:rsidP="003A2FF4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7397A4DF" w14:textId="7D92C928" w:rsidR="003A2FF4" w:rsidRPr="00B033C6" w:rsidRDefault="003A2FF4" w:rsidP="003A2FF4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========================================</w:t>
                      </w:r>
                      <w:r w:rsidR="00B033C6">
                        <w:rPr>
                          <w:rFonts w:ascii="Calibri" w:hAnsi="Calibri" w:cs="Calibri"/>
                        </w:rPr>
                        <w:t>========</w:t>
                      </w:r>
                      <w:r w:rsidRPr="00B033C6">
                        <w:rPr>
                          <w:rFonts w:ascii="Calibri" w:hAnsi="Calibri" w:cs="Calibri"/>
                        </w:rPr>
                        <w:t>====================</w:t>
                      </w:r>
                    </w:p>
                    <w:p w14:paraId="2B244D02" w14:textId="33FD8F74" w:rsidR="001A6396" w:rsidRPr="00B033C6" w:rsidRDefault="003A2FF4" w:rsidP="001A6396">
                      <w:pPr>
                        <w:pBdr>
                          <w:bottom w:val="double" w:sz="6" w:space="1" w:color="auto"/>
                        </w:pBd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 xml:space="preserve">-- Please check Swift Bot and </w:t>
                      </w:r>
                      <w:r w:rsidR="001A6396">
                        <w:rPr>
                          <w:rFonts w:ascii="Calibri" w:hAnsi="Calibri" w:cs="Calibri"/>
                        </w:rPr>
                        <w:t>retry--</w:t>
                      </w:r>
                    </w:p>
                  </w:txbxContent>
                </v:textbox>
              </v:shape>
            </w:pict>
          </mc:Fallback>
        </mc:AlternateContent>
      </w:r>
    </w:p>
    <w:p w14:paraId="7E3071FC" w14:textId="7F832547" w:rsidR="0086598B" w:rsidRPr="00CA175F" w:rsidRDefault="0086598B" w:rsidP="00DB475D">
      <w:pPr>
        <w:jc w:val="both"/>
        <w:rPr>
          <w:rFonts w:ascii="Calibri" w:hAnsi="Calibri" w:cs="Calibri"/>
          <w:color w:val="E97132" w:themeColor="accent2"/>
        </w:rPr>
      </w:pPr>
    </w:p>
    <w:p w14:paraId="2995436F" w14:textId="78A51375" w:rsidR="0086598B" w:rsidRPr="00CA175F" w:rsidRDefault="0086598B" w:rsidP="00DB475D">
      <w:pPr>
        <w:jc w:val="both"/>
        <w:rPr>
          <w:rFonts w:ascii="Calibri" w:hAnsi="Calibri" w:cs="Calibri"/>
          <w:color w:val="E97132" w:themeColor="accent2"/>
        </w:rPr>
      </w:pPr>
    </w:p>
    <w:p w14:paraId="273F0D72" w14:textId="36A4ACF8" w:rsidR="0086598B" w:rsidRPr="00CA175F" w:rsidRDefault="0086598B" w:rsidP="00DB475D">
      <w:pPr>
        <w:jc w:val="both"/>
        <w:rPr>
          <w:rFonts w:ascii="Calibri" w:hAnsi="Calibri" w:cs="Calibri"/>
          <w:color w:val="E97132" w:themeColor="accent2"/>
        </w:rPr>
      </w:pPr>
    </w:p>
    <w:p w14:paraId="737F9A54" w14:textId="0AF7F25D" w:rsidR="0086598B" w:rsidRPr="00CA175F" w:rsidRDefault="0086598B" w:rsidP="00DB475D">
      <w:pPr>
        <w:jc w:val="both"/>
        <w:rPr>
          <w:rFonts w:ascii="Calibri" w:hAnsi="Calibri" w:cs="Calibri"/>
          <w:color w:val="E97132" w:themeColor="accent2"/>
        </w:rPr>
      </w:pPr>
    </w:p>
    <w:p w14:paraId="0A2C65EC" w14:textId="72CFA2CB" w:rsidR="0086598B" w:rsidRPr="00CA175F" w:rsidRDefault="0086598B" w:rsidP="00DB475D">
      <w:pPr>
        <w:jc w:val="both"/>
        <w:rPr>
          <w:rFonts w:ascii="Calibri" w:hAnsi="Calibri" w:cs="Calibri"/>
          <w:color w:val="E97132" w:themeColor="accent2"/>
        </w:rPr>
      </w:pPr>
    </w:p>
    <w:p w14:paraId="31CDF203" w14:textId="77777777" w:rsidR="008C0759" w:rsidRPr="00CA175F" w:rsidRDefault="008C0759" w:rsidP="00DB475D">
      <w:pPr>
        <w:jc w:val="both"/>
        <w:rPr>
          <w:rFonts w:ascii="Calibri" w:hAnsi="Calibri" w:cs="Calibri"/>
          <w:color w:val="E97132" w:themeColor="accent2"/>
        </w:rPr>
      </w:pPr>
    </w:p>
    <w:p w14:paraId="1B2BCB56" w14:textId="77777777" w:rsidR="008C0759" w:rsidRPr="00CA175F" w:rsidRDefault="008C0759" w:rsidP="00DB475D">
      <w:pPr>
        <w:jc w:val="both"/>
        <w:rPr>
          <w:rFonts w:ascii="Calibri" w:hAnsi="Calibri" w:cs="Calibri"/>
          <w:color w:val="E97132" w:themeColor="accent2"/>
        </w:rPr>
      </w:pPr>
    </w:p>
    <w:p w14:paraId="608E9347" w14:textId="77777777" w:rsidR="008C0759" w:rsidRPr="00CA175F" w:rsidRDefault="008C0759" w:rsidP="00DB475D">
      <w:pPr>
        <w:jc w:val="both"/>
        <w:rPr>
          <w:rFonts w:ascii="Calibri" w:hAnsi="Calibri" w:cs="Calibri"/>
          <w:color w:val="E97132" w:themeColor="accent2"/>
        </w:rPr>
      </w:pPr>
    </w:p>
    <w:p w14:paraId="338DB4A8" w14:textId="77777777" w:rsidR="008C0759" w:rsidRPr="00CA175F" w:rsidRDefault="008C0759" w:rsidP="00DB475D">
      <w:pPr>
        <w:jc w:val="both"/>
        <w:rPr>
          <w:rFonts w:ascii="Calibri" w:hAnsi="Calibri" w:cs="Calibri"/>
          <w:color w:val="E97132" w:themeColor="accent2"/>
        </w:rPr>
      </w:pPr>
    </w:p>
    <w:p w14:paraId="7EA19A5B" w14:textId="77777777" w:rsidR="008C0759" w:rsidRPr="00CA175F" w:rsidRDefault="008C0759" w:rsidP="00DB475D">
      <w:pPr>
        <w:jc w:val="both"/>
        <w:rPr>
          <w:rFonts w:ascii="Calibri" w:hAnsi="Calibri" w:cs="Calibri"/>
          <w:color w:val="E97132" w:themeColor="accent2"/>
        </w:rPr>
      </w:pPr>
    </w:p>
    <w:p w14:paraId="09677EA4" w14:textId="77777777" w:rsidR="008C0759" w:rsidRPr="00CA175F" w:rsidRDefault="008C0759" w:rsidP="00DB475D">
      <w:pPr>
        <w:jc w:val="both"/>
        <w:rPr>
          <w:rFonts w:ascii="Calibri" w:hAnsi="Calibri" w:cs="Calibri"/>
          <w:color w:val="E97132" w:themeColor="accent2"/>
        </w:rPr>
      </w:pPr>
    </w:p>
    <w:p w14:paraId="1B746BEE" w14:textId="1B4B077E" w:rsidR="0086598B" w:rsidRPr="00CA175F" w:rsidRDefault="003A2FF4" w:rsidP="00DB475D">
      <w:pPr>
        <w:jc w:val="both"/>
        <w:rPr>
          <w:rFonts w:ascii="Calibri" w:hAnsi="Calibri" w:cs="Calibri"/>
          <w:color w:val="000000" w:themeColor="text1"/>
        </w:rPr>
      </w:pPr>
      <w:r w:rsidRPr="00CA175F">
        <w:rPr>
          <w:rFonts w:ascii="Calibri" w:hAnsi="Calibri" w:cs="Calibri"/>
          <w:color w:val="000000" w:themeColor="text1"/>
        </w:rPr>
        <w:t>Scanning Error</w:t>
      </w:r>
    </w:p>
    <w:p w14:paraId="165BDBB2" w14:textId="77777777" w:rsidR="003A2FF4" w:rsidRPr="00CA175F" w:rsidRDefault="003A2FF4" w:rsidP="00DB475D">
      <w:pPr>
        <w:jc w:val="both"/>
        <w:rPr>
          <w:rFonts w:ascii="Calibri" w:hAnsi="Calibri" w:cs="Calibri"/>
          <w:color w:val="000000" w:themeColor="text1"/>
        </w:rPr>
      </w:pPr>
    </w:p>
    <w:p w14:paraId="0308518F" w14:textId="519D4529" w:rsidR="0086598B" w:rsidRPr="00CA175F" w:rsidRDefault="003A2FF4" w:rsidP="00DB475D">
      <w:pPr>
        <w:jc w:val="both"/>
        <w:rPr>
          <w:rFonts w:ascii="Calibri" w:hAnsi="Calibri" w:cs="Calibri"/>
          <w:color w:val="E97132" w:themeColor="accent2"/>
        </w:rPr>
      </w:pPr>
      <w:r w:rsidRPr="00CA175F">
        <w:rPr>
          <w:rFonts w:ascii="Calibri" w:hAnsi="Calibri" w:cs="Calibri"/>
          <w:noProof/>
          <w:color w:val="E97132" w:themeColor="accent2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0EFEDA" wp14:editId="2DAE29D2">
                <wp:simplePos x="0" y="0"/>
                <wp:positionH relativeFrom="column">
                  <wp:posOffset>188686</wp:posOffset>
                </wp:positionH>
                <wp:positionV relativeFrom="paragraph">
                  <wp:posOffset>71120</wp:posOffset>
                </wp:positionV>
                <wp:extent cx="5427980" cy="1973943"/>
                <wp:effectExtent l="0" t="0" r="7620" b="7620"/>
                <wp:wrapNone/>
                <wp:docPr id="144465712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1973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69CFB" w14:textId="2D61A7B7" w:rsidR="003A2FF4" w:rsidRPr="00B033C6" w:rsidRDefault="003A2FF4" w:rsidP="008C0759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------------------------------------------------------------------------</w:t>
                            </w:r>
                            <w:r w:rsidR="00B033C6">
                              <w:rPr>
                                <w:rFonts w:ascii="Calibri" w:hAnsi="Calibri" w:cs="Calibri"/>
                              </w:rPr>
                              <w:t>---------</w:t>
                            </w:r>
                            <w:r w:rsidRPr="00B033C6">
                              <w:rPr>
                                <w:rFonts w:ascii="Calibri" w:hAnsi="Calibri" w:cs="Calibri"/>
                              </w:rPr>
                              <w:t>------------------------------</w:t>
                            </w:r>
                          </w:p>
                          <w:p w14:paraId="0F8133A9" w14:textId="77777777" w:rsidR="003A2FF4" w:rsidRPr="00B033C6" w:rsidRDefault="003A2FF4" w:rsidP="008C0759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Process Stopped</w:t>
                            </w:r>
                          </w:p>
                          <w:p w14:paraId="775591EB" w14:textId="18730A10" w:rsidR="003A2FF4" w:rsidRPr="00B033C6" w:rsidRDefault="003A2FF4" w:rsidP="008C0759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-------------------------------------------------------------------</w:t>
                            </w:r>
                            <w:r w:rsidR="00B033C6">
                              <w:rPr>
                                <w:rFonts w:ascii="Calibri" w:hAnsi="Calibri" w:cs="Calibri"/>
                              </w:rPr>
                              <w:t>---------</w:t>
                            </w:r>
                            <w:r w:rsidRPr="00B033C6">
                              <w:rPr>
                                <w:rFonts w:ascii="Calibri" w:hAnsi="Calibri" w:cs="Calibri"/>
                              </w:rPr>
                              <w:t>-----------------------------------</w:t>
                            </w:r>
                          </w:p>
                          <w:p w14:paraId="2B3579D4" w14:textId="01E0F566" w:rsidR="003A2FF4" w:rsidRPr="00B033C6" w:rsidRDefault="003A2FF4" w:rsidP="008C0759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--Error--</w:t>
                            </w:r>
                          </w:p>
                          <w:p w14:paraId="588EF788" w14:textId="77777777" w:rsidR="003A2FF4" w:rsidRPr="00B033C6" w:rsidRDefault="003A2FF4" w:rsidP="008C0759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4E2681B" w14:textId="0D46962F" w:rsidR="003A2FF4" w:rsidRPr="00B033C6" w:rsidRDefault="003A2FF4" w:rsidP="008C0759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--Unable to read QR cod</w:t>
                            </w:r>
                            <w:r w:rsidR="00B033C6">
                              <w:rPr>
                                <w:rFonts w:ascii="Calibri" w:hAnsi="Calibri" w:cs="Calibri"/>
                              </w:rPr>
                              <w:t>e</w:t>
                            </w:r>
                            <w:r w:rsidRPr="00B033C6">
                              <w:rPr>
                                <w:rFonts w:ascii="Calibri" w:hAnsi="Calibri" w:cs="Calibri"/>
                              </w:rPr>
                              <w:t>--</w:t>
                            </w:r>
                          </w:p>
                          <w:p w14:paraId="66B1E9C7" w14:textId="77777777" w:rsidR="003A2FF4" w:rsidRPr="00B033C6" w:rsidRDefault="003A2FF4" w:rsidP="008C0759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F11DEF0" w14:textId="71BEEBCF" w:rsidR="003A2FF4" w:rsidRPr="00B033C6" w:rsidRDefault="003A2FF4" w:rsidP="008C0759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=============================</w:t>
                            </w:r>
                            <w:r w:rsidR="00B033C6">
                              <w:rPr>
                                <w:rFonts w:ascii="Calibri" w:hAnsi="Calibri" w:cs="Calibri"/>
                              </w:rPr>
                              <w:t>========</w:t>
                            </w:r>
                            <w:r w:rsidRPr="00B033C6">
                              <w:rPr>
                                <w:rFonts w:ascii="Calibri" w:hAnsi="Calibri" w:cs="Calibri"/>
                              </w:rPr>
                              <w:t>===============================</w:t>
                            </w:r>
                          </w:p>
                          <w:p w14:paraId="5F9F96B4" w14:textId="344E5A8F" w:rsidR="003A2FF4" w:rsidRPr="00B033C6" w:rsidRDefault="003A2FF4" w:rsidP="008C0759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Please try again</w:t>
                            </w:r>
                          </w:p>
                          <w:p w14:paraId="1DBDA4F2" w14:textId="416CFD84" w:rsidR="003A2FF4" w:rsidRPr="00B033C6" w:rsidRDefault="003A2FF4" w:rsidP="008C0759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033C6">
                              <w:rPr>
                                <w:rFonts w:ascii="Calibri" w:hAnsi="Calibri" w:cs="Calibri"/>
                              </w:rPr>
                              <w:t>=================================</w:t>
                            </w:r>
                            <w:r w:rsidR="00B033C6">
                              <w:rPr>
                                <w:rFonts w:ascii="Calibri" w:hAnsi="Calibri" w:cs="Calibri"/>
                              </w:rPr>
                              <w:t>========</w:t>
                            </w:r>
                            <w:r w:rsidRPr="00B033C6">
                              <w:rPr>
                                <w:rFonts w:ascii="Calibri" w:hAnsi="Calibri" w:cs="Calibri"/>
                              </w:rPr>
                              <w:t>==========================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FEDA" id="Text Box 14" o:spid="_x0000_s1036" type="#_x0000_t202" style="position:absolute;left:0;text-align:left;margin-left:14.85pt;margin-top:5.6pt;width:427.4pt;height:155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" fillcolor="white [3201]" strokeweight=".5pt">
                <v:textbox>
                  <w:txbxContent>
                    <w:p w14:paraId="65C69CFB" w14:textId="2D61A7B7" w:rsidR="003A2FF4" w:rsidRPr="00B033C6" w:rsidRDefault="003A2FF4" w:rsidP="008C0759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------------------------------------------------------------------------</w:t>
                      </w:r>
                      <w:r w:rsidR="00B033C6">
                        <w:rPr>
                          <w:rFonts w:ascii="Calibri" w:hAnsi="Calibri" w:cs="Calibri"/>
                        </w:rPr>
                        <w:t>---------</w:t>
                      </w:r>
                      <w:r w:rsidRPr="00B033C6">
                        <w:rPr>
                          <w:rFonts w:ascii="Calibri" w:hAnsi="Calibri" w:cs="Calibri"/>
                        </w:rPr>
                        <w:t>------------------------------</w:t>
                      </w:r>
                    </w:p>
                    <w:p w14:paraId="0F8133A9" w14:textId="77777777" w:rsidR="003A2FF4" w:rsidRPr="00B033C6" w:rsidRDefault="003A2FF4" w:rsidP="008C0759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Process Stopped</w:t>
                      </w:r>
                    </w:p>
                    <w:p w14:paraId="775591EB" w14:textId="18730A10" w:rsidR="003A2FF4" w:rsidRPr="00B033C6" w:rsidRDefault="003A2FF4" w:rsidP="008C0759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-------------------------------------------------------------------</w:t>
                      </w:r>
                      <w:r w:rsidR="00B033C6">
                        <w:rPr>
                          <w:rFonts w:ascii="Calibri" w:hAnsi="Calibri" w:cs="Calibri"/>
                        </w:rPr>
                        <w:t>---------</w:t>
                      </w:r>
                      <w:r w:rsidRPr="00B033C6">
                        <w:rPr>
                          <w:rFonts w:ascii="Calibri" w:hAnsi="Calibri" w:cs="Calibri"/>
                        </w:rPr>
                        <w:t>-----------------------------------</w:t>
                      </w:r>
                    </w:p>
                    <w:p w14:paraId="2B3579D4" w14:textId="01E0F566" w:rsidR="003A2FF4" w:rsidRPr="00B033C6" w:rsidRDefault="003A2FF4" w:rsidP="008C0759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--Error--</w:t>
                      </w:r>
                    </w:p>
                    <w:p w14:paraId="588EF788" w14:textId="77777777" w:rsidR="003A2FF4" w:rsidRPr="00B033C6" w:rsidRDefault="003A2FF4" w:rsidP="008C0759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24E2681B" w14:textId="0D46962F" w:rsidR="003A2FF4" w:rsidRPr="00B033C6" w:rsidRDefault="003A2FF4" w:rsidP="008C0759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--Unable to read QR cod</w:t>
                      </w:r>
                      <w:r w:rsidR="00B033C6">
                        <w:rPr>
                          <w:rFonts w:ascii="Calibri" w:hAnsi="Calibri" w:cs="Calibri"/>
                        </w:rPr>
                        <w:t>e</w:t>
                      </w:r>
                      <w:r w:rsidRPr="00B033C6">
                        <w:rPr>
                          <w:rFonts w:ascii="Calibri" w:hAnsi="Calibri" w:cs="Calibri"/>
                        </w:rPr>
                        <w:t>--</w:t>
                      </w:r>
                    </w:p>
                    <w:p w14:paraId="66B1E9C7" w14:textId="77777777" w:rsidR="003A2FF4" w:rsidRPr="00B033C6" w:rsidRDefault="003A2FF4" w:rsidP="008C0759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1F11DEF0" w14:textId="71BEEBCF" w:rsidR="003A2FF4" w:rsidRPr="00B033C6" w:rsidRDefault="003A2FF4" w:rsidP="008C0759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=============================</w:t>
                      </w:r>
                      <w:r w:rsidR="00B033C6">
                        <w:rPr>
                          <w:rFonts w:ascii="Calibri" w:hAnsi="Calibri" w:cs="Calibri"/>
                        </w:rPr>
                        <w:t>========</w:t>
                      </w:r>
                      <w:r w:rsidRPr="00B033C6">
                        <w:rPr>
                          <w:rFonts w:ascii="Calibri" w:hAnsi="Calibri" w:cs="Calibri"/>
                        </w:rPr>
                        <w:t>===============================</w:t>
                      </w:r>
                    </w:p>
                    <w:p w14:paraId="5F9F96B4" w14:textId="344E5A8F" w:rsidR="003A2FF4" w:rsidRPr="00B033C6" w:rsidRDefault="003A2FF4" w:rsidP="008C0759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Please try again</w:t>
                      </w:r>
                    </w:p>
                    <w:p w14:paraId="1DBDA4F2" w14:textId="416CFD84" w:rsidR="003A2FF4" w:rsidRPr="00B033C6" w:rsidRDefault="003A2FF4" w:rsidP="008C0759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033C6">
                        <w:rPr>
                          <w:rFonts w:ascii="Calibri" w:hAnsi="Calibri" w:cs="Calibri"/>
                        </w:rPr>
                        <w:t>=================================</w:t>
                      </w:r>
                      <w:r w:rsidR="00B033C6">
                        <w:rPr>
                          <w:rFonts w:ascii="Calibri" w:hAnsi="Calibri" w:cs="Calibri"/>
                        </w:rPr>
                        <w:t>========</w:t>
                      </w:r>
                      <w:r w:rsidRPr="00B033C6">
                        <w:rPr>
                          <w:rFonts w:ascii="Calibri" w:hAnsi="Calibri" w:cs="Calibri"/>
                        </w:rPr>
                        <w:t>===========================</w:t>
                      </w:r>
                    </w:p>
                  </w:txbxContent>
                </v:textbox>
              </v:shape>
            </w:pict>
          </mc:Fallback>
        </mc:AlternateContent>
      </w:r>
    </w:p>
    <w:p w14:paraId="79CC73A4" w14:textId="4C3613AA" w:rsidR="0086598B" w:rsidRPr="00CA175F" w:rsidRDefault="0086598B" w:rsidP="00DB475D">
      <w:pPr>
        <w:jc w:val="both"/>
        <w:rPr>
          <w:rFonts w:ascii="Calibri" w:hAnsi="Calibri" w:cs="Calibri"/>
          <w:color w:val="E97132" w:themeColor="accent2"/>
        </w:rPr>
      </w:pPr>
    </w:p>
    <w:p w14:paraId="6C0D7105" w14:textId="00ABEDA8" w:rsidR="0086598B" w:rsidRPr="00CA175F" w:rsidRDefault="0086598B" w:rsidP="00DB475D">
      <w:pPr>
        <w:jc w:val="both"/>
        <w:rPr>
          <w:rFonts w:ascii="Calibri" w:hAnsi="Calibri" w:cs="Calibri"/>
          <w:color w:val="E97132" w:themeColor="accent2"/>
        </w:rPr>
      </w:pPr>
    </w:p>
    <w:p w14:paraId="09E63D3E" w14:textId="30ED5387" w:rsidR="0086598B" w:rsidRPr="00CA175F" w:rsidRDefault="0086598B" w:rsidP="00B94432">
      <w:pPr>
        <w:jc w:val="both"/>
        <w:rPr>
          <w:rFonts w:ascii="Calibri" w:hAnsi="Calibri" w:cs="Calibri"/>
          <w:color w:val="E97132" w:themeColor="accent2"/>
        </w:rPr>
      </w:pPr>
    </w:p>
    <w:p w14:paraId="7CCBB74B" w14:textId="77777777" w:rsidR="0086598B" w:rsidRPr="00CA175F" w:rsidRDefault="0086598B" w:rsidP="00B94432">
      <w:pPr>
        <w:jc w:val="both"/>
        <w:rPr>
          <w:rFonts w:ascii="Calibri" w:hAnsi="Calibri" w:cs="Calibri"/>
          <w:color w:val="E97132" w:themeColor="accent2"/>
        </w:rPr>
      </w:pPr>
    </w:p>
    <w:p w14:paraId="76B48932" w14:textId="77777777" w:rsidR="0086598B" w:rsidRPr="00CA175F" w:rsidRDefault="0086598B" w:rsidP="00B94432">
      <w:pPr>
        <w:jc w:val="both"/>
        <w:rPr>
          <w:rFonts w:ascii="Calibri" w:hAnsi="Calibri" w:cs="Calibri"/>
          <w:color w:val="E97132" w:themeColor="accent2"/>
        </w:rPr>
      </w:pPr>
    </w:p>
    <w:p w14:paraId="30BD97F8" w14:textId="77777777" w:rsidR="0086598B" w:rsidRPr="00CA175F" w:rsidRDefault="0086598B" w:rsidP="00B94432">
      <w:pPr>
        <w:jc w:val="both"/>
        <w:rPr>
          <w:rFonts w:ascii="Calibri" w:hAnsi="Calibri" w:cs="Calibri"/>
          <w:color w:val="E97132" w:themeColor="accent2"/>
        </w:rPr>
      </w:pPr>
    </w:p>
    <w:p w14:paraId="4B16972F" w14:textId="77777777" w:rsidR="0086598B" w:rsidRPr="00CA175F" w:rsidRDefault="0086598B" w:rsidP="00B94432">
      <w:pPr>
        <w:jc w:val="both"/>
        <w:rPr>
          <w:rFonts w:ascii="Calibri" w:hAnsi="Calibri" w:cs="Calibri"/>
          <w:color w:val="E97132" w:themeColor="accent2"/>
        </w:rPr>
      </w:pPr>
    </w:p>
    <w:p w14:paraId="2F2614F1" w14:textId="77777777" w:rsidR="0086598B" w:rsidRPr="00CA175F" w:rsidRDefault="0086598B" w:rsidP="00B94432">
      <w:pPr>
        <w:jc w:val="both"/>
        <w:rPr>
          <w:rFonts w:ascii="Calibri" w:hAnsi="Calibri" w:cs="Calibri"/>
          <w:color w:val="E97132" w:themeColor="accent2"/>
        </w:rPr>
      </w:pPr>
    </w:p>
    <w:p w14:paraId="4C4AD33E" w14:textId="77777777" w:rsidR="0086598B" w:rsidRPr="00CA175F" w:rsidRDefault="0086598B" w:rsidP="00B94432">
      <w:pPr>
        <w:jc w:val="both"/>
        <w:rPr>
          <w:rFonts w:ascii="Calibri" w:hAnsi="Calibri" w:cs="Calibri"/>
          <w:color w:val="E97132" w:themeColor="accent2"/>
        </w:rPr>
      </w:pPr>
    </w:p>
    <w:p w14:paraId="3496B9D6" w14:textId="77777777" w:rsidR="0086598B" w:rsidRPr="001141D7" w:rsidRDefault="0086598B" w:rsidP="00B94432">
      <w:pPr>
        <w:jc w:val="both"/>
        <w:rPr>
          <w:rFonts w:ascii="Calibri" w:hAnsi="Calibri" w:cs="Calibri"/>
          <w:color w:val="E97132" w:themeColor="accent2"/>
        </w:rPr>
      </w:pPr>
    </w:p>
    <w:p w14:paraId="6B40ED96" w14:textId="573BBEAB" w:rsidR="007046A7" w:rsidRPr="00472921" w:rsidRDefault="008C0759" w:rsidP="005D1939">
      <w:pPr>
        <w:pStyle w:val="Heading1"/>
        <w:numPr>
          <w:ilvl w:val="0"/>
          <w:numId w:val="176"/>
        </w:numPr>
        <w:rPr>
          <w:rFonts w:ascii="Calibri" w:hAnsi="Calibri" w:cs="Calibri"/>
          <w:b/>
          <w:bCs/>
          <w:color w:val="E97132" w:themeColor="accent2"/>
          <w:sz w:val="32"/>
          <w:szCs w:val="32"/>
        </w:rPr>
      </w:pPr>
      <w:bookmarkStart w:id="47" w:name="_Toc189757840"/>
      <w:r w:rsidRPr="00472921">
        <w:rPr>
          <w:rFonts w:ascii="Calibri" w:hAnsi="Calibri" w:cs="Calibri"/>
          <w:b/>
          <w:bCs/>
          <w:color w:val="E97132" w:themeColor="accent2"/>
          <w:sz w:val="32"/>
          <w:szCs w:val="32"/>
        </w:rPr>
        <w:t>P</w:t>
      </w:r>
      <w:r w:rsidR="00C14F6A">
        <w:rPr>
          <w:rFonts w:ascii="Calibri" w:hAnsi="Calibri" w:cs="Calibri"/>
          <w:b/>
          <w:bCs/>
          <w:color w:val="E97132" w:themeColor="accent2"/>
          <w:sz w:val="32"/>
          <w:szCs w:val="32"/>
        </w:rPr>
        <w:t>LANNING</w:t>
      </w:r>
      <w:bookmarkEnd w:id="47"/>
    </w:p>
    <w:p w14:paraId="0A8AB547" w14:textId="77777777" w:rsidR="007046A7" w:rsidRPr="001141D7" w:rsidRDefault="007046A7" w:rsidP="00B94432">
      <w:pPr>
        <w:jc w:val="both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05"/>
        <w:gridCol w:w="6488"/>
      </w:tblGrid>
      <w:tr w:rsidR="005C5BC9" w:rsidRPr="001141D7" w14:paraId="3BBAB061" w14:textId="77777777" w:rsidTr="005C5BC9">
        <w:tc>
          <w:tcPr>
            <w:tcW w:w="3005" w:type="dxa"/>
            <w:shd w:val="clear" w:color="auto" w:fill="F1A983" w:themeFill="accent2" w:themeFillTint="99"/>
          </w:tcPr>
          <w:p w14:paraId="065B0478" w14:textId="3A7B24DC" w:rsidR="005C5BC9" w:rsidRPr="001141D7" w:rsidRDefault="005C5BC9" w:rsidP="00472921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141D7">
              <w:rPr>
                <w:rFonts w:ascii="Calibri" w:hAnsi="Calibri" w:cs="Calibri"/>
                <w:b/>
                <w:bCs/>
                <w:color w:val="000000" w:themeColor="text1"/>
              </w:rPr>
              <w:t>Time</w:t>
            </w:r>
          </w:p>
        </w:tc>
        <w:tc>
          <w:tcPr>
            <w:tcW w:w="6488" w:type="dxa"/>
            <w:shd w:val="clear" w:color="auto" w:fill="F1A983" w:themeFill="accent2" w:themeFillTint="99"/>
          </w:tcPr>
          <w:p w14:paraId="6CC7217E" w14:textId="5F7F9714" w:rsidR="005C5BC9" w:rsidRPr="001141D7" w:rsidRDefault="005C5BC9" w:rsidP="00472921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141D7">
              <w:rPr>
                <w:rFonts w:ascii="Calibri" w:hAnsi="Calibri" w:cs="Calibri"/>
                <w:b/>
                <w:bCs/>
                <w:color w:val="000000" w:themeColor="text1"/>
              </w:rPr>
              <w:t>Progress</w:t>
            </w:r>
          </w:p>
        </w:tc>
      </w:tr>
      <w:tr w:rsidR="005C5BC9" w:rsidRPr="001141D7" w14:paraId="160B2922" w14:textId="77777777" w:rsidTr="005C5BC9">
        <w:tc>
          <w:tcPr>
            <w:tcW w:w="3005" w:type="dxa"/>
          </w:tcPr>
          <w:p w14:paraId="040D4691" w14:textId="5621DEE8" w:rsidR="005C5BC9" w:rsidRPr="001141D7" w:rsidRDefault="005C5BC9" w:rsidP="00472921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1141D7">
              <w:rPr>
                <w:rFonts w:ascii="Calibri" w:hAnsi="Calibri" w:cs="Calibri"/>
                <w:color w:val="000000" w:themeColor="text1"/>
              </w:rPr>
              <w:t xml:space="preserve">Dec - Week </w:t>
            </w:r>
            <w:r w:rsidR="007D607A" w:rsidRPr="001141D7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6488" w:type="dxa"/>
          </w:tcPr>
          <w:p w14:paraId="0C58ED8A" w14:textId="41343467" w:rsidR="005C5BC9" w:rsidRPr="001141D7" w:rsidRDefault="005C5BC9" w:rsidP="00472921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1141D7">
              <w:rPr>
                <w:rFonts w:ascii="Calibri" w:hAnsi="Calibri" w:cs="Calibri"/>
              </w:rPr>
              <w:t>Had a meeting with group members to discuss the leader &amp; topic disruption.</w:t>
            </w:r>
          </w:p>
        </w:tc>
      </w:tr>
      <w:tr w:rsidR="005C5BC9" w:rsidRPr="001141D7" w14:paraId="12715BE4" w14:textId="77777777" w:rsidTr="005C5BC9">
        <w:tc>
          <w:tcPr>
            <w:tcW w:w="3005" w:type="dxa"/>
          </w:tcPr>
          <w:p w14:paraId="4535AF67" w14:textId="3EC19C57" w:rsidR="005C5BC9" w:rsidRPr="001141D7" w:rsidRDefault="005C5BC9" w:rsidP="00472921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1141D7">
              <w:rPr>
                <w:rFonts w:ascii="Calibri" w:hAnsi="Calibri" w:cs="Calibri"/>
                <w:color w:val="000000" w:themeColor="text1"/>
              </w:rPr>
              <w:t xml:space="preserve">Dec - Week </w:t>
            </w:r>
            <w:r w:rsidR="007D607A" w:rsidRPr="001141D7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6488" w:type="dxa"/>
          </w:tcPr>
          <w:p w14:paraId="3796E925" w14:textId="0ACB1F40" w:rsidR="005C5BC9" w:rsidRPr="001141D7" w:rsidRDefault="005C5BC9" w:rsidP="00472921">
            <w:pPr>
              <w:jc w:val="both"/>
              <w:rPr>
                <w:rFonts w:ascii="Calibri" w:hAnsi="Calibri" w:cs="Calibri"/>
                <w:color w:val="E97132" w:themeColor="accent2"/>
              </w:rPr>
            </w:pPr>
            <w:r w:rsidRPr="001141D7">
              <w:rPr>
                <w:rFonts w:ascii="Calibri" w:hAnsi="Calibri" w:cs="Calibri"/>
              </w:rPr>
              <w:t>Confirmed Topics selected by each member</w:t>
            </w:r>
            <w:r w:rsidR="003F4499">
              <w:rPr>
                <w:rFonts w:ascii="Calibri" w:hAnsi="Calibri" w:cs="Calibri"/>
              </w:rPr>
              <w:t xml:space="preserve"> and informed our tutor about it</w:t>
            </w:r>
          </w:p>
        </w:tc>
      </w:tr>
      <w:tr w:rsidR="005C5BC9" w:rsidRPr="001141D7" w14:paraId="64BF4542" w14:textId="77777777" w:rsidTr="005C5BC9">
        <w:tc>
          <w:tcPr>
            <w:tcW w:w="3005" w:type="dxa"/>
          </w:tcPr>
          <w:p w14:paraId="21DEFBC4" w14:textId="1379B78C" w:rsidR="005C5BC9" w:rsidRPr="001141D7" w:rsidRDefault="005C5BC9" w:rsidP="00472921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1141D7">
              <w:rPr>
                <w:rFonts w:ascii="Calibri" w:hAnsi="Calibri" w:cs="Calibri"/>
                <w:color w:val="000000" w:themeColor="text1"/>
              </w:rPr>
              <w:t xml:space="preserve">Dec - Week </w:t>
            </w:r>
            <w:r w:rsidR="007D607A" w:rsidRPr="001141D7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6488" w:type="dxa"/>
          </w:tcPr>
          <w:p w14:paraId="026D620D" w14:textId="6049E4DD" w:rsidR="005C5BC9" w:rsidRPr="001141D7" w:rsidRDefault="005C5BC9" w:rsidP="00472921">
            <w:pPr>
              <w:jc w:val="both"/>
              <w:rPr>
                <w:rFonts w:ascii="Calibri" w:hAnsi="Calibri" w:cs="Calibri"/>
                <w:color w:val="E97132" w:themeColor="accent2"/>
              </w:rPr>
            </w:pPr>
            <w:r w:rsidRPr="001141D7">
              <w:rPr>
                <w:rFonts w:ascii="Calibri" w:hAnsi="Calibri" w:cs="Calibri"/>
              </w:rPr>
              <w:t>Requirement Analysis – Went through the description &amp; had the first draft of requirements.</w:t>
            </w:r>
          </w:p>
        </w:tc>
      </w:tr>
      <w:tr w:rsidR="005C5BC9" w:rsidRPr="001141D7" w14:paraId="1CCA4337" w14:textId="77777777" w:rsidTr="005C5BC9">
        <w:tc>
          <w:tcPr>
            <w:tcW w:w="3005" w:type="dxa"/>
          </w:tcPr>
          <w:p w14:paraId="18D0E299" w14:textId="67B0CD91" w:rsidR="005C5BC9" w:rsidRPr="001141D7" w:rsidRDefault="005C5BC9" w:rsidP="00472921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1141D7">
              <w:rPr>
                <w:rFonts w:ascii="Calibri" w:hAnsi="Calibri" w:cs="Calibri"/>
                <w:color w:val="000000" w:themeColor="text1"/>
              </w:rPr>
              <w:t>Jan - Week 1</w:t>
            </w:r>
          </w:p>
        </w:tc>
        <w:tc>
          <w:tcPr>
            <w:tcW w:w="6488" w:type="dxa"/>
          </w:tcPr>
          <w:p w14:paraId="2091D775" w14:textId="0309A554" w:rsidR="005C5BC9" w:rsidRPr="001141D7" w:rsidRDefault="005C5BC9" w:rsidP="00472921">
            <w:pPr>
              <w:jc w:val="both"/>
              <w:rPr>
                <w:rFonts w:ascii="Calibri" w:hAnsi="Calibri" w:cs="Calibri"/>
                <w:color w:val="E97132" w:themeColor="accent2"/>
              </w:rPr>
            </w:pPr>
            <w:r w:rsidRPr="001141D7">
              <w:rPr>
                <w:rFonts w:ascii="Calibri" w:hAnsi="Calibri" w:cs="Calibri"/>
              </w:rPr>
              <w:t>EXAM preparation</w:t>
            </w:r>
          </w:p>
        </w:tc>
      </w:tr>
      <w:tr w:rsidR="005C5BC9" w:rsidRPr="001141D7" w14:paraId="1C8DF754" w14:textId="77777777" w:rsidTr="005C5BC9">
        <w:tc>
          <w:tcPr>
            <w:tcW w:w="3005" w:type="dxa"/>
          </w:tcPr>
          <w:p w14:paraId="168157BF" w14:textId="5AD290C2" w:rsidR="005C5BC9" w:rsidRPr="001141D7" w:rsidRDefault="005C5BC9" w:rsidP="00472921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1141D7">
              <w:rPr>
                <w:rFonts w:ascii="Calibri" w:hAnsi="Calibri" w:cs="Calibri"/>
                <w:color w:val="000000" w:themeColor="text1"/>
              </w:rPr>
              <w:t>Jan - Week 2</w:t>
            </w:r>
          </w:p>
        </w:tc>
        <w:tc>
          <w:tcPr>
            <w:tcW w:w="6488" w:type="dxa"/>
          </w:tcPr>
          <w:p w14:paraId="7B0FE7CA" w14:textId="619BEC15" w:rsidR="005C5BC9" w:rsidRPr="001141D7" w:rsidRDefault="005C5BC9" w:rsidP="00472921">
            <w:pPr>
              <w:jc w:val="both"/>
              <w:rPr>
                <w:rFonts w:ascii="Calibri" w:hAnsi="Calibri" w:cs="Calibri"/>
                <w:color w:val="E97132" w:themeColor="accent2"/>
              </w:rPr>
            </w:pPr>
            <w:r w:rsidRPr="001141D7">
              <w:rPr>
                <w:rFonts w:ascii="Calibri" w:hAnsi="Calibri" w:cs="Calibri"/>
              </w:rPr>
              <w:t>EXAM preparation</w:t>
            </w:r>
          </w:p>
        </w:tc>
      </w:tr>
      <w:tr w:rsidR="005C5BC9" w:rsidRPr="001141D7" w14:paraId="6685DDAF" w14:textId="77777777" w:rsidTr="005C5BC9">
        <w:tc>
          <w:tcPr>
            <w:tcW w:w="3005" w:type="dxa"/>
          </w:tcPr>
          <w:p w14:paraId="0D56085E" w14:textId="44CD13F8" w:rsidR="005C5BC9" w:rsidRPr="001141D7" w:rsidRDefault="005C5BC9" w:rsidP="00472921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1141D7">
              <w:rPr>
                <w:rFonts w:ascii="Calibri" w:hAnsi="Calibri" w:cs="Calibri"/>
                <w:color w:val="000000" w:themeColor="text1"/>
              </w:rPr>
              <w:t>Jan - Week 3</w:t>
            </w:r>
          </w:p>
        </w:tc>
        <w:tc>
          <w:tcPr>
            <w:tcW w:w="6488" w:type="dxa"/>
          </w:tcPr>
          <w:p w14:paraId="388BB020" w14:textId="7B92CFB9" w:rsidR="005C5BC9" w:rsidRPr="001141D7" w:rsidRDefault="005C5BC9" w:rsidP="00472921">
            <w:pPr>
              <w:jc w:val="both"/>
              <w:rPr>
                <w:rFonts w:ascii="Calibri" w:hAnsi="Calibri" w:cs="Calibri"/>
                <w:color w:val="E97132" w:themeColor="accent2"/>
              </w:rPr>
            </w:pPr>
            <w:r w:rsidRPr="001141D7">
              <w:rPr>
                <w:rFonts w:ascii="Calibri" w:hAnsi="Calibri" w:cs="Calibri"/>
              </w:rPr>
              <w:t>EXAM preparation</w:t>
            </w:r>
          </w:p>
        </w:tc>
      </w:tr>
      <w:tr w:rsidR="005C5BC9" w:rsidRPr="001141D7" w14:paraId="5C4A5DC8" w14:textId="77777777" w:rsidTr="005C5BC9">
        <w:tc>
          <w:tcPr>
            <w:tcW w:w="3005" w:type="dxa"/>
          </w:tcPr>
          <w:p w14:paraId="38966FAC" w14:textId="2EB6FCC9" w:rsidR="005C5BC9" w:rsidRPr="001141D7" w:rsidRDefault="005C5BC9" w:rsidP="00472921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1141D7">
              <w:rPr>
                <w:rFonts w:ascii="Calibri" w:hAnsi="Calibri" w:cs="Calibri"/>
                <w:color w:val="000000" w:themeColor="text1"/>
              </w:rPr>
              <w:t>Jan - Week 4</w:t>
            </w:r>
          </w:p>
        </w:tc>
        <w:tc>
          <w:tcPr>
            <w:tcW w:w="6488" w:type="dxa"/>
          </w:tcPr>
          <w:p w14:paraId="7E46DEF0" w14:textId="01076906" w:rsidR="005C5BC9" w:rsidRPr="001141D7" w:rsidRDefault="007D607A" w:rsidP="00472921">
            <w:pPr>
              <w:jc w:val="both"/>
              <w:rPr>
                <w:rFonts w:ascii="Calibri" w:hAnsi="Calibri" w:cs="Calibri"/>
                <w:color w:val="E97132" w:themeColor="accent2"/>
              </w:rPr>
            </w:pPr>
            <w:r w:rsidRPr="001141D7">
              <w:rPr>
                <w:rFonts w:ascii="Calibri" w:hAnsi="Calibri" w:cs="Calibri"/>
              </w:rPr>
              <w:t>Requirements completion and improvisation onto flow charts and started design of user interface.</w:t>
            </w:r>
          </w:p>
        </w:tc>
      </w:tr>
      <w:tr w:rsidR="005C5BC9" w:rsidRPr="001141D7" w14:paraId="71D3618A" w14:textId="77777777" w:rsidTr="005C5BC9">
        <w:trPr>
          <w:trHeight w:val="1124"/>
        </w:trPr>
        <w:tc>
          <w:tcPr>
            <w:tcW w:w="3005" w:type="dxa"/>
          </w:tcPr>
          <w:p w14:paraId="2BFC9D25" w14:textId="212A01F0" w:rsidR="005C5BC9" w:rsidRPr="001141D7" w:rsidRDefault="005C5BC9" w:rsidP="00472921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1141D7">
              <w:rPr>
                <w:rFonts w:ascii="Calibri" w:hAnsi="Calibri" w:cs="Calibri"/>
                <w:color w:val="000000" w:themeColor="text1"/>
              </w:rPr>
              <w:t>Feb - Week 1</w:t>
            </w:r>
          </w:p>
        </w:tc>
        <w:tc>
          <w:tcPr>
            <w:tcW w:w="6488" w:type="dxa"/>
          </w:tcPr>
          <w:p w14:paraId="152565F7" w14:textId="7D114AAA" w:rsidR="005C5BC9" w:rsidRPr="001141D7" w:rsidRDefault="007D607A" w:rsidP="00472921">
            <w:pPr>
              <w:jc w:val="both"/>
              <w:rPr>
                <w:rFonts w:ascii="Calibri" w:hAnsi="Calibri" w:cs="Calibri"/>
                <w:color w:val="E97132" w:themeColor="accent2"/>
              </w:rPr>
            </w:pPr>
            <w:r w:rsidRPr="001141D7">
              <w:rPr>
                <w:rFonts w:ascii="Calibri" w:hAnsi="Calibri" w:cs="Calibri"/>
              </w:rPr>
              <w:t xml:space="preserve">Received feedback from module leaders and </w:t>
            </w:r>
            <w:r w:rsidR="003F4499">
              <w:rPr>
                <w:rFonts w:ascii="Calibri" w:hAnsi="Calibri" w:cs="Calibri"/>
              </w:rPr>
              <w:t>personal Tutor</w:t>
            </w:r>
            <w:r w:rsidRPr="001141D7">
              <w:rPr>
                <w:rFonts w:ascii="Calibri" w:hAnsi="Calibri" w:cs="Calibri"/>
              </w:rPr>
              <w:t>. Tried to restructure the flow chart and user interface according to their feedback. Layout the whole document.</w:t>
            </w:r>
          </w:p>
        </w:tc>
      </w:tr>
    </w:tbl>
    <w:p w14:paraId="14E83F3B" w14:textId="3D37D1F1" w:rsidR="003E5AFB" w:rsidRPr="00C14F6A" w:rsidRDefault="00C14F6A" w:rsidP="005D1939">
      <w:pPr>
        <w:pStyle w:val="Heading1"/>
        <w:numPr>
          <w:ilvl w:val="0"/>
          <w:numId w:val="176"/>
        </w:numPr>
        <w:rPr>
          <w:rFonts w:ascii="Calibri" w:hAnsi="Calibri" w:cs="Calibri"/>
          <w:b/>
          <w:bCs/>
          <w:color w:val="E97132" w:themeColor="accent2"/>
          <w:sz w:val="32"/>
          <w:szCs w:val="32"/>
        </w:rPr>
      </w:pPr>
      <w:bookmarkStart w:id="48" w:name="_Toc189757841"/>
      <w:r w:rsidRPr="00C14F6A">
        <w:rPr>
          <w:rFonts w:ascii="Calibri" w:hAnsi="Calibri" w:cs="Calibri"/>
          <w:b/>
          <w:bCs/>
          <w:color w:val="E97132" w:themeColor="accent2"/>
          <w:sz w:val="32"/>
          <w:szCs w:val="32"/>
        </w:rPr>
        <w:lastRenderedPageBreak/>
        <w:t>REFERNCE</w:t>
      </w:r>
      <w:bookmarkEnd w:id="48"/>
    </w:p>
    <w:p w14:paraId="017F7D7D" w14:textId="77777777" w:rsidR="00AE2A1D" w:rsidRPr="001F486D" w:rsidRDefault="00AE2A1D" w:rsidP="00B94432">
      <w:pPr>
        <w:jc w:val="both"/>
        <w:rPr>
          <w:rFonts w:ascii="Calibri" w:hAnsi="Calibri" w:cs="Calibri"/>
          <w:color w:val="E97132" w:themeColor="accent2"/>
          <w:sz w:val="28"/>
          <w:szCs w:val="28"/>
        </w:rPr>
      </w:pPr>
    </w:p>
    <w:p w14:paraId="2C2B6F5E" w14:textId="1B7A2BDE" w:rsidR="003E5AFB" w:rsidRPr="001F486D" w:rsidRDefault="003E5AFB" w:rsidP="00B94432">
      <w:pPr>
        <w:pStyle w:val="ListParagraph"/>
        <w:numPr>
          <w:ilvl w:val="0"/>
          <w:numId w:val="75"/>
        </w:numPr>
        <w:jc w:val="both"/>
        <w:rPr>
          <w:rFonts w:ascii="Calibri" w:hAnsi="Calibri" w:cs="Calibri"/>
          <w:color w:val="000000" w:themeColor="text1"/>
        </w:rPr>
      </w:pPr>
      <w:r w:rsidRPr="001F486D">
        <w:rPr>
          <w:rFonts w:ascii="Calibri" w:hAnsi="Calibri" w:cs="Calibri"/>
        </w:rPr>
        <w:t xml:space="preserve">Krazytech, 2025. </w:t>
      </w:r>
      <w:r w:rsidRPr="001F486D">
        <w:rPr>
          <w:rStyle w:val="Emphasis"/>
          <w:rFonts w:ascii="Calibri" w:eastAsiaTheme="majorEastAsia" w:hAnsi="Calibri" w:cs="Calibri"/>
        </w:rPr>
        <w:t>Sample Software Requirements Specification (SRS) Report: Airline Database</w:t>
      </w:r>
      <w:r w:rsidRPr="001F486D">
        <w:rPr>
          <w:rFonts w:ascii="Calibri" w:hAnsi="Calibri" w:cs="Calibri"/>
        </w:rPr>
        <w:t xml:space="preserve">. [online] Available at: </w:t>
      </w:r>
      <w:hyperlink r:id="rId16" w:tgtFrame="_new" w:history="1">
        <w:r w:rsidRPr="001F486D">
          <w:rPr>
            <w:rStyle w:val="Hyperlink"/>
            <w:rFonts w:ascii="Calibri" w:eastAsiaTheme="majorEastAsia" w:hAnsi="Calibri" w:cs="Calibri"/>
          </w:rPr>
          <w:t>https://krazytech.com/projects/sample-software-requirements-specificationsrs-report-airline-database</w:t>
        </w:r>
      </w:hyperlink>
      <w:r w:rsidRPr="001F486D">
        <w:rPr>
          <w:rFonts w:ascii="Calibri" w:hAnsi="Calibri" w:cs="Calibri"/>
        </w:rPr>
        <w:t xml:space="preserve"> [Accessed 27 January 2025].</w:t>
      </w:r>
    </w:p>
    <w:p w14:paraId="59154076" w14:textId="3AD5FB28" w:rsidR="00C77BF1" w:rsidRPr="001F486D" w:rsidRDefault="00C77BF1" w:rsidP="00B94432">
      <w:pPr>
        <w:pStyle w:val="NormalWeb"/>
        <w:numPr>
          <w:ilvl w:val="0"/>
          <w:numId w:val="75"/>
        </w:numPr>
        <w:jc w:val="both"/>
        <w:rPr>
          <w:rFonts w:ascii="Calibri" w:hAnsi="Calibri" w:cs="Calibri"/>
        </w:rPr>
      </w:pPr>
      <w:r w:rsidRPr="001F486D">
        <w:rPr>
          <w:rFonts w:ascii="Calibri" w:hAnsi="Calibri" w:cs="Calibri"/>
        </w:rPr>
        <w:t xml:space="preserve">Study.com, n.d. </w:t>
      </w:r>
      <w:r w:rsidRPr="001F486D">
        <w:rPr>
          <w:rStyle w:val="Emphasis"/>
          <w:rFonts w:ascii="Calibri" w:eastAsiaTheme="majorEastAsia" w:hAnsi="Calibri" w:cs="Calibri"/>
        </w:rPr>
        <w:t>Triangle Inequality Theorem</w:t>
      </w:r>
      <w:r w:rsidRPr="001F486D">
        <w:rPr>
          <w:rFonts w:ascii="Calibri" w:hAnsi="Calibri" w:cs="Calibri"/>
        </w:rPr>
        <w:t xml:space="preserve">. [online] Available at: </w:t>
      </w:r>
      <w:hyperlink r:id="rId17" w:anchor=":~:text=The%20triangle%20inequality%20theorem%20states%20that%20if%20given%20a%20triangle,and%20b%20%2B%20c%20%3E%20a" w:tgtFrame="_new" w:history="1">
        <w:r w:rsidRPr="001F486D">
          <w:rPr>
            <w:rStyle w:val="Hyperlink"/>
            <w:rFonts w:ascii="Calibri" w:eastAsiaTheme="majorEastAsia" w:hAnsi="Calibri" w:cs="Calibri"/>
          </w:rPr>
          <w:t>https://study.com/learn/lesson/triangle-inequality-theorem.html#:~:text=The%20triangle%20inequality%20theorem%20states%20that%20if%20given%20a%20triangle,and%20b%20%2B%20c%20%3E%20a</w:t>
        </w:r>
      </w:hyperlink>
      <w:r w:rsidRPr="001F486D">
        <w:rPr>
          <w:rFonts w:ascii="Calibri" w:hAnsi="Calibri" w:cs="Calibri"/>
        </w:rPr>
        <w:t xml:space="preserve"> [Accessed 27 January 2025]</w:t>
      </w:r>
    </w:p>
    <w:p w14:paraId="77473115" w14:textId="19C00A73" w:rsidR="00CA175F" w:rsidRPr="001F486D" w:rsidRDefault="00CA175F" w:rsidP="00B94432">
      <w:pPr>
        <w:pStyle w:val="NormalWeb"/>
        <w:numPr>
          <w:ilvl w:val="0"/>
          <w:numId w:val="75"/>
        </w:numPr>
        <w:jc w:val="both"/>
        <w:rPr>
          <w:rFonts w:ascii="Calibri" w:hAnsi="Calibri" w:cs="Calibri"/>
        </w:rPr>
      </w:pPr>
      <w:r w:rsidRPr="001F486D">
        <w:rPr>
          <w:rFonts w:ascii="Calibri" w:hAnsi="Calibri" w:cs="Calibri"/>
        </w:rPr>
        <w:t xml:space="preserve">diagrams.net. (n.d.). </w:t>
      </w:r>
      <w:r w:rsidRPr="001F486D">
        <w:rPr>
          <w:rStyle w:val="Emphasis"/>
          <w:rFonts w:ascii="Calibri" w:eastAsiaTheme="majorEastAsia" w:hAnsi="Calibri" w:cs="Calibri"/>
        </w:rPr>
        <w:t>diagrams.net - Free online diagram software</w:t>
      </w:r>
      <w:r w:rsidRPr="001F486D">
        <w:rPr>
          <w:rFonts w:ascii="Calibri" w:hAnsi="Calibri" w:cs="Calibri"/>
        </w:rPr>
        <w:t xml:space="preserve">. Available at: </w:t>
      </w:r>
      <w:hyperlink r:id="rId18" w:tgtFrame="_new" w:history="1">
        <w:r w:rsidRPr="001F486D">
          <w:rPr>
            <w:rStyle w:val="Hyperlink"/>
            <w:rFonts w:ascii="Calibri" w:eastAsiaTheme="majorEastAsia" w:hAnsi="Calibri" w:cs="Calibri"/>
          </w:rPr>
          <w:t>https://app.diagrams.net/</w:t>
        </w:r>
      </w:hyperlink>
      <w:r w:rsidRPr="001F486D">
        <w:rPr>
          <w:rFonts w:ascii="Calibri" w:hAnsi="Calibri" w:cs="Calibri"/>
        </w:rPr>
        <w:t xml:space="preserve"> (Accessed: 5 February 2025).</w:t>
      </w:r>
    </w:p>
    <w:p w14:paraId="76119949" w14:textId="7CA1B902" w:rsidR="00AE2A1D" w:rsidRPr="001F486D" w:rsidRDefault="00AE2A1D" w:rsidP="00B94432">
      <w:pPr>
        <w:pStyle w:val="NormalWeb"/>
        <w:numPr>
          <w:ilvl w:val="0"/>
          <w:numId w:val="75"/>
        </w:numPr>
        <w:jc w:val="both"/>
        <w:rPr>
          <w:rFonts w:ascii="Calibri" w:hAnsi="Calibri" w:cs="Calibri"/>
        </w:rPr>
      </w:pPr>
      <w:r w:rsidRPr="001F486D">
        <w:rPr>
          <w:rFonts w:ascii="Calibri" w:hAnsi="Calibri" w:cs="Calibri"/>
        </w:rPr>
        <w:t xml:space="preserve">OpenAI (2025) </w:t>
      </w:r>
      <w:r w:rsidRPr="001F486D">
        <w:rPr>
          <w:rStyle w:val="Emphasis"/>
          <w:rFonts w:ascii="Calibri" w:eastAsiaTheme="majorEastAsia" w:hAnsi="Calibri" w:cs="Calibri"/>
        </w:rPr>
        <w:t>ChatGPT</w:t>
      </w:r>
      <w:r w:rsidRPr="001F486D">
        <w:rPr>
          <w:rFonts w:ascii="Calibri" w:hAnsi="Calibri" w:cs="Calibri"/>
        </w:rPr>
        <w:t xml:space="preserve"> [AI language model]. Available at: </w:t>
      </w:r>
      <w:hyperlink r:id="rId19" w:tgtFrame="_new" w:history="1">
        <w:r w:rsidRPr="001F486D">
          <w:rPr>
            <w:rStyle w:val="Hyperlink"/>
            <w:rFonts w:ascii="Calibri" w:eastAsiaTheme="majorEastAsia" w:hAnsi="Calibri" w:cs="Calibri"/>
          </w:rPr>
          <w:t>https://chat.openai.com</w:t>
        </w:r>
      </w:hyperlink>
      <w:r w:rsidRPr="001F486D">
        <w:rPr>
          <w:rFonts w:ascii="Calibri" w:hAnsi="Calibri" w:cs="Calibri"/>
        </w:rPr>
        <w:t xml:space="preserve"> (Accessed: 6 February 2025).</w:t>
      </w:r>
    </w:p>
    <w:p w14:paraId="3B8F07A8" w14:textId="1A6ED66D" w:rsidR="00AE2A1D" w:rsidRPr="001F486D" w:rsidRDefault="00AE2A1D" w:rsidP="00B94432">
      <w:pPr>
        <w:pStyle w:val="NormalWeb"/>
        <w:numPr>
          <w:ilvl w:val="0"/>
          <w:numId w:val="75"/>
        </w:numPr>
        <w:jc w:val="both"/>
        <w:rPr>
          <w:rFonts w:ascii="Calibri" w:hAnsi="Calibri" w:cs="Calibri"/>
        </w:rPr>
      </w:pPr>
      <w:r w:rsidRPr="001F486D">
        <w:rPr>
          <w:rFonts w:ascii="Calibri" w:hAnsi="Calibri" w:cs="Calibri"/>
        </w:rPr>
        <w:t xml:space="preserve">BBC Bitesize (2025) </w:t>
      </w:r>
      <w:r w:rsidRPr="001F486D">
        <w:rPr>
          <w:rStyle w:val="Emphasis"/>
          <w:rFonts w:ascii="Calibri" w:eastAsiaTheme="majorEastAsia" w:hAnsi="Calibri" w:cs="Calibri"/>
        </w:rPr>
        <w:t>Harvard referencing guide</w:t>
      </w:r>
      <w:r w:rsidRPr="001F486D">
        <w:rPr>
          <w:rFonts w:ascii="Calibri" w:hAnsi="Calibri" w:cs="Calibri"/>
        </w:rPr>
        <w:t xml:space="preserve">. Available at: </w:t>
      </w:r>
      <w:hyperlink r:id="rId20" w:tgtFrame="_new" w:history="1">
        <w:r w:rsidRPr="001F486D">
          <w:rPr>
            <w:rStyle w:val="Hyperlink"/>
            <w:rFonts w:ascii="Calibri" w:eastAsiaTheme="majorEastAsia" w:hAnsi="Calibri" w:cs="Calibri"/>
          </w:rPr>
          <w:t>https://www.bbc.co.uk/bitesize/guides/ztj6y4j/revision/8</w:t>
        </w:r>
      </w:hyperlink>
      <w:r w:rsidRPr="001F486D">
        <w:rPr>
          <w:rFonts w:ascii="Calibri" w:hAnsi="Calibri" w:cs="Calibri"/>
        </w:rPr>
        <w:t xml:space="preserve"> (Accessed: 6 February 2025).</w:t>
      </w:r>
    </w:p>
    <w:p w14:paraId="0236485F" w14:textId="4352B3DF" w:rsidR="00AE2A1D" w:rsidRPr="001F486D" w:rsidRDefault="00AE2A1D" w:rsidP="00B94432">
      <w:pPr>
        <w:pStyle w:val="NormalWeb"/>
        <w:numPr>
          <w:ilvl w:val="0"/>
          <w:numId w:val="75"/>
        </w:numPr>
        <w:jc w:val="both"/>
        <w:rPr>
          <w:rFonts w:ascii="Calibri" w:hAnsi="Calibri" w:cs="Calibri"/>
        </w:rPr>
      </w:pPr>
      <w:r w:rsidRPr="001F486D">
        <w:rPr>
          <w:rFonts w:ascii="Calibri" w:hAnsi="Calibri" w:cs="Calibri"/>
        </w:rPr>
        <w:t xml:space="preserve">Encyclopaedia Britannica (2025) </w:t>
      </w:r>
      <w:r w:rsidRPr="001F486D">
        <w:rPr>
          <w:rStyle w:val="Emphasis"/>
          <w:rFonts w:ascii="Calibri" w:eastAsiaTheme="majorEastAsia" w:hAnsi="Calibri" w:cs="Calibri"/>
        </w:rPr>
        <w:t>Triangle inequality</w:t>
      </w:r>
      <w:r w:rsidRPr="001F486D">
        <w:rPr>
          <w:rFonts w:ascii="Calibri" w:hAnsi="Calibri" w:cs="Calibri"/>
        </w:rPr>
        <w:t xml:space="preserve">. Available at: </w:t>
      </w:r>
      <w:hyperlink r:id="rId21" w:tgtFrame="_new" w:history="1">
        <w:r w:rsidRPr="001F486D">
          <w:rPr>
            <w:rStyle w:val="Hyperlink"/>
            <w:rFonts w:ascii="Calibri" w:eastAsiaTheme="majorEastAsia" w:hAnsi="Calibri" w:cs="Calibri"/>
          </w:rPr>
          <w:t>https://www.britannica.com/science/triangle-inequality</w:t>
        </w:r>
      </w:hyperlink>
      <w:r w:rsidRPr="001F486D">
        <w:rPr>
          <w:rFonts w:ascii="Calibri" w:hAnsi="Calibri" w:cs="Calibri"/>
        </w:rPr>
        <w:t xml:space="preserve"> (Accessed: 6 February 2025).</w:t>
      </w:r>
    </w:p>
    <w:p w14:paraId="5964BC26" w14:textId="6671697B" w:rsidR="00AE2A1D" w:rsidRPr="001F486D" w:rsidRDefault="00AE2A1D" w:rsidP="00B94432">
      <w:pPr>
        <w:pStyle w:val="NormalWeb"/>
        <w:numPr>
          <w:ilvl w:val="0"/>
          <w:numId w:val="75"/>
        </w:numPr>
        <w:jc w:val="both"/>
        <w:rPr>
          <w:rFonts w:ascii="Calibri" w:hAnsi="Calibri" w:cs="Calibri"/>
        </w:rPr>
      </w:pPr>
      <w:r w:rsidRPr="001F486D">
        <w:rPr>
          <w:rFonts w:ascii="Calibri" w:hAnsi="Calibri" w:cs="Calibri"/>
        </w:rPr>
        <w:t xml:space="preserve">Jayaweera, Y. (2025) </w:t>
      </w:r>
      <w:r w:rsidRPr="001F486D">
        <w:rPr>
          <w:rStyle w:val="Emphasis"/>
          <w:rFonts w:ascii="Calibri" w:eastAsiaTheme="majorEastAsia" w:hAnsi="Calibri" w:cs="Calibri"/>
        </w:rPr>
        <w:t>CS1704 - Week 8 - Lecture 7 - User Interfaces V2</w:t>
      </w:r>
      <w:r w:rsidRPr="001F486D">
        <w:rPr>
          <w:rFonts w:ascii="Calibri" w:hAnsi="Calibri" w:cs="Calibri"/>
        </w:rPr>
        <w:t>. Brunel University London.</w:t>
      </w:r>
    </w:p>
    <w:p w14:paraId="098CC6F1" w14:textId="3BD38BDD" w:rsidR="00AE2A1D" w:rsidRPr="001F486D" w:rsidRDefault="00AE2A1D" w:rsidP="00B94432">
      <w:pPr>
        <w:pStyle w:val="NormalWeb"/>
        <w:numPr>
          <w:ilvl w:val="0"/>
          <w:numId w:val="75"/>
        </w:numPr>
        <w:jc w:val="both"/>
        <w:rPr>
          <w:rFonts w:ascii="Calibri" w:hAnsi="Calibri" w:cs="Calibri"/>
        </w:rPr>
      </w:pPr>
      <w:r w:rsidRPr="001F486D">
        <w:rPr>
          <w:rFonts w:ascii="Calibri" w:hAnsi="Calibri" w:cs="Calibri"/>
        </w:rPr>
        <w:t xml:space="preserve">Jayaweera, Y. (2025) </w:t>
      </w:r>
      <w:r w:rsidRPr="001F486D">
        <w:rPr>
          <w:rStyle w:val="Emphasis"/>
          <w:rFonts w:ascii="Calibri" w:eastAsiaTheme="majorEastAsia" w:hAnsi="Calibri" w:cs="Calibri"/>
        </w:rPr>
        <w:t>CS1704 - Week 5 - Lecture 5 - Designing Algorithms using Flowcharts - Part 2</w:t>
      </w:r>
      <w:r w:rsidRPr="001F486D">
        <w:rPr>
          <w:rFonts w:ascii="Calibri" w:hAnsi="Calibri" w:cs="Calibri"/>
        </w:rPr>
        <w:t>. Brunel University London.</w:t>
      </w:r>
    </w:p>
    <w:sectPr w:rsidR="00AE2A1D" w:rsidRPr="001F486D" w:rsidSect="00495913">
      <w:footerReference w:type="even" r:id="rId22"/>
      <w:footerReference w:type="defaul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A82E8" w14:textId="77777777" w:rsidR="005832E9" w:rsidRDefault="005832E9" w:rsidP="00495913">
      <w:r>
        <w:separator/>
      </w:r>
    </w:p>
  </w:endnote>
  <w:endnote w:type="continuationSeparator" w:id="0">
    <w:p w14:paraId="4AB0C238" w14:textId="77777777" w:rsidR="005832E9" w:rsidRDefault="005832E9" w:rsidP="0049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7542209"/>
      <w:docPartObj>
        <w:docPartGallery w:val="Page Numbers (Bottom of Page)"/>
        <w:docPartUnique/>
      </w:docPartObj>
    </w:sdtPr>
    <w:sdtContent>
      <w:p w14:paraId="4F502F5E" w14:textId="7BB9059D" w:rsidR="00495913" w:rsidRDefault="00495913" w:rsidP="008609F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784733" w14:textId="77777777" w:rsidR="00495913" w:rsidRDefault="00495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61710609"/>
      <w:docPartObj>
        <w:docPartGallery w:val="Page Numbers (Bottom of Page)"/>
        <w:docPartUnique/>
      </w:docPartObj>
    </w:sdtPr>
    <w:sdtContent>
      <w:p w14:paraId="24372001" w14:textId="6E8F1E4D" w:rsidR="00495913" w:rsidRDefault="00495913" w:rsidP="008609F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54286B8" w14:textId="77777777" w:rsidR="00495913" w:rsidRDefault="00495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B49DB" w14:textId="77777777" w:rsidR="005832E9" w:rsidRDefault="005832E9" w:rsidP="00495913">
      <w:r>
        <w:separator/>
      </w:r>
    </w:p>
  </w:footnote>
  <w:footnote w:type="continuationSeparator" w:id="0">
    <w:p w14:paraId="17D772EF" w14:textId="77777777" w:rsidR="005832E9" w:rsidRDefault="005832E9" w:rsidP="00495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557"/>
    <w:multiLevelType w:val="hybridMultilevel"/>
    <w:tmpl w:val="5D24B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90E59"/>
    <w:multiLevelType w:val="hybridMultilevel"/>
    <w:tmpl w:val="22F44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13F2"/>
    <w:multiLevelType w:val="hybridMultilevel"/>
    <w:tmpl w:val="379EF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718E"/>
    <w:multiLevelType w:val="hybridMultilevel"/>
    <w:tmpl w:val="304C40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F342C"/>
    <w:multiLevelType w:val="multilevel"/>
    <w:tmpl w:val="96FA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DE442F"/>
    <w:multiLevelType w:val="hybridMultilevel"/>
    <w:tmpl w:val="15DE57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F525B3"/>
    <w:multiLevelType w:val="hybridMultilevel"/>
    <w:tmpl w:val="E7121C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A392B"/>
    <w:multiLevelType w:val="multilevel"/>
    <w:tmpl w:val="CE86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655381"/>
    <w:multiLevelType w:val="hybridMultilevel"/>
    <w:tmpl w:val="80DCF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974A6"/>
    <w:multiLevelType w:val="hybridMultilevel"/>
    <w:tmpl w:val="F39AE46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244EE"/>
    <w:multiLevelType w:val="hybridMultilevel"/>
    <w:tmpl w:val="3C40DB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90135"/>
    <w:multiLevelType w:val="multilevel"/>
    <w:tmpl w:val="0370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DD4A45"/>
    <w:multiLevelType w:val="hybridMultilevel"/>
    <w:tmpl w:val="40404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C448E"/>
    <w:multiLevelType w:val="multilevel"/>
    <w:tmpl w:val="78D8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65370F"/>
    <w:multiLevelType w:val="multilevel"/>
    <w:tmpl w:val="DBAE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CC1937"/>
    <w:multiLevelType w:val="hybridMultilevel"/>
    <w:tmpl w:val="020244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D03C2"/>
    <w:multiLevelType w:val="multilevel"/>
    <w:tmpl w:val="A48C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FD7977"/>
    <w:multiLevelType w:val="multilevel"/>
    <w:tmpl w:val="0700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923040"/>
    <w:multiLevelType w:val="multilevel"/>
    <w:tmpl w:val="63C0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993C1F"/>
    <w:multiLevelType w:val="hybridMultilevel"/>
    <w:tmpl w:val="5C2431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0BC3B4B"/>
    <w:multiLevelType w:val="hybridMultilevel"/>
    <w:tmpl w:val="D7488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115514"/>
    <w:multiLevelType w:val="multilevel"/>
    <w:tmpl w:val="0700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184474"/>
    <w:multiLevelType w:val="hybridMultilevel"/>
    <w:tmpl w:val="CB4EE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B7177B"/>
    <w:multiLevelType w:val="hybridMultilevel"/>
    <w:tmpl w:val="EBBC33C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3C055B5"/>
    <w:multiLevelType w:val="multilevel"/>
    <w:tmpl w:val="A4CCA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13D0533F"/>
    <w:multiLevelType w:val="hybridMultilevel"/>
    <w:tmpl w:val="DDFCA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6D475A"/>
    <w:multiLevelType w:val="hybridMultilevel"/>
    <w:tmpl w:val="1D780EA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1488597B"/>
    <w:multiLevelType w:val="multilevel"/>
    <w:tmpl w:val="19FC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58C566A"/>
    <w:multiLevelType w:val="multilevel"/>
    <w:tmpl w:val="D144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875C38"/>
    <w:multiLevelType w:val="hybridMultilevel"/>
    <w:tmpl w:val="2A70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A61E5A"/>
    <w:multiLevelType w:val="hybridMultilevel"/>
    <w:tmpl w:val="289EBD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6A7F43"/>
    <w:multiLevelType w:val="multilevel"/>
    <w:tmpl w:val="0700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9627951"/>
    <w:multiLevelType w:val="hybridMultilevel"/>
    <w:tmpl w:val="E76235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9A8656B"/>
    <w:multiLevelType w:val="hybridMultilevel"/>
    <w:tmpl w:val="9A4A8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CC6C33"/>
    <w:multiLevelType w:val="multilevel"/>
    <w:tmpl w:val="6540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CF17D63"/>
    <w:multiLevelType w:val="hybridMultilevel"/>
    <w:tmpl w:val="0E0074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1D876BD8"/>
    <w:multiLevelType w:val="multilevel"/>
    <w:tmpl w:val="2B00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EF26C21"/>
    <w:multiLevelType w:val="multilevel"/>
    <w:tmpl w:val="FF38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EFE2AC6"/>
    <w:multiLevelType w:val="hybridMultilevel"/>
    <w:tmpl w:val="5B04208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1C70214"/>
    <w:multiLevelType w:val="hybridMultilevel"/>
    <w:tmpl w:val="DAA215C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32D305C"/>
    <w:multiLevelType w:val="hybridMultilevel"/>
    <w:tmpl w:val="3DE61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302AD3"/>
    <w:multiLevelType w:val="hybridMultilevel"/>
    <w:tmpl w:val="1F7E7C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3413437"/>
    <w:multiLevelType w:val="hybridMultilevel"/>
    <w:tmpl w:val="2A8A52C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3913252"/>
    <w:multiLevelType w:val="multilevel"/>
    <w:tmpl w:val="0700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39A1345"/>
    <w:multiLevelType w:val="hybridMultilevel"/>
    <w:tmpl w:val="585C17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C8694F"/>
    <w:multiLevelType w:val="multilevel"/>
    <w:tmpl w:val="7AD84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40644BA"/>
    <w:multiLevelType w:val="hybridMultilevel"/>
    <w:tmpl w:val="CEC052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2E2CE9"/>
    <w:multiLevelType w:val="multilevel"/>
    <w:tmpl w:val="59FED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44D589D"/>
    <w:multiLevelType w:val="multilevel"/>
    <w:tmpl w:val="95BC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4797B0F"/>
    <w:multiLevelType w:val="multilevel"/>
    <w:tmpl w:val="0700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499305C"/>
    <w:multiLevelType w:val="multilevel"/>
    <w:tmpl w:val="63C0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51133E4"/>
    <w:multiLevelType w:val="multilevel"/>
    <w:tmpl w:val="BBDC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51E20AB"/>
    <w:multiLevelType w:val="hybridMultilevel"/>
    <w:tmpl w:val="DBFC0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6B262D"/>
    <w:multiLevelType w:val="multilevel"/>
    <w:tmpl w:val="67EA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5C82638"/>
    <w:multiLevelType w:val="multilevel"/>
    <w:tmpl w:val="CD4A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65B3C27"/>
    <w:multiLevelType w:val="hybridMultilevel"/>
    <w:tmpl w:val="A798EEF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272A283B"/>
    <w:multiLevelType w:val="hybridMultilevel"/>
    <w:tmpl w:val="C172D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B80595"/>
    <w:multiLevelType w:val="hybridMultilevel"/>
    <w:tmpl w:val="37B2F9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281F6FB4"/>
    <w:multiLevelType w:val="hybridMultilevel"/>
    <w:tmpl w:val="1472B4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82302CC"/>
    <w:multiLevelType w:val="hybridMultilevel"/>
    <w:tmpl w:val="204EC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853296F"/>
    <w:multiLevelType w:val="hybridMultilevel"/>
    <w:tmpl w:val="396099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2A6109C3"/>
    <w:multiLevelType w:val="hybridMultilevel"/>
    <w:tmpl w:val="797AB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B3C47B4"/>
    <w:multiLevelType w:val="multilevel"/>
    <w:tmpl w:val="22EAB6D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B476F84"/>
    <w:multiLevelType w:val="hybridMultilevel"/>
    <w:tmpl w:val="CF4644A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2BC602D2"/>
    <w:multiLevelType w:val="hybridMultilevel"/>
    <w:tmpl w:val="9DA434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ED6E1B"/>
    <w:multiLevelType w:val="multilevel"/>
    <w:tmpl w:val="0700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CF43626"/>
    <w:multiLevelType w:val="hybridMultilevel"/>
    <w:tmpl w:val="203C0F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7E78AD"/>
    <w:multiLevelType w:val="multilevel"/>
    <w:tmpl w:val="A4CCA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2E8551E9"/>
    <w:multiLevelType w:val="hybridMultilevel"/>
    <w:tmpl w:val="3DA8DEC8"/>
    <w:lvl w:ilvl="0" w:tplc="0809000F">
      <w:start w:val="1"/>
      <w:numFmt w:val="decimal"/>
      <w:lvlText w:val="%1."/>
      <w:lvlJc w:val="left"/>
      <w:pPr>
        <w:ind w:left="784" w:hanging="360"/>
      </w:p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9" w15:restartNumberingAfterBreak="0">
    <w:nsid w:val="2FAE6FD2"/>
    <w:multiLevelType w:val="multilevel"/>
    <w:tmpl w:val="A4CCA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2FC95C35"/>
    <w:multiLevelType w:val="hybridMultilevel"/>
    <w:tmpl w:val="FB8E26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491EF7"/>
    <w:multiLevelType w:val="multilevel"/>
    <w:tmpl w:val="5434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0E63304"/>
    <w:multiLevelType w:val="hybridMultilevel"/>
    <w:tmpl w:val="A41A296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30EA4DFA"/>
    <w:multiLevelType w:val="multilevel"/>
    <w:tmpl w:val="55AA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1E14AB9"/>
    <w:multiLevelType w:val="hybridMultilevel"/>
    <w:tmpl w:val="444ECF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2441CB"/>
    <w:multiLevelType w:val="hybridMultilevel"/>
    <w:tmpl w:val="99C459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92E81"/>
    <w:multiLevelType w:val="multilevel"/>
    <w:tmpl w:val="0C64A08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6E3847"/>
    <w:multiLevelType w:val="multilevel"/>
    <w:tmpl w:val="5DA6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3946A0D"/>
    <w:multiLevelType w:val="multilevel"/>
    <w:tmpl w:val="0700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3C13723"/>
    <w:multiLevelType w:val="hybridMultilevel"/>
    <w:tmpl w:val="ADBA33B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340279AC"/>
    <w:multiLevelType w:val="hybridMultilevel"/>
    <w:tmpl w:val="FCB2E0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346C5EE2"/>
    <w:multiLevelType w:val="multilevel"/>
    <w:tmpl w:val="B3F6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4880B34"/>
    <w:multiLevelType w:val="hybridMultilevel"/>
    <w:tmpl w:val="14D8EA9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3" w15:restartNumberingAfterBreak="0">
    <w:nsid w:val="34B1270A"/>
    <w:multiLevelType w:val="hybridMultilevel"/>
    <w:tmpl w:val="C8BC90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067470"/>
    <w:multiLevelType w:val="multilevel"/>
    <w:tmpl w:val="81C8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5AE254C"/>
    <w:multiLevelType w:val="multilevel"/>
    <w:tmpl w:val="25E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62B55CC"/>
    <w:multiLevelType w:val="hybridMultilevel"/>
    <w:tmpl w:val="5C2EB2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391932C1"/>
    <w:multiLevelType w:val="multilevel"/>
    <w:tmpl w:val="9FFC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B271A04"/>
    <w:multiLevelType w:val="hybridMultilevel"/>
    <w:tmpl w:val="7F5C810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3BEB7882"/>
    <w:multiLevelType w:val="hybridMultilevel"/>
    <w:tmpl w:val="F6FA5BA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CC34B4C"/>
    <w:multiLevelType w:val="hybridMultilevel"/>
    <w:tmpl w:val="EF96CF5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3E630DA0"/>
    <w:multiLevelType w:val="multilevel"/>
    <w:tmpl w:val="BCEC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E9F2A76"/>
    <w:multiLevelType w:val="hybridMultilevel"/>
    <w:tmpl w:val="EE9EA2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3EE3410C"/>
    <w:multiLevelType w:val="hybridMultilevel"/>
    <w:tmpl w:val="3BF6A0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F5E34A8"/>
    <w:multiLevelType w:val="multilevel"/>
    <w:tmpl w:val="B49E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0140B86"/>
    <w:multiLevelType w:val="multilevel"/>
    <w:tmpl w:val="F7063782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04D15DA"/>
    <w:multiLevelType w:val="multilevel"/>
    <w:tmpl w:val="07FC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0F238B5"/>
    <w:multiLevelType w:val="hybridMultilevel"/>
    <w:tmpl w:val="564644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1356121"/>
    <w:multiLevelType w:val="hybridMultilevel"/>
    <w:tmpl w:val="DDB4FF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43A25886"/>
    <w:multiLevelType w:val="multilevel"/>
    <w:tmpl w:val="A4CCA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0" w15:restartNumberingAfterBreak="0">
    <w:nsid w:val="44912FAD"/>
    <w:multiLevelType w:val="multilevel"/>
    <w:tmpl w:val="0700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5A060A8"/>
    <w:multiLevelType w:val="hybridMultilevel"/>
    <w:tmpl w:val="8B6A03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BA2D07"/>
    <w:multiLevelType w:val="multilevel"/>
    <w:tmpl w:val="5D32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7067F90"/>
    <w:multiLevelType w:val="hybridMultilevel"/>
    <w:tmpl w:val="2DD49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2F7BE6"/>
    <w:multiLevelType w:val="multilevel"/>
    <w:tmpl w:val="F7C4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83F66F9"/>
    <w:multiLevelType w:val="multilevel"/>
    <w:tmpl w:val="3E7EC700"/>
    <w:lvl w:ilvl="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</w:lvl>
    <w:lvl w:ilvl="1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926"/>
        </w:tabs>
        <w:ind w:left="3926" w:hanging="360"/>
      </w:pPr>
    </w:lvl>
    <w:lvl w:ilvl="3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 w:tentative="1">
      <w:start w:val="1"/>
      <w:numFmt w:val="decimal"/>
      <w:lvlText w:val="%5."/>
      <w:lvlJc w:val="left"/>
      <w:pPr>
        <w:tabs>
          <w:tab w:val="num" w:pos="5366"/>
        </w:tabs>
        <w:ind w:left="5366" w:hanging="360"/>
      </w:pPr>
    </w:lvl>
    <w:lvl w:ilvl="5" w:tentative="1">
      <w:start w:val="1"/>
      <w:numFmt w:val="decimal"/>
      <w:lvlText w:val="%6."/>
      <w:lvlJc w:val="left"/>
      <w:pPr>
        <w:tabs>
          <w:tab w:val="num" w:pos="6086"/>
        </w:tabs>
        <w:ind w:left="6086" w:hanging="360"/>
      </w:pPr>
    </w:lvl>
    <w:lvl w:ilvl="6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 w:tentative="1">
      <w:start w:val="1"/>
      <w:numFmt w:val="decimal"/>
      <w:lvlText w:val="%8."/>
      <w:lvlJc w:val="left"/>
      <w:pPr>
        <w:tabs>
          <w:tab w:val="num" w:pos="7526"/>
        </w:tabs>
        <w:ind w:left="7526" w:hanging="360"/>
      </w:pPr>
    </w:lvl>
    <w:lvl w:ilvl="8" w:tentative="1">
      <w:start w:val="1"/>
      <w:numFmt w:val="decimal"/>
      <w:lvlText w:val="%9."/>
      <w:lvlJc w:val="left"/>
      <w:pPr>
        <w:tabs>
          <w:tab w:val="num" w:pos="8246"/>
        </w:tabs>
        <w:ind w:left="8246" w:hanging="360"/>
      </w:pPr>
    </w:lvl>
  </w:abstractNum>
  <w:abstractNum w:abstractNumId="106" w15:restartNumberingAfterBreak="0">
    <w:nsid w:val="48B0458B"/>
    <w:multiLevelType w:val="multilevel"/>
    <w:tmpl w:val="4F6A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8C909D4"/>
    <w:multiLevelType w:val="multilevel"/>
    <w:tmpl w:val="0700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90A5BA9"/>
    <w:multiLevelType w:val="multilevel"/>
    <w:tmpl w:val="58B0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9C01398"/>
    <w:multiLevelType w:val="hybridMultilevel"/>
    <w:tmpl w:val="B1A6D2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A456D5B"/>
    <w:multiLevelType w:val="multilevel"/>
    <w:tmpl w:val="0CF0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B2A4C2B"/>
    <w:multiLevelType w:val="multilevel"/>
    <w:tmpl w:val="0700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BFC367F"/>
    <w:multiLevelType w:val="multilevel"/>
    <w:tmpl w:val="B006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D87789F"/>
    <w:multiLevelType w:val="hybridMultilevel"/>
    <w:tmpl w:val="1D22EA22"/>
    <w:lvl w:ilvl="0" w:tplc="E924BB8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F0B2DD6"/>
    <w:multiLevelType w:val="hybridMultilevel"/>
    <w:tmpl w:val="10E6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F152008"/>
    <w:multiLevelType w:val="hybridMultilevel"/>
    <w:tmpl w:val="FABEFB5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4F890405"/>
    <w:multiLevelType w:val="multilevel"/>
    <w:tmpl w:val="C496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0190A06"/>
    <w:multiLevelType w:val="multilevel"/>
    <w:tmpl w:val="0700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1910131"/>
    <w:multiLevelType w:val="hybridMultilevel"/>
    <w:tmpl w:val="EAA8A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21F2487"/>
    <w:multiLevelType w:val="hybridMultilevel"/>
    <w:tmpl w:val="04266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23D3AC5"/>
    <w:multiLevelType w:val="hybridMultilevel"/>
    <w:tmpl w:val="890059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52EC5BAE"/>
    <w:multiLevelType w:val="multilevel"/>
    <w:tmpl w:val="D284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3250443"/>
    <w:multiLevelType w:val="hybridMultilevel"/>
    <w:tmpl w:val="3898A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35C45B1"/>
    <w:multiLevelType w:val="hybridMultilevel"/>
    <w:tmpl w:val="496043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36060E0"/>
    <w:multiLevelType w:val="hybridMultilevel"/>
    <w:tmpl w:val="E00838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54E9493B"/>
    <w:multiLevelType w:val="multilevel"/>
    <w:tmpl w:val="56F0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5A02981"/>
    <w:multiLevelType w:val="multilevel"/>
    <w:tmpl w:val="E166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5EC7AF8"/>
    <w:multiLevelType w:val="multilevel"/>
    <w:tmpl w:val="A266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68E3C02"/>
    <w:multiLevelType w:val="hybridMultilevel"/>
    <w:tmpl w:val="8E54C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6B0551E"/>
    <w:multiLevelType w:val="hybridMultilevel"/>
    <w:tmpl w:val="51F48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6B5323A"/>
    <w:multiLevelType w:val="hybridMultilevel"/>
    <w:tmpl w:val="31BC45E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581F5D79"/>
    <w:multiLevelType w:val="multilevel"/>
    <w:tmpl w:val="CC96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8B0304C"/>
    <w:multiLevelType w:val="hybridMultilevel"/>
    <w:tmpl w:val="115065A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BE6524A"/>
    <w:multiLevelType w:val="multilevel"/>
    <w:tmpl w:val="5D04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C93330E"/>
    <w:multiLevelType w:val="hybridMultilevel"/>
    <w:tmpl w:val="BC907C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D303BD3"/>
    <w:multiLevelType w:val="hybridMultilevel"/>
    <w:tmpl w:val="7612F6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D3D454E"/>
    <w:multiLevelType w:val="hybridMultilevel"/>
    <w:tmpl w:val="A31CD2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D5260CB"/>
    <w:multiLevelType w:val="hybridMultilevel"/>
    <w:tmpl w:val="FD8A4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D7B71E1"/>
    <w:multiLevelType w:val="multilevel"/>
    <w:tmpl w:val="3FACF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DA07FB6"/>
    <w:multiLevelType w:val="multilevel"/>
    <w:tmpl w:val="7CE0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DFC452C"/>
    <w:multiLevelType w:val="hybridMultilevel"/>
    <w:tmpl w:val="CDEA0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F797694"/>
    <w:multiLevelType w:val="hybridMultilevel"/>
    <w:tmpl w:val="06FC57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240E43"/>
    <w:multiLevelType w:val="hybridMultilevel"/>
    <w:tmpl w:val="874AC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0E33579"/>
    <w:multiLevelType w:val="multilevel"/>
    <w:tmpl w:val="0700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14C75A5"/>
    <w:multiLevelType w:val="multilevel"/>
    <w:tmpl w:val="3E28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1677C1C"/>
    <w:multiLevelType w:val="hybridMultilevel"/>
    <w:tmpl w:val="2D7E93E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619C6583"/>
    <w:multiLevelType w:val="multilevel"/>
    <w:tmpl w:val="462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24120FE"/>
    <w:multiLevelType w:val="hybridMultilevel"/>
    <w:tmpl w:val="3B28D3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626D4875"/>
    <w:multiLevelType w:val="hybridMultilevel"/>
    <w:tmpl w:val="ED58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3A33594"/>
    <w:multiLevelType w:val="hybridMultilevel"/>
    <w:tmpl w:val="FEC6BED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0" w15:restartNumberingAfterBreak="0">
    <w:nsid w:val="63A62A75"/>
    <w:multiLevelType w:val="multilevel"/>
    <w:tmpl w:val="247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4AB31BF"/>
    <w:multiLevelType w:val="multilevel"/>
    <w:tmpl w:val="652C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4E91276"/>
    <w:multiLevelType w:val="hybridMultilevel"/>
    <w:tmpl w:val="D18A28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5A83AFE"/>
    <w:multiLevelType w:val="multilevel"/>
    <w:tmpl w:val="B92E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6CF6277"/>
    <w:multiLevelType w:val="hybridMultilevel"/>
    <w:tmpl w:val="508EE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87D4806"/>
    <w:multiLevelType w:val="hybridMultilevel"/>
    <w:tmpl w:val="8244D64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 w15:restartNumberingAfterBreak="0">
    <w:nsid w:val="68AE2F54"/>
    <w:multiLevelType w:val="multilevel"/>
    <w:tmpl w:val="B43E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8C0633C"/>
    <w:multiLevelType w:val="multilevel"/>
    <w:tmpl w:val="9A5E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8D154FB"/>
    <w:multiLevelType w:val="multilevel"/>
    <w:tmpl w:val="E462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90F28C3"/>
    <w:multiLevelType w:val="hybridMultilevel"/>
    <w:tmpl w:val="1D5C9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96A556A"/>
    <w:multiLevelType w:val="hybridMultilevel"/>
    <w:tmpl w:val="1B0CE5E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6A144650"/>
    <w:multiLevelType w:val="multilevel"/>
    <w:tmpl w:val="0700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A29680C"/>
    <w:multiLevelType w:val="hybridMultilevel"/>
    <w:tmpl w:val="A3F45A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 w15:restartNumberingAfterBreak="0">
    <w:nsid w:val="6A71304D"/>
    <w:multiLevelType w:val="hybridMultilevel"/>
    <w:tmpl w:val="6F3CD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D4D7F86"/>
    <w:multiLevelType w:val="multilevel"/>
    <w:tmpl w:val="011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EBE31C6"/>
    <w:multiLevelType w:val="hybridMultilevel"/>
    <w:tmpl w:val="53B0EA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6" w15:restartNumberingAfterBreak="0">
    <w:nsid w:val="6FB41798"/>
    <w:multiLevelType w:val="multilevel"/>
    <w:tmpl w:val="CB8A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0AF3BF6"/>
    <w:multiLevelType w:val="hybridMultilevel"/>
    <w:tmpl w:val="F8881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15C3182"/>
    <w:multiLevelType w:val="hybridMultilevel"/>
    <w:tmpl w:val="F8DA8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24A5261"/>
    <w:multiLevelType w:val="hybridMultilevel"/>
    <w:tmpl w:val="4328C5B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0" w15:restartNumberingAfterBreak="0">
    <w:nsid w:val="74C14EC1"/>
    <w:multiLevelType w:val="hybridMultilevel"/>
    <w:tmpl w:val="32043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6FB4C43"/>
    <w:multiLevelType w:val="hybridMultilevel"/>
    <w:tmpl w:val="BEBE2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8B6418D"/>
    <w:multiLevelType w:val="hybridMultilevel"/>
    <w:tmpl w:val="4F78FE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3" w15:restartNumberingAfterBreak="0">
    <w:nsid w:val="78BF0834"/>
    <w:multiLevelType w:val="hybridMultilevel"/>
    <w:tmpl w:val="96E2D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93E1D4C"/>
    <w:multiLevelType w:val="multilevel"/>
    <w:tmpl w:val="5F7C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9CE31B3"/>
    <w:multiLevelType w:val="hybridMultilevel"/>
    <w:tmpl w:val="CA9E8B9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7A7C4803"/>
    <w:multiLevelType w:val="hybridMultilevel"/>
    <w:tmpl w:val="886031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AB00599"/>
    <w:multiLevelType w:val="hybridMultilevel"/>
    <w:tmpl w:val="EF40EE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B0A71E7"/>
    <w:multiLevelType w:val="hybridMultilevel"/>
    <w:tmpl w:val="0A0249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B4564F6"/>
    <w:multiLevelType w:val="multilevel"/>
    <w:tmpl w:val="0A20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CBA42FF"/>
    <w:multiLevelType w:val="multilevel"/>
    <w:tmpl w:val="C76A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D782A7C"/>
    <w:multiLevelType w:val="hybridMultilevel"/>
    <w:tmpl w:val="E67CA40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2" w15:restartNumberingAfterBreak="0">
    <w:nsid w:val="7DD1040A"/>
    <w:multiLevelType w:val="hybridMultilevel"/>
    <w:tmpl w:val="0C0EE780"/>
    <w:lvl w:ilvl="0" w:tplc="9D9272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E817B43"/>
    <w:multiLevelType w:val="hybridMultilevel"/>
    <w:tmpl w:val="964EB87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EF72380"/>
    <w:multiLevelType w:val="hybridMultilevel"/>
    <w:tmpl w:val="26E2F9C2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162358816">
    <w:abstractNumId w:val="84"/>
  </w:num>
  <w:num w:numId="2" w16cid:durableId="484401386">
    <w:abstractNumId w:val="81"/>
  </w:num>
  <w:num w:numId="3" w16cid:durableId="539170461">
    <w:abstractNumId w:val="36"/>
  </w:num>
  <w:num w:numId="4" w16cid:durableId="1869294406">
    <w:abstractNumId w:val="105"/>
  </w:num>
  <w:num w:numId="5" w16cid:durableId="1526751474">
    <w:abstractNumId w:val="138"/>
  </w:num>
  <w:num w:numId="6" w16cid:durableId="2137292243">
    <w:abstractNumId w:val="85"/>
  </w:num>
  <w:num w:numId="7" w16cid:durableId="1950963977">
    <w:abstractNumId w:val="144"/>
  </w:num>
  <w:num w:numId="8" w16cid:durableId="425460170">
    <w:abstractNumId w:val="128"/>
  </w:num>
  <w:num w:numId="9" w16cid:durableId="786236646">
    <w:abstractNumId w:val="40"/>
  </w:num>
  <w:num w:numId="10" w16cid:durableId="432818714">
    <w:abstractNumId w:val="6"/>
  </w:num>
  <w:num w:numId="11" w16cid:durableId="399014994">
    <w:abstractNumId w:val="72"/>
  </w:num>
  <w:num w:numId="12" w16cid:durableId="1671103450">
    <w:abstractNumId w:val="160"/>
  </w:num>
  <w:num w:numId="13" w16cid:durableId="6300091">
    <w:abstractNumId w:val="164"/>
  </w:num>
  <w:num w:numId="14" w16cid:durableId="230041409">
    <w:abstractNumId w:val="62"/>
  </w:num>
  <w:num w:numId="15" w16cid:durableId="1776554970">
    <w:abstractNumId w:val="121"/>
  </w:num>
  <w:num w:numId="16" w16cid:durableId="2052874590">
    <w:abstractNumId w:val="139"/>
  </w:num>
  <w:num w:numId="17" w16cid:durableId="1257591490">
    <w:abstractNumId w:val="45"/>
  </w:num>
  <w:num w:numId="18" w16cid:durableId="415706671">
    <w:abstractNumId w:val="47"/>
  </w:num>
  <w:num w:numId="19" w16cid:durableId="1226523603">
    <w:abstractNumId w:val="94"/>
  </w:num>
  <w:num w:numId="20" w16cid:durableId="1308780302">
    <w:abstractNumId w:val="102"/>
  </w:num>
  <w:num w:numId="21" w16cid:durableId="1150633258">
    <w:abstractNumId w:val="106"/>
  </w:num>
  <w:num w:numId="22" w16cid:durableId="175774706">
    <w:abstractNumId w:val="31"/>
  </w:num>
  <w:num w:numId="23" w16cid:durableId="1391928373">
    <w:abstractNumId w:val="133"/>
  </w:num>
  <w:num w:numId="24" w16cid:durableId="2086489672">
    <w:abstractNumId w:val="110"/>
  </w:num>
  <w:num w:numId="25" w16cid:durableId="1016231850">
    <w:abstractNumId w:val="3"/>
  </w:num>
  <w:num w:numId="26" w16cid:durableId="717509370">
    <w:abstractNumId w:val="25"/>
  </w:num>
  <w:num w:numId="27" w16cid:durableId="1959985891">
    <w:abstractNumId w:val="143"/>
  </w:num>
  <w:num w:numId="28" w16cid:durableId="1416323602">
    <w:abstractNumId w:val="17"/>
  </w:num>
  <w:num w:numId="29" w16cid:durableId="1110054096">
    <w:abstractNumId w:val="49"/>
  </w:num>
  <w:num w:numId="30" w16cid:durableId="1426726047">
    <w:abstractNumId w:val="65"/>
  </w:num>
  <w:num w:numId="31" w16cid:durableId="881481879">
    <w:abstractNumId w:val="24"/>
  </w:num>
  <w:num w:numId="32" w16cid:durableId="886261866">
    <w:abstractNumId w:val="111"/>
  </w:num>
  <w:num w:numId="33" w16cid:durableId="517279812">
    <w:abstractNumId w:val="67"/>
  </w:num>
  <w:num w:numId="34" w16cid:durableId="1292325904">
    <w:abstractNumId w:val="99"/>
  </w:num>
  <w:num w:numId="35" w16cid:durableId="951744180">
    <w:abstractNumId w:val="69"/>
  </w:num>
  <w:num w:numId="36" w16cid:durableId="1327322926">
    <w:abstractNumId w:val="117"/>
  </w:num>
  <w:num w:numId="37" w16cid:durableId="1829787528">
    <w:abstractNumId w:val="173"/>
  </w:num>
  <w:num w:numId="38" w16cid:durableId="1580166105">
    <w:abstractNumId w:val="78"/>
  </w:num>
  <w:num w:numId="39" w16cid:durableId="677393653">
    <w:abstractNumId w:val="107"/>
  </w:num>
  <w:num w:numId="40" w16cid:durableId="132988261">
    <w:abstractNumId w:val="21"/>
  </w:num>
  <w:num w:numId="41" w16cid:durableId="1589340110">
    <w:abstractNumId w:val="43"/>
  </w:num>
  <w:num w:numId="42" w16cid:durableId="1782647110">
    <w:abstractNumId w:val="161"/>
  </w:num>
  <w:num w:numId="43" w16cid:durableId="1981036235">
    <w:abstractNumId w:val="100"/>
  </w:num>
  <w:num w:numId="44" w16cid:durableId="1393843202">
    <w:abstractNumId w:val="158"/>
  </w:num>
  <w:num w:numId="45" w16cid:durableId="163789339">
    <w:abstractNumId w:val="166"/>
  </w:num>
  <w:num w:numId="46" w16cid:durableId="1827891089">
    <w:abstractNumId w:val="116"/>
  </w:num>
  <w:num w:numId="47" w16cid:durableId="400444860">
    <w:abstractNumId w:val="163"/>
  </w:num>
  <w:num w:numId="48" w16cid:durableId="850484637">
    <w:abstractNumId w:val="60"/>
  </w:num>
  <w:num w:numId="49" w16cid:durableId="45034672">
    <w:abstractNumId w:val="178"/>
  </w:num>
  <w:num w:numId="50" w16cid:durableId="1371875017">
    <w:abstractNumId w:val="38"/>
  </w:num>
  <w:num w:numId="51" w16cid:durableId="170265044">
    <w:abstractNumId w:val="0"/>
  </w:num>
  <w:num w:numId="52" w16cid:durableId="291711036">
    <w:abstractNumId w:val="109"/>
  </w:num>
  <w:num w:numId="53" w16cid:durableId="985933834">
    <w:abstractNumId w:val="122"/>
  </w:num>
  <w:num w:numId="54" w16cid:durableId="452134844">
    <w:abstractNumId w:val="167"/>
  </w:num>
  <w:num w:numId="55" w16cid:durableId="675765573">
    <w:abstractNumId w:val="176"/>
  </w:num>
  <w:num w:numId="56" w16cid:durableId="1363020296">
    <w:abstractNumId w:val="51"/>
  </w:num>
  <w:num w:numId="57" w16cid:durableId="1656688631">
    <w:abstractNumId w:val="174"/>
  </w:num>
  <w:num w:numId="58" w16cid:durableId="1673334883">
    <w:abstractNumId w:val="71"/>
  </w:num>
  <w:num w:numId="59" w16cid:durableId="1243761592">
    <w:abstractNumId w:val="146"/>
  </w:num>
  <w:num w:numId="60" w16cid:durableId="776825491">
    <w:abstractNumId w:val="37"/>
  </w:num>
  <w:num w:numId="61" w16cid:durableId="970095264">
    <w:abstractNumId w:val="126"/>
  </w:num>
  <w:num w:numId="62" w16cid:durableId="207884482">
    <w:abstractNumId w:val="53"/>
  </w:num>
  <w:num w:numId="63" w16cid:durableId="1055130330">
    <w:abstractNumId w:val="28"/>
  </w:num>
  <w:num w:numId="64" w16cid:durableId="425003942">
    <w:abstractNumId w:val="18"/>
  </w:num>
  <w:num w:numId="65" w16cid:durableId="224799933">
    <w:abstractNumId w:val="34"/>
  </w:num>
  <w:num w:numId="66" w16cid:durableId="2102754564">
    <w:abstractNumId w:val="180"/>
  </w:num>
  <w:num w:numId="67" w16cid:durableId="1103036568">
    <w:abstractNumId w:val="151"/>
  </w:num>
  <w:num w:numId="68" w16cid:durableId="1133792382">
    <w:abstractNumId w:val="156"/>
  </w:num>
  <w:num w:numId="69" w16cid:durableId="1895657914">
    <w:abstractNumId w:val="91"/>
  </w:num>
  <w:num w:numId="70" w16cid:durableId="1281837796">
    <w:abstractNumId w:val="87"/>
  </w:num>
  <w:num w:numId="71" w16cid:durableId="381102020">
    <w:abstractNumId w:val="125"/>
  </w:num>
  <w:num w:numId="72" w16cid:durableId="1315600986">
    <w:abstractNumId w:val="96"/>
  </w:num>
  <w:num w:numId="73" w16cid:durableId="1177110008">
    <w:abstractNumId w:val="73"/>
  </w:num>
  <w:num w:numId="74" w16cid:durableId="1064140043">
    <w:abstractNumId w:val="11"/>
  </w:num>
  <w:num w:numId="75" w16cid:durableId="505942470">
    <w:abstractNumId w:val="177"/>
  </w:num>
  <w:num w:numId="76" w16cid:durableId="1826239860">
    <w:abstractNumId w:val="136"/>
  </w:num>
  <w:num w:numId="77" w16cid:durableId="373425725">
    <w:abstractNumId w:val="108"/>
  </w:num>
  <w:num w:numId="78" w16cid:durableId="501972309">
    <w:abstractNumId w:val="10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9" w16cid:durableId="1101336877">
    <w:abstractNumId w:val="10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0" w16cid:durableId="1427649354">
    <w:abstractNumId w:val="10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1" w16cid:durableId="804202442">
    <w:abstractNumId w:val="10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2" w16cid:durableId="1027415153">
    <w:abstractNumId w:val="10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3" w16cid:durableId="1367021072">
    <w:abstractNumId w:val="10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4" w16cid:durableId="1165128530">
    <w:abstractNumId w:val="168"/>
  </w:num>
  <w:num w:numId="85" w16cid:durableId="1789087187">
    <w:abstractNumId w:val="77"/>
  </w:num>
  <w:num w:numId="86" w16cid:durableId="1545098660">
    <w:abstractNumId w:val="7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7" w16cid:durableId="1999796373">
    <w:abstractNumId w:val="7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8" w16cid:durableId="1803577645">
    <w:abstractNumId w:val="7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9" w16cid:durableId="258873855">
    <w:abstractNumId w:val="48"/>
  </w:num>
  <w:num w:numId="90" w16cid:durableId="1664504724">
    <w:abstractNumId w:val="27"/>
  </w:num>
  <w:num w:numId="91" w16cid:durableId="736510925">
    <w:abstractNumId w:val="16"/>
  </w:num>
  <w:num w:numId="92" w16cid:durableId="927155787">
    <w:abstractNumId w:val="172"/>
  </w:num>
  <w:num w:numId="93" w16cid:durableId="1767312274">
    <w:abstractNumId w:val="112"/>
  </w:num>
  <w:num w:numId="94" w16cid:durableId="1782186418">
    <w:abstractNumId w:val="14"/>
  </w:num>
  <w:num w:numId="95" w16cid:durableId="1040395677">
    <w:abstractNumId w:val="54"/>
  </w:num>
  <w:num w:numId="96" w16cid:durableId="1905144805">
    <w:abstractNumId w:val="33"/>
  </w:num>
  <w:num w:numId="97" w16cid:durableId="205069370">
    <w:abstractNumId w:val="42"/>
  </w:num>
  <w:num w:numId="98" w16cid:durableId="1910385453">
    <w:abstractNumId w:val="57"/>
  </w:num>
  <w:num w:numId="99" w16cid:durableId="1045984479">
    <w:abstractNumId w:val="131"/>
  </w:num>
  <w:num w:numId="100" w16cid:durableId="725031060">
    <w:abstractNumId w:val="26"/>
  </w:num>
  <w:num w:numId="101" w16cid:durableId="2117366923">
    <w:abstractNumId w:val="123"/>
  </w:num>
  <w:num w:numId="102" w16cid:durableId="1728332518">
    <w:abstractNumId w:val="86"/>
  </w:num>
  <w:num w:numId="103" w16cid:durableId="1531797211">
    <w:abstractNumId w:val="80"/>
  </w:num>
  <w:num w:numId="104" w16cid:durableId="911161346">
    <w:abstractNumId w:val="140"/>
  </w:num>
  <w:num w:numId="105" w16cid:durableId="1329678355">
    <w:abstractNumId w:val="82"/>
  </w:num>
  <w:num w:numId="106" w16cid:durableId="653293091">
    <w:abstractNumId w:val="135"/>
  </w:num>
  <w:num w:numId="107" w16cid:durableId="1197162083">
    <w:abstractNumId w:val="30"/>
  </w:num>
  <w:num w:numId="108" w16cid:durableId="2004578199">
    <w:abstractNumId w:val="98"/>
  </w:num>
  <w:num w:numId="109" w16cid:durableId="1650935727">
    <w:abstractNumId w:val="114"/>
  </w:num>
  <w:num w:numId="110" w16cid:durableId="1985350766">
    <w:abstractNumId w:val="175"/>
  </w:num>
  <w:num w:numId="111" w16cid:durableId="1067218439">
    <w:abstractNumId w:val="68"/>
  </w:num>
  <w:num w:numId="112" w16cid:durableId="115803688">
    <w:abstractNumId w:val="154"/>
  </w:num>
  <w:num w:numId="113" w16cid:durableId="912159169">
    <w:abstractNumId w:val="90"/>
  </w:num>
  <w:num w:numId="114" w16cid:durableId="505244862">
    <w:abstractNumId w:val="19"/>
  </w:num>
  <w:num w:numId="115" w16cid:durableId="867840326">
    <w:abstractNumId w:val="171"/>
  </w:num>
  <w:num w:numId="116" w16cid:durableId="1703051084">
    <w:abstractNumId w:val="147"/>
  </w:num>
  <w:num w:numId="117" w16cid:durableId="984238297">
    <w:abstractNumId w:val="149"/>
  </w:num>
  <w:num w:numId="118" w16cid:durableId="259604885">
    <w:abstractNumId w:val="63"/>
  </w:num>
  <w:num w:numId="119" w16cid:durableId="754281236">
    <w:abstractNumId w:val="59"/>
  </w:num>
  <w:num w:numId="120" w16cid:durableId="2089569931">
    <w:abstractNumId w:val="162"/>
  </w:num>
  <w:num w:numId="121" w16cid:durableId="2016111157">
    <w:abstractNumId w:val="124"/>
  </w:num>
  <w:num w:numId="122" w16cid:durableId="1575116565">
    <w:abstractNumId w:val="169"/>
  </w:num>
  <w:num w:numId="123" w16cid:durableId="23334549">
    <w:abstractNumId w:val="15"/>
  </w:num>
  <w:num w:numId="124" w16cid:durableId="2131052440">
    <w:abstractNumId w:val="115"/>
  </w:num>
  <w:num w:numId="125" w16cid:durableId="714624087">
    <w:abstractNumId w:val="181"/>
  </w:num>
  <w:num w:numId="126" w16cid:durableId="743842329">
    <w:abstractNumId w:val="4"/>
  </w:num>
  <w:num w:numId="127" w16cid:durableId="2017145841">
    <w:abstractNumId w:val="104"/>
  </w:num>
  <w:num w:numId="128" w16cid:durableId="685863825">
    <w:abstractNumId w:val="157"/>
  </w:num>
  <w:num w:numId="129" w16cid:durableId="70542354">
    <w:abstractNumId w:val="153"/>
  </w:num>
  <w:num w:numId="130" w16cid:durableId="987055300">
    <w:abstractNumId w:val="179"/>
  </w:num>
  <w:num w:numId="131" w16cid:durableId="648020560">
    <w:abstractNumId w:val="7"/>
  </w:num>
  <w:num w:numId="132" w16cid:durableId="577176125">
    <w:abstractNumId w:val="23"/>
  </w:num>
  <w:num w:numId="133" w16cid:durableId="1309090841">
    <w:abstractNumId w:val="74"/>
  </w:num>
  <w:num w:numId="134" w16cid:durableId="1831604310">
    <w:abstractNumId w:val="150"/>
  </w:num>
  <w:num w:numId="135" w16cid:durableId="1483036233">
    <w:abstractNumId w:val="5"/>
  </w:num>
  <w:num w:numId="136" w16cid:durableId="808598565">
    <w:abstractNumId w:val="55"/>
  </w:num>
  <w:num w:numId="137" w16cid:durableId="1944530307">
    <w:abstractNumId w:val="58"/>
  </w:num>
  <w:num w:numId="138" w16cid:durableId="340162342">
    <w:abstractNumId w:val="64"/>
  </w:num>
  <w:num w:numId="139" w16cid:durableId="1854952439">
    <w:abstractNumId w:val="118"/>
  </w:num>
  <w:num w:numId="140" w16cid:durableId="204801951">
    <w:abstractNumId w:val="13"/>
  </w:num>
  <w:num w:numId="141" w16cid:durableId="330570154">
    <w:abstractNumId w:val="97"/>
  </w:num>
  <w:num w:numId="142" w16cid:durableId="1307052707">
    <w:abstractNumId w:val="79"/>
  </w:num>
  <w:num w:numId="143" w16cid:durableId="148248500">
    <w:abstractNumId w:val="12"/>
  </w:num>
  <w:num w:numId="144" w16cid:durableId="896741528">
    <w:abstractNumId w:val="76"/>
  </w:num>
  <w:num w:numId="145" w16cid:durableId="45837147">
    <w:abstractNumId w:val="159"/>
  </w:num>
  <w:num w:numId="146" w16cid:durableId="1722360225">
    <w:abstractNumId w:val="101"/>
  </w:num>
  <w:num w:numId="147" w16cid:durableId="2019309653">
    <w:abstractNumId w:val="120"/>
  </w:num>
  <w:num w:numId="148" w16cid:durableId="2057927539">
    <w:abstractNumId w:val="92"/>
  </w:num>
  <w:num w:numId="149" w16cid:durableId="44450517">
    <w:abstractNumId w:val="35"/>
  </w:num>
  <w:num w:numId="150" w16cid:durableId="1679119918">
    <w:abstractNumId w:val="137"/>
  </w:num>
  <w:num w:numId="151" w16cid:durableId="305740940">
    <w:abstractNumId w:val="29"/>
  </w:num>
  <w:num w:numId="152" w16cid:durableId="1224298425">
    <w:abstractNumId w:val="88"/>
  </w:num>
  <w:num w:numId="153" w16cid:durableId="1941137407">
    <w:abstractNumId w:val="134"/>
  </w:num>
  <w:num w:numId="154" w16cid:durableId="40977841">
    <w:abstractNumId w:val="130"/>
  </w:num>
  <w:num w:numId="155" w16cid:durableId="329451189">
    <w:abstractNumId w:val="10"/>
  </w:num>
  <w:num w:numId="156" w16cid:durableId="1979798470">
    <w:abstractNumId w:val="32"/>
  </w:num>
  <w:num w:numId="157" w16cid:durableId="1105347022">
    <w:abstractNumId w:val="95"/>
  </w:num>
  <w:num w:numId="158" w16cid:durableId="1267737402">
    <w:abstractNumId w:val="41"/>
  </w:num>
  <w:num w:numId="159" w16cid:durableId="773091432">
    <w:abstractNumId w:val="70"/>
  </w:num>
  <w:num w:numId="160" w16cid:durableId="320623045">
    <w:abstractNumId w:val="103"/>
  </w:num>
  <w:num w:numId="161" w16cid:durableId="1697462011">
    <w:abstractNumId w:val="170"/>
  </w:num>
  <w:num w:numId="162" w16cid:durableId="68891006">
    <w:abstractNumId w:val="165"/>
  </w:num>
  <w:num w:numId="163" w16cid:durableId="1605962833">
    <w:abstractNumId w:val="56"/>
  </w:num>
  <w:num w:numId="164" w16cid:durableId="1835603832">
    <w:abstractNumId w:val="1"/>
  </w:num>
  <w:num w:numId="165" w16cid:durableId="294026833">
    <w:abstractNumId w:val="61"/>
  </w:num>
  <w:num w:numId="166" w16cid:durableId="896009639">
    <w:abstractNumId w:val="20"/>
  </w:num>
  <w:num w:numId="167" w16cid:durableId="224728711">
    <w:abstractNumId w:val="184"/>
  </w:num>
  <w:num w:numId="168" w16cid:durableId="1253321884">
    <w:abstractNumId w:val="22"/>
  </w:num>
  <w:num w:numId="169" w16cid:durableId="739450363">
    <w:abstractNumId w:val="152"/>
  </w:num>
  <w:num w:numId="170" w16cid:durableId="1860923361">
    <w:abstractNumId w:val="155"/>
  </w:num>
  <w:num w:numId="171" w16cid:durableId="1534881134">
    <w:abstractNumId w:val="127"/>
  </w:num>
  <w:num w:numId="172" w16cid:durableId="1201360668">
    <w:abstractNumId w:val="50"/>
  </w:num>
  <w:num w:numId="173" w16cid:durableId="900020378">
    <w:abstractNumId w:val="46"/>
  </w:num>
  <w:num w:numId="174" w16cid:durableId="92669283">
    <w:abstractNumId w:val="75"/>
  </w:num>
  <w:num w:numId="175" w16cid:durableId="2075856925">
    <w:abstractNumId w:val="182"/>
  </w:num>
  <w:num w:numId="176" w16cid:durableId="910312471">
    <w:abstractNumId w:val="113"/>
  </w:num>
  <w:num w:numId="177" w16cid:durableId="2044866896">
    <w:abstractNumId w:val="183"/>
  </w:num>
  <w:num w:numId="178" w16cid:durableId="561599308">
    <w:abstractNumId w:val="132"/>
  </w:num>
  <w:num w:numId="179" w16cid:durableId="1444380254">
    <w:abstractNumId w:val="89"/>
  </w:num>
  <w:num w:numId="180" w16cid:durableId="384909359">
    <w:abstractNumId w:val="9"/>
  </w:num>
  <w:num w:numId="181" w16cid:durableId="1653362043">
    <w:abstractNumId w:val="141"/>
  </w:num>
  <w:num w:numId="182" w16cid:durableId="302122027">
    <w:abstractNumId w:val="44"/>
  </w:num>
  <w:num w:numId="183" w16cid:durableId="1266234752">
    <w:abstractNumId w:val="39"/>
  </w:num>
  <w:num w:numId="184" w16cid:durableId="860513471">
    <w:abstractNumId w:val="83"/>
  </w:num>
  <w:num w:numId="185" w16cid:durableId="1410035396">
    <w:abstractNumId w:val="66"/>
  </w:num>
  <w:num w:numId="186" w16cid:durableId="230433044">
    <w:abstractNumId w:val="93"/>
  </w:num>
  <w:num w:numId="187" w16cid:durableId="706569575">
    <w:abstractNumId w:val="145"/>
  </w:num>
  <w:num w:numId="188" w16cid:durableId="340276568">
    <w:abstractNumId w:val="52"/>
  </w:num>
  <w:num w:numId="189" w16cid:durableId="1848061877">
    <w:abstractNumId w:val="142"/>
  </w:num>
  <w:num w:numId="190" w16cid:durableId="1340083105">
    <w:abstractNumId w:val="129"/>
  </w:num>
  <w:num w:numId="191" w16cid:durableId="1251618334">
    <w:abstractNumId w:val="148"/>
  </w:num>
  <w:num w:numId="192" w16cid:durableId="921064028">
    <w:abstractNumId w:val="119"/>
  </w:num>
  <w:num w:numId="193" w16cid:durableId="2003046440">
    <w:abstractNumId w:val="8"/>
  </w:num>
  <w:num w:numId="194" w16cid:durableId="1027875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B3B"/>
    <w:rsid w:val="00033E11"/>
    <w:rsid w:val="00062945"/>
    <w:rsid w:val="00064337"/>
    <w:rsid w:val="0008333F"/>
    <w:rsid w:val="00083ACD"/>
    <w:rsid w:val="000979B9"/>
    <w:rsid w:val="000C23C7"/>
    <w:rsid w:val="000C653C"/>
    <w:rsid w:val="000C6731"/>
    <w:rsid w:val="000D6902"/>
    <w:rsid w:val="000E0FFB"/>
    <w:rsid w:val="000F193C"/>
    <w:rsid w:val="00107B91"/>
    <w:rsid w:val="001141D7"/>
    <w:rsid w:val="0013137D"/>
    <w:rsid w:val="001421C0"/>
    <w:rsid w:val="00173D20"/>
    <w:rsid w:val="001818F8"/>
    <w:rsid w:val="001A6396"/>
    <w:rsid w:val="001A7E41"/>
    <w:rsid w:val="001C2AC2"/>
    <w:rsid w:val="001E2A89"/>
    <w:rsid w:val="001E2D49"/>
    <w:rsid w:val="001E4497"/>
    <w:rsid w:val="001E60CB"/>
    <w:rsid w:val="001F349C"/>
    <w:rsid w:val="001F486D"/>
    <w:rsid w:val="00201F77"/>
    <w:rsid w:val="002179A8"/>
    <w:rsid w:val="00233ADE"/>
    <w:rsid w:val="00252DB7"/>
    <w:rsid w:val="00267755"/>
    <w:rsid w:val="002711E8"/>
    <w:rsid w:val="00272016"/>
    <w:rsid w:val="00272517"/>
    <w:rsid w:val="0027309D"/>
    <w:rsid w:val="002837CD"/>
    <w:rsid w:val="002D0977"/>
    <w:rsid w:val="002D496A"/>
    <w:rsid w:val="002E40C0"/>
    <w:rsid w:val="00311D4C"/>
    <w:rsid w:val="00321CF2"/>
    <w:rsid w:val="003266AF"/>
    <w:rsid w:val="00341036"/>
    <w:rsid w:val="00341A10"/>
    <w:rsid w:val="00351B0B"/>
    <w:rsid w:val="00353B05"/>
    <w:rsid w:val="00373A86"/>
    <w:rsid w:val="003756A1"/>
    <w:rsid w:val="003A2FF4"/>
    <w:rsid w:val="003D4B45"/>
    <w:rsid w:val="003D580D"/>
    <w:rsid w:val="003E5AFB"/>
    <w:rsid w:val="003F308A"/>
    <w:rsid w:val="003F4499"/>
    <w:rsid w:val="00400E1C"/>
    <w:rsid w:val="0041202F"/>
    <w:rsid w:val="00436F30"/>
    <w:rsid w:val="00451D2D"/>
    <w:rsid w:val="004529F9"/>
    <w:rsid w:val="00461FE6"/>
    <w:rsid w:val="00465CDF"/>
    <w:rsid w:val="00472921"/>
    <w:rsid w:val="00492839"/>
    <w:rsid w:val="00495913"/>
    <w:rsid w:val="004B50DF"/>
    <w:rsid w:val="004B57AC"/>
    <w:rsid w:val="004C6BC6"/>
    <w:rsid w:val="004C76FB"/>
    <w:rsid w:val="004E3656"/>
    <w:rsid w:val="004F297B"/>
    <w:rsid w:val="004F722D"/>
    <w:rsid w:val="0051369D"/>
    <w:rsid w:val="00527E69"/>
    <w:rsid w:val="005305C6"/>
    <w:rsid w:val="00541D8F"/>
    <w:rsid w:val="005832E9"/>
    <w:rsid w:val="00597055"/>
    <w:rsid w:val="005B442E"/>
    <w:rsid w:val="005B54F2"/>
    <w:rsid w:val="005B7AE1"/>
    <w:rsid w:val="005C5BC9"/>
    <w:rsid w:val="005D1939"/>
    <w:rsid w:val="005E5383"/>
    <w:rsid w:val="0061253E"/>
    <w:rsid w:val="00612841"/>
    <w:rsid w:val="00631363"/>
    <w:rsid w:val="006564B7"/>
    <w:rsid w:val="00671D46"/>
    <w:rsid w:val="00690BBF"/>
    <w:rsid w:val="00691F37"/>
    <w:rsid w:val="006A2D0A"/>
    <w:rsid w:val="006B57C8"/>
    <w:rsid w:val="006B62D1"/>
    <w:rsid w:val="006C6A15"/>
    <w:rsid w:val="007046A7"/>
    <w:rsid w:val="00706609"/>
    <w:rsid w:val="007100FE"/>
    <w:rsid w:val="00721F2C"/>
    <w:rsid w:val="00742BCF"/>
    <w:rsid w:val="00743A51"/>
    <w:rsid w:val="00747DD7"/>
    <w:rsid w:val="00762C46"/>
    <w:rsid w:val="007B6A3A"/>
    <w:rsid w:val="007D3465"/>
    <w:rsid w:val="007D607A"/>
    <w:rsid w:val="00804651"/>
    <w:rsid w:val="00815A91"/>
    <w:rsid w:val="00824B66"/>
    <w:rsid w:val="008537FC"/>
    <w:rsid w:val="0086329E"/>
    <w:rsid w:val="0086598B"/>
    <w:rsid w:val="00870016"/>
    <w:rsid w:val="00883982"/>
    <w:rsid w:val="008A3E90"/>
    <w:rsid w:val="008A6D9B"/>
    <w:rsid w:val="008C0759"/>
    <w:rsid w:val="00907F37"/>
    <w:rsid w:val="00930CA2"/>
    <w:rsid w:val="009333FC"/>
    <w:rsid w:val="009511AF"/>
    <w:rsid w:val="0095124E"/>
    <w:rsid w:val="00951381"/>
    <w:rsid w:val="00960919"/>
    <w:rsid w:val="009669B8"/>
    <w:rsid w:val="00987128"/>
    <w:rsid w:val="00992F7C"/>
    <w:rsid w:val="009C5F44"/>
    <w:rsid w:val="009E6231"/>
    <w:rsid w:val="009E7540"/>
    <w:rsid w:val="009F5227"/>
    <w:rsid w:val="009F6F47"/>
    <w:rsid w:val="00A1030A"/>
    <w:rsid w:val="00A253C5"/>
    <w:rsid w:val="00A461E4"/>
    <w:rsid w:val="00A46B20"/>
    <w:rsid w:val="00A663B5"/>
    <w:rsid w:val="00AA1D26"/>
    <w:rsid w:val="00AA3978"/>
    <w:rsid w:val="00AC6F89"/>
    <w:rsid w:val="00AE25D0"/>
    <w:rsid w:val="00AE2A1D"/>
    <w:rsid w:val="00AE3F27"/>
    <w:rsid w:val="00AF51A4"/>
    <w:rsid w:val="00B00E4A"/>
    <w:rsid w:val="00B033C6"/>
    <w:rsid w:val="00B13080"/>
    <w:rsid w:val="00B24EDA"/>
    <w:rsid w:val="00B37F22"/>
    <w:rsid w:val="00B6710C"/>
    <w:rsid w:val="00B720A6"/>
    <w:rsid w:val="00B76AFF"/>
    <w:rsid w:val="00B8100E"/>
    <w:rsid w:val="00B8359A"/>
    <w:rsid w:val="00B92763"/>
    <w:rsid w:val="00B93239"/>
    <w:rsid w:val="00B93EED"/>
    <w:rsid w:val="00B94432"/>
    <w:rsid w:val="00BA18CC"/>
    <w:rsid w:val="00BA6CB7"/>
    <w:rsid w:val="00BB2527"/>
    <w:rsid w:val="00BD0C9A"/>
    <w:rsid w:val="00BD2772"/>
    <w:rsid w:val="00BD5AB8"/>
    <w:rsid w:val="00C046A3"/>
    <w:rsid w:val="00C0671D"/>
    <w:rsid w:val="00C1422C"/>
    <w:rsid w:val="00C14F6A"/>
    <w:rsid w:val="00C32962"/>
    <w:rsid w:val="00C3544F"/>
    <w:rsid w:val="00C42093"/>
    <w:rsid w:val="00C50DF9"/>
    <w:rsid w:val="00C539A6"/>
    <w:rsid w:val="00C63B3B"/>
    <w:rsid w:val="00C76B8D"/>
    <w:rsid w:val="00C76E82"/>
    <w:rsid w:val="00C77BF1"/>
    <w:rsid w:val="00C9664C"/>
    <w:rsid w:val="00CA175F"/>
    <w:rsid w:val="00CA6D2A"/>
    <w:rsid w:val="00CB445F"/>
    <w:rsid w:val="00CC5507"/>
    <w:rsid w:val="00CD7BFA"/>
    <w:rsid w:val="00CE0F6B"/>
    <w:rsid w:val="00CF05FB"/>
    <w:rsid w:val="00CF10A6"/>
    <w:rsid w:val="00D107FB"/>
    <w:rsid w:val="00D24634"/>
    <w:rsid w:val="00D37B08"/>
    <w:rsid w:val="00D72408"/>
    <w:rsid w:val="00D97AC1"/>
    <w:rsid w:val="00DB475D"/>
    <w:rsid w:val="00DD26D4"/>
    <w:rsid w:val="00DE3C25"/>
    <w:rsid w:val="00DF5D0C"/>
    <w:rsid w:val="00E033ED"/>
    <w:rsid w:val="00E04442"/>
    <w:rsid w:val="00E12B94"/>
    <w:rsid w:val="00E25391"/>
    <w:rsid w:val="00E42E0B"/>
    <w:rsid w:val="00E465FC"/>
    <w:rsid w:val="00E711C3"/>
    <w:rsid w:val="00EC7971"/>
    <w:rsid w:val="00EE1DB9"/>
    <w:rsid w:val="00EF740C"/>
    <w:rsid w:val="00F14885"/>
    <w:rsid w:val="00F14A4F"/>
    <w:rsid w:val="00F24D81"/>
    <w:rsid w:val="00F56E00"/>
    <w:rsid w:val="00F83124"/>
    <w:rsid w:val="00FC33AD"/>
    <w:rsid w:val="00FC728E"/>
    <w:rsid w:val="00FD6AB2"/>
    <w:rsid w:val="00FE4690"/>
    <w:rsid w:val="00FE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4D0E1"/>
  <w15:chartTrackingRefBased/>
  <w15:docId w15:val="{3249401F-B73A-4E44-9C97-D9D399E7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BF1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B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B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B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3B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3B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3B3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3B3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3B3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3B3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B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63B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63B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3B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3B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3B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3B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3B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3B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3B3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3B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B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3B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3B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3B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3B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3B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3B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3B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3B3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63B3B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63B3B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959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913"/>
  </w:style>
  <w:style w:type="character" w:styleId="PageNumber">
    <w:name w:val="page number"/>
    <w:basedOn w:val="DefaultParagraphFont"/>
    <w:uiPriority w:val="99"/>
    <w:semiHidden/>
    <w:unhideWhenUsed/>
    <w:rsid w:val="00495913"/>
  </w:style>
  <w:style w:type="character" w:styleId="Strong">
    <w:name w:val="Strong"/>
    <w:basedOn w:val="DefaultParagraphFont"/>
    <w:uiPriority w:val="22"/>
    <w:qFormat/>
    <w:rsid w:val="00F83124"/>
    <w:rPr>
      <w:b/>
      <w:bCs/>
    </w:rPr>
  </w:style>
  <w:style w:type="paragraph" w:styleId="NormalWeb">
    <w:name w:val="Normal (Web)"/>
    <w:basedOn w:val="Normal"/>
    <w:uiPriority w:val="99"/>
    <w:unhideWhenUsed/>
    <w:rsid w:val="00A46B20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E0444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E5AFB"/>
    <w:rPr>
      <w:i/>
      <w:iCs/>
    </w:rPr>
  </w:style>
  <w:style w:type="character" w:styleId="Hyperlink">
    <w:name w:val="Hyperlink"/>
    <w:basedOn w:val="DefaultParagraphFont"/>
    <w:uiPriority w:val="99"/>
    <w:unhideWhenUsed/>
    <w:rsid w:val="003E5AFB"/>
    <w:rPr>
      <w:color w:val="0000FF"/>
      <w:u w:val="single"/>
    </w:rPr>
  </w:style>
  <w:style w:type="character" w:customStyle="1" w:styleId="overflow-hidden">
    <w:name w:val="overflow-hidden"/>
    <w:basedOn w:val="DefaultParagraphFont"/>
    <w:rsid w:val="00C77BF1"/>
  </w:style>
  <w:style w:type="paragraph" w:styleId="Header">
    <w:name w:val="header"/>
    <w:basedOn w:val="Normal"/>
    <w:link w:val="HeaderChar"/>
    <w:uiPriority w:val="99"/>
    <w:unhideWhenUsed/>
    <w:rsid w:val="004928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83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numbering" w:customStyle="1" w:styleId="CurrentList1">
    <w:name w:val="Current List1"/>
    <w:uiPriority w:val="99"/>
    <w:rsid w:val="00AC6F89"/>
    <w:pPr>
      <w:numPr>
        <w:numId w:val="144"/>
      </w:numPr>
    </w:pPr>
  </w:style>
  <w:style w:type="numbering" w:customStyle="1" w:styleId="CurrentList2">
    <w:name w:val="Current List2"/>
    <w:uiPriority w:val="99"/>
    <w:rsid w:val="00AC6F89"/>
    <w:pPr>
      <w:numPr>
        <w:numId w:val="157"/>
      </w:numPr>
    </w:pPr>
  </w:style>
  <w:style w:type="paragraph" w:customStyle="1" w:styleId="p1">
    <w:name w:val="p1"/>
    <w:basedOn w:val="Normal"/>
    <w:rsid w:val="00B92763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B92763"/>
  </w:style>
  <w:style w:type="character" w:customStyle="1" w:styleId="s2">
    <w:name w:val="s2"/>
    <w:basedOn w:val="DefaultParagraphFont"/>
    <w:rsid w:val="00B92763"/>
  </w:style>
  <w:style w:type="paragraph" w:customStyle="1" w:styleId="p2">
    <w:name w:val="p2"/>
    <w:basedOn w:val="Normal"/>
    <w:rsid w:val="00B92763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92763"/>
  </w:style>
  <w:style w:type="paragraph" w:customStyle="1" w:styleId="p3">
    <w:name w:val="p3"/>
    <w:basedOn w:val="Normal"/>
    <w:rsid w:val="00B927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14A4F"/>
  </w:style>
  <w:style w:type="paragraph" w:styleId="TOCHeading">
    <w:name w:val="TOC Heading"/>
    <w:basedOn w:val="Heading1"/>
    <w:next w:val="Normal"/>
    <w:uiPriority w:val="39"/>
    <w:unhideWhenUsed/>
    <w:qFormat/>
    <w:rsid w:val="00CF10A6"/>
    <w:pPr>
      <w:spacing w:before="480" w:after="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F10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F10A6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CF10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F10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F10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F10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F10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F10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F10A6"/>
    <w:pPr>
      <w:ind w:left="192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70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7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app.diagrams.net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britannica.com/science/triangle-inequality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tudy.com/learn/lesson/triangle-inequality-theorem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krazytech.com/projects/sample-software-requirements-specificationsrs-report-airline-database" TargetMode="External"/><Relationship Id="rId20" Type="http://schemas.openxmlformats.org/officeDocument/2006/relationships/hyperlink" Target="https://www.bbc.co.uk/bitesize/guides/ztj6y4j/revision/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chat.openai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S1704-Group Projec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42A2D0-80E4-5C43-8B11-5CD9ECE5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5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</vt:lpstr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</dc:title>
  <dc:subject>Assignment 2 - CS1813       Software Design</dc:subject>
  <dc:creator>Hamza Altaf (Stdent)</dc:creator>
  <cp:keywords/>
  <dc:description/>
  <cp:lastModifiedBy>Hamza Altaf (Student)</cp:lastModifiedBy>
  <cp:revision>51</cp:revision>
  <dcterms:created xsi:type="dcterms:W3CDTF">2024-11-28T23:27:00Z</dcterms:created>
  <dcterms:modified xsi:type="dcterms:W3CDTF">2025-02-07T00:28:00Z</dcterms:modified>
</cp:coreProperties>
</file>